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694" w14:textId="77777777" w:rsidR="00D95C11" w:rsidRPr="00496D1A" w:rsidRDefault="00277A5D" w:rsidP="00FA0F25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496D1A">
        <w:rPr>
          <w:b/>
          <w:i/>
          <w:sz w:val="26"/>
          <w:szCs w:val="26"/>
        </w:rPr>
        <w:t>Об итогах работы</w:t>
      </w:r>
      <w:r w:rsidR="00925B91" w:rsidRPr="00496D1A">
        <w:rPr>
          <w:b/>
          <w:i/>
          <w:sz w:val="26"/>
          <w:szCs w:val="26"/>
        </w:rPr>
        <w:t xml:space="preserve"> </w:t>
      </w:r>
      <w:r w:rsidR="009A6697" w:rsidRPr="00496D1A">
        <w:rPr>
          <w:b/>
          <w:i/>
          <w:sz w:val="26"/>
          <w:szCs w:val="26"/>
        </w:rPr>
        <w:t>Территориального органа</w:t>
      </w:r>
    </w:p>
    <w:p w14:paraId="41B438C0" w14:textId="77777777" w:rsidR="00277A5D" w:rsidRPr="00496D1A" w:rsidRDefault="009A6697" w:rsidP="00FA0F25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496D1A">
        <w:rPr>
          <w:b/>
          <w:i/>
          <w:sz w:val="26"/>
          <w:szCs w:val="26"/>
        </w:rPr>
        <w:t xml:space="preserve">Федеральной службы </w:t>
      </w:r>
      <w:r w:rsidR="00277A5D" w:rsidRPr="00496D1A">
        <w:rPr>
          <w:b/>
          <w:i/>
          <w:sz w:val="26"/>
          <w:szCs w:val="26"/>
        </w:rPr>
        <w:t>государственной статистики</w:t>
      </w:r>
    </w:p>
    <w:p w14:paraId="39F2078D" w14:textId="77777777" w:rsidR="00277A5D" w:rsidRPr="00496D1A" w:rsidRDefault="00277A5D" w:rsidP="00FA0F25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496D1A">
        <w:rPr>
          <w:b/>
          <w:i/>
          <w:sz w:val="26"/>
          <w:szCs w:val="26"/>
        </w:rPr>
        <w:t>по Мурманской области</w:t>
      </w:r>
    </w:p>
    <w:p w14:paraId="151871FC" w14:textId="77777777" w:rsidR="007B4604" w:rsidRPr="00496D1A" w:rsidRDefault="00F677B9" w:rsidP="00FA0F25">
      <w:pPr>
        <w:pStyle w:val="a8"/>
        <w:widowControl w:val="0"/>
        <w:jc w:val="center"/>
        <w:rPr>
          <w:b/>
          <w:i/>
          <w:sz w:val="26"/>
          <w:szCs w:val="26"/>
        </w:rPr>
      </w:pPr>
      <w:r w:rsidRPr="00496D1A">
        <w:rPr>
          <w:b/>
          <w:i/>
          <w:sz w:val="26"/>
          <w:szCs w:val="26"/>
        </w:rPr>
        <w:t>за</w:t>
      </w:r>
      <w:r w:rsidR="00327342" w:rsidRPr="00496D1A">
        <w:rPr>
          <w:b/>
          <w:i/>
          <w:sz w:val="26"/>
          <w:szCs w:val="26"/>
        </w:rPr>
        <w:t xml:space="preserve"> </w:t>
      </w:r>
      <w:r w:rsidR="00B06CDF" w:rsidRPr="00496D1A">
        <w:rPr>
          <w:b/>
          <w:i/>
          <w:sz w:val="26"/>
          <w:szCs w:val="26"/>
        </w:rPr>
        <w:t>20</w:t>
      </w:r>
      <w:r w:rsidR="00FA6C1A" w:rsidRPr="00496D1A">
        <w:rPr>
          <w:b/>
          <w:i/>
          <w:sz w:val="26"/>
          <w:szCs w:val="26"/>
        </w:rPr>
        <w:t>20</w:t>
      </w:r>
      <w:r w:rsidR="00B06CDF" w:rsidRPr="00496D1A">
        <w:rPr>
          <w:b/>
          <w:i/>
          <w:sz w:val="26"/>
          <w:szCs w:val="26"/>
        </w:rPr>
        <w:t xml:space="preserve"> год</w:t>
      </w:r>
    </w:p>
    <w:p w14:paraId="65D98824" w14:textId="77777777" w:rsidR="007B4604" w:rsidRPr="00496D1A" w:rsidRDefault="007B4604" w:rsidP="00FA0F25">
      <w:pPr>
        <w:pStyle w:val="a8"/>
        <w:widowControl w:val="0"/>
        <w:ind w:firstLine="709"/>
        <w:rPr>
          <w:sz w:val="26"/>
          <w:szCs w:val="26"/>
        </w:rPr>
      </w:pPr>
    </w:p>
    <w:p w14:paraId="6548C4BD" w14:textId="77777777" w:rsidR="00A76E53" w:rsidRPr="00496D1A" w:rsidRDefault="009F1AE1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</w:t>
      </w:r>
      <w:r w:rsidR="008664F1" w:rsidRPr="00496D1A">
        <w:rPr>
          <w:sz w:val="26"/>
          <w:szCs w:val="26"/>
        </w:rPr>
        <w:t xml:space="preserve"> рамках реализации Федерального плана статистических работ обеспечено выпо</w:t>
      </w:r>
      <w:r w:rsidR="008664F1" w:rsidRPr="00496D1A">
        <w:rPr>
          <w:sz w:val="26"/>
          <w:szCs w:val="26"/>
        </w:rPr>
        <w:t>л</w:t>
      </w:r>
      <w:r w:rsidR="008664F1" w:rsidRPr="00496D1A">
        <w:rPr>
          <w:sz w:val="26"/>
          <w:szCs w:val="26"/>
        </w:rPr>
        <w:t xml:space="preserve">нение работ в объёмах и сроки, установленные </w:t>
      </w:r>
      <w:r w:rsidR="003B68C7" w:rsidRPr="00496D1A">
        <w:rPr>
          <w:sz w:val="26"/>
          <w:szCs w:val="26"/>
        </w:rPr>
        <w:t>Производственным планом Росстата на 20</w:t>
      </w:r>
      <w:r w:rsidR="008746D6" w:rsidRPr="00496D1A">
        <w:rPr>
          <w:sz w:val="26"/>
          <w:szCs w:val="26"/>
        </w:rPr>
        <w:t>20</w:t>
      </w:r>
      <w:r w:rsidR="003B68C7" w:rsidRPr="00496D1A">
        <w:rPr>
          <w:sz w:val="26"/>
          <w:szCs w:val="26"/>
        </w:rPr>
        <w:t xml:space="preserve"> год. </w:t>
      </w:r>
      <w:r w:rsidR="00690461" w:rsidRPr="00496D1A">
        <w:rPr>
          <w:sz w:val="26"/>
          <w:szCs w:val="26"/>
        </w:rPr>
        <w:t>Сверх плана (по заданию Росстата) выполнен</w:t>
      </w:r>
      <w:r w:rsidR="00134058" w:rsidRPr="00496D1A">
        <w:rPr>
          <w:sz w:val="26"/>
          <w:szCs w:val="26"/>
        </w:rPr>
        <w:t>о</w:t>
      </w:r>
      <w:r w:rsidR="009C0EC4" w:rsidRPr="00496D1A">
        <w:rPr>
          <w:sz w:val="26"/>
          <w:szCs w:val="26"/>
        </w:rPr>
        <w:t xml:space="preserve"> </w:t>
      </w:r>
      <w:r w:rsidR="00327342" w:rsidRPr="00496D1A">
        <w:rPr>
          <w:sz w:val="26"/>
          <w:szCs w:val="26"/>
        </w:rPr>
        <w:t>1</w:t>
      </w:r>
      <w:r w:rsidR="00F94FE5" w:rsidRPr="00496D1A">
        <w:rPr>
          <w:sz w:val="26"/>
          <w:szCs w:val="26"/>
        </w:rPr>
        <w:t>79</w:t>
      </w:r>
      <w:r w:rsidR="00690461" w:rsidRPr="00496D1A">
        <w:rPr>
          <w:sz w:val="26"/>
          <w:szCs w:val="26"/>
        </w:rPr>
        <w:t xml:space="preserve"> рабо</w:t>
      </w:r>
      <w:r w:rsidR="00FB7DB6" w:rsidRPr="00496D1A">
        <w:rPr>
          <w:sz w:val="26"/>
          <w:szCs w:val="26"/>
        </w:rPr>
        <w:t>т</w:t>
      </w:r>
      <w:r w:rsidR="00690461" w:rsidRPr="00496D1A">
        <w:rPr>
          <w:sz w:val="26"/>
          <w:szCs w:val="26"/>
        </w:rPr>
        <w:t>.</w:t>
      </w:r>
    </w:p>
    <w:p w14:paraId="33B06393" w14:textId="77777777" w:rsidR="00261F3F" w:rsidRPr="00496D1A" w:rsidRDefault="00261F3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Осуществлялись работы:</w:t>
      </w:r>
    </w:p>
    <w:p w14:paraId="10E8BADF" w14:textId="7AC471DB" w:rsidR="00261F3F" w:rsidRPr="00496D1A" w:rsidRDefault="00261F3F" w:rsidP="00FA0F25">
      <w:pPr>
        <w:widowControl w:val="0"/>
        <w:ind w:firstLine="709"/>
        <w:jc w:val="both"/>
        <w:rPr>
          <w:strike/>
          <w:sz w:val="26"/>
          <w:szCs w:val="26"/>
        </w:rPr>
      </w:pPr>
      <w:proofErr w:type="gramStart"/>
      <w:r w:rsidRPr="00496D1A">
        <w:rPr>
          <w:sz w:val="26"/>
          <w:szCs w:val="26"/>
        </w:rPr>
        <w:t xml:space="preserve">- по подготовке, проведению и автоматизированной обработке материалов </w:t>
      </w:r>
      <w:r w:rsidR="00300AD1" w:rsidRPr="00496D1A">
        <w:rPr>
          <w:sz w:val="26"/>
          <w:szCs w:val="26"/>
        </w:rPr>
        <w:t>Ко</w:t>
      </w:r>
      <w:r w:rsidR="00300AD1" w:rsidRPr="00496D1A">
        <w:rPr>
          <w:sz w:val="26"/>
          <w:szCs w:val="26"/>
        </w:rPr>
        <w:t>м</w:t>
      </w:r>
      <w:r w:rsidR="00300AD1" w:rsidRPr="00496D1A">
        <w:rPr>
          <w:sz w:val="26"/>
          <w:szCs w:val="26"/>
        </w:rPr>
        <w:t xml:space="preserve">плексного наблюдения условий жизни населения; </w:t>
      </w:r>
      <w:r w:rsidR="00C169FA" w:rsidRPr="00496D1A">
        <w:rPr>
          <w:sz w:val="26"/>
          <w:szCs w:val="26"/>
        </w:rPr>
        <w:t>в</w:t>
      </w:r>
      <w:r w:rsidRPr="00496D1A">
        <w:rPr>
          <w:sz w:val="26"/>
          <w:szCs w:val="26"/>
        </w:rPr>
        <w:t>ыборочн</w:t>
      </w:r>
      <w:r w:rsidR="00C86C5B" w:rsidRPr="00496D1A">
        <w:rPr>
          <w:sz w:val="26"/>
          <w:szCs w:val="26"/>
        </w:rPr>
        <w:t>ых</w:t>
      </w:r>
      <w:r w:rsidRPr="00496D1A">
        <w:rPr>
          <w:sz w:val="26"/>
          <w:szCs w:val="26"/>
        </w:rPr>
        <w:t xml:space="preserve"> </w:t>
      </w:r>
      <w:r w:rsidR="00C86C5B" w:rsidRPr="00496D1A">
        <w:rPr>
          <w:sz w:val="26"/>
          <w:szCs w:val="26"/>
        </w:rPr>
        <w:t>федеральных статистич</w:t>
      </w:r>
      <w:r w:rsidR="00C86C5B" w:rsidRPr="00496D1A">
        <w:rPr>
          <w:sz w:val="26"/>
          <w:szCs w:val="26"/>
        </w:rPr>
        <w:t>е</w:t>
      </w:r>
      <w:r w:rsidR="00C86C5B" w:rsidRPr="00496D1A">
        <w:rPr>
          <w:sz w:val="26"/>
          <w:szCs w:val="26"/>
        </w:rPr>
        <w:t xml:space="preserve">ских </w:t>
      </w:r>
      <w:r w:rsidRPr="00496D1A">
        <w:rPr>
          <w:sz w:val="26"/>
          <w:szCs w:val="26"/>
        </w:rPr>
        <w:t>наблюдени</w:t>
      </w:r>
      <w:r w:rsidR="00C86C5B" w:rsidRPr="00496D1A">
        <w:rPr>
          <w:sz w:val="26"/>
          <w:szCs w:val="26"/>
        </w:rPr>
        <w:t>й</w:t>
      </w:r>
      <w:r w:rsidR="002B765A">
        <w:rPr>
          <w:sz w:val="26"/>
          <w:szCs w:val="26"/>
        </w:rPr>
        <w:t>:</w:t>
      </w:r>
      <w:r w:rsidR="00C86C5B" w:rsidRPr="00496D1A">
        <w:rPr>
          <w:sz w:val="26"/>
          <w:szCs w:val="26"/>
        </w:rPr>
        <w:t xml:space="preserve"> за </w:t>
      </w:r>
      <w:r w:rsidRPr="00496D1A">
        <w:rPr>
          <w:sz w:val="26"/>
          <w:szCs w:val="26"/>
        </w:rPr>
        <w:t>доход</w:t>
      </w:r>
      <w:r w:rsidR="00C86C5B" w:rsidRPr="00496D1A">
        <w:rPr>
          <w:sz w:val="26"/>
          <w:szCs w:val="26"/>
        </w:rPr>
        <w:t xml:space="preserve">ами </w:t>
      </w:r>
      <w:r w:rsidRPr="00496D1A">
        <w:rPr>
          <w:sz w:val="26"/>
          <w:szCs w:val="26"/>
        </w:rPr>
        <w:t>населения и участия в социальных программах</w:t>
      </w:r>
      <w:r w:rsidR="00B130F8" w:rsidRPr="00496D1A">
        <w:rPr>
          <w:sz w:val="26"/>
          <w:szCs w:val="26"/>
        </w:rPr>
        <w:t>;</w:t>
      </w:r>
      <w:r w:rsidR="002A47BA" w:rsidRPr="00496D1A">
        <w:rPr>
          <w:sz w:val="26"/>
          <w:szCs w:val="26"/>
        </w:rPr>
        <w:t xml:space="preserve"> </w:t>
      </w:r>
      <w:r w:rsidR="00551A1E" w:rsidRPr="00496D1A">
        <w:rPr>
          <w:sz w:val="26"/>
          <w:szCs w:val="26"/>
        </w:rPr>
        <w:t>состояния здоровья населения</w:t>
      </w:r>
      <w:r w:rsidR="00B130F8" w:rsidRPr="00496D1A">
        <w:rPr>
          <w:sz w:val="26"/>
          <w:szCs w:val="26"/>
        </w:rPr>
        <w:t>;</w:t>
      </w:r>
      <w:r w:rsidR="00551A1E" w:rsidRPr="00496D1A">
        <w:rPr>
          <w:sz w:val="26"/>
          <w:szCs w:val="26"/>
        </w:rPr>
        <w:t xml:space="preserve"> участия населения в непрерывном образовании</w:t>
      </w:r>
      <w:r w:rsidR="00B130F8" w:rsidRPr="00496D1A">
        <w:rPr>
          <w:sz w:val="26"/>
          <w:szCs w:val="26"/>
        </w:rPr>
        <w:t>;</w:t>
      </w:r>
      <w:r w:rsidR="00551A1E" w:rsidRPr="00496D1A">
        <w:rPr>
          <w:sz w:val="26"/>
          <w:szCs w:val="26"/>
        </w:rPr>
        <w:t xml:space="preserve"> </w:t>
      </w:r>
      <w:r w:rsidR="006D4B0D" w:rsidRPr="00496D1A">
        <w:rPr>
          <w:sz w:val="26"/>
          <w:szCs w:val="26"/>
        </w:rPr>
        <w:t>выборочн</w:t>
      </w:r>
      <w:r w:rsidR="004C2CF6">
        <w:rPr>
          <w:sz w:val="26"/>
          <w:szCs w:val="26"/>
        </w:rPr>
        <w:t>ых</w:t>
      </w:r>
      <w:r w:rsidR="006D4B0D" w:rsidRPr="00496D1A">
        <w:rPr>
          <w:sz w:val="26"/>
          <w:szCs w:val="26"/>
        </w:rPr>
        <w:t xml:space="preserve"> набл</w:t>
      </w:r>
      <w:r w:rsidR="006D4B0D" w:rsidRPr="00496D1A">
        <w:rPr>
          <w:sz w:val="26"/>
          <w:szCs w:val="26"/>
        </w:rPr>
        <w:t>ю</w:t>
      </w:r>
      <w:r w:rsidR="006D4B0D" w:rsidRPr="00496D1A">
        <w:rPr>
          <w:sz w:val="26"/>
          <w:szCs w:val="26"/>
        </w:rPr>
        <w:t>дени</w:t>
      </w:r>
      <w:r w:rsidR="004C2CF6">
        <w:rPr>
          <w:sz w:val="26"/>
          <w:szCs w:val="26"/>
        </w:rPr>
        <w:t>й</w:t>
      </w:r>
      <w:r w:rsidR="002B765A">
        <w:rPr>
          <w:sz w:val="26"/>
          <w:szCs w:val="26"/>
        </w:rPr>
        <w:t>:</w:t>
      </w:r>
      <w:r w:rsidR="006D4B0D" w:rsidRPr="00496D1A">
        <w:rPr>
          <w:sz w:val="26"/>
          <w:szCs w:val="26"/>
        </w:rPr>
        <w:t xml:space="preserve"> по вопросам использования населением информационных технологий и информ</w:t>
      </w:r>
      <w:r w:rsidR="006D4B0D" w:rsidRPr="00496D1A">
        <w:rPr>
          <w:sz w:val="26"/>
          <w:szCs w:val="26"/>
        </w:rPr>
        <w:t>а</w:t>
      </w:r>
      <w:r w:rsidR="006D4B0D" w:rsidRPr="00496D1A">
        <w:rPr>
          <w:sz w:val="26"/>
          <w:szCs w:val="26"/>
        </w:rPr>
        <w:t>ционно-телекоммуникационных сетей в 2020 году</w:t>
      </w:r>
      <w:r w:rsidR="00B130F8" w:rsidRPr="00496D1A">
        <w:rPr>
          <w:sz w:val="26"/>
          <w:szCs w:val="26"/>
        </w:rPr>
        <w:t>;</w:t>
      </w:r>
      <w:r w:rsidR="007043DC" w:rsidRPr="00496D1A">
        <w:rPr>
          <w:sz w:val="26"/>
          <w:szCs w:val="26"/>
        </w:rPr>
        <w:t xml:space="preserve"> за индивидуальными предпринимат</w:t>
      </w:r>
      <w:r w:rsidR="007043DC" w:rsidRPr="00496D1A">
        <w:rPr>
          <w:sz w:val="26"/>
          <w:szCs w:val="26"/>
        </w:rPr>
        <w:t>е</w:t>
      </w:r>
      <w:r w:rsidR="007043DC" w:rsidRPr="00496D1A">
        <w:rPr>
          <w:sz w:val="26"/>
          <w:szCs w:val="26"/>
        </w:rPr>
        <w:t>лями, осуществляющими деятельность в розничной торговле</w:t>
      </w:r>
      <w:r w:rsidR="006D4B0D" w:rsidRPr="00496D1A">
        <w:rPr>
          <w:sz w:val="26"/>
          <w:szCs w:val="26"/>
        </w:rPr>
        <w:t>;</w:t>
      </w:r>
      <w:proofErr w:type="gramEnd"/>
      <w:r w:rsidR="006D4B0D" w:rsidRPr="00496D1A">
        <w:rPr>
          <w:sz w:val="26"/>
          <w:szCs w:val="26"/>
        </w:rPr>
        <w:t xml:space="preserve"> </w:t>
      </w:r>
      <w:r w:rsidR="00617597" w:rsidRPr="00496D1A">
        <w:rPr>
          <w:sz w:val="26"/>
          <w:szCs w:val="26"/>
        </w:rPr>
        <w:t xml:space="preserve">ежемесячного </w:t>
      </w:r>
      <w:r w:rsidR="006D4B0D" w:rsidRPr="00496D1A">
        <w:rPr>
          <w:sz w:val="26"/>
          <w:szCs w:val="26"/>
        </w:rPr>
        <w:t xml:space="preserve">выборочного обследования рабочей силы; </w:t>
      </w:r>
      <w:r w:rsidR="00496D1A">
        <w:rPr>
          <w:sz w:val="26"/>
          <w:szCs w:val="26"/>
        </w:rPr>
        <w:t>выборочных обследований</w:t>
      </w:r>
      <w:r w:rsidR="002B765A">
        <w:rPr>
          <w:sz w:val="26"/>
          <w:szCs w:val="26"/>
        </w:rPr>
        <w:t>:</w:t>
      </w:r>
      <w:r w:rsidR="00496D1A">
        <w:rPr>
          <w:sz w:val="26"/>
          <w:szCs w:val="26"/>
        </w:rPr>
        <w:t xml:space="preserve"> </w:t>
      </w:r>
      <w:r w:rsidR="002A47BA" w:rsidRPr="00496D1A">
        <w:rPr>
          <w:sz w:val="26"/>
          <w:szCs w:val="26"/>
        </w:rPr>
        <w:t>за деятельностью социально ор</w:t>
      </w:r>
      <w:r w:rsidR="002A47BA" w:rsidRPr="00496D1A">
        <w:rPr>
          <w:sz w:val="26"/>
          <w:szCs w:val="26"/>
        </w:rPr>
        <w:t>и</w:t>
      </w:r>
      <w:r w:rsidR="002A47BA" w:rsidRPr="00496D1A">
        <w:rPr>
          <w:sz w:val="26"/>
          <w:szCs w:val="26"/>
        </w:rPr>
        <w:t>ентированных некоммерческих организаций</w:t>
      </w:r>
      <w:r w:rsidR="00696956" w:rsidRPr="00496D1A">
        <w:rPr>
          <w:sz w:val="26"/>
          <w:szCs w:val="26"/>
        </w:rPr>
        <w:t>;</w:t>
      </w:r>
      <w:r w:rsidR="002A47BA" w:rsidRPr="00496D1A">
        <w:rPr>
          <w:sz w:val="26"/>
          <w:szCs w:val="26"/>
        </w:rPr>
        <w:t xml:space="preserve"> </w:t>
      </w:r>
      <w:r w:rsidR="006D4B0D" w:rsidRPr="00496D1A">
        <w:rPr>
          <w:sz w:val="26"/>
          <w:szCs w:val="26"/>
        </w:rPr>
        <w:t xml:space="preserve">о дополнительном образовании детей </w:t>
      </w:r>
      <w:r w:rsidR="002A47BA" w:rsidRPr="00496D1A">
        <w:rPr>
          <w:sz w:val="26"/>
          <w:szCs w:val="26"/>
        </w:rPr>
        <w:t>по ит</w:t>
      </w:r>
      <w:r w:rsidR="002A47BA" w:rsidRPr="00496D1A">
        <w:rPr>
          <w:sz w:val="26"/>
          <w:szCs w:val="26"/>
        </w:rPr>
        <w:t>о</w:t>
      </w:r>
      <w:r w:rsidR="002A47BA" w:rsidRPr="00496D1A">
        <w:rPr>
          <w:sz w:val="26"/>
          <w:szCs w:val="26"/>
        </w:rPr>
        <w:t>гам за 2019 год</w:t>
      </w:r>
      <w:r w:rsidR="006D4B0D" w:rsidRPr="00496D1A">
        <w:rPr>
          <w:sz w:val="26"/>
          <w:szCs w:val="26"/>
        </w:rPr>
        <w:t>;</w:t>
      </w:r>
      <w:r w:rsidR="00C86C5B" w:rsidRPr="00496D1A">
        <w:rPr>
          <w:sz w:val="26"/>
          <w:szCs w:val="26"/>
        </w:rPr>
        <w:t xml:space="preserve"> </w:t>
      </w:r>
      <w:r w:rsidR="00617597" w:rsidRPr="00496D1A">
        <w:rPr>
          <w:sz w:val="26"/>
          <w:szCs w:val="26"/>
        </w:rPr>
        <w:t xml:space="preserve">ежеквартального </w:t>
      </w:r>
      <w:r w:rsidRPr="00496D1A">
        <w:rPr>
          <w:sz w:val="26"/>
          <w:szCs w:val="26"/>
        </w:rPr>
        <w:t>федеральн</w:t>
      </w:r>
      <w:r w:rsidR="00617597" w:rsidRPr="00496D1A">
        <w:rPr>
          <w:sz w:val="26"/>
          <w:szCs w:val="26"/>
        </w:rPr>
        <w:t>ого</w:t>
      </w:r>
      <w:r w:rsidRPr="00496D1A">
        <w:rPr>
          <w:sz w:val="26"/>
          <w:szCs w:val="26"/>
        </w:rPr>
        <w:t xml:space="preserve"> статистическ</w:t>
      </w:r>
      <w:r w:rsidR="00617597" w:rsidRPr="00496D1A">
        <w:rPr>
          <w:sz w:val="26"/>
          <w:szCs w:val="26"/>
        </w:rPr>
        <w:t>ого</w:t>
      </w:r>
      <w:r w:rsidRPr="00496D1A">
        <w:rPr>
          <w:sz w:val="26"/>
          <w:szCs w:val="26"/>
        </w:rPr>
        <w:t xml:space="preserve"> наблюдени</w:t>
      </w:r>
      <w:r w:rsidR="00617597" w:rsidRPr="00496D1A">
        <w:rPr>
          <w:sz w:val="26"/>
          <w:szCs w:val="26"/>
        </w:rPr>
        <w:t>я</w:t>
      </w:r>
      <w:r w:rsidRPr="00496D1A">
        <w:rPr>
          <w:sz w:val="26"/>
          <w:szCs w:val="26"/>
        </w:rPr>
        <w:t xml:space="preserve"> в сфере </w:t>
      </w:r>
      <w:proofErr w:type="gramStart"/>
      <w:r w:rsidRPr="00496D1A">
        <w:rPr>
          <w:sz w:val="26"/>
          <w:szCs w:val="26"/>
        </w:rPr>
        <w:t>оплаты труда отдельных категорий работников социальной сферы</w:t>
      </w:r>
      <w:proofErr w:type="gramEnd"/>
      <w:r w:rsidRPr="00496D1A">
        <w:rPr>
          <w:sz w:val="26"/>
          <w:szCs w:val="26"/>
        </w:rPr>
        <w:t xml:space="preserve"> и науки, в отношении которых предусмотрены мероприятия по повышению средней заработной платы</w:t>
      </w:r>
      <w:r w:rsidR="00617597" w:rsidRPr="00496D1A">
        <w:rPr>
          <w:sz w:val="26"/>
          <w:szCs w:val="26"/>
        </w:rPr>
        <w:t>;</w:t>
      </w:r>
      <w:r w:rsidRPr="00496D1A">
        <w:rPr>
          <w:sz w:val="26"/>
          <w:szCs w:val="26"/>
        </w:rPr>
        <w:t xml:space="preserve"> </w:t>
      </w:r>
    </w:p>
    <w:p w14:paraId="4B55C6E4" w14:textId="77777777" w:rsidR="00261F3F" w:rsidRPr="00496D1A" w:rsidRDefault="00261F3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подготовке</w:t>
      </w:r>
      <w:r w:rsidR="00C27993" w:rsidRPr="00496D1A">
        <w:rPr>
          <w:sz w:val="26"/>
          <w:szCs w:val="26"/>
        </w:rPr>
        <w:t xml:space="preserve"> и проведению выборочных наблюде</w:t>
      </w:r>
      <w:r w:rsidRPr="00496D1A">
        <w:rPr>
          <w:sz w:val="26"/>
          <w:szCs w:val="26"/>
        </w:rPr>
        <w:t>ний за объёмами продажи тов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ров на розничных рынках; за индивидуальными предпринимателями, осуществляющими перевозку грузов на коммерческой основе</w:t>
      </w:r>
      <w:r w:rsidR="00184BCA" w:rsidRPr="00496D1A">
        <w:rPr>
          <w:sz w:val="26"/>
          <w:szCs w:val="26"/>
        </w:rPr>
        <w:t>; за сельскохозяйственной деятельностью ли</w:t>
      </w:r>
      <w:r w:rsidR="00184BCA" w:rsidRPr="00496D1A">
        <w:rPr>
          <w:sz w:val="26"/>
          <w:szCs w:val="26"/>
        </w:rPr>
        <w:t>ч</w:t>
      </w:r>
      <w:r w:rsidR="00184BCA" w:rsidRPr="00496D1A">
        <w:rPr>
          <w:sz w:val="26"/>
          <w:szCs w:val="26"/>
        </w:rPr>
        <w:t>ных подсобных и других индивидуальных хозяй</w:t>
      </w:r>
      <w:proofErr w:type="gramStart"/>
      <w:r w:rsidR="00184BCA" w:rsidRPr="00496D1A">
        <w:rPr>
          <w:sz w:val="26"/>
          <w:szCs w:val="26"/>
        </w:rPr>
        <w:t>ств гр</w:t>
      </w:r>
      <w:proofErr w:type="gramEnd"/>
      <w:r w:rsidR="00184BCA" w:rsidRPr="00496D1A">
        <w:rPr>
          <w:sz w:val="26"/>
          <w:szCs w:val="26"/>
        </w:rPr>
        <w:t>аждан</w:t>
      </w:r>
      <w:r w:rsidR="00C27993" w:rsidRPr="00496D1A">
        <w:rPr>
          <w:sz w:val="26"/>
          <w:szCs w:val="26"/>
        </w:rPr>
        <w:t>;</w:t>
      </w:r>
    </w:p>
    <w:p w14:paraId="34BBF66A" w14:textId="63EB3E41" w:rsidR="00261F3F" w:rsidRPr="00496D1A" w:rsidRDefault="00261F3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подготовке к проведению Всероссийской переписи населени</w:t>
      </w:r>
      <w:r w:rsidR="005A3539" w:rsidRPr="00496D1A">
        <w:rPr>
          <w:sz w:val="26"/>
          <w:szCs w:val="26"/>
        </w:rPr>
        <w:t>я 2020 года (далее – ВПН-2020),</w:t>
      </w:r>
      <w:r w:rsidR="00022BA1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 xml:space="preserve">Сельскохозяйственной </w:t>
      </w:r>
      <w:proofErr w:type="spellStart"/>
      <w:r w:rsidRPr="00496D1A">
        <w:rPr>
          <w:sz w:val="26"/>
          <w:szCs w:val="26"/>
        </w:rPr>
        <w:t>микропереписи</w:t>
      </w:r>
      <w:proofErr w:type="spellEnd"/>
      <w:r w:rsidRPr="00496D1A">
        <w:rPr>
          <w:sz w:val="26"/>
          <w:szCs w:val="26"/>
        </w:rPr>
        <w:t xml:space="preserve"> 2021 года</w:t>
      </w:r>
      <w:r w:rsidR="00441E59" w:rsidRPr="00496D1A">
        <w:rPr>
          <w:sz w:val="26"/>
          <w:szCs w:val="26"/>
        </w:rPr>
        <w:t>, Сплошного федерального статистического наблюдения за деятельностью субъектов малого и среднего предприним</w:t>
      </w:r>
      <w:r w:rsidR="00441E59" w:rsidRPr="00496D1A">
        <w:rPr>
          <w:sz w:val="26"/>
          <w:szCs w:val="26"/>
        </w:rPr>
        <w:t>а</w:t>
      </w:r>
      <w:r w:rsidR="00441E59" w:rsidRPr="00496D1A">
        <w:rPr>
          <w:sz w:val="26"/>
          <w:szCs w:val="26"/>
        </w:rPr>
        <w:t>тельства по итогам 2020 года</w:t>
      </w:r>
      <w:r w:rsidR="004C2CF6">
        <w:rPr>
          <w:sz w:val="26"/>
          <w:szCs w:val="26"/>
        </w:rPr>
        <w:t xml:space="preserve"> (далее – Сплошное наблюдение)</w:t>
      </w:r>
      <w:r w:rsidR="00625383" w:rsidRPr="00496D1A">
        <w:rPr>
          <w:sz w:val="26"/>
          <w:szCs w:val="26"/>
        </w:rPr>
        <w:t>;</w:t>
      </w:r>
      <w:r w:rsidR="002F1126" w:rsidRPr="00496D1A">
        <w:rPr>
          <w:sz w:val="26"/>
          <w:szCs w:val="26"/>
        </w:rPr>
        <w:t xml:space="preserve"> </w:t>
      </w:r>
      <w:r w:rsidR="00441E59" w:rsidRPr="00496D1A">
        <w:rPr>
          <w:sz w:val="26"/>
          <w:szCs w:val="26"/>
        </w:rPr>
        <w:t>федерального статистич</w:t>
      </w:r>
      <w:r w:rsidR="00441E59" w:rsidRPr="00496D1A">
        <w:rPr>
          <w:sz w:val="26"/>
          <w:szCs w:val="26"/>
        </w:rPr>
        <w:t>е</w:t>
      </w:r>
      <w:r w:rsidR="00441E59" w:rsidRPr="00496D1A">
        <w:rPr>
          <w:sz w:val="26"/>
          <w:szCs w:val="26"/>
        </w:rPr>
        <w:t>ского наблюдения за движением ценных бумаг и доходами по ним по институциональным секторам</w:t>
      </w:r>
      <w:r w:rsidR="004F312B" w:rsidRPr="00496D1A">
        <w:rPr>
          <w:sz w:val="26"/>
          <w:szCs w:val="26"/>
        </w:rPr>
        <w:t>; Выборочн</w:t>
      </w:r>
      <w:r w:rsidR="00B130F8" w:rsidRPr="00496D1A">
        <w:rPr>
          <w:sz w:val="26"/>
          <w:szCs w:val="26"/>
        </w:rPr>
        <w:t>ого</w:t>
      </w:r>
      <w:r w:rsidR="004F312B" w:rsidRPr="00496D1A">
        <w:rPr>
          <w:sz w:val="26"/>
          <w:szCs w:val="26"/>
        </w:rPr>
        <w:t xml:space="preserve"> наблюдени</w:t>
      </w:r>
      <w:r w:rsidR="00B130F8" w:rsidRPr="00496D1A">
        <w:rPr>
          <w:sz w:val="26"/>
          <w:szCs w:val="26"/>
        </w:rPr>
        <w:t>я</w:t>
      </w:r>
      <w:r w:rsidR="004F312B" w:rsidRPr="00496D1A">
        <w:rPr>
          <w:sz w:val="26"/>
          <w:szCs w:val="26"/>
        </w:rPr>
        <w:t xml:space="preserve"> доходов населения и участия в социальных програ</w:t>
      </w:r>
      <w:r w:rsidR="004F312B" w:rsidRPr="00496D1A">
        <w:rPr>
          <w:sz w:val="26"/>
          <w:szCs w:val="26"/>
        </w:rPr>
        <w:t>м</w:t>
      </w:r>
      <w:r w:rsidR="004F312B" w:rsidRPr="00496D1A">
        <w:rPr>
          <w:sz w:val="26"/>
          <w:szCs w:val="26"/>
        </w:rPr>
        <w:t>мах</w:t>
      </w:r>
      <w:r w:rsidR="007043DC" w:rsidRPr="00496D1A">
        <w:rPr>
          <w:sz w:val="26"/>
          <w:szCs w:val="26"/>
        </w:rPr>
        <w:t xml:space="preserve"> в 2020 году</w:t>
      </w:r>
      <w:r w:rsidR="004F312B" w:rsidRPr="00496D1A">
        <w:rPr>
          <w:sz w:val="26"/>
          <w:szCs w:val="26"/>
        </w:rPr>
        <w:t xml:space="preserve"> (</w:t>
      </w:r>
      <w:r w:rsidR="004F312B" w:rsidRPr="00496D1A">
        <w:rPr>
          <w:sz w:val="26"/>
          <w:szCs w:val="26"/>
          <w:lang w:val="en-US"/>
        </w:rPr>
        <w:t>II</w:t>
      </w:r>
      <w:r w:rsidR="00FA0F25" w:rsidRPr="00496D1A">
        <w:rPr>
          <w:sz w:val="26"/>
          <w:szCs w:val="26"/>
        </w:rPr>
        <w:t xml:space="preserve"> </w:t>
      </w:r>
      <w:r w:rsidR="004F312B" w:rsidRPr="00496D1A">
        <w:rPr>
          <w:sz w:val="26"/>
          <w:szCs w:val="26"/>
        </w:rPr>
        <w:t>этап)</w:t>
      </w:r>
      <w:r w:rsidR="00184BCA" w:rsidRPr="00496D1A">
        <w:rPr>
          <w:sz w:val="26"/>
          <w:szCs w:val="26"/>
        </w:rPr>
        <w:t>.</w:t>
      </w:r>
    </w:p>
    <w:p w14:paraId="29E91554" w14:textId="77777777" w:rsidR="000E53DE" w:rsidRPr="00496D1A" w:rsidRDefault="000E53DE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Проведена работа по подготовке таблиц с итогами </w:t>
      </w:r>
      <w:r w:rsidR="006B14A0" w:rsidRPr="00496D1A">
        <w:rPr>
          <w:sz w:val="26"/>
          <w:szCs w:val="26"/>
        </w:rPr>
        <w:t>Комплексного наблюдения усл</w:t>
      </w:r>
      <w:r w:rsidR="006B14A0" w:rsidRPr="00496D1A">
        <w:rPr>
          <w:sz w:val="26"/>
          <w:szCs w:val="26"/>
        </w:rPr>
        <w:t>о</w:t>
      </w:r>
      <w:r w:rsidR="006B14A0" w:rsidRPr="00496D1A">
        <w:rPr>
          <w:sz w:val="26"/>
          <w:szCs w:val="26"/>
        </w:rPr>
        <w:t xml:space="preserve">вий жизни населения по Мурманской области за 2018 год и </w:t>
      </w:r>
      <w:r w:rsidRPr="00496D1A">
        <w:rPr>
          <w:sz w:val="26"/>
          <w:szCs w:val="26"/>
        </w:rPr>
        <w:t>выборочн</w:t>
      </w:r>
      <w:r w:rsidR="006B14A0" w:rsidRPr="00496D1A">
        <w:rPr>
          <w:sz w:val="26"/>
          <w:szCs w:val="26"/>
        </w:rPr>
        <w:t>ых</w:t>
      </w:r>
      <w:r w:rsidRPr="00496D1A">
        <w:rPr>
          <w:sz w:val="26"/>
          <w:szCs w:val="26"/>
        </w:rPr>
        <w:t xml:space="preserve"> наблюдени</w:t>
      </w:r>
      <w:r w:rsidR="006B14A0" w:rsidRPr="00496D1A">
        <w:rPr>
          <w:sz w:val="26"/>
          <w:szCs w:val="26"/>
        </w:rPr>
        <w:t>и</w:t>
      </w:r>
      <w:r w:rsidRPr="00496D1A">
        <w:rPr>
          <w:sz w:val="26"/>
          <w:szCs w:val="26"/>
        </w:rPr>
        <w:t xml:space="preserve"> д</w:t>
      </w:r>
      <w:r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>ходов населения Мурманской области и участия в социальных программах в 2018</w:t>
      </w:r>
      <w:r w:rsidR="006B14A0" w:rsidRPr="00496D1A">
        <w:rPr>
          <w:sz w:val="26"/>
          <w:szCs w:val="26"/>
        </w:rPr>
        <w:t xml:space="preserve"> и 2019</w:t>
      </w:r>
      <w:r w:rsidRPr="00496D1A">
        <w:rPr>
          <w:sz w:val="26"/>
          <w:szCs w:val="26"/>
        </w:rPr>
        <w:t xml:space="preserve"> год</w:t>
      </w:r>
      <w:r w:rsidR="006B14A0" w:rsidRPr="00496D1A">
        <w:rPr>
          <w:sz w:val="26"/>
          <w:szCs w:val="26"/>
        </w:rPr>
        <w:t>ах</w:t>
      </w:r>
      <w:r w:rsidRPr="00496D1A">
        <w:rPr>
          <w:sz w:val="26"/>
          <w:szCs w:val="26"/>
        </w:rPr>
        <w:t xml:space="preserve"> (за 2017</w:t>
      </w:r>
      <w:r w:rsidR="006B14A0" w:rsidRPr="00496D1A">
        <w:rPr>
          <w:sz w:val="26"/>
          <w:szCs w:val="26"/>
        </w:rPr>
        <w:t>, 2018</w:t>
      </w:r>
      <w:r w:rsidRPr="00496D1A">
        <w:rPr>
          <w:sz w:val="26"/>
          <w:szCs w:val="26"/>
        </w:rPr>
        <w:t xml:space="preserve"> год</w:t>
      </w:r>
      <w:r w:rsidR="006B14A0"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>) для окончательной публикации</w:t>
      </w:r>
      <w:r w:rsidR="00A90F77" w:rsidRPr="00496D1A">
        <w:rPr>
          <w:sz w:val="26"/>
          <w:szCs w:val="26"/>
        </w:rPr>
        <w:t xml:space="preserve"> их</w:t>
      </w:r>
      <w:r w:rsidRPr="00496D1A">
        <w:rPr>
          <w:sz w:val="26"/>
          <w:szCs w:val="26"/>
        </w:rPr>
        <w:t xml:space="preserve"> на региональном уровне.</w:t>
      </w:r>
    </w:p>
    <w:p w14:paraId="6DE402AB" w14:textId="77777777" w:rsidR="00BE477B" w:rsidRPr="00496D1A" w:rsidRDefault="00D347E3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rFonts w:eastAsia="Arial Unicode MS"/>
          <w:sz w:val="26"/>
          <w:szCs w:val="26"/>
        </w:rPr>
        <w:t xml:space="preserve">В рамках подготовки </w:t>
      </w:r>
      <w:r w:rsidR="00701C97" w:rsidRPr="00496D1A">
        <w:rPr>
          <w:sz w:val="26"/>
          <w:szCs w:val="26"/>
        </w:rPr>
        <w:t xml:space="preserve">к </w:t>
      </w:r>
      <w:r w:rsidR="0026006A" w:rsidRPr="00496D1A">
        <w:rPr>
          <w:sz w:val="26"/>
          <w:szCs w:val="26"/>
        </w:rPr>
        <w:t>ВПН-2020</w:t>
      </w:r>
      <w:r w:rsidR="00BE477B" w:rsidRPr="00496D1A">
        <w:rPr>
          <w:sz w:val="26"/>
          <w:szCs w:val="26"/>
        </w:rPr>
        <w:t>:</w:t>
      </w:r>
    </w:p>
    <w:p w14:paraId="5F473B14" w14:textId="2721FE94" w:rsidR="00FD195C" w:rsidRPr="00496D1A" w:rsidRDefault="00FD195C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составлен</w:t>
      </w:r>
      <w:r w:rsidR="005049AB"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 xml:space="preserve"> и согласован</w:t>
      </w:r>
      <w:r w:rsidR="005049AB"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 xml:space="preserve"> </w:t>
      </w:r>
      <w:r w:rsidR="00B400BF" w:rsidRPr="00496D1A">
        <w:rPr>
          <w:sz w:val="26"/>
          <w:szCs w:val="26"/>
        </w:rPr>
        <w:t xml:space="preserve">на заседаниях переписных комиссий </w:t>
      </w:r>
      <w:r w:rsidRPr="00496D1A">
        <w:rPr>
          <w:sz w:val="26"/>
          <w:szCs w:val="26"/>
        </w:rPr>
        <w:t>организационны</w:t>
      </w:r>
      <w:r w:rsidR="005049AB" w:rsidRPr="00496D1A">
        <w:rPr>
          <w:sz w:val="26"/>
          <w:szCs w:val="26"/>
        </w:rPr>
        <w:t>е</w:t>
      </w:r>
      <w:r w:rsidRPr="00496D1A">
        <w:rPr>
          <w:sz w:val="26"/>
          <w:szCs w:val="26"/>
        </w:rPr>
        <w:t xml:space="preserve"> план</w:t>
      </w:r>
      <w:r w:rsidR="005049AB"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 xml:space="preserve"> проведения ВПН-2020 в муниципальных районах и городских округах</w:t>
      </w:r>
      <w:r w:rsidR="000021A4" w:rsidRPr="00496D1A">
        <w:rPr>
          <w:sz w:val="26"/>
          <w:szCs w:val="26"/>
        </w:rPr>
        <w:t xml:space="preserve"> и </w:t>
      </w:r>
      <w:proofErr w:type="gramStart"/>
      <w:r w:rsidR="000021A4" w:rsidRPr="00496D1A">
        <w:rPr>
          <w:sz w:val="26"/>
          <w:szCs w:val="26"/>
        </w:rPr>
        <w:t>сводный</w:t>
      </w:r>
      <w:proofErr w:type="gramEnd"/>
      <w:r w:rsidR="000021A4" w:rsidRPr="00496D1A">
        <w:rPr>
          <w:sz w:val="26"/>
          <w:szCs w:val="26"/>
        </w:rPr>
        <w:t xml:space="preserve"> </w:t>
      </w:r>
      <w:proofErr w:type="spellStart"/>
      <w:r w:rsidR="000021A4" w:rsidRPr="00496D1A">
        <w:rPr>
          <w:sz w:val="26"/>
          <w:szCs w:val="26"/>
        </w:rPr>
        <w:t>оргплан</w:t>
      </w:r>
      <w:proofErr w:type="spellEnd"/>
      <w:r w:rsidR="000021A4" w:rsidRPr="00496D1A">
        <w:rPr>
          <w:sz w:val="26"/>
          <w:szCs w:val="26"/>
        </w:rPr>
        <w:t xml:space="preserve"> проведения Всероссийской переписи населения 2020 года на территории Мурма</w:t>
      </w:r>
      <w:r w:rsidR="000021A4" w:rsidRPr="00496D1A">
        <w:rPr>
          <w:sz w:val="26"/>
          <w:szCs w:val="26"/>
        </w:rPr>
        <w:t>н</w:t>
      </w:r>
      <w:r w:rsidR="000021A4" w:rsidRPr="00496D1A">
        <w:rPr>
          <w:sz w:val="26"/>
          <w:szCs w:val="26"/>
        </w:rPr>
        <w:t>ской области</w:t>
      </w:r>
      <w:r w:rsidRPr="00496D1A">
        <w:rPr>
          <w:sz w:val="26"/>
          <w:szCs w:val="26"/>
        </w:rPr>
        <w:t>;</w:t>
      </w:r>
    </w:p>
    <w:p w14:paraId="34CA0261" w14:textId="0C991976" w:rsidR="002C4645" w:rsidRPr="00496D1A" w:rsidRDefault="002C4645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актуализированы цифровые карты населённых пунктов</w:t>
      </w:r>
      <w:r w:rsidR="000B5746" w:rsidRPr="00496D1A">
        <w:rPr>
          <w:sz w:val="26"/>
          <w:szCs w:val="26"/>
        </w:rPr>
        <w:t>, результаты переписного районирования нанесены на бумажный картографический материал и</w:t>
      </w:r>
      <w:r w:rsidR="000B5746" w:rsidRPr="00496D1A">
        <w:rPr>
          <w:rFonts w:eastAsia="Calibri"/>
          <w:sz w:val="26"/>
          <w:szCs w:val="26"/>
        </w:rPr>
        <w:t xml:space="preserve"> цифровые карт-основы </w:t>
      </w:r>
      <w:proofErr w:type="gramStart"/>
      <w:r w:rsidR="000B5746" w:rsidRPr="00496D1A">
        <w:rPr>
          <w:rFonts w:eastAsia="Calibri"/>
          <w:sz w:val="26"/>
          <w:szCs w:val="26"/>
        </w:rPr>
        <w:t>в</w:t>
      </w:r>
      <w:proofErr w:type="gramEnd"/>
      <w:r w:rsidR="000B5746" w:rsidRPr="00496D1A">
        <w:rPr>
          <w:rFonts w:eastAsia="Calibri"/>
          <w:sz w:val="26"/>
          <w:szCs w:val="26"/>
        </w:rPr>
        <w:t xml:space="preserve"> АС ВПН, </w:t>
      </w:r>
      <w:r w:rsidR="000B5746" w:rsidRPr="00496D1A">
        <w:rPr>
          <w:sz w:val="26"/>
          <w:szCs w:val="26"/>
        </w:rPr>
        <w:t>п</w:t>
      </w:r>
      <w:r w:rsidR="000B5746" w:rsidRPr="00496D1A">
        <w:rPr>
          <w:rFonts w:eastAsia="Arial Unicode MS"/>
          <w:sz w:val="26"/>
          <w:szCs w:val="26"/>
        </w:rPr>
        <w:t>роизведена интеграция картографического материала с электронными списками адресов</w:t>
      </w:r>
      <w:r w:rsidRPr="00496D1A">
        <w:rPr>
          <w:sz w:val="26"/>
          <w:szCs w:val="26"/>
        </w:rPr>
        <w:t>;</w:t>
      </w:r>
    </w:p>
    <w:p w14:paraId="64377090" w14:textId="15AC3D1D" w:rsidR="000B5746" w:rsidRPr="00496D1A" w:rsidRDefault="000B5746" w:rsidP="000B5746">
      <w:pPr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496D1A">
        <w:rPr>
          <w:sz w:val="26"/>
          <w:szCs w:val="26"/>
        </w:rPr>
        <w:t>- выполнялись подготовительные работы, обеспечивающие полноту и качество уч</w:t>
      </w:r>
      <w:r w:rsidRPr="00496D1A">
        <w:rPr>
          <w:sz w:val="26"/>
          <w:szCs w:val="26"/>
        </w:rPr>
        <w:t>ё</w:t>
      </w:r>
      <w:r w:rsidRPr="00496D1A">
        <w:rPr>
          <w:sz w:val="26"/>
          <w:szCs w:val="26"/>
        </w:rPr>
        <w:t>та при</w:t>
      </w:r>
      <w:r w:rsidRPr="00496D1A">
        <w:rPr>
          <w:rFonts w:eastAsia="Arial Unicode MS"/>
          <w:sz w:val="26"/>
          <w:szCs w:val="26"/>
        </w:rPr>
        <w:t xml:space="preserve"> переписи отдельных категорий населения</w:t>
      </w:r>
      <w:r w:rsidR="00A2452D" w:rsidRPr="00496D1A">
        <w:rPr>
          <w:rFonts w:eastAsia="Arial Unicode MS"/>
          <w:sz w:val="26"/>
          <w:szCs w:val="26"/>
        </w:rPr>
        <w:t xml:space="preserve">: специальных контингентов населения, </w:t>
      </w:r>
      <w:r w:rsidR="00A2452D" w:rsidRPr="00496D1A">
        <w:rPr>
          <w:sz w:val="26"/>
          <w:szCs w:val="26"/>
        </w:rPr>
        <w:t xml:space="preserve">членов экипажей российских судов, </w:t>
      </w:r>
      <w:r w:rsidR="00A2452D" w:rsidRPr="00496D1A">
        <w:rPr>
          <w:rFonts w:eastAsia="Arial Unicode MS"/>
          <w:sz w:val="26"/>
          <w:szCs w:val="26"/>
        </w:rPr>
        <w:t xml:space="preserve">которые </w:t>
      </w:r>
      <w:r w:rsidR="00A2452D" w:rsidRPr="00496D1A">
        <w:rPr>
          <w:sz w:val="26"/>
          <w:szCs w:val="26"/>
        </w:rPr>
        <w:t xml:space="preserve">будут находиться в плавании в период с 1 по </w:t>
      </w:r>
      <w:r w:rsidR="00A2452D" w:rsidRPr="00496D1A">
        <w:rPr>
          <w:sz w:val="26"/>
          <w:szCs w:val="26"/>
        </w:rPr>
        <w:lastRenderedPageBreak/>
        <w:t>30 апреля 2021 года, лиц, проживающих в институциональных учреждениях;</w:t>
      </w:r>
      <w:r w:rsidRPr="00496D1A">
        <w:rPr>
          <w:rFonts w:eastAsia="Arial Unicode MS"/>
          <w:sz w:val="26"/>
          <w:szCs w:val="26"/>
        </w:rPr>
        <w:t xml:space="preserve"> </w:t>
      </w:r>
    </w:p>
    <w:p w14:paraId="156640FF" w14:textId="272835FA" w:rsidR="00B400BF" w:rsidRPr="00496D1A" w:rsidRDefault="00B400B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180F85" w:rsidRPr="00496D1A">
        <w:rPr>
          <w:sz w:val="26"/>
          <w:szCs w:val="26"/>
        </w:rPr>
        <w:t xml:space="preserve">осуществлялось </w:t>
      </w:r>
      <w:r w:rsidRPr="00496D1A">
        <w:rPr>
          <w:sz w:val="26"/>
          <w:szCs w:val="26"/>
        </w:rPr>
        <w:t>взаимодействие с региональными органами исполнительной вл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сти и органами местного самоуправления</w:t>
      </w:r>
      <w:r w:rsidR="002C4645" w:rsidRPr="00496D1A">
        <w:rPr>
          <w:sz w:val="26"/>
          <w:szCs w:val="26"/>
        </w:rPr>
        <w:t>, в том числе</w:t>
      </w:r>
      <w:r w:rsidRPr="00496D1A">
        <w:rPr>
          <w:sz w:val="26"/>
          <w:szCs w:val="26"/>
        </w:rPr>
        <w:t xml:space="preserve"> по осуществлению переданных полномочий по подготовке и проведению ВПН-2020;</w:t>
      </w:r>
    </w:p>
    <w:p w14:paraId="0ED83A9A" w14:textId="54E81857" w:rsidR="002C4645" w:rsidRPr="00496D1A" w:rsidRDefault="002C4645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180F85" w:rsidRPr="00496D1A">
        <w:rPr>
          <w:sz w:val="26"/>
          <w:szCs w:val="26"/>
        </w:rPr>
        <w:t xml:space="preserve">обеспечивалась </w:t>
      </w:r>
      <w:r w:rsidRPr="00496D1A">
        <w:rPr>
          <w:sz w:val="26"/>
          <w:szCs w:val="26"/>
        </w:rPr>
        <w:t>работ</w:t>
      </w:r>
      <w:r w:rsidR="00180F85"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 xml:space="preserve"> </w:t>
      </w:r>
      <w:r w:rsidR="00A2452D" w:rsidRPr="00496D1A">
        <w:rPr>
          <w:sz w:val="26"/>
          <w:szCs w:val="26"/>
        </w:rPr>
        <w:t xml:space="preserve">региональной и муниципальных </w:t>
      </w:r>
      <w:r w:rsidRPr="00496D1A">
        <w:rPr>
          <w:sz w:val="26"/>
          <w:szCs w:val="26"/>
        </w:rPr>
        <w:t>межведомственных коми</w:t>
      </w:r>
      <w:r w:rsidRPr="00496D1A">
        <w:rPr>
          <w:sz w:val="26"/>
          <w:szCs w:val="26"/>
        </w:rPr>
        <w:t>с</w:t>
      </w:r>
      <w:r w:rsidRPr="00496D1A">
        <w:rPr>
          <w:sz w:val="26"/>
          <w:szCs w:val="26"/>
        </w:rPr>
        <w:t xml:space="preserve">сий по подготовке и проведению </w:t>
      </w:r>
      <w:r w:rsidR="00A2452D" w:rsidRPr="00496D1A">
        <w:rPr>
          <w:sz w:val="26"/>
          <w:szCs w:val="26"/>
        </w:rPr>
        <w:t xml:space="preserve">Всероссийской </w:t>
      </w:r>
      <w:r w:rsidRPr="00496D1A">
        <w:rPr>
          <w:sz w:val="26"/>
          <w:szCs w:val="26"/>
        </w:rPr>
        <w:t xml:space="preserve">переписи </w:t>
      </w:r>
      <w:r w:rsidR="00C07102" w:rsidRPr="00496D1A">
        <w:rPr>
          <w:sz w:val="26"/>
          <w:szCs w:val="26"/>
        </w:rPr>
        <w:t>населения</w:t>
      </w:r>
      <w:r w:rsidRPr="00496D1A">
        <w:rPr>
          <w:sz w:val="26"/>
          <w:szCs w:val="26"/>
        </w:rPr>
        <w:t>;</w:t>
      </w:r>
    </w:p>
    <w:p w14:paraId="5F1A3AD2" w14:textId="783FC47F" w:rsidR="00A2452D" w:rsidRPr="00496D1A" w:rsidRDefault="00A2452D" w:rsidP="00A2452D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роведён семинар для исполнительных органов государственной власти и органов местного самоуправления Мурманской области по теме «Всероссийская перепись насел</w:t>
      </w:r>
      <w:r w:rsidRPr="00496D1A">
        <w:rPr>
          <w:sz w:val="26"/>
          <w:szCs w:val="26"/>
        </w:rPr>
        <w:t>е</w:t>
      </w:r>
      <w:r w:rsidRPr="00496D1A">
        <w:rPr>
          <w:sz w:val="26"/>
          <w:szCs w:val="26"/>
        </w:rPr>
        <w:t xml:space="preserve">ния 2020 года в новом формате»; </w:t>
      </w:r>
    </w:p>
    <w:p w14:paraId="7BA8EF9B" w14:textId="11508DAF" w:rsidR="00C971D6" w:rsidRPr="00496D1A" w:rsidRDefault="00333A6A" w:rsidP="00B130F8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496D1A">
        <w:rPr>
          <w:sz w:val="26"/>
          <w:szCs w:val="26"/>
        </w:rPr>
        <w:t>- о</w:t>
      </w:r>
      <w:r w:rsidR="00C971D6" w:rsidRPr="00496D1A">
        <w:rPr>
          <w:sz w:val="26"/>
          <w:szCs w:val="26"/>
        </w:rPr>
        <w:t>существлялось взаимодействие с образовательными организациями высшего о</w:t>
      </w:r>
      <w:r w:rsidR="00C971D6" w:rsidRPr="00496D1A">
        <w:rPr>
          <w:sz w:val="26"/>
          <w:szCs w:val="26"/>
        </w:rPr>
        <w:t>б</w:t>
      </w:r>
      <w:r w:rsidR="00C971D6" w:rsidRPr="00496D1A">
        <w:rPr>
          <w:sz w:val="26"/>
          <w:szCs w:val="26"/>
        </w:rPr>
        <w:t>разования и профессиональными образовательными организациями в рамках соглашений о сотрудничестве по вопросу привлечения студентов к переписи населения в качестве пер</w:t>
      </w:r>
      <w:r w:rsidR="00C971D6" w:rsidRPr="00496D1A">
        <w:rPr>
          <w:sz w:val="26"/>
          <w:szCs w:val="26"/>
        </w:rPr>
        <w:t>е</w:t>
      </w:r>
      <w:r w:rsidR="00C971D6" w:rsidRPr="00496D1A">
        <w:rPr>
          <w:sz w:val="26"/>
          <w:szCs w:val="26"/>
        </w:rPr>
        <w:t>писчиков, Региональным центром поддержки молодёжных и добровольческих инициатив в рамках соглашения о сотрудничестве по вопросу привлечения волонтёров к информацио</w:t>
      </w:r>
      <w:r w:rsidR="00C971D6" w:rsidRPr="00496D1A">
        <w:rPr>
          <w:sz w:val="26"/>
          <w:szCs w:val="26"/>
        </w:rPr>
        <w:t>н</w:t>
      </w:r>
      <w:r w:rsidR="00C971D6" w:rsidRPr="00496D1A">
        <w:rPr>
          <w:sz w:val="26"/>
          <w:szCs w:val="26"/>
        </w:rPr>
        <w:t>но-разъяснительной работе с населением и оказанию консультативной помощи</w:t>
      </w:r>
      <w:r w:rsidR="00FA0F25" w:rsidRPr="00496D1A">
        <w:rPr>
          <w:sz w:val="26"/>
          <w:szCs w:val="26"/>
        </w:rPr>
        <w:t>;</w:t>
      </w:r>
      <w:proofErr w:type="gramEnd"/>
    </w:p>
    <w:p w14:paraId="1AFD07F8" w14:textId="6D75CC98" w:rsidR="00BE477B" w:rsidRPr="00496D1A" w:rsidRDefault="009973CC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D75A24" w:rsidRPr="00496D1A">
        <w:rPr>
          <w:sz w:val="26"/>
          <w:szCs w:val="26"/>
        </w:rPr>
        <w:t>пров</w:t>
      </w:r>
      <w:r w:rsidR="00C352B0" w:rsidRPr="00496D1A">
        <w:rPr>
          <w:sz w:val="26"/>
          <w:szCs w:val="26"/>
        </w:rPr>
        <w:t>одились</w:t>
      </w:r>
      <w:r w:rsidR="00D84BD1" w:rsidRPr="00496D1A">
        <w:rPr>
          <w:sz w:val="26"/>
          <w:szCs w:val="26"/>
        </w:rPr>
        <w:t xml:space="preserve"> совещания,</w:t>
      </w:r>
      <w:r w:rsidR="00D75A24" w:rsidRPr="00496D1A">
        <w:rPr>
          <w:sz w:val="26"/>
          <w:szCs w:val="26"/>
        </w:rPr>
        <w:t xml:space="preserve"> </w:t>
      </w:r>
      <w:proofErr w:type="spellStart"/>
      <w:r w:rsidR="00D75A24" w:rsidRPr="00496D1A">
        <w:rPr>
          <w:sz w:val="26"/>
          <w:szCs w:val="26"/>
        </w:rPr>
        <w:t>вебинары</w:t>
      </w:r>
      <w:proofErr w:type="spellEnd"/>
      <w:r w:rsidR="00D84BD1" w:rsidRPr="00496D1A">
        <w:rPr>
          <w:sz w:val="26"/>
          <w:szCs w:val="26"/>
        </w:rPr>
        <w:t>, рабочие встречи</w:t>
      </w:r>
      <w:r w:rsidR="00D75A24" w:rsidRPr="00496D1A">
        <w:rPr>
          <w:sz w:val="26"/>
          <w:szCs w:val="26"/>
        </w:rPr>
        <w:t xml:space="preserve"> по вопросам подготовки и проведени</w:t>
      </w:r>
      <w:r w:rsidR="004C2CF6">
        <w:rPr>
          <w:sz w:val="26"/>
          <w:szCs w:val="26"/>
        </w:rPr>
        <w:t>я</w:t>
      </w:r>
      <w:r w:rsidR="00D75A24" w:rsidRPr="00496D1A">
        <w:rPr>
          <w:sz w:val="26"/>
          <w:szCs w:val="26"/>
        </w:rPr>
        <w:t xml:space="preserve"> к ВПН-2020</w:t>
      </w:r>
      <w:r w:rsidR="00C971D6" w:rsidRPr="00496D1A">
        <w:rPr>
          <w:sz w:val="26"/>
          <w:szCs w:val="26"/>
        </w:rPr>
        <w:t>;</w:t>
      </w:r>
    </w:p>
    <w:p w14:paraId="236D5BC7" w14:textId="66FA9573" w:rsidR="00A2452D" w:rsidRPr="00496D1A" w:rsidRDefault="00A2452D" w:rsidP="00A2452D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осуществлялись работы по подбору персонала, формирова</w:t>
      </w:r>
      <w:r w:rsidR="00180F85" w:rsidRPr="00496D1A">
        <w:rPr>
          <w:sz w:val="26"/>
          <w:szCs w:val="26"/>
        </w:rPr>
        <w:t>нию</w:t>
      </w:r>
      <w:r w:rsidRPr="00496D1A">
        <w:rPr>
          <w:sz w:val="26"/>
          <w:szCs w:val="26"/>
        </w:rPr>
        <w:t xml:space="preserve"> базы данных пер</w:t>
      </w:r>
      <w:r w:rsidRPr="00496D1A">
        <w:rPr>
          <w:sz w:val="26"/>
          <w:szCs w:val="26"/>
        </w:rPr>
        <w:t>е</w:t>
      </w:r>
      <w:r w:rsidRPr="00496D1A">
        <w:rPr>
          <w:sz w:val="26"/>
          <w:szCs w:val="26"/>
        </w:rPr>
        <w:t>писчиков и контролёров;</w:t>
      </w:r>
    </w:p>
    <w:p w14:paraId="2C03B074" w14:textId="5B36E78A" w:rsidR="00A2452D" w:rsidRPr="00496D1A" w:rsidRDefault="00A2452D" w:rsidP="00B130F8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осуществлена приёмка и произведено распределение по муниципальным образов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ниям переписных документов, канцелярских товаров, экипировки переписчиков;</w:t>
      </w:r>
    </w:p>
    <w:p w14:paraId="0AB99C9F" w14:textId="3F8479B1" w:rsidR="00180F85" w:rsidRPr="00496D1A" w:rsidRDefault="00333A6A" w:rsidP="00180F8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D1A">
        <w:rPr>
          <w:rFonts w:ascii="Times New Roman" w:hAnsi="Times New Roman"/>
          <w:sz w:val="26"/>
          <w:szCs w:val="26"/>
        </w:rPr>
        <w:t xml:space="preserve">- </w:t>
      </w:r>
      <w:r w:rsidR="00180F85" w:rsidRPr="00496D1A">
        <w:rPr>
          <w:rFonts w:ascii="Times New Roman" w:hAnsi="Times New Roman"/>
          <w:sz w:val="26"/>
          <w:szCs w:val="26"/>
        </w:rPr>
        <w:t>на постоянной основе проводится техническое сопровождение комплекса АС ВПН;</w:t>
      </w:r>
    </w:p>
    <w:p w14:paraId="51E42802" w14:textId="3373916C" w:rsidR="00E44028" w:rsidRPr="00496D1A" w:rsidRDefault="00C044A8" w:rsidP="00180F8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D1A">
        <w:rPr>
          <w:rFonts w:ascii="Times New Roman" w:hAnsi="Times New Roman"/>
          <w:sz w:val="26"/>
          <w:szCs w:val="26"/>
        </w:rPr>
        <w:t>- выполнялись работы по приёмке, оформлению и подключению поставленных те</w:t>
      </w:r>
      <w:r w:rsidRPr="00496D1A">
        <w:rPr>
          <w:rFonts w:ascii="Times New Roman" w:hAnsi="Times New Roman"/>
          <w:sz w:val="26"/>
          <w:szCs w:val="26"/>
        </w:rPr>
        <w:t>х</w:t>
      </w:r>
      <w:r w:rsidRPr="00496D1A">
        <w:rPr>
          <w:rFonts w:ascii="Times New Roman" w:hAnsi="Times New Roman"/>
          <w:sz w:val="26"/>
          <w:szCs w:val="26"/>
        </w:rPr>
        <w:t>нических сре</w:t>
      </w:r>
      <w:proofErr w:type="gramStart"/>
      <w:r w:rsidRPr="00496D1A">
        <w:rPr>
          <w:rFonts w:ascii="Times New Roman" w:hAnsi="Times New Roman"/>
          <w:sz w:val="26"/>
          <w:szCs w:val="26"/>
        </w:rPr>
        <w:t>дств дл</w:t>
      </w:r>
      <w:proofErr w:type="gramEnd"/>
      <w:r w:rsidRPr="00496D1A">
        <w:rPr>
          <w:rFonts w:ascii="Times New Roman" w:hAnsi="Times New Roman"/>
          <w:sz w:val="26"/>
          <w:szCs w:val="26"/>
        </w:rPr>
        <w:t xml:space="preserve">я подготовки, обработки материалов и получения итогов ВПН-2020: 1828 планшетных компьютеров (ПАК); 39 моноблоков, 2 сервера, 1 серверный шкаф, 2 источника бесперебойного питания, 1 коммутатор </w:t>
      </w:r>
      <w:proofErr w:type="spellStart"/>
      <w:r w:rsidRPr="00496D1A">
        <w:rPr>
          <w:rFonts w:ascii="Times New Roman" w:hAnsi="Times New Roman"/>
          <w:sz w:val="26"/>
          <w:szCs w:val="26"/>
        </w:rPr>
        <w:t>Juniper</w:t>
      </w:r>
      <w:proofErr w:type="spellEnd"/>
      <w:r w:rsidRPr="00496D1A">
        <w:rPr>
          <w:rFonts w:ascii="Times New Roman" w:hAnsi="Times New Roman"/>
          <w:sz w:val="26"/>
          <w:szCs w:val="26"/>
        </w:rPr>
        <w:t xml:space="preserve"> EX3400-48N;</w:t>
      </w:r>
    </w:p>
    <w:p w14:paraId="1CE323B2" w14:textId="71132C93" w:rsidR="00DB1CC1" w:rsidRPr="00496D1A" w:rsidRDefault="00180F85" w:rsidP="00B130F8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333A6A" w:rsidRPr="00496D1A">
        <w:rPr>
          <w:sz w:val="26"/>
          <w:szCs w:val="26"/>
        </w:rPr>
        <w:t xml:space="preserve">проводилась </w:t>
      </w:r>
      <w:r w:rsidR="00A2452D" w:rsidRPr="00496D1A">
        <w:rPr>
          <w:sz w:val="26"/>
          <w:szCs w:val="26"/>
        </w:rPr>
        <w:t xml:space="preserve">активная </w:t>
      </w:r>
      <w:r w:rsidR="00333A6A" w:rsidRPr="00496D1A">
        <w:rPr>
          <w:sz w:val="26"/>
          <w:szCs w:val="26"/>
        </w:rPr>
        <w:t>информационно-разъяснительная работа.</w:t>
      </w:r>
    </w:p>
    <w:p w14:paraId="50DD120B" w14:textId="77777777" w:rsidR="00BC66E2" w:rsidRPr="00496D1A" w:rsidRDefault="005B7452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рамках </w:t>
      </w:r>
      <w:r w:rsidR="002B419D" w:rsidRPr="00496D1A">
        <w:rPr>
          <w:sz w:val="26"/>
          <w:szCs w:val="26"/>
        </w:rPr>
        <w:t>п</w:t>
      </w:r>
      <w:r w:rsidR="00BC66E2" w:rsidRPr="00496D1A">
        <w:rPr>
          <w:sz w:val="26"/>
          <w:szCs w:val="26"/>
        </w:rPr>
        <w:t>одготовк</w:t>
      </w:r>
      <w:r w:rsidR="00E25713" w:rsidRPr="00496D1A">
        <w:rPr>
          <w:sz w:val="26"/>
          <w:szCs w:val="26"/>
        </w:rPr>
        <w:t>и проведения</w:t>
      </w:r>
      <w:r w:rsidR="00BC66E2" w:rsidRPr="00496D1A">
        <w:rPr>
          <w:sz w:val="26"/>
          <w:szCs w:val="26"/>
        </w:rPr>
        <w:t xml:space="preserve"> </w:t>
      </w:r>
      <w:r w:rsidR="00C85758" w:rsidRPr="00496D1A">
        <w:rPr>
          <w:sz w:val="26"/>
          <w:szCs w:val="26"/>
        </w:rPr>
        <w:t xml:space="preserve">Сельскохозяйственной </w:t>
      </w:r>
      <w:proofErr w:type="spellStart"/>
      <w:r w:rsidR="00C85758" w:rsidRPr="00496D1A">
        <w:rPr>
          <w:sz w:val="26"/>
          <w:szCs w:val="26"/>
        </w:rPr>
        <w:t>микропереписи</w:t>
      </w:r>
      <w:proofErr w:type="spellEnd"/>
      <w:r w:rsidR="00C85758" w:rsidRPr="00496D1A">
        <w:rPr>
          <w:sz w:val="26"/>
          <w:szCs w:val="26"/>
        </w:rPr>
        <w:t xml:space="preserve"> 2021 года:</w:t>
      </w:r>
    </w:p>
    <w:p w14:paraId="4C0A1A8B" w14:textId="77777777" w:rsidR="00C85758" w:rsidRPr="00496D1A" w:rsidRDefault="00C85758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2B419D" w:rsidRPr="00496D1A">
        <w:rPr>
          <w:sz w:val="26"/>
          <w:szCs w:val="26"/>
        </w:rPr>
        <w:t>выполн</w:t>
      </w:r>
      <w:r w:rsidR="00E25713" w:rsidRPr="00496D1A">
        <w:rPr>
          <w:sz w:val="26"/>
          <w:szCs w:val="26"/>
        </w:rPr>
        <w:t>ялась</w:t>
      </w:r>
      <w:r w:rsidR="002B419D" w:rsidRPr="00496D1A">
        <w:rPr>
          <w:sz w:val="26"/>
          <w:szCs w:val="26"/>
        </w:rPr>
        <w:t xml:space="preserve"> </w:t>
      </w:r>
      <w:r w:rsidR="00F94FE5" w:rsidRPr="00496D1A">
        <w:rPr>
          <w:sz w:val="26"/>
          <w:szCs w:val="26"/>
        </w:rPr>
        <w:t xml:space="preserve">актуализация и работа со </w:t>
      </w:r>
      <w:r w:rsidRPr="00496D1A">
        <w:rPr>
          <w:sz w:val="26"/>
          <w:szCs w:val="26"/>
        </w:rPr>
        <w:t>списк</w:t>
      </w:r>
      <w:r w:rsidR="00F94FE5" w:rsidRPr="00496D1A">
        <w:rPr>
          <w:sz w:val="26"/>
          <w:szCs w:val="26"/>
        </w:rPr>
        <w:t>ами</w:t>
      </w:r>
      <w:r w:rsidRPr="00496D1A">
        <w:rPr>
          <w:sz w:val="26"/>
          <w:szCs w:val="26"/>
        </w:rPr>
        <w:t xml:space="preserve"> объектов переписи;</w:t>
      </w:r>
    </w:p>
    <w:p w14:paraId="3AA92B93" w14:textId="77777777" w:rsidR="00F94FE5" w:rsidRPr="00496D1A" w:rsidRDefault="00C85758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F94FE5" w:rsidRPr="00496D1A">
        <w:rPr>
          <w:sz w:val="26"/>
          <w:szCs w:val="26"/>
        </w:rPr>
        <w:t xml:space="preserve">проведён </w:t>
      </w:r>
      <w:r w:rsidRPr="00496D1A">
        <w:rPr>
          <w:sz w:val="26"/>
          <w:szCs w:val="26"/>
        </w:rPr>
        <w:t>подбор привлечённых лиц</w:t>
      </w:r>
      <w:r w:rsidR="00F94FE5" w:rsidRPr="00496D1A">
        <w:rPr>
          <w:sz w:val="26"/>
          <w:szCs w:val="26"/>
        </w:rPr>
        <w:t>;</w:t>
      </w:r>
    </w:p>
    <w:p w14:paraId="06F98185" w14:textId="7B6FBC69" w:rsidR="00C85758" w:rsidRPr="00496D1A" w:rsidRDefault="00F94FE5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022BA1">
        <w:rPr>
          <w:sz w:val="26"/>
          <w:szCs w:val="26"/>
        </w:rPr>
        <w:t xml:space="preserve">осуществлялась работа по </w:t>
      </w:r>
      <w:r w:rsidRPr="00496D1A">
        <w:rPr>
          <w:sz w:val="26"/>
          <w:szCs w:val="26"/>
        </w:rPr>
        <w:t>создан</w:t>
      </w:r>
      <w:r w:rsidR="00022BA1">
        <w:rPr>
          <w:sz w:val="26"/>
          <w:szCs w:val="26"/>
        </w:rPr>
        <w:t>ию</w:t>
      </w:r>
      <w:r w:rsidRPr="00496D1A">
        <w:rPr>
          <w:sz w:val="26"/>
          <w:szCs w:val="26"/>
        </w:rPr>
        <w:t xml:space="preserve"> к</w:t>
      </w:r>
      <w:r w:rsidR="00FE72B5" w:rsidRPr="00496D1A">
        <w:rPr>
          <w:sz w:val="26"/>
          <w:szCs w:val="26"/>
        </w:rPr>
        <w:t>омисси</w:t>
      </w:r>
      <w:r w:rsidR="00DC011E">
        <w:rPr>
          <w:sz w:val="26"/>
          <w:szCs w:val="26"/>
        </w:rPr>
        <w:t>и</w:t>
      </w:r>
      <w:r w:rsidR="00FE72B5" w:rsidRPr="00496D1A">
        <w:rPr>
          <w:sz w:val="26"/>
          <w:szCs w:val="26"/>
        </w:rPr>
        <w:t xml:space="preserve"> п</w:t>
      </w:r>
      <w:r w:rsidR="00441E59" w:rsidRPr="00496D1A">
        <w:rPr>
          <w:sz w:val="26"/>
          <w:szCs w:val="26"/>
        </w:rPr>
        <w:t>о проведению переписи</w:t>
      </w:r>
      <w:r w:rsidR="00C85758" w:rsidRPr="00496D1A">
        <w:rPr>
          <w:sz w:val="26"/>
          <w:szCs w:val="26"/>
        </w:rPr>
        <w:t>.</w:t>
      </w:r>
    </w:p>
    <w:p w14:paraId="2CEA7A00" w14:textId="748898A7" w:rsidR="00745A1D" w:rsidRPr="00496D1A" w:rsidRDefault="00441E59" w:rsidP="00600E6E">
      <w:pPr>
        <w:widowControl w:val="0"/>
        <w:ind w:firstLine="709"/>
        <w:jc w:val="both"/>
        <w:rPr>
          <w:sz w:val="26"/>
          <w:szCs w:val="26"/>
          <w:lang w:val="x-none"/>
        </w:rPr>
      </w:pPr>
      <w:r w:rsidRPr="00496D1A">
        <w:rPr>
          <w:rFonts w:eastAsia="Arial Unicode MS"/>
          <w:sz w:val="26"/>
          <w:szCs w:val="26"/>
        </w:rPr>
        <w:t xml:space="preserve">В рамках подготовки </w:t>
      </w:r>
      <w:r w:rsidRPr="00496D1A">
        <w:rPr>
          <w:sz w:val="26"/>
          <w:szCs w:val="26"/>
        </w:rPr>
        <w:t>к Сплошному наблюдению сформирован предварительный к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талог респо</w:t>
      </w:r>
      <w:r w:rsidR="00DB4DAA" w:rsidRPr="00496D1A">
        <w:rPr>
          <w:sz w:val="26"/>
          <w:szCs w:val="26"/>
        </w:rPr>
        <w:t>н</w:t>
      </w:r>
      <w:r w:rsidRPr="00496D1A">
        <w:rPr>
          <w:sz w:val="26"/>
          <w:szCs w:val="26"/>
        </w:rPr>
        <w:t>дентов</w:t>
      </w:r>
      <w:r w:rsidR="00DB4DAA" w:rsidRPr="00496D1A">
        <w:rPr>
          <w:sz w:val="26"/>
          <w:szCs w:val="26"/>
        </w:rPr>
        <w:t>.</w:t>
      </w:r>
      <w:r w:rsidR="00600E6E" w:rsidRPr="00496D1A">
        <w:rPr>
          <w:sz w:val="26"/>
          <w:szCs w:val="26"/>
        </w:rPr>
        <w:t xml:space="preserve"> </w:t>
      </w:r>
      <w:proofErr w:type="gramStart"/>
      <w:r w:rsidR="00745A1D" w:rsidRPr="00496D1A">
        <w:rPr>
          <w:sz w:val="26"/>
          <w:szCs w:val="26"/>
        </w:rPr>
        <w:t>Проводилось взаимодействие с исполнительными органами госуда</w:t>
      </w:r>
      <w:r w:rsidR="00745A1D" w:rsidRPr="00496D1A">
        <w:rPr>
          <w:sz w:val="26"/>
          <w:szCs w:val="26"/>
        </w:rPr>
        <w:t>р</w:t>
      </w:r>
      <w:r w:rsidR="00745A1D" w:rsidRPr="00496D1A">
        <w:rPr>
          <w:sz w:val="26"/>
          <w:szCs w:val="26"/>
        </w:rPr>
        <w:t xml:space="preserve">ственной власти и органами местного самоуправления Мурманской области: </w:t>
      </w:r>
      <w:r w:rsidR="00745A1D" w:rsidRPr="00496D1A">
        <w:rPr>
          <w:sz w:val="26"/>
          <w:szCs w:val="26"/>
          <w:lang w:val="x-none"/>
        </w:rPr>
        <w:t>направлены</w:t>
      </w:r>
      <w:r w:rsidR="00745A1D" w:rsidRPr="00496D1A">
        <w:rPr>
          <w:sz w:val="26"/>
          <w:szCs w:val="26"/>
        </w:rPr>
        <w:t xml:space="preserve"> письма</w:t>
      </w:r>
      <w:r w:rsidR="00745A1D" w:rsidRPr="00496D1A">
        <w:rPr>
          <w:sz w:val="26"/>
          <w:szCs w:val="26"/>
          <w:lang w:val="x-none"/>
        </w:rPr>
        <w:t xml:space="preserve"> в </w:t>
      </w:r>
      <w:r w:rsidR="00745A1D" w:rsidRPr="00496D1A">
        <w:rPr>
          <w:sz w:val="26"/>
          <w:szCs w:val="26"/>
        </w:rPr>
        <w:t>М</w:t>
      </w:r>
      <w:proofErr w:type="spellStart"/>
      <w:r w:rsidR="00745A1D" w:rsidRPr="00496D1A">
        <w:rPr>
          <w:sz w:val="26"/>
          <w:szCs w:val="26"/>
          <w:lang w:val="x-none"/>
        </w:rPr>
        <w:t>инистерство</w:t>
      </w:r>
      <w:proofErr w:type="spellEnd"/>
      <w:r w:rsidR="00745A1D" w:rsidRPr="00496D1A">
        <w:rPr>
          <w:sz w:val="26"/>
          <w:szCs w:val="26"/>
          <w:lang w:val="x-none"/>
        </w:rPr>
        <w:t xml:space="preserve"> инвестиций, развития предпринимательства и рыбного хозяйства Мурманской области</w:t>
      </w:r>
      <w:r w:rsidR="00745A1D" w:rsidRPr="00496D1A">
        <w:rPr>
          <w:sz w:val="26"/>
          <w:szCs w:val="26"/>
        </w:rPr>
        <w:t xml:space="preserve"> и</w:t>
      </w:r>
      <w:r w:rsidR="00745A1D" w:rsidRPr="00496D1A">
        <w:rPr>
          <w:sz w:val="26"/>
          <w:szCs w:val="26"/>
          <w:lang w:val="x-none"/>
        </w:rPr>
        <w:t xml:space="preserve"> </w:t>
      </w:r>
      <w:r w:rsidR="00745A1D" w:rsidRPr="00496D1A">
        <w:rPr>
          <w:sz w:val="26"/>
          <w:szCs w:val="26"/>
        </w:rPr>
        <w:t xml:space="preserve">главам </w:t>
      </w:r>
      <w:r w:rsidR="00745A1D" w:rsidRPr="00496D1A">
        <w:rPr>
          <w:sz w:val="26"/>
          <w:szCs w:val="26"/>
          <w:lang w:val="x-none"/>
        </w:rPr>
        <w:t>орган</w:t>
      </w:r>
      <w:r w:rsidR="00745A1D" w:rsidRPr="00496D1A">
        <w:rPr>
          <w:sz w:val="26"/>
          <w:szCs w:val="26"/>
        </w:rPr>
        <w:t>ов</w:t>
      </w:r>
      <w:r w:rsidR="00745A1D" w:rsidRPr="00496D1A">
        <w:rPr>
          <w:sz w:val="26"/>
          <w:szCs w:val="26"/>
          <w:lang w:val="x-none"/>
        </w:rPr>
        <w:t xml:space="preserve"> местного самоуправления муниципальных образований</w:t>
      </w:r>
      <w:r w:rsidR="00745A1D" w:rsidRPr="00496D1A">
        <w:rPr>
          <w:sz w:val="26"/>
          <w:szCs w:val="26"/>
        </w:rPr>
        <w:t xml:space="preserve"> региона</w:t>
      </w:r>
      <w:r w:rsidR="00745A1D" w:rsidRPr="00496D1A">
        <w:rPr>
          <w:sz w:val="26"/>
          <w:szCs w:val="26"/>
          <w:lang w:val="x-none"/>
        </w:rPr>
        <w:t xml:space="preserve"> с просьбой оказать содействие в информировании респондентов о Сплошном наблюдении</w:t>
      </w:r>
      <w:r w:rsidR="00745A1D" w:rsidRPr="00496D1A">
        <w:rPr>
          <w:sz w:val="26"/>
          <w:szCs w:val="26"/>
        </w:rPr>
        <w:t>, а также с</w:t>
      </w:r>
      <w:r w:rsidR="00745A1D" w:rsidRPr="00496D1A">
        <w:rPr>
          <w:sz w:val="26"/>
          <w:szCs w:val="26"/>
          <w:lang w:val="x-none"/>
        </w:rPr>
        <w:t xml:space="preserve"> </w:t>
      </w:r>
      <w:r w:rsidR="00745A1D" w:rsidRPr="00496D1A">
        <w:rPr>
          <w:sz w:val="26"/>
          <w:szCs w:val="26"/>
        </w:rPr>
        <w:t>предложением</w:t>
      </w:r>
      <w:r w:rsidR="00745A1D" w:rsidRPr="00496D1A">
        <w:rPr>
          <w:sz w:val="26"/>
          <w:szCs w:val="26"/>
          <w:lang w:val="x-none"/>
        </w:rPr>
        <w:t xml:space="preserve"> разместить на сайте министерства</w:t>
      </w:r>
      <w:r w:rsidR="00745A1D" w:rsidRPr="00496D1A">
        <w:rPr>
          <w:sz w:val="26"/>
          <w:szCs w:val="26"/>
        </w:rPr>
        <w:t xml:space="preserve"> и</w:t>
      </w:r>
      <w:r w:rsidR="00745A1D" w:rsidRPr="00496D1A">
        <w:rPr>
          <w:sz w:val="26"/>
          <w:szCs w:val="26"/>
          <w:lang w:val="x-none"/>
        </w:rPr>
        <w:t xml:space="preserve"> администраци</w:t>
      </w:r>
      <w:r w:rsidR="00745A1D" w:rsidRPr="00496D1A">
        <w:rPr>
          <w:sz w:val="26"/>
          <w:szCs w:val="26"/>
        </w:rPr>
        <w:t>й</w:t>
      </w:r>
      <w:r w:rsidR="00745A1D" w:rsidRPr="00496D1A">
        <w:rPr>
          <w:sz w:val="26"/>
          <w:szCs w:val="26"/>
          <w:lang w:val="x-none"/>
        </w:rPr>
        <w:t xml:space="preserve"> городск</w:t>
      </w:r>
      <w:r w:rsidR="00745A1D" w:rsidRPr="00496D1A">
        <w:rPr>
          <w:sz w:val="26"/>
          <w:szCs w:val="26"/>
        </w:rPr>
        <w:t xml:space="preserve">их </w:t>
      </w:r>
      <w:r w:rsidR="00745A1D" w:rsidRPr="00496D1A">
        <w:rPr>
          <w:sz w:val="26"/>
          <w:szCs w:val="26"/>
          <w:lang w:val="x-none"/>
        </w:rPr>
        <w:t>округ</w:t>
      </w:r>
      <w:r w:rsidR="00745A1D" w:rsidRPr="00496D1A">
        <w:rPr>
          <w:sz w:val="26"/>
          <w:szCs w:val="26"/>
        </w:rPr>
        <w:t>ов</w:t>
      </w:r>
      <w:r w:rsidR="00745A1D" w:rsidRPr="00496D1A">
        <w:rPr>
          <w:sz w:val="26"/>
          <w:szCs w:val="26"/>
          <w:lang w:val="x-none"/>
        </w:rPr>
        <w:t xml:space="preserve"> (муниципальн</w:t>
      </w:r>
      <w:r w:rsidR="00745A1D" w:rsidRPr="00496D1A">
        <w:rPr>
          <w:sz w:val="26"/>
          <w:szCs w:val="26"/>
        </w:rPr>
        <w:t>ых</w:t>
      </w:r>
      <w:r w:rsidR="00745A1D" w:rsidRPr="00496D1A">
        <w:rPr>
          <w:sz w:val="26"/>
          <w:szCs w:val="26"/>
          <w:lang w:val="x-none"/>
        </w:rPr>
        <w:t xml:space="preserve"> район</w:t>
      </w:r>
      <w:r w:rsidR="00745A1D" w:rsidRPr="00496D1A">
        <w:rPr>
          <w:sz w:val="26"/>
          <w:szCs w:val="26"/>
        </w:rPr>
        <w:t>ов</w:t>
      </w:r>
      <w:r w:rsidR="00745A1D" w:rsidRPr="00496D1A">
        <w:rPr>
          <w:sz w:val="26"/>
          <w:szCs w:val="26"/>
          <w:lang w:val="x-none"/>
        </w:rPr>
        <w:t>) информацию о его</w:t>
      </w:r>
      <w:proofErr w:type="gramEnd"/>
      <w:r w:rsidR="00745A1D" w:rsidRPr="00496D1A">
        <w:rPr>
          <w:sz w:val="26"/>
          <w:szCs w:val="26"/>
          <w:lang w:val="x-none"/>
        </w:rPr>
        <w:t xml:space="preserve"> проведении.</w:t>
      </w:r>
    </w:p>
    <w:p w14:paraId="3A570BB2" w14:textId="7368AC20" w:rsidR="003A38F8" w:rsidRPr="00496D1A" w:rsidRDefault="003A38F8" w:rsidP="00B130F8">
      <w:pPr>
        <w:ind w:firstLine="709"/>
        <w:jc w:val="both"/>
        <w:rPr>
          <w:strike/>
          <w:sz w:val="26"/>
          <w:szCs w:val="26"/>
        </w:rPr>
      </w:pPr>
      <w:r w:rsidRPr="00496D1A">
        <w:rPr>
          <w:sz w:val="26"/>
          <w:szCs w:val="26"/>
        </w:rPr>
        <w:t>Осуществлено формирование согласованного массива статистической информации операционных баз данных (1 уровень программного комплекса ГД-ПТК), а также данных для разработки показателей СНС, произведены расчёты по схемам «ВРП»</w:t>
      </w:r>
      <w:r w:rsidR="00AC6C38" w:rsidRPr="00496D1A">
        <w:rPr>
          <w:sz w:val="26"/>
          <w:szCs w:val="26"/>
        </w:rPr>
        <w:t>,</w:t>
      </w:r>
      <w:r w:rsidRPr="00496D1A">
        <w:rPr>
          <w:sz w:val="26"/>
          <w:szCs w:val="26"/>
        </w:rPr>
        <w:t xml:space="preserve"> «МЕ» (местные единицы)</w:t>
      </w:r>
      <w:r w:rsidR="00AC6C38" w:rsidRPr="00496D1A">
        <w:rPr>
          <w:sz w:val="26"/>
          <w:szCs w:val="26"/>
        </w:rPr>
        <w:t xml:space="preserve"> и «КИЕС» (институциональные сектора)</w:t>
      </w:r>
      <w:r w:rsidRPr="00496D1A">
        <w:rPr>
          <w:sz w:val="26"/>
          <w:szCs w:val="26"/>
        </w:rPr>
        <w:t xml:space="preserve"> (2 уровень программного комплекса ГД-ПТК). </w:t>
      </w:r>
    </w:p>
    <w:p w14:paraId="1C0D4097" w14:textId="77777777" w:rsidR="00745A1D" w:rsidRPr="00496D1A" w:rsidRDefault="00FE688B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</w:t>
      </w:r>
      <w:r w:rsidR="00444948" w:rsidRPr="00496D1A">
        <w:rPr>
          <w:sz w:val="26"/>
          <w:szCs w:val="26"/>
        </w:rPr>
        <w:t>роизведены</w:t>
      </w:r>
      <w:r w:rsidR="00982736" w:rsidRPr="00496D1A">
        <w:rPr>
          <w:sz w:val="26"/>
          <w:szCs w:val="26"/>
        </w:rPr>
        <w:t xml:space="preserve"> </w:t>
      </w:r>
      <w:r w:rsidR="00444948" w:rsidRPr="00496D1A">
        <w:rPr>
          <w:sz w:val="26"/>
          <w:szCs w:val="26"/>
        </w:rPr>
        <w:t xml:space="preserve">ретроспективные </w:t>
      </w:r>
      <w:r w:rsidR="00CC30C5" w:rsidRPr="00496D1A">
        <w:rPr>
          <w:sz w:val="26"/>
          <w:szCs w:val="26"/>
        </w:rPr>
        <w:t>пересчёт</w:t>
      </w:r>
      <w:r w:rsidR="00444948" w:rsidRPr="00496D1A">
        <w:rPr>
          <w:sz w:val="26"/>
          <w:szCs w:val="26"/>
        </w:rPr>
        <w:t>ы</w:t>
      </w:r>
      <w:r w:rsidR="00745A1D" w:rsidRPr="00496D1A">
        <w:rPr>
          <w:sz w:val="26"/>
          <w:szCs w:val="26"/>
        </w:rPr>
        <w:t>:</w:t>
      </w:r>
    </w:p>
    <w:p w14:paraId="4373A7D0" w14:textId="77777777" w:rsidR="00745A1D" w:rsidRPr="00496D1A" w:rsidRDefault="00745A1D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CC30C5" w:rsidRPr="00496D1A">
        <w:rPr>
          <w:sz w:val="26"/>
          <w:szCs w:val="26"/>
        </w:rPr>
        <w:t xml:space="preserve"> </w:t>
      </w:r>
      <w:r w:rsidR="00A90F77" w:rsidRPr="00496D1A">
        <w:rPr>
          <w:sz w:val="26"/>
          <w:szCs w:val="26"/>
        </w:rPr>
        <w:t>индексов производства за 2015–2019 годы в связи с переходом на новый (2018) б</w:t>
      </w:r>
      <w:r w:rsidR="00A90F77" w:rsidRPr="00496D1A">
        <w:rPr>
          <w:sz w:val="26"/>
          <w:szCs w:val="26"/>
        </w:rPr>
        <w:t>а</w:t>
      </w:r>
      <w:r w:rsidR="00A90F77" w:rsidRPr="00496D1A">
        <w:rPr>
          <w:sz w:val="26"/>
          <w:szCs w:val="26"/>
        </w:rPr>
        <w:t>зисный год;</w:t>
      </w:r>
    </w:p>
    <w:p w14:paraId="46F9B0ED" w14:textId="77777777" w:rsidR="00CC30C5" w:rsidRPr="00496D1A" w:rsidRDefault="00745A1D" w:rsidP="00B130F8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lastRenderedPageBreak/>
        <w:t>-</w:t>
      </w:r>
      <w:r w:rsidR="00A90F77" w:rsidRPr="00496D1A">
        <w:rPr>
          <w:sz w:val="26"/>
          <w:szCs w:val="26"/>
        </w:rPr>
        <w:t xml:space="preserve"> </w:t>
      </w:r>
      <w:r w:rsidR="00CC30C5" w:rsidRPr="00496D1A">
        <w:rPr>
          <w:sz w:val="26"/>
          <w:szCs w:val="26"/>
        </w:rPr>
        <w:t xml:space="preserve">отдельных показателей </w:t>
      </w:r>
      <w:r w:rsidR="00E7591F" w:rsidRPr="00496D1A">
        <w:rPr>
          <w:sz w:val="26"/>
          <w:szCs w:val="26"/>
        </w:rPr>
        <w:t xml:space="preserve">по сельскому хозяйству </w:t>
      </w:r>
      <w:r w:rsidR="00274D98" w:rsidRPr="00496D1A">
        <w:rPr>
          <w:sz w:val="26"/>
          <w:szCs w:val="26"/>
        </w:rPr>
        <w:t>по муниципальным обра</w:t>
      </w:r>
      <w:r w:rsidR="00E7591F" w:rsidRPr="00496D1A">
        <w:rPr>
          <w:sz w:val="26"/>
          <w:szCs w:val="26"/>
        </w:rPr>
        <w:t xml:space="preserve">зованиям Мурманской области </w:t>
      </w:r>
      <w:r w:rsidR="00D768F7" w:rsidRPr="00496D1A">
        <w:rPr>
          <w:sz w:val="26"/>
          <w:szCs w:val="26"/>
        </w:rPr>
        <w:t xml:space="preserve">за 2007–2017 годы </w:t>
      </w:r>
      <w:r w:rsidR="00444948" w:rsidRPr="00496D1A">
        <w:rPr>
          <w:sz w:val="26"/>
          <w:szCs w:val="26"/>
        </w:rPr>
        <w:t>с учётом окончательных итогов ВСХП</w:t>
      </w:r>
      <w:r w:rsidR="00AF4CED" w:rsidRPr="00496D1A">
        <w:rPr>
          <w:sz w:val="26"/>
          <w:szCs w:val="26"/>
        </w:rPr>
        <w:t>-</w:t>
      </w:r>
      <w:r w:rsidR="00444948" w:rsidRPr="00496D1A">
        <w:rPr>
          <w:sz w:val="26"/>
          <w:szCs w:val="26"/>
        </w:rPr>
        <w:t>2016</w:t>
      </w:r>
      <w:r w:rsidRPr="00496D1A">
        <w:rPr>
          <w:sz w:val="26"/>
          <w:szCs w:val="26"/>
        </w:rPr>
        <w:t>;</w:t>
      </w:r>
    </w:p>
    <w:p w14:paraId="7405502F" w14:textId="0295219A" w:rsidR="00745A1D" w:rsidRPr="00496D1A" w:rsidRDefault="00745A1D" w:rsidP="00FA0F25">
      <w:pPr>
        <w:ind w:firstLine="708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646FA5" w:rsidRPr="00496D1A">
        <w:rPr>
          <w:sz w:val="26"/>
          <w:szCs w:val="26"/>
        </w:rPr>
        <w:t xml:space="preserve"> показателя «покупательная способность среднедушевых денежных доходов» за 2013</w:t>
      </w:r>
      <w:r w:rsidR="00996BF1" w:rsidRPr="00496D1A">
        <w:rPr>
          <w:sz w:val="26"/>
          <w:szCs w:val="26"/>
        </w:rPr>
        <w:t>–</w:t>
      </w:r>
      <w:r w:rsidR="00646FA5" w:rsidRPr="00496D1A">
        <w:rPr>
          <w:sz w:val="26"/>
          <w:szCs w:val="26"/>
        </w:rPr>
        <w:t xml:space="preserve">2018 </w:t>
      </w:r>
      <w:r w:rsidR="000F072E" w:rsidRPr="00496D1A">
        <w:rPr>
          <w:sz w:val="26"/>
          <w:szCs w:val="26"/>
        </w:rPr>
        <w:t>годы</w:t>
      </w:r>
      <w:r w:rsidR="00646FA5" w:rsidRPr="00496D1A">
        <w:rPr>
          <w:sz w:val="26"/>
          <w:szCs w:val="26"/>
        </w:rPr>
        <w:t xml:space="preserve"> с использованием величины макроэкономического показателя среднед</w:t>
      </w:r>
      <w:r w:rsidR="00646FA5" w:rsidRPr="00496D1A">
        <w:rPr>
          <w:sz w:val="26"/>
          <w:szCs w:val="26"/>
        </w:rPr>
        <w:t>у</w:t>
      </w:r>
      <w:r w:rsidR="00646FA5" w:rsidRPr="00496D1A">
        <w:rPr>
          <w:sz w:val="26"/>
          <w:szCs w:val="26"/>
        </w:rPr>
        <w:t>шевых денежных доходов населения, определ</w:t>
      </w:r>
      <w:r w:rsidR="004C2CF6">
        <w:rPr>
          <w:sz w:val="26"/>
          <w:szCs w:val="26"/>
        </w:rPr>
        <w:t>ё</w:t>
      </w:r>
      <w:r w:rsidR="00646FA5" w:rsidRPr="00496D1A">
        <w:rPr>
          <w:sz w:val="26"/>
          <w:szCs w:val="26"/>
        </w:rPr>
        <w:t>нной в соответствии с Методологическими положениями по расч</w:t>
      </w:r>
      <w:r w:rsidR="004C2CF6">
        <w:rPr>
          <w:sz w:val="26"/>
          <w:szCs w:val="26"/>
        </w:rPr>
        <w:t>ё</w:t>
      </w:r>
      <w:r w:rsidR="00646FA5" w:rsidRPr="00496D1A">
        <w:rPr>
          <w:sz w:val="26"/>
          <w:szCs w:val="26"/>
        </w:rPr>
        <w:t>ту показателей денежных доходов и расходов населения</w:t>
      </w:r>
      <w:r w:rsidRPr="00496D1A">
        <w:rPr>
          <w:sz w:val="26"/>
          <w:szCs w:val="26"/>
        </w:rPr>
        <w:t>;</w:t>
      </w:r>
    </w:p>
    <w:p w14:paraId="0AE1FDFC" w14:textId="7E87FE58" w:rsidR="00646FA5" w:rsidRPr="00496D1A" w:rsidRDefault="00745A1D" w:rsidP="00FA0F25">
      <w:pPr>
        <w:ind w:firstLine="708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646FA5" w:rsidRPr="00496D1A">
        <w:rPr>
          <w:sz w:val="26"/>
          <w:szCs w:val="26"/>
        </w:rPr>
        <w:t xml:space="preserve"> показателя </w:t>
      </w:r>
      <w:r w:rsidRPr="00496D1A">
        <w:rPr>
          <w:sz w:val="26"/>
          <w:szCs w:val="26"/>
        </w:rPr>
        <w:t>«</w:t>
      </w:r>
      <w:r w:rsidR="00646FA5" w:rsidRPr="00496D1A">
        <w:rPr>
          <w:sz w:val="26"/>
          <w:szCs w:val="26"/>
        </w:rPr>
        <w:t xml:space="preserve">Численность </w:t>
      </w:r>
      <w:proofErr w:type="gramStart"/>
      <w:r w:rsidR="00646FA5" w:rsidRPr="00496D1A">
        <w:rPr>
          <w:sz w:val="26"/>
          <w:szCs w:val="26"/>
        </w:rPr>
        <w:t>занятых</w:t>
      </w:r>
      <w:proofErr w:type="gramEnd"/>
      <w:r w:rsidR="00646FA5" w:rsidRPr="00496D1A">
        <w:rPr>
          <w:sz w:val="26"/>
          <w:szCs w:val="26"/>
        </w:rPr>
        <w:t xml:space="preserve"> в экономике, приходящаяся на одного пенсион</w:t>
      </w:r>
      <w:r w:rsidR="00646FA5" w:rsidRPr="00496D1A">
        <w:rPr>
          <w:sz w:val="26"/>
          <w:szCs w:val="26"/>
        </w:rPr>
        <w:t>е</w:t>
      </w:r>
      <w:r w:rsidR="00646FA5" w:rsidRPr="00496D1A">
        <w:rPr>
          <w:sz w:val="26"/>
          <w:szCs w:val="26"/>
        </w:rPr>
        <w:t>ра</w:t>
      </w:r>
      <w:r w:rsidRPr="00496D1A">
        <w:rPr>
          <w:sz w:val="26"/>
          <w:szCs w:val="26"/>
        </w:rPr>
        <w:t>»</w:t>
      </w:r>
      <w:r w:rsidR="00646FA5" w:rsidRPr="00496D1A">
        <w:rPr>
          <w:sz w:val="26"/>
          <w:szCs w:val="26"/>
        </w:rPr>
        <w:t xml:space="preserve"> за 2009</w:t>
      </w:r>
      <w:r w:rsidR="0069496A" w:rsidRPr="00496D1A">
        <w:rPr>
          <w:sz w:val="26"/>
          <w:szCs w:val="26"/>
        </w:rPr>
        <w:t>–</w:t>
      </w:r>
      <w:r w:rsidR="00646FA5" w:rsidRPr="00496D1A">
        <w:rPr>
          <w:sz w:val="26"/>
          <w:szCs w:val="26"/>
        </w:rPr>
        <w:t xml:space="preserve">2016 </w:t>
      </w:r>
      <w:r w:rsidR="000F072E" w:rsidRPr="00496D1A">
        <w:rPr>
          <w:sz w:val="26"/>
          <w:szCs w:val="26"/>
        </w:rPr>
        <w:t>годы</w:t>
      </w:r>
      <w:r w:rsidR="007B440C" w:rsidRPr="00496D1A">
        <w:rPr>
          <w:sz w:val="26"/>
          <w:szCs w:val="26"/>
        </w:rPr>
        <w:t xml:space="preserve"> </w:t>
      </w:r>
      <w:r w:rsidR="00646FA5" w:rsidRPr="00496D1A">
        <w:rPr>
          <w:sz w:val="26"/>
          <w:szCs w:val="26"/>
        </w:rPr>
        <w:t>в связи с уточнением показателя «численность занятых в эконом</w:t>
      </w:r>
      <w:r w:rsidR="00646FA5" w:rsidRPr="00496D1A">
        <w:rPr>
          <w:sz w:val="26"/>
          <w:szCs w:val="26"/>
        </w:rPr>
        <w:t>и</w:t>
      </w:r>
      <w:r w:rsidR="00646FA5" w:rsidRPr="00496D1A">
        <w:rPr>
          <w:sz w:val="26"/>
          <w:szCs w:val="26"/>
        </w:rPr>
        <w:t>ке».</w:t>
      </w:r>
    </w:p>
    <w:p w14:paraId="1AD95709" w14:textId="77777777" w:rsidR="00F94FE5" w:rsidRPr="00496D1A" w:rsidRDefault="00F94FE5" w:rsidP="00FA0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96D1A">
        <w:rPr>
          <w:sz w:val="26"/>
          <w:szCs w:val="26"/>
        </w:rPr>
        <w:t xml:space="preserve">Проведены апробации обработки </w:t>
      </w:r>
      <w:r w:rsidR="00A975B8" w:rsidRPr="00496D1A">
        <w:rPr>
          <w:sz w:val="26"/>
          <w:szCs w:val="26"/>
        </w:rPr>
        <w:t xml:space="preserve">экономических описаний в текстовом контуре ЦСОД форм федерального статистического наблюдения </w:t>
      </w:r>
      <w:r w:rsidRPr="00496D1A">
        <w:rPr>
          <w:sz w:val="26"/>
          <w:szCs w:val="26"/>
        </w:rPr>
        <w:t>№</w:t>
      </w:r>
      <w:r w:rsidR="00380538" w:rsidRPr="00496D1A">
        <w:rPr>
          <w:sz w:val="26"/>
          <w:szCs w:val="26"/>
        </w:rPr>
        <w:t>№ 24-сх</w:t>
      </w:r>
      <w:r w:rsidR="0069496A" w:rsidRPr="00496D1A">
        <w:rPr>
          <w:sz w:val="26"/>
          <w:szCs w:val="26"/>
        </w:rPr>
        <w:t xml:space="preserve"> «Сведения о состоянии животноводства»</w:t>
      </w:r>
      <w:r w:rsidR="00380538" w:rsidRPr="00496D1A">
        <w:rPr>
          <w:sz w:val="26"/>
          <w:szCs w:val="26"/>
        </w:rPr>
        <w:t>, 1-кон</w:t>
      </w:r>
      <w:r w:rsidR="00FE0964" w:rsidRPr="00496D1A">
        <w:rPr>
          <w:sz w:val="26"/>
          <w:szCs w:val="26"/>
        </w:rPr>
        <w:t>ъюнктура</w:t>
      </w:r>
      <w:r w:rsidR="0069496A" w:rsidRPr="00496D1A">
        <w:rPr>
          <w:sz w:val="26"/>
          <w:szCs w:val="26"/>
        </w:rPr>
        <w:t xml:space="preserve"> «Обследование конъюнктуры и деловой активности в розничной торговле»</w:t>
      </w:r>
      <w:r w:rsidR="00FE0964" w:rsidRPr="00496D1A">
        <w:rPr>
          <w:sz w:val="26"/>
          <w:szCs w:val="26"/>
        </w:rPr>
        <w:t>, 1-ОО</w:t>
      </w:r>
      <w:r w:rsidR="0069496A" w:rsidRPr="00496D1A">
        <w:rPr>
          <w:sz w:val="26"/>
          <w:szCs w:val="26"/>
        </w:rPr>
        <w:t>ПТ «</w:t>
      </w:r>
      <w:r w:rsidR="00582218" w:rsidRPr="00496D1A">
        <w:rPr>
          <w:sz w:val="26"/>
          <w:szCs w:val="26"/>
        </w:rPr>
        <w:t>Сведения об особо охраняемых природных территориях</w:t>
      </w:r>
      <w:r w:rsidR="0069496A" w:rsidRPr="00496D1A">
        <w:rPr>
          <w:sz w:val="26"/>
          <w:szCs w:val="26"/>
        </w:rPr>
        <w:t>», 8-ВЭС (бункер)</w:t>
      </w:r>
      <w:r w:rsidR="00582218" w:rsidRPr="00496D1A">
        <w:rPr>
          <w:sz w:val="26"/>
          <w:szCs w:val="26"/>
        </w:rPr>
        <w:t xml:space="preserve"> «Сведения об экспорте (импорте) бункерного топлива и других товаров, необходимых для эксплуатации транспортных средств и обеспечения жизнедеятельности экипажей»</w:t>
      </w:r>
      <w:r w:rsidR="0069496A" w:rsidRPr="00496D1A">
        <w:rPr>
          <w:sz w:val="26"/>
          <w:szCs w:val="26"/>
        </w:rPr>
        <w:t>,</w:t>
      </w:r>
      <w:r w:rsidRPr="00496D1A">
        <w:rPr>
          <w:sz w:val="26"/>
          <w:szCs w:val="26"/>
        </w:rPr>
        <w:t xml:space="preserve"> 1-водопровод «</w:t>
      </w:r>
      <w:r w:rsidRPr="00496D1A">
        <w:rPr>
          <w:color w:val="000000"/>
          <w:sz w:val="26"/>
          <w:szCs w:val="26"/>
        </w:rPr>
        <w:t>Сведения о работе водопровода»</w:t>
      </w:r>
      <w:r w:rsidRPr="00496D1A">
        <w:rPr>
          <w:sz w:val="26"/>
          <w:szCs w:val="26"/>
        </w:rPr>
        <w:t xml:space="preserve">. </w:t>
      </w:r>
      <w:proofErr w:type="gramEnd"/>
    </w:p>
    <w:p w14:paraId="1EECA75F" w14:textId="77777777" w:rsidR="00DC3A8F" w:rsidRPr="00496D1A" w:rsidRDefault="00DC3A8F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Осуществлялось взаимодействие со службами консультационной и те</w:t>
      </w:r>
      <w:r w:rsidR="00B11A56" w:rsidRPr="00496D1A">
        <w:rPr>
          <w:sz w:val="26"/>
          <w:szCs w:val="26"/>
        </w:rPr>
        <w:t>хнической поддержки ЕССО и ЦСОД, со специализированными операторами связи.</w:t>
      </w:r>
      <w:r w:rsidRPr="00496D1A">
        <w:rPr>
          <w:sz w:val="26"/>
          <w:szCs w:val="26"/>
        </w:rPr>
        <w:t xml:space="preserve"> </w:t>
      </w:r>
    </w:p>
    <w:p w14:paraId="77DDBCB4" w14:textId="77777777" w:rsidR="008508C0" w:rsidRPr="00496D1A" w:rsidRDefault="008508C0" w:rsidP="00FA0F2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96D1A">
        <w:rPr>
          <w:rFonts w:ascii="Times New Roman" w:hAnsi="Times New Roman"/>
          <w:sz w:val="26"/>
          <w:szCs w:val="26"/>
        </w:rPr>
        <w:t>На постоянной основе проводилась работа по актуализации информационного фо</w:t>
      </w:r>
      <w:r w:rsidRPr="00496D1A">
        <w:rPr>
          <w:rFonts w:ascii="Times New Roman" w:hAnsi="Times New Roman"/>
          <w:sz w:val="26"/>
          <w:szCs w:val="26"/>
        </w:rPr>
        <w:t>н</w:t>
      </w:r>
      <w:r w:rsidRPr="00496D1A">
        <w:rPr>
          <w:rFonts w:ascii="Times New Roman" w:hAnsi="Times New Roman"/>
          <w:sz w:val="26"/>
          <w:szCs w:val="26"/>
        </w:rPr>
        <w:t>да АС ГС ОФСН и повышения качества Статистического регистра Росстата</w:t>
      </w:r>
      <w:r w:rsidR="00A1662F" w:rsidRPr="00496D1A">
        <w:rPr>
          <w:rFonts w:ascii="Times New Roman" w:hAnsi="Times New Roman"/>
          <w:sz w:val="26"/>
          <w:szCs w:val="26"/>
        </w:rPr>
        <w:t>.</w:t>
      </w:r>
      <w:r w:rsidR="00E57DE3" w:rsidRPr="00496D1A">
        <w:rPr>
          <w:rFonts w:ascii="Times New Roman" w:hAnsi="Times New Roman"/>
          <w:sz w:val="26"/>
          <w:szCs w:val="26"/>
        </w:rPr>
        <w:t xml:space="preserve"> </w:t>
      </w:r>
      <w:r w:rsidR="00A1662F" w:rsidRPr="00496D1A">
        <w:rPr>
          <w:rFonts w:ascii="Times New Roman" w:hAnsi="Times New Roman"/>
          <w:sz w:val="26"/>
          <w:szCs w:val="26"/>
        </w:rPr>
        <w:t>О</w:t>
      </w:r>
      <w:r w:rsidR="00E57DE3" w:rsidRPr="00496D1A">
        <w:rPr>
          <w:rFonts w:ascii="Times New Roman" w:hAnsi="Times New Roman"/>
          <w:sz w:val="26"/>
          <w:szCs w:val="26"/>
        </w:rPr>
        <w:t>существл</w:t>
      </w:r>
      <w:r w:rsidR="00E57DE3" w:rsidRPr="00496D1A">
        <w:rPr>
          <w:rFonts w:ascii="Times New Roman" w:hAnsi="Times New Roman"/>
          <w:sz w:val="26"/>
          <w:szCs w:val="26"/>
        </w:rPr>
        <w:t>я</w:t>
      </w:r>
      <w:r w:rsidR="00C4016A" w:rsidRPr="00496D1A">
        <w:rPr>
          <w:rFonts w:ascii="Times New Roman" w:hAnsi="Times New Roman"/>
          <w:sz w:val="26"/>
          <w:szCs w:val="26"/>
        </w:rPr>
        <w:t>лись</w:t>
      </w:r>
      <w:r w:rsidR="00E57DE3" w:rsidRPr="00496D1A">
        <w:rPr>
          <w:rFonts w:ascii="Times New Roman" w:hAnsi="Times New Roman"/>
          <w:sz w:val="26"/>
          <w:szCs w:val="26"/>
        </w:rPr>
        <w:t xml:space="preserve"> мероприятия по </w:t>
      </w:r>
      <w:r w:rsidR="0028284E" w:rsidRPr="00496D1A">
        <w:rPr>
          <w:rFonts w:ascii="Times New Roman" w:hAnsi="Times New Roman"/>
          <w:sz w:val="26"/>
          <w:szCs w:val="26"/>
        </w:rPr>
        <w:t xml:space="preserve">актуализации текущего состояния АС ГС ОФСН–2020 на 31.12.2020 и </w:t>
      </w:r>
      <w:r w:rsidR="00E57DE3" w:rsidRPr="00496D1A">
        <w:rPr>
          <w:rFonts w:ascii="Times New Roman" w:hAnsi="Times New Roman"/>
          <w:sz w:val="26"/>
          <w:szCs w:val="26"/>
        </w:rPr>
        <w:t>формированию фиксированного состояния АС ГС ОФСН–202</w:t>
      </w:r>
      <w:r w:rsidR="0028284E" w:rsidRPr="00496D1A">
        <w:rPr>
          <w:rFonts w:ascii="Times New Roman" w:hAnsi="Times New Roman"/>
          <w:sz w:val="26"/>
          <w:szCs w:val="26"/>
        </w:rPr>
        <w:t>1</w:t>
      </w:r>
      <w:r w:rsidR="00E57DE3" w:rsidRPr="00496D1A">
        <w:rPr>
          <w:rFonts w:ascii="Times New Roman" w:hAnsi="Times New Roman"/>
          <w:sz w:val="26"/>
          <w:szCs w:val="26"/>
        </w:rPr>
        <w:t xml:space="preserve"> на </w:t>
      </w:r>
      <w:r w:rsidR="0028284E" w:rsidRPr="00496D1A">
        <w:rPr>
          <w:rFonts w:ascii="Times New Roman" w:hAnsi="Times New Roman"/>
          <w:sz w:val="26"/>
          <w:szCs w:val="26"/>
        </w:rPr>
        <w:t>0</w:t>
      </w:r>
      <w:r w:rsidR="00E57DE3" w:rsidRPr="00496D1A">
        <w:rPr>
          <w:rFonts w:ascii="Times New Roman" w:hAnsi="Times New Roman"/>
          <w:sz w:val="26"/>
          <w:szCs w:val="26"/>
        </w:rPr>
        <w:t>1.</w:t>
      </w:r>
      <w:r w:rsidR="0028284E" w:rsidRPr="00496D1A">
        <w:rPr>
          <w:rFonts w:ascii="Times New Roman" w:hAnsi="Times New Roman"/>
          <w:sz w:val="26"/>
          <w:szCs w:val="26"/>
        </w:rPr>
        <w:t>0</w:t>
      </w:r>
      <w:r w:rsidR="00A1662F" w:rsidRPr="00496D1A">
        <w:rPr>
          <w:rFonts w:ascii="Times New Roman" w:hAnsi="Times New Roman"/>
          <w:sz w:val="26"/>
          <w:szCs w:val="26"/>
        </w:rPr>
        <w:t>1</w:t>
      </w:r>
      <w:r w:rsidR="00E57DE3" w:rsidRPr="00496D1A">
        <w:rPr>
          <w:rFonts w:ascii="Times New Roman" w:hAnsi="Times New Roman"/>
          <w:sz w:val="26"/>
          <w:szCs w:val="26"/>
        </w:rPr>
        <w:t>.202</w:t>
      </w:r>
      <w:r w:rsidR="0028284E" w:rsidRPr="00496D1A">
        <w:rPr>
          <w:rFonts w:ascii="Times New Roman" w:hAnsi="Times New Roman"/>
          <w:sz w:val="26"/>
          <w:szCs w:val="26"/>
        </w:rPr>
        <w:t>1</w:t>
      </w:r>
      <w:r w:rsidR="00257830" w:rsidRPr="00496D1A">
        <w:rPr>
          <w:rFonts w:ascii="Times New Roman" w:hAnsi="Times New Roman"/>
          <w:sz w:val="26"/>
          <w:szCs w:val="26"/>
        </w:rPr>
        <w:t>: произв</w:t>
      </w:r>
      <w:r w:rsidR="00257830" w:rsidRPr="00496D1A">
        <w:rPr>
          <w:rFonts w:ascii="Times New Roman" w:hAnsi="Times New Roman"/>
          <w:sz w:val="26"/>
          <w:szCs w:val="26"/>
        </w:rPr>
        <w:t>о</w:t>
      </w:r>
      <w:r w:rsidR="00257830" w:rsidRPr="00496D1A">
        <w:rPr>
          <w:rFonts w:ascii="Times New Roman" w:hAnsi="Times New Roman"/>
          <w:sz w:val="26"/>
          <w:szCs w:val="26"/>
        </w:rPr>
        <w:t>дились работы по загрузке форм федерального статистического наблюдения в части акту</w:t>
      </w:r>
      <w:r w:rsidR="00257830" w:rsidRPr="00496D1A">
        <w:rPr>
          <w:rFonts w:ascii="Times New Roman" w:hAnsi="Times New Roman"/>
          <w:sz w:val="26"/>
          <w:szCs w:val="26"/>
        </w:rPr>
        <w:t>а</w:t>
      </w:r>
      <w:r w:rsidR="00257830" w:rsidRPr="00496D1A">
        <w:rPr>
          <w:rFonts w:ascii="Times New Roman" w:hAnsi="Times New Roman"/>
          <w:sz w:val="26"/>
          <w:szCs w:val="26"/>
        </w:rPr>
        <w:t>лизации ОВД, экономических показателей, наличия лицензии, налоговой отчётности, сл</w:t>
      </w:r>
      <w:r w:rsidR="00257830" w:rsidRPr="00496D1A">
        <w:rPr>
          <w:rFonts w:ascii="Times New Roman" w:hAnsi="Times New Roman"/>
          <w:sz w:val="26"/>
          <w:szCs w:val="26"/>
        </w:rPr>
        <w:t>у</w:t>
      </w:r>
      <w:r w:rsidR="00257830" w:rsidRPr="00496D1A">
        <w:rPr>
          <w:rFonts w:ascii="Times New Roman" w:hAnsi="Times New Roman"/>
          <w:sz w:val="26"/>
          <w:szCs w:val="26"/>
        </w:rPr>
        <w:t>жебных и иных признаков</w:t>
      </w:r>
      <w:r w:rsidRPr="00496D1A">
        <w:rPr>
          <w:rFonts w:ascii="Times New Roman" w:hAnsi="Times New Roman"/>
          <w:sz w:val="26"/>
          <w:szCs w:val="26"/>
        </w:rPr>
        <w:t xml:space="preserve">. </w:t>
      </w:r>
    </w:p>
    <w:p w14:paraId="79C92950" w14:textId="77777777" w:rsidR="002B419D" w:rsidRPr="00496D1A" w:rsidRDefault="00430CAA" w:rsidP="00FA0F25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6D1A">
        <w:rPr>
          <w:rFonts w:ascii="Times New Roman" w:hAnsi="Times New Roman"/>
          <w:sz w:val="26"/>
          <w:szCs w:val="26"/>
        </w:rPr>
        <w:t>Загружена информация о п</w:t>
      </w:r>
      <w:r w:rsidR="00A1662F" w:rsidRPr="00496D1A">
        <w:rPr>
          <w:rFonts w:ascii="Times New Roman" w:hAnsi="Times New Roman"/>
          <w:sz w:val="26"/>
          <w:szCs w:val="26"/>
        </w:rPr>
        <w:t>ринадлежности юридических лиц к государственному се</w:t>
      </w:r>
      <w:r w:rsidR="00A1662F" w:rsidRPr="00496D1A">
        <w:rPr>
          <w:rFonts w:ascii="Times New Roman" w:hAnsi="Times New Roman"/>
          <w:sz w:val="26"/>
          <w:szCs w:val="26"/>
        </w:rPr>
        <w:t>к</w:t>
      </w:r>
      <w:r w:rsidR="00A1662F" w:rsidRPr="00496D1A">
        <w:rPr>
          <w:rFonts w:ascii="Times New Roman" w:hAnsi="Times New Roman"/>
          <w:sz w:val="26"/>
          <w:szCs w:val="26"/>
        </w:rPr>
        <w:t xml:space="preserve">тору экономики, полученная от Министерства имущественных отношений Мурманской области. </w:t>
      </w:r>
    </w:p>
    <w:p w14:paraId="3542E5CA" w14:textId="2318CCDE" w:rsidR="003F7218" w:rsidRPr="00496D1A" w:rsidRDefault="003F7218" w:rsidP="00FA0F25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6D1A">
        <w:rPr>
          <w:rFonts w:ascii="Times New Roman" w:hAnsi="Times New Roman"/>
          <w:sz w:val="26"/>
          <w:szCs w:val="26"/>
        </w:rPr>
        <w:t xml:space="preserve">В рамках подготовки к </w:t>
      </w:r>
      <w:r w:rsidR="00360345">
        <w:rPr>
          <w:rFonts w:ascii="Times New Roman" w:hAnsi="Times New Roman"/>
          <w:sz w:val="26"/>
          <w:szCs w:val="26"/>
        </w:rPr>
        <w:t>С</w:t>
      </w:r>
      <w:r w:rsidRPr="00496D1A">
        <w:rPr>
          <w:rFonts w:ascii="Times New Roman" w:hAnsi="Times New Roman"/>
          <w:sz w:val="26"/>
          <w:szCs w:val="26"/>
        </w:rPr>
        <w:t>плошному наблюдению проводились мероприятия по акту</w:t>
      </w:r>
      <w:r w:rsidRPr="00496D1A">
        <w:rPr>
          <w:rFonts w:ascii="Times New Roman" w:hAnsi="Times New Roman"/>
          <w:sz w:val="26"/>
          <w:szCs w:val="26"/>
        </w:rPr>
        <w:t>а</w:t>
      </w:r>
      <w:r w:rsidRPr="00496D1A">
        <w:rPr>
          <w:rFonts w:ascii="Times New Roman" w:hAnsi="Times New Roman"/>
          <w:sz w:val="26"/>
          <w:szCs w:val="26"/>
        </w:rPr>
        <w:t xml:space="preserve">лизации имеющихся в информационных ресурсах </w:t>
      </w:r>
      <w:proofErr w:type="spellStart"/>
      <w:r w:rsidRPr="00496D1A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Pr="00496D1A">
        <w:rPr>
          <w:rFonts w:ascii="Times New Roman" w:hAnsi="Times New Roman"/>
          <w:sz w:val="26"/>
          <w:szCs w:val="26"/>
        </w:rPr>
        <w:t xml:space="preserve"> адресов электронной почты организаций. </w:t>
      </w:r>
      <w:proofErr w:type="gramStart"/>
      <w:r w:rsidRPr="00496D1A">
        <w:rPr>
          <w:rFonts w:ascii="Times New Roman" w:hAnsi="Times New Roman"/>
          <w:sz w:val="26"/>
          <w:szCs w:val="26"/>
        </w:rPr>
        <w:t>В</w:t>
      </w:r>
      <w:proofErr w:type="gramEnd"/>
      <w:r w:rsidRPr="00496D1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96D1A">
        <w:rPr>
          <w:rFonts w:ascii="Times New Roman" w:hAnsi="Times New Roman"/>
          <w:sz w:val="26"/>
          <w:szCs w:val="26"/>
        </w:rPr>
        <w:t>АС</w:t>
      </w:r>
      <w:proofErr w:type="gramEnd"/>
      <w:r w:rsidRPr="00496D1A">
        <w:rPr>
          <w:rFonts w:ascii="Times New Roman" w:hAnsi="Times New Roman"/>
          <w:sz w:val="26"/>
          <w:szCs w:val="26"/>
        </w:rPr>
        <w:t xml:space="preserve"> ГС ОФСН внесены изменения</w:t>
      </w:r>
      <w:r w:rsidR="00DB4DAA" w:rsidRPr="00496D1A">
        <w:rPr>
          <w:rFonts w:ascii="Times New Roman" w:hAnsi="Times New Roman"/>
          <w:sz w:val="26"/>
          <w:szCs w:val="26"/>
        </w:rPr>
        <w:t xml:space="preserve"> и дополнения</w:t>
      </w:r>
      <w:r w:rsidRPr="00496D1A">
        <w:rPr>
          <w:rFonts w:ascii="Times New Roman" w:hAnsi="Times New Roman"/>
          <w:sz w:val="26"/>
          <w:szCs w:val="26"/>
        </w:rPr>
        <w:t xml:space="preserve"> в пол</w:t>
      </w:r>
      <w:r w:rsidR="00DB4DAA" w:rsidRPr="00496D1A">
        <w:rPr>
          <w:rFonts w:ascii="Times New Roman" w:hAnsi="Times New Roman"/>
          <w:sz w:val="26"/>
          <w:szCs w:val="26"/>
        </w:rPr>
        <w:t>я</w:t>
      </w:r>
      <w:r w:rsidRPr="00496D1A">
        <w:rPr>
          <w:rFonts w:ascii="Times New Roman" w:hAnsi="Times New Roman"/>
          <w:sz w:val="26"/>
          <w:szCs w:val="26"/>
        </w:rPr>
        <w:t xml:space="preserve"> «Адрес эле</w:t>
      </w:r>
      <w:r w:rsidRPr="00496D1A">
        <w:rPr>
          <w:rFonts w:ascii="Times New Roman" w:hAnsi="Times New Roman"/>
          <w:sz w:val="26"/>
          <w:szCs w:val="26"/>
        </w:rPr>
        <w:t>к</w:t>
      </w:r>
      <w:r w:rsidRPr="00496D1A">
        <w:rPr>
          <w:rFonts w:ascii="Times New Roman" w:hAnsi="Times New Roman"/>
          <w:sz w:val="26"/>
          <w:szCs w:val="26"/>
        </w:rPr>
        <w:t>тронной почты»</w:t>
      </w:r>
      <w:r w:rsidR="00DB4DAA" w:rsidRPr="00496D1A">
        <w:rPr>
          <w:rFonts w:ascii="Times New Roman" w:hAnsi="Times New Roman"/>
          <w:sz w:val="26"/>
          <w:szCs w:val="26"/>
        </w:rPr>
        <w:t xml:space="preserve"> и «Телефон»</w:t>
      </w:r>
      <w:r w:rsidRPr="00496D1A">
        <w:rPr>
          <w:rFonts w:ascii="Times New Roman" w:hAnsi="Times New Roman"/>
          <w:sz w:val="26"/>
          <w:szCs w:val="26"/>
        </w:rPr>
        <w:t xml:space="preserve"> </w:t>
      </w:r>
      <w:r w:rsidR="00DB4DAA" w:rsidRPr="00496D1A">
        <w:rPr>
          <w:rFonts w:ascii="Times New Roman" w:hAnsi="Times New Roman"/>
          <w:sz w:val="26"/>
          <w:szCs w:val="26"/>
        </w:rPr>
        <w:t>по 1</w:t>
      </w:r>
      <w:r w:rsidRPr="00496D1A">
        <w:rPr>
          <w:rFonts w:ascii="Times New Roman" w:hAnsi="Times New Roman"/>
          <w:sz w:val="26"/>
          <w:szCs w:val="26"/>
        </w:rPr>
        <w:t xml:space="preserve">200 объектам. </w:t>
      </w:r>
    </w:p>
    <w:p w14:paraId="62763672" w14:textId="77777777" w:rsidR="00395DE9" w:rsidRPr="00496D1A" w:rsidRDefault="00A90F77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</w:t>
      </w:r>
      <w:r w:rsidR="00395DE9" w:rsidRPr="00496D1A">
        <w:rPr>
          <w:sz w:val="26"/>
          <w:szCs w:val="26"/>
        </w:rPr>
        <w:t>олучен</w:t>
      </w:r>
      <w:r w:rsidRPr="00496D1A">
        <w:rPr>
          <w:sz w:val="26"/>
          <w:szCs w:val="26"/>
        </w:rPr>
        <w:t>ы</w:t>
      </w:r>
      <w:r w:rsidR="00395DE9" w:rsidRPr="00496D1A">
        <w:rPr>
          <w:sz w:val="26"/>
          <w:szCs w:val="26"/>
        </w:rPr>
        <w:t xml:space="preserve"> новы</w:t>
      </w:r>
      <w:r w:rsidRPr="00496D1A">
        <w:rPr>
          <w:sz w:val="26"/>
          <w:szCs w:val="26"/>
        </w:rPr>
        <w:t>е</w:t>
      </w:r>
      <w:r w:rsidR="00395DE9" w:rsidRPr="00496D1A">
        <w:rPr>
          <w:sz w:val="26"/>
          <w:szCs w:val="26"/>
        </w:rPr>
        <w:t xml:space="preserve"> квалифицированны</w:t>
      </w:r>
      <w:r w:rsidRPr="00496D1A">
        <w:rPr>
          <w:sz w:val="26"/>
          <w:szCs w:val="26"/>
        </w:rPr>
        <w:t>е</w:t>
      </w:r>
      <w:r w:rsidR="00395DE9" w:rsidRPr="00496D1A">
        <w:rPr>
          <w:sz w:val="26"/>
          <w:szCs w:val="26"/>
        </w:rPr>
        <w:t xml:space="preserve"> сертификат</w:t>
      </w:r>
      <w:r w:rsidRPr="00496D1A">
        <w:rPr>
          <w:sz w:val="26"/>
          <w:szCs w:val="26"/>
        </w:rPr>
        <w:t>ы</w:t>
      </w:r>
      <w:r w:rsidR="00395DE9" w:rsidRPr="00496D1A">
        <w:rPr>
          <w:sz w:val="26"/>
          <w:szCs w:val="26"/>
        </w:rPr>
        <w:t xml:space="preserve"> ключей проверки электронной подписи в УЦ ГМЦ Росстата.</w:t>
      </w:r>
    </w:p>
    <w:p w14:paraId="6C1398DD" w14:textId="77777777" w:rsidR="00395DE9" w:rsidRPr="00496D1A" w:rsidRDefault="00395DE9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елись работы в </w:t>
      </w:r>
      <w:proofErr w:type="spellStart"/>
      <w:r w:rsidRPr="00496D1A">
        <w:rPr>
          <w:sz w:val="26"/>
          <w:szCs w:val="26"/>
        </w:rPr>
        <w:t>ИСПДн</w:t>
      </w:r>
      <w:proofErr w:type="spellEnd"/>
      <w:r w:rsidRPr="00496D1A">
        <w:rPr>
          <w:sz w:val="26"/>
          <w:szCs w:val="26"/>
        </w:rPr>
        <w:t xml:space="preserve"> Росстата в </w:t>
      </w:r>
      <w:proofErr w:type="spellStart"/>
      <w:r w:rsidRPr="00496D1A">
        <w:rPr>
          <w:sz w:val="26"/>
          <w:szCs w:val="26"/>
        </w:rPr>
        <w:t>Мурманскстате</w:t>
      </w:r>
      <w:proofErr w:type="spellEnd"/>
      <w:r w:rsidRPr="00496D1A">
        <w:rPr>
          <w:sz w:val="26"/>
          <w:szCs w:val="26"/>
        </w:rPr>
        <w:t>.</w:t>
      </w:r>
    </w:p>
    <w:p w14:paraId="46DC543D" w14:textId="77777777" w:rsidR="00C715A7" w:rsidRPr="00496D1A" w:rsidRDefault="00C715A7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Осуществл</w:t>
      </w:r>
      <w:r w:rsidR="000D3D1C" w:rsidRPr="00496D1A">
        <w:rPr>
          <w:sz w:val="26"/>
          <w:szCs w:val="26"/>
        </w:rPr>
        <w:t>ялось</w:t>
      </w:r>
      <w:r w:rsidRPr="00496D1A">
        <w:rPr>
          <w:sz w:val="26"/>
          <w:szCs w:val="26"/>
        </w:rPr>
        <w:t xml:space="preserve"> </w:t>
      </w:r>
      <w:r w:rsidR="000D3D1C" w:rsidRPr="00496D1A">
        <w:rPr>
          <w:sz w:val="26"/>
          <w:szCs w:val="26"/>
        </w:rPr>
        <w:t>сопровождение</w:t>
      </w:r>
      <w:r w:rsidRPr="00496D1A">
        <w:rPr>
          <w:sz w:val="26"/>
          <w:szCs w:val="26"/>
        </w:rPr>
        <w:t xml:space="preserve"> Центра дистанционного обучения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>.</w:t>
      </w:r>
    </w:p>
    <w:p w14:paraId="0D988F0A" w14:textId="77777777" w:rsidR="00A90F77" w:rsidRPr="00496D1A" w:rsidRDefault="00A408B5" w:rsidP="00FA0F25">
      <w:pPr>
        <w:ind w:firstLine="709"/>
        <w:jc w:val="both"/>
        <w:rPr>
          <w:sz w:val="26"/>
          <w:szCs w:val="26"/>
        </w:rPr>
      </w:pPr>
      <w:r w:rsidRPr="003A66F8">
        <w:rPr>
          <w:sz w:val="26"/>
          <w:szCs w:val="26"/>
        </w:rPr>
        <w:t xml:space="preserve">В соответствии с заявками отделов статистики </w:t>
      </w:r>
      <w:proofErr w:type="spellStart"/>
      <w:r w:rsidRPr="003A66F8">
        <w:rPr>
          <w:sz w:val="26"/>
          <w:szCs w:val="26"/>
        </w:rPr>
        <w:t>Мурманскстата</w:t>
      </w:r>
      <w:proofErr w:type="spellEnd"/>
      <w:r w:rsidRPr="003A66F8">
        <w:rPr>
          <w:sz w:val="26"/>
          <w:szCs w:val="26"/>
        </w:rPr>
        <w:t xml:space="preserve"> менялось наполнение информационного ресурса «В помощь респонденту»</w:t>
      </w:r>
      <w:r w:rsidR="00D768F7" w:rsidRPr="003A66F8">
        <w:rPr>
          <w:sz w:val="26"/>
          <w:szCs w:val="26"/>
        </w:rPr>
        <w:t xml:space="preserve"> (проводилось обновление каталогов организаций, периодичность предоставления форм и комментариев к ним)</w:t>
      </w:r>
      <w:r w:rsidR="00B400BF" w:rsidRPr="003A66F8">
        <w:rPr>
          <w:sz w:val="26"/>
          <w:szCs w:val="26"/>
        </w:rPr>
        <w:t>.</w:t>
      </w:r>
      <w:r w:rsidRPr="00496D1A">
        <w:rPr>
          <w:sz w:val="26"/>
          <w:szCs w:val="26"/>
        </w:rPr>
        <w:t xml:space="preserve"> </w:t>
      </w:r>
    </w:p>
    <w:p w14:paraId="30B4352C" w14:textId="77777777" w:rsidR="004759FD" w:rsidRPr="00496D1A" w:rsidRDefault="00B400BF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</w:t>
      </w:r>
      <w:r w:rsidR="00A408B5" w:rsidRPr="00496D1A">
        <w:rPr>
          <w:sz w:val="26"/>
          <w:szCs w:val="26"/>
        </w:rPr>
        <w:t xml:space="preserve">роизведена модернизация программного обеспечения </w:t>
      </w:r>
      <w:proofErr w:type="spellStart"/>
      <w:r w:rsidR="00A408B5" w:rsidRPr="00496D1A">
        <w:rPr>
          <w:sz w:val="26"/>
          <w:szCs w:val="26"/>
        </w:rPr>
        <w:t>SSOMessenger</w:t>
      </w:r>
      <w:proofErr w:type="spellEnd"/>
      <w:r w:rsidR="00A408B5" w:rsidRPr="00496D1A">
        <w:rPr>
          <w:sz w:val="26"/>
          <w:szCs w:val="26"/>
        </w:rPr>
        <w:t xml:space="preserve">, позволяющая </w:t>
      </w:r>
      <w:r w:rsidR="004759FD" w:rsidRPr="00496D1A">
        <w:rPr>
          <w:sz w:val="26"/>
          <w:szCs w:val="26"/>
        </w:rPr>
        <w:t>улучшить механизм отправки сообщений большему количеству респондентов и обесп</w:t>
      </w:r>
      <w:r w:rsidR="004759FD" w:rsidRPr="00496D1A">
        <w:rPr>
          <w:sz w:val="26"/>
          <w:szCs w:val="26"/>
        </w:rPr>
        <w:t>е</w:t>
      </w:r>
      <w:r w:rsidR="004759FD" w:rsidRPr="00496D1A">
        <w:rPr>
          <w:sz w:val="26"/>
          <w:szCs w:val="26"/>
        </w:rPr>
        <w:t xml:space="preserve">чить дополнительный контроль работоспособности сервера. </w:t>
      </w:r>
    </w:p>
    <w:p w14:paraId="0C6897DA" w14:textId="37CEBBFA" w:rsidR="00A139D0" w:rsidRPr="00496D1A" w:rsidRDefault="00A139D0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ыполнен</w:t>
      </w:r>
      <w:r w:rsidR="00043931"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 xml:space="preserve"> доработка</w:t>
      </w:r>
      <w:r w:rsidR="00043931" w:rsidRPr="00496D1A">
        <w:rPr>
          <w:sz w:val="26"/>
          <w:szCs w:val="26"/>
        </w:rPr>
        <w:t xml:space="preserve"> и обновление</w:t>
      </w:r>
      <w:r w:rsidRPr="00496D1A">
        <w:rPr>
          <w:sz w:val="26"/>
          <w:szCs w:val="26"/>
        </w:rPr>
        <w:t xml:space="preserve"> программного обеспечения «Электронный по</w:t>
      </w:r>
      <w:r w:rsidRPr="00496D1A">
        <w:rPr>
          <w:sz w:val="26"/>
          <w:szCs w:val="26"/>
        </w:rPr>
        <w:t>ч</w:t>
      </w:r>
      <w:r w:rsidR="00A1662F" w:rsidRPr="00496D1A">
        <w:rPr>
          <w:sz w:val="26"/>
          <w:szCs w:val="26"/>
        </w:rPr>
        <w:t>тальон» – р</w:t>
      </w:r>
      <w:r w:rsidRPr="00496D1A">
        <w:rPr>
          <w:sz w:val="26"/>
          <w:szCs w:val="26"/>
        </w:rPr>
        <w:t>еализован</w:t>
      </w:r>
      <w:r w:rsidR="00043931"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 xml:space="preserve"> функци</w:t>
      </w:r>
      <w:r w:rsidR="00043931" w:rsidRPr="00496D1A">
        <w:rPr>
          <w:sz w:val="26"/>
          <w:szCs w:val="26"/>
        </w:rPr>
        <w:t>и</w:t>
      </w:r>
      <w:r w:rsidRPr="00496D1A">
        <w:rPr>
          <w:sz w:val="26"/>
          <w:szCs w:val="26"/>
        </w:rPr>
        <w:t xml:space="preserve"> запроса подтверждения </w:t>
      </w:r>
      <w:r w:rsidR="00804B50" w:rsidRPr="00496D1A">
        <w:rPr>
          <w:sz w:val="26"/>
          <w:szCs w:val="26"/>
        </w:rPr>
        <w:t xml:space="preserve">от получателя </w:t>
      </w:r>
      <w:r w:rsidRPr="00496D1A">
        <w:rPr>
          <w:sz w:val="26"/>
          <w:szCs w:val="26"/>
        </w:rPr>
        <w:t>прочтения отпра</w:t>
      </w:r>
      <w:r w:rsidRPr="00496D1A">
        <w:rPr>
          <w:sz w:val="26"/>
          <w:szCs w:val="26"/>
        </w:rPr>
        <w:t>в</w:t>
      </w:r>
      <w:r w:rsidRPr="00496D1A">
        <w:rPr>
          <w:sz w:val="26"/>
          <w:szCs w:val="26"/>
        </w:rPr>
        <w:t xml:space="preserve">ляемого </w:t>
      </w:r>
      <w:r w:rsidR="00804B50">
        <w:rPr>
          <w:sz w:val="26"/>
          <w:szCs w:val="26"/>
        </w:rPr>
        <w:t>сообщения</w:t>
      </w:r>
      <w:r w:rsidRPr="00496D1A">
        <w:rPr>
          <w:sz w:val="26"/>
          <w:szCs w:val="26"/>
        </w:rPr>
        <w:t xml:space="preserve"> </w:t>
      </w:r>
      <w:r w:rsidR="00043931" w:rsidRPr="00496D1A">
        <w:rPr>
          <w:sz w:val="26"/>
          <w:szCs w:val="26"/>
        </w:rPr>
        <w:t>и добавления в текст автоматически отправляемого письма ИНН орг</w:t>
      </w:r>
      <w:r w:rsidR="00043931" w:rsidRPr="00496D1A">
        <w:rPr>
          <w:sz w:val="26"/>
          <w:szCs w:val="26"/>
        </w:rPr>
        <w:t>а</w:t>
      </w:r>
      <w:r w:rsidR="00043931" w:rsidRPr="00496D1A">
        <w:rPr>
          <w:sz w:val="26"/>
          <w:szCs w:val="26"/>
        </w:rPr>
        <w:t>низации.</w:t>
      </w:r>
    </w:p>
    <w:p w14:paraId="6958B67A" w14:textId="0B13C889" w:rsidR="0020101B" w:rsidRPr="0020101B" w:rsidRDefault="0020101B" w:rsidP="0020101B">
      <w:pPr>
        <w:ind w:firstLine="709"/>
        <w:jc w:val="both"/>
        <w:rPr>
          <w:sz w:val="26"/>
          <w:szCs w:val="26"/>
        </w:rPr>
      </w:pPr>
      <w:r w:rsidRPr="0020101B">
        <w:rPr>
          <w:sz w:val="26"/>
          <w:szCs w:val="26"/>
        </w:rPr>
        <w:t xml:space="preserve">В рамках проекта «Лидеры Росстата» специалист </w:t>
      </w:r>
      <w:proofErr w:type="spellStart"/>
      <w:r w:rsidRPr="0020101B">
        <w:rPr>
          <w:sz w:val="26"/>
          <w:szCs w:val="26"/>
        </w:rPr>
        <w:t>Мурманскстата</w:t>
      </w:r>
      <w:proofErr w:type="spellEnd"/>
      <w:r w:rsidRPr="0020101B">
        <w:rPr>
          <w:sz w:val="26"/>
          <w:szCs w:val="26"/>
        </w:rPr>
        <w:t xml:space="preserve"> принял участие в подготовке технических требований на разработку специального программного обеспеч</w:t>
      </w:r>
      <w:r w:rsidRPr="0020101B">
        <w:rPr>
          <w:sz w:val="26"/>
          <w:szCs w:val="26"/>
        </w:rPr>
        <w:t>е</w:t>
      </w:r>
      <w:r w:rsidRPr="0020101B">
        <w:rPr>
          <w:sz w:val="26"/>
          <w:szCs w:val="26"/>
        </w:rPr>
        <w:lastRenderedPageBreak/>
        <w:t>ния информационной системы по сбору больших данных (</w:t>
      </w:r>
      <w:proofErr w:type="spellStart"/>
      <w:r w:rsidRPr="0020101B">
        <w:rPr>
          <w:sz w:val="26"/>
          <w:szCs w:val="26"/>
        </w:rPr>
        <w:t>big</w:t>
      </w:r>
      <w:proofErr w:type="spellEnd"/>
      <w:r w:rsidRPr="0020101B">
        <w:rPr>
          <w:sz w:val="26"/>
          <w:szCs w:val="26"/>
        </w:rPr>
        <w:t xml:space="preserve"> </w:t>
      </w:r>
      <w:proofErr w:type="spellStart"/>
      <w:r w:rsidRPr="0020101B">
        <w:rPr>
          <w:sz w:val="26"/>
          <w:szCs w:val="26"/>
        </w:rPr>
        <w:t>data</w:t>
      </w:r>
      <w:proofErr w:type="spellEnd"/>
      <w:r w:rsidRPr="0020101B">
        <w:rPr>
          <w:sz w:val="26"/>
          <w:szCs w:val="26"/>
        </w:rPr>
        <w:t>) из различных источн</w:t>
      </w:r>
      <w:r w:rsidRPr="0020101B">
        <w:rPr>
          <w:sz w:val="26"/>
          <w:szCs w:val="26"/>
        </w:rPr>
        <w:t>и</w:t>
      </w:r>
      <w:r w:rsidRPr="0020101B">
        <w:rPr>
          <w:sz w:val="26"/>
          <w:szCs w:val="26"/>
        </w:rPr>
        <w:t>ков для использования их в расчётах индекса потребительских цен и статистики торго</w:t>
      </w:r>
      <w:r w:rsidRPr="0020101B">
        <w:rPr>
          <w:sz w:val="26"/>
          <w:szCs w:val="26"/>
        </w:rPr>
        <w:t>в</w:t>
      </w:r>
      <w:r w:rsidRPr="0020101B">
        <w:rPr>
          <w:sz w:val="26"/>
          <w:szCs w:val="26"/>
        </w:rPr>
        <w:t xml:space="preserve">ли. Кроме того, в октябре 2020 года специалист выступил с докладом «Импульс </w:t>
      </w:r>
      <w:proofErr w:type="spellStart"/>
      <w:r w:rsidRPr="0020101B">
        <w:rPr>
          <w:sz w:val="26"/>
          <w:szCs w:val="26"/>
        </w:rPr>
        <w:t>цифров</w:t>
      </w:r>
      <w:r w:rsidRPr="0020101B">
        <w:rPr>
          <w:sz w:val="26"/>
          <w:szCs w:val="26"/>
        </w:rPr>
        <w:t>и</w:t>
      </w:r>
      <w:r w:rsidRPr="0020101B">
        <w:rPr>
          <w:sz w:val="26"/>
          <w:szCs w:val="26"/>
        </w:rPr>
        <w:t>зации</w:t>
      </w:r>
      <w:proofErr w:type="spellEnd"/>
      <w:r w:rsidRPr="0020101B">
        <w:rPr>
          <w:sz w:val="26"/>
          <w:szCs w:val="26"/>
        </w:rPr>
        <w:t xml:space="preserve"> Росстата за счёт использования нейронных сетей» на образовательном слёте в </w:t>
      </w:r>
      <w:r w:rsidRPr="0020101B">
        <w:rPr>
          <w:sz w:val="26"/>
          <w:szCs w:val="26"/>
        </w:rPr>
        <w:br/>
        <w:t>г. Сочи, в котором озвучил основные направления по внедрению кластера нейронных с</w:t>
      </w:r>
      <w:r w:rsidRPr="0020101B">
        <w:rPr>
          <w:sz w:val="26"/>
          <w:szCs w:val="26"/>
        </w:rPr>
        <w:t>е</w:t>
      </w:r>
      <w:r w:rsidRPr="0020101B">
        <w:rPr>
          <w:sz w:val="26"/>
          <w:szCs w:val="26"/>
        </w:rPr>
        <w:t>тей в технологические процессы обработки данных ИВС Росстата.</w:t>
      </w:r>
    </w:p>
    <w:p w14:paraId="3639000B" w14:textId="0B5D5957" w:rsidR="0020101B" w:rsidRPr="0020101B" w:rsidRDefault="0020101B" w:rsidP="0020101B">
      <w:pPr>
        <w:ind w:firstLine="709"/>
        <w:jc w:val="both"/>
        <w:rPr>
          <w:sz w:val="26"/>
          <w:szCs w:val="26"/>
        </w:rPr>
      </w:pPr>
      <w:r w:rsidRPr="0020101B">
        <w:rPr>
          <w:sz w:val="26"/>
          <w:szCs w:val="26"/>
        </w:rPr>
        <w:t>В рамках работ по внедрению кластера нейронных сетей разработан программный модуль «</w:t>
      </w:r>
      <w:proofErr w:type="spellStart"/>
      <w:r w:rsidRPr="0020101B">
        <w:rPr>
          <w:sz w:val="26"/>
          <w:szCs w:val="26"/>
        </w:rPr>
        <w:t>Нейростат</w:t>
      </w:r>
      <w:proofErr w:type="spellEnd"/>
      <w:r w:rsidRPr="0020101B">
        <w:rPr>
          <w:sz w:val="26"/>
          <w:szCs w:val="26"/>
        </w:rPr>
        <w:t>», реализующий нейронную сеть заданной пользователем структуры. Первые результаты работы программного модуля «</w:t>
      </w:r>
      <w:proofErr w:type="spellStart"/>
      <w:r w:rsidRPr="0020101B">
        <w:rPr>
          <w:sz w:val="26"/>
          <w:szCs w:val="26"/>
        </w:rPr>
        <w:t>Нейростат</w:t>
      </w:r>
      <w:proofErr w:type="spellEnd"/>
      <w:r w:rsidRPr="0020101B">
        <w:rPr>
          <w:sz w:val="26"/>
          <w:szCs w:val="26"/>
        </w:rPr>
        <w:t>» по формированию преди</w:t>
      </w:r>
      <w:r w:rsidRPr="0020101B">
        <w:rPr>
          <w:sz w:val="26"/>
          <w:szCs w:val="26"/>
        </w:rPr>
        <w:t>к</w:t>
      </w:r>
      <w:r w:rsidRPr="0020101B">
        <w:rPr>
          <w:sz w:val="26"/>
          <w:szCs w:val="26"/>
        </w:rPr>
        <w:t>т</w:t>
      </w:r>
      <w:r>
        <w:rPr>
          <w:sz w:val="26"/>
          <w:szCs w:val="26"/>
        </w:rPr>
        <w:t>ивной статистической информации</w:t>
      </w:r>
      <w:r w:rsidRPr="0020101B">
        <w:rPr>
          <w:sz w:val="26"/>
          <w:szCs w:val="26"/>
        </w:rPr>
        <w:t xml:space="preserve"> </w:t>
      </w:r>
      <w:r>
        <w:rPr>
          <w:sz w:val="26"/>
          <w:szCs w:val="26"/>
        </w:rPr>
        <w:t>сформированы и описаны в статье</w:t>
      </w:r>
      <w:r w:rsidRPr="0020101B">
        <w:rPr>
          <w:sz w:val="26"/>
          <w:szCs w:val="26"/>
        </w:rPr>
        <w:t xml:space="preserve"> «Формир</w:t>
      </w:r>
      <w:r w:rsidRPr="0020101B">
        <w:rPr>
          <w:sz w:val="26"/>
          <w:szCs w:val="26"/>
        </w:rPr>
        <w:t>о</w:t>
      </w:r>
      <w:r w:rsidRPr="0020101B">
        <w:rPr>
          <w:sz w:val="26"/>
          <w:szCs w:val="26"/>
        </w:rPr>
        <w:t>вание предиктивной статистической информации с использованием нейронных сетей», напра</w:t>
      </w:r>
      <w:r w:rsidRPr="0020101B">
        <w:rPr>
          <w:sz w:val="26"/>
          <w:szCs w:val="26"/>
        </w:rPr>
        <w:t>в</w:t>
      </w:r>
      <w:r>
        <w:rPr>
          <w:sz w:val="26"/>
          <w:szCs w:val="26"/>
        </w:rPr>
        <w:t>ленной</w:t>
      </w:r>
      <w:r w:rsidRPr="0020101B">
        <w:rPr>
          <w:sz w:val="26"/>
          <w:szCs w:val="26"/>
        </w:rPr>
        <w:t xml:space="preserve"> </w:t>
      </w:r>
      <w:proofErr w:type="gramStart"/>
      <w:r w:rsidRPr="0020101B">
        <w:rPr>
          <w:sz w:val="26"/>
          <w:szCs w:val="26"/>
        </w:rPr>
        <w:t>в</w:t>
      </w:r>
      <w:proofErr w:type="gramEnd"/>
      <w:r w:rsidRPr="0020101B">
        <w:rPr>
          <w:sz w:val="26"/>
          <w:szCs w:val="26"/>
        </w:rPr>
        <w:t xml:space="preserve"> Российский экономич</w:t>
      </w:r>
      <w:r w:rsidRPr="0020101B">
        <w:rPr>
          <w:sz w:val="26"/>
          <w:szCs w:val="26"/>
        </w:rPr>
        <w:t>е</w:t>
      </w:r>
      <w:r w:rsidRPr="0020101B">
        <w:rPr>
          <w:sz w:val="26"/>
          <w:szCs w:val="26"/>
        </w:rPr>
        <w:t>ский вестник.</w:t>
      </w:r>
    </w:p>
    <w:p w14:paraId="2E6557A5" w14:textId="667B529B" w:rsidR="000A0F8E" w:rsidRDefault="000A0F8E" w:rsidP="00FA0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0F8E">
        <w:rPr>
          <w:sz w:val="26"/>
          <w:szCs w:val="26"/>
        </w:rPr>
        <w:t xml:space="preserve">Специалист </w:t>
      </w:r>
      <w:proofErr w:type="spellStart"/>
      <w:r w:rsidRPr="000A0F8E">
        <w:rPr>
          <w:sz w:val="26"/>
          <w:szCs w:val="26"/>
        </w:rPr>
        <w:t>Мурманскстата</w:t>
      </w:r>
      <w:proofErr w:type="spellEnd"/>
      <w:r w:rsidRPr="000A0F8E">
        <w:rPr>
          <w:sz w:val="26"/>
          <w:szCs w:val="26"/>
        </w:rPr>
        <w:t xml:space="preserve"> участвовал в проработке Регламента подачи, рассмотр</w:t>
      </w:r>
      <w:r w:rsidRPr="000A0F8E">
        <w:rPr>
          <w:sz w:val="26"/>
          <w:szCs w:val="26"/>
        </w:rPr>
        <w:t>е</w:t>
      </w:r>
      <w:r w:rsidRPr="000A0F8E">
        <w:rPr>
          <w:sz w:val="26"/>
          <w:szCs w:val="26"/>
        </w:rPr>
        <w:t>ния и реализации предложений по улучшениям. Регламент разработан в целях повышения эффективности работы Росстата, организации реализации предложени</w:t>
      </w:r>
      <w:r>
        <w:rPr>
          <w:sz w:val="26"/>
          <w:szCs w:val="26"/>
        </w:rPr>
        <w:t>й по улучшениям, а также в целях</w:t>
      </w:r>
      <w:r w:rsidRPr="000A0F8E">
        <w:rPr>
          <w:sz w:val="26"/>
          <w:szCs w:val="26"/>
        </w:rPr>
        <w:t xml:space="preserve"> вовлечения сотрудников Росстата в процесс совершенствований деятельн</w:t>
      </w:r>
      <w:r w:rsidRPr="000A0F8E">
        <w:rPr>
          <w:sz w:val="26"/>
          <w:szCs w:val="26"/>
        </w:rPr>
        <w:t>о</w:t>
      </w:r>
      <w:r w:rsidRPr="000A0F8E">
        <w:rPr>
          <w:sz w:val="26"/>
          <w:szCs w:val="26"/>
        </w:rPr>
        <w:t>сти Росстата, рациональному использованию трудовых, материальных, финансовых и иных ресурсов</w:t>
      </w:r>
      <w:bookmarkStart w:id="0" w:name="_GoBack"/>
      <w:bookmarkEnd w:id="0"/>
      <w:r w:rsidRPr="000A0F8E">
        <w:rPr>
          <w:sz w:val="26"/>
          <w:szCs w:val="26"/>
        </w:rPr>
        <w:t>.</w:t>
      </w:r>
    </w:p>
    <w:p w14:paraId="69C8B73F" w14:textId="00E0268B" w:rsidR="00A90F77" w:rsidRPr="00496D1A" w:rsidRDefault="00A90F77" w:rsidP="00FA0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родолжалась работа по развитию системы сбора первичных статистических да</w:t>
      </w:r>
      <w:r w:rsidRPr="00496D1A">
        <w:rPr>
          <w:sz w:val="26"/>
          <w:szCs w:val="26"/>
        </w:rPr>
        <w:t>н</w:t>
      </w:r>
      <w:r w:rsidRPr="00496D1A">
        <w:rPr>
          <w:sz w:val="26"/>
          <w:szCs w:val="26"/>
        </w:rPr>
        <w:t xml:space="preserve">ных в электронном виде. </w:t>
      </w:r>
    </w:p>
    <w:p w14:paraId="542AC965" w14:textId="77777777" w:rsidR="00102E8A" w:rsidRPr="00496D1A" w:rsidRDefault="00E320D6" w:rsidP="00FA0F25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496D1A">
        <w:rPr>
          <w:rFonts w:eastAsia="PMingLiU"/>
          <w:sz w:val="26"/>
          <w:szCs w:val="26"/>
          <w:lang w:eastAsia="zh-TW"/>
        </w:rPr>
        <w:t xml:space="preserve">В </w:t>
      </w:r>
      <w:r w:rsidR="00F677B9" w:rsidRPr="00496D1A">
        <w:rPr>
          <w:rFonts w:eastAsia="PMingLiU"/>
          <w:sz w:val="26"/>
          <w:szCs w:val="26"/>
          <w:lang w:eastAsia="zh-TW"/>
        </w:rPr>
        <w:t>2020</w:t>
      </w:r>
      <w:r w:rsidRPr="00496D1A">
        <w:rPr>
          <w:rFonts w:eastAsia="PMingLiU"/>
          <w:sz w:val="26"/>
          <w:szCs w:val="26"/>
          <w:lang w:eastAsia="zh-TW"/>
        </w:rPr>
        <w:t xml:space="preserve"> </w:t>
      </w:r>
      <w:r w:rsidR="007E0058" w:rsidRPr="00496D1A">
        <w:rPr>
          <w:rFonts w:eastAsia="PMingLiU"/>
          <w:sz w:val="26"/>
          <w:szCs w:val="26"/>
          <w:lang w:eastAsia="zh-TW"/>
        </w:rPr>
        <w:t>году</w:t>
      </w:r>
      <w:r w:rsidRPr="00496D1A">
        <w:rPr>
          <w:rFonts w:eastAsia="PMingLiU"/>
          <w:sz w:val="26"/>
          <w:szCs w:val="26"/>
          <w:lang w:eastAsia="zh-TW"/>
        </w:rPr>
        <w:t xml:space="preserve"> </w:t>
      </w:r>
      <w:r w:rsidR="00102E8A" w:rsidRPr="00496D1A">
        <w:rPr>
          <w:rFonts w:eastAsia="PMingLiU"/>
          <w:sz w:val="26"/>
          <w:szCs w:val="26"/>
          <w:lang w:eastAsia="zh-TW"/>
        </w:rPr>
        <w:t xml:space="preserve">уровень целевого индикатора «Доля отчётности, предоставляемой в электронном виде по крупным, средним, некоммерческим организациям с использованием электронной подписи» составил </w:t>
      </w:r>
      <w:r w:rsidR="00F677B9" w:rsidRPr="00496D1A">
        <w:rPr>
          <w:rFonts w:eastAsia="PMingLiU"/>
          <w:sz w:val="26"/>
          <w:szCs w:val="26"/>
          <w:lang w:eastAsia="zh-TW"/>
        </w:rPr>
        <w:t>91,16</w:t>
      </w:r>
      <w:r w:rsidR="00102E8A" w:rsidRPr="00496D1A">
        <w:rPr>
          <w:rFonts w:eastAsia="PMingLiU"/>
          <w:sz w:val="26"/>
          <w:szCs w:val="26"/>
          <w:lang w:eastAsia="zh-TW"/>
        </w:rPr>
        <w:t>% (</w:t>
      </w:r>
      <w:r w:rsidR="00F677B9" w:rsidRPr="00496D1A">
        <w:rPr>
          <w:rFonts w:eastAsia="PMingLiU"/>
          <w:sz w:val="26"/>
          <w:szCs w:val="26"/>
          <w:lang w:eastAsia="zh-TW"/>
        </w:rPr>
        <w:t>в</w:t>
      </w:r>
      <w:r w:rsidR="000D6BEA" w:rsidRPr="00496D1A">
        <w:rPr>
          <w:rFonts w:eastAsia="PMingLiU"/>
          <w:sz w:val="26"/>
          <w:szCs w:val="26"/>
          <w:lang w:eastAsia="zh-TW"/>
        </w:rPr>
        <w:t xml:space="preserve"> 2019 год</w:t>
      </w:r>
      <w:r w:rsidR="00F677B9" w:rsidRPr="00496D1A">
        <w:rPr>
          <w:rFonts w:eastAsia="PMingLiU"/>
          <w:sz w:val="26"/>
          <w:szCs w:val="26"/>
          <w:lang w:eastAsia="zh-TW"/>
        </w:rPr>
        <w:t>у</w:t>
      </w:r>
      <w:r w:rsidR="000D6BEA" w:rsidRPr="00496D1A">
        <w:rPr>
          <w:rFonts w:eastAsia="PMingLiU"/>
          <w:sz w:val="26"/>
          <w:szCs w:val="26"/>
          <w:lang w:eastAsia="zh-TW"/>
        </w:rPr>
        <w:t xml:space="preserve"> – </w:t>
      </w:r>
      <w:r w:rsidR="00F677B9" w:rsidRPr="00496D1A">
        <w:rPr>
          <w:rFonts w:eastAsia="PMingLiU"/>
          <w:sz w:val="26"/>
          <w:szCs w:val="26"/>
          <w:lang w:eastAsia="zh-TW"/>
        </w:rPr>
        <w:t>86,42</w:t>
      </w:r>
      <w:r w:rsidRPr="00496D1A">
        <w:rPr>
          <w:rFonts w:eastAsia="PMingLiU"/>
          <w:sz w:val="26"/>
          <w:szCs w:val="26"/>
          <w:lang w:eastAsia="zh-TW"/>
        </w:rPr>
        <w:t>%</w:t>
      </w:r>
      <w:r w:rsidR="00102E8A" w:rsidRPr="00496D1A">
        <w:rPr>
          <w:rFonts w:eastAsia="PMingLiU"/>
          <w:sz w:val="26"/>
          <w:szCs w:val="26"/>
          <w:lang w:eastAsia="zh-TW"/>
        </w:rPr>
        <w:t>). Плановый показатель на 20</w:t>
      </w:r>
      <w:r w:rsidR="003506AD" w:rsidRPr="00496D1A">
        <w:rPr>
          <w:rFonts w:eastAsia="PMingLiU"/>
          <w:sz w:val="26"/>
          <w:szCs w:val="26"/>
          <w:lang w:eastAsia="zh-TW"/>
        </w:rPr>
        <w:t>20</w:t>
      </w:r>
      <w:r w:rsidR="00102E8A" w:rsidRPr="00496D1A">
        <w:rPr>
          <w:rFonts w:eastAsia="PMingLiU"/>
          <w:sz w:val="26"/>
          <w:szCs w:val="26"/>
          <w:lang w:eastAsia="zh-TW"/>
        </w:rPr>
        <w:t xml:space="preserve"> год </w:t>
      </w:r>
      <w:r w:rsidR="00102E8A" w:rsidRPr="00496D1A">
        <w:rPr>
          <w:sz w:val="26"/>
          <w:szCs w:val="26"/>
        </w:rPr>
        <w:t>–</w:t>
      </w:r>
      <w:r w:rsidR="00BD7740" w:rsidRPr="00496D1A">
        <w:rPr>
          <w:sz w:val="26"/>
          <w:szCs w:val="26"/>
        </w:rPr>
        <w:t xml:space="preserve"> </w:t>
      </w:r>
      <w:r w:rsidR="003506AD" w:rsidRPr="00496D1A">
        <w:rPr>
          <w:sz w:val="26"/>
          <w:szCs w:val="26"/>
        </w:rPr>
        <w:t>8</w:t>
      </w:r>
      <w:r w:rsidR="00203BA7" w:rsidRPr="00496D1A">
        <w:rPr>
          <w:sz w:val="26"/>
          <w:szCs w:val="26"/>
        </w:rPr>
        <w:t>9</w:t>
      </w:r>
      <w:r w:rsidR="00102E8A" w:rsidRPr="00496D1A">
        <w:rPr>
          <w:sz w:val="26"/>
          <w:szCs w:val="26"/>
        </w:rPr>
        <w:t>,0</w:t>
      </w:r>
      <w:r w:rsidR="00102E8A" w:rsidRPr="00496D1A">
        <w:rPr>
          <w:rFonts w:eastAsia="PMingLiU"/>
          <w:sz w:val="26"/>
          <w:szCs w:val="26"/>
          <w:lang w:eastAsia="zh-TW"/>
        </w:rPr>
        <w:t xml:space="preserve">%. Значение целевого показателя для организаций всех типов составило </w:t>
      </w:r>
      <w:r w:rsidR="00F677B9" w:rsidRPr="00496D1A">
        <w:rPr>
          <w:rFonts w:eastAsia="PMingLiU"/>
          <w:sz w:val="26"/>
          <w:szCs w:val="26"/>
          <w:lang w:eastAsia="zh-TW"/>
        </w:rPr>
        <w:t>89,11%</w:t>
      </w:r>
      <w:r w:rsidR="00102E8A" w:rsidRPr="00496D1A">
        <w:rPr>
          <w:rFonts w:eastAsia="PMingLiU"/>
          <w:sz w:val="26"/>
          <w:szCs w:val="26"/>
          <w:lang w:eastAsia="zh-TW"/>
        </w:rPr>
        <w:t xml:space="preserve"> (</w:t>
      </w:r>
      <w:r w:rsidR="00F677B9" w:rsidRPr="00496D1A">
        <w:rPr>
          <w:rFonts w:eastAsia="PMingLiU"/>
          <w:sz w:val="26"/>
          <w:szCs w:val="26"/>
          <w:lang w:eastAsia="zh-TW"/>
        </w:rPr>
        <w:t xml:space="preserve">в </w:t>
      </w:r>
      <w:r w:rsidRPr="00496D1A">
        <w:rPr>
          <w:rFonts w:eastAsia="PMingLiU"/>
          <w:sz w:val="26"/>
          <w:szCs w:val="26"/>
          <w:lang w:eastAsia="zh-TW"/>
        </w:rPr>
        <w:t>2019 год</w:t>
      </w:r>
      <w:r w:rsidR="00F677B9" w:rsidRPr="00496D1A">
        <w:rPr>
          <w:rFonts w:eastAsia="PMingLiU"/>
          <w:sz w:val="26"/>
          <w:szCs w:val="26"/>
          <w:lang w:eastAsia="zh-TW"/>
        </w:rPr>
        <w:t>у</w:t>
      </w:r>
      <w:r w:rsidRPr="00496D1A">
        <w:rPr>
          <w:rFonts w:eastAsia="PMingLiU"/>
          <w:sz w:val="26"/>
          <w:szCs w:val="26"/>
          <w:lang w:eastAsia="zh-TW"/>
        </w:rPr>
        <w:t xml:space="preserve"> – </w:t>
      </w:r>
      <w:r w:rsidR="00F677B9" w:rsidRPr="00496D1A">
        <w:rPr>
          <w:rFonts w:eastAsia="PMingLiU"/>
          <w:sz w:val="26"/>
          <w:szCs w:val="26"/>
          <w:lang w:eastAsia="zh-TW"/>
        </w:rPr>
        <w:t>84,66</w:t>
      </w:r>
      <w:r w:rsidRPr="00496D1A">
        <w:rPr>
          <w:rFonts w:eastAsia="PMingLiU"/>
          <w:sz w:val="26"/>
          <w:szCs w:val="26"/>
          <w:lang w:eastAsia="zh-TW"/>
        </w:rPr>
        <w:t>%</w:t>
      </w:r>
      <w:r w:rsidR="00102E8A" w:rsidRPr="00496D1A">
        <w:rPr>
          <w:rFonts w:eastAsia="PMingLiU"/>
          <w:sz w:val="26"/>
          <w:szCs w:val="26"/>
          <w:lang w:eastAsia="zh-TW"/>
        </w:rPr>
        <w:t>).</w:t>
      </w:r>
    </w:p>
    <w:p w14:paraId="087D1BE9" w14:textId="77777777" w:rsidR="008F68D1" w:rsidRPr="00496D1A" w:rsidRDefault="000132B3" w:rsidP="00FA0F25">
      <w:pPr>
        <w:ind w:firstLine="709"/>
        <w:jc w:val="both"/>
        <w:rPr>
          <w:sz w:val="26"/>
          <w:szCs w:val="26"/>
        </w:rPr>
      </w:pPr>
      <w:r w:rsidRPr="00496D1A">
        <w:rPr>
          <w:rFonts w:eastAsia="PMingLiU"/>
          <w:sz w:val="26"/>
          <w:szCs w:val="26"/>
          <w:lang w:eastAsia="zh-TW"/>
        </w:rPr>
        <w:t>Отделом информации в отчётном периоде от налоговых органов получен</w:t>
      </w:r>
      <w:r w:rsidR="00583D0B" w:rsidRPr="00496D1A">
        <w:rPr>
          <w:rFonts w:eastAsia="PMingLiU"/>
          <w:sz w:val="26"/>
          <w:szCs w:val="26"/>
          <w:lang w:eastAsia="zh-TW"/>
        </w:rPr>
        <w:t>о</w:t>
      </w:r>
      <w:r w:rsidRPr="00496D1A">
        <w:rPr>
          <w:rFonts w:eastAsia="PMingLiU"/>
          <w:sz w:val="26"/>
          <w:szCs w:val="26"/>
          <w:lang w:eastAsia="zh-TW"/>
        </w:rPr>
        <w:t xml:space="preserve"> и обраб</w:t>
      </w:r>
      <w:r w:rsidRPr="00496D1A">
        <w:rPr>
          <w:rFonts w:eastAsia="PMingLiU"/>
          <w:sz w:val="26"/>
          <w:szCs w:val="26"/>
          <w:lang w:eastAsia="zh-TW"/>
        </w:rPr>
        <w:t>о</w:t>
      </w:r>
      <w:r w:rsidRPr="00496D1A">
        <w:rPr>
          <w:rFonts w:eastAsia="PMingLiU"/>
          <w:sz w:val="26"/>
          <w:szCs w:val="26"/>
          <w:lang w:eastAsia="zh-TW"/>
        </w:rPr>
        <w:t>тан</w:t>
      </w:r>
      <w:r w:rsidR="00583D0B" w:rsidRPr="00496D1A">
        <w:rPr>
          <w:rFonts w:eastAsia="PMingLiU"/>
          <w:sz w:val="26"/>
          <w:szCs w:val="26"/>
          <w:lang w:eastAsia="zh-TW"/>
        </w:rPr>
        <w:t>о</w:t>
      </w:r>
      <w:r w:rsidR="00224807" w:rsidRPr="00496D1A">
        <w:rPr>
          <w:rFonts w:eastAsia="PMingLiU"/>
          <w:sz w:val="26"/>
          <w:szCs w:val="26"/>
          <w:lang w:eastAsia="zh-TW"/>
        </w:rPr>
        <w:t xml:space="preserve"> </w:t>
      </w:r>
      <w:r w:rsidR="00F677B9" w:rsidRPr="00496D1A">
        <w:rPr>
          <w:rFonts w:eastAsia="PMingLiU"/>
          <w:sz w:val="26"/>
          <w:szCs w:val="26"/>
          <w:lang w:eastAsia="zh-TW"/>
        </w:rPr>
        <w:t>32218</w:t>
      </w:r>
      <w:r w:rsidRPr="00496D1A">
        <w:rPr>
          <w:rFonts w:eastAsia="PMingLiU"/>
          <w:sz w:val="26"/>
          <w:szCs w:val="26"/>
          <w:lang w:eastAsia="zh-TW"/>
        </w:rPr>
        <w:t xml:space="preserve"> вып</w:t>
      </w:r>
      <w:r w:rsidR="00E81277" w:rsidRPr="00496D1A">
        <w:rPr>
          <w:rFonts w:eastAsia="PMingLiU"/>
          <w:sz w:val="26"/>
          <w:szCs w:val="26"/>
          <w:lang w:eastAsia="zh-TW"/>
        </w:rPr>
        <w:t>ис</w:t>
      </w:r>
      <w:r w:rsidR="000E6427" w:rsidRPr="00496D1A">
        <w:rPr>
          <w:rFonts w:eastAsia="PMingLiU"/>
          <w:sz w:val="26"/>
          <w:szCs w:val="26"/>
          <w:lang w:eastAsia="zh-TW"/>
        </w:rPr>
        <w:t>ок</w:t>
      </w:r>
      <w:r w:rsidRPr="00496D1A">
        <w:rPr>
          <w:rFonts w:eastAsia="PMingLiU"/>
          <w:sz w:val="26"/>
          <w:szCs w:val="26"/>
          <w:lang w:eastAsia="zh-TW"/>
        </w:rPr>
        <w:t xml:space="preserve">, </w:t>
      </w:r>
      <w:r w:rsidR="00A908CD" w:rsidRPr="00496D1A">
        <w:rPr>
          <w:rFonts w:eastAsia="PMingLiU"/>
          <w:sz w:val="26"/>
          <w:szCs w:val="26"/>
          <w:lang w:eastAsia="zh-TW"/>
        </w:rPr>
        <w:t>в том числе</w:t>
      </w:r>
      <w:r w:rsidRPr="00496D1A">
        <w:rPr>
          <w:rFonts w:eastAsia="PMingLiU"/>
          <w:sz w:val="26"/>
          <w:szCs w:val="26"/>
          <w:lang w:eastAsia="zh-TW"/>
        </w:rPr>
        <w:t xml:space="preserve"> по юридическим лицам – </w:t>
      </w:r>
      <w:r w:rsidR="00F677B9" w:rsidRPr="00496D1A">
        <w:rPr>
          <w:rFonts w:eastAsia="PMingLiU"/>
          <w:sz w:val="26"/>
          <w:szCs w:val="26"/>
          <w:lang w:eastAsia="zh-TW"/>
        </w:rPr>
        <w:t>15738</w:t>
      </w:r>
      <w:r w:rsidRPr="00496D1A">
        <w:rPr>
          <w:rFonts w:eastAsia="PMingLiU"/>
          <w:sz w:val="26"/>
          <w:szCs w:val="26"/>
          <w:lang w:eastAsia="zh-TW"/>
        </w:rPr>
        <w:t xml:space="preserve">, по индивидуальным предпринимателям – </w:t>
      </w:r>
      <w:r w:rsidR="00F677B9" w:rsidRPr="00496D1A">
        <w:rPr>
          <w:rFonts w:eastAsia="PMingLiU"/>
          <w:sz w:val="26"/>
          <w:szCs w:val="26"/>
          <w:lang w:eastAsia="zh-TW"/>
        </w:rPr>
        <w:t>16480</w:t>
      </w:r>
      <w:r w:rsidR="000B71E9" w:rsidRPr="00496D1A">
        <w:rPr>
          <w:rFonts w:eastAsia="PMingLiU"/>
          <w:sz w:val="26"/>
          <w:szCs w:val="26"/>
          <w:lang w:eastAsia="zh-TW"/>
        </w:rPr>
        <w:t xml:space="preserve"> </w:t>
      </w:r>
      <w:r w:rsidR="0049515F" w:rsidRPr="00496D1A">
        <w:rPr>
          <w:rFonts w:eastAsia="PMingLiU"/>
          <w:sz w:val="26"/>
          <w:szCs w:val="26"/>
          <w:lang w:eastAsia="zh-TW"/>
        </w:rPr>
        <w:t>(</w:t>
      </w:r>
      <w:r w:rsidR="00F677B9" w:rsidRPr="00496D1A">
        <w:rPr>
          <w:rFonts w:eastAsia="PMingLiU"/>
          <w:sz w:val="26"/>
          <w:szCs w:val="26"/>
          <w:lang w:eastAsia="zh-TW"/>
        </w:rPr>
        <w:t>в</w:t>
      </w:r>
      <w:r w:rsidR="000E6427" w:rsidRPr="00496D1A">
        <w:rPr>
          <w:sz w:val="26"/>
          <w:szCs w:val="26"/>
        </w:rPr>
        <w:t xml:space="preserve"> </w:t>
      </w:r>
      <w:r w:rsidR="00FA2ACC" w:rsidRPr="00496D1A">
        <w:rPr>
          <w:sz w:val="26"/>
          <w:szCs w:val="26"/>
        </w:rPr>
        <w:t>2019 год</w:t>
      </w:r>
      <w:r w:rsidR="00F677B9" w:rsidRPr="00496D1A">
        <w:rPr>
          <w:sz w:val="26"/>
          <w:szCs w:val="26"/>
        </w:rPr>
        <w:t>у</w:t>
      </w:r>
      <w:r w:rsidR="00FA2ACC" w:rsidRPr="00496D1A">
        <w:rPr>
          <w:sz w:val="26"/>
          <w:szCs w:val="26"/>
        </w:rPr>
        <w:t xml:space="preserve"> </w:t>
      </w:r>
      <w:r w:rsidR="00FA2ACC" w:rsidRPr="00496D1A">
        <w:rPr>
          <w:rFonts w:eastAsia="PMingLiU"/>
          <w:sz w:val="26"/>
          <w:szCs w:val="26"/>
          <w:lang w:eastAsia="zh-TW"/>
        </w:rPr>
        <w:t xml:space="preserve">– соответственно </w:t>
      </w:r>
      <w:r w:rsidR="00F677B9" w:rsidRPr="00496D1A">
        <w:rPr>
          <w:rFonts w:eastAsia="PMingLiU"/>
          <w:sz w:val="26"/>
          <w:szCs w:val="26"/>
          <w:lang w:eastAsia="zh-TW"/>
        </w:rPr>
        <w:t>32918</w:t>
      </w:r>
      <w:r w:rsidR="00FA2ACC" w:rsidRPr="00496D1A">
        <w:rPr>
          <w:sz w:val="26"/>
          <w:szCs w:val="26"/>
        </w:rPr>
        <w:t xml:space="preserve">, </w:t>
      </w:r>
      <w:r w:rsidR="00F677B9" w:rsidRPr="00496D1A">
        <w:rPr>
          <w:rFonts w:eastAsia="PMingLiU"/>
          <w:sz w:val="26"/>
          <w:szCs w:val="26"/>
          <w:lang w:eastAsia="zh-TW"/>
        </w:rPr>
        <w:t>17961</w:t>
      </w:r>
      <w:r w:rsidR="00FA2ACC" w:rsidRPr="00496D1A">
        <w:rPr>
          <w:rFonts w:eastAsia="PMingLiU"/>
          <w:sz w:val="26"/>
          <w:szCs w:val="26"/>
          <w:lang w:eastAsia="zh-TW"/>
        </w:rPr>
        <w:t xml:space="preserve">, </w:t>
      </w:r>
      <w:r w:rsidR="00F677B9" w:rsidRPr="00496D1A">
        <w:rPr>
          <w:rFonts w:eastAsia="PMingLiU"/>
          <w:sz w:val="26"/>
          <w:szCs w:val="26"/>
          <w:lang w:eastAsia="zh-TW"/>
        </w:rPr>
        <w:t>14957</w:t>
      </w:r>
      <w:r w:rsidR="00FA2ACC" w:rsidRPr="00496D1A">
        <w:rPr>
          <w:rFonts w:eastAsia="PMingLiU"/>
          <w:sz w:val="26"/>
          <w:szCs w:val="26"/>
          <w:lang w:eastAsia="zh-TW"/>
        </w:rPr>
        <w:t xml:space="preserve"> в</w:t>
      </w:r>
      <w:r w:rsidR="00FA2ACC" w:rsidRPr="00496D1A">
        <w:rPr>
          <w:sz w:val="26"/>
          <w:szCs w:val="26"/>
        </w:rPr>
        <w:t>ыписок</w:t>
      </w:r>
      <w:r w:rsidR="0049515F" w:rsidRPr="00496D1A">
        <w:rPr>
          <w:sz w:val="26"/>
          <w:szCs w:val="26"/>
        </w:rPr>
        <w:t>)</w:t>
      </w:r>
      <w:r w:rsidR="000B71E9" w:rsidRPr="00496D1A">
        <w:rPr>
          <w:sz w:val="26"/>
          <w:szCs w:val="26"/>
        </w:rPr>
        <w:t>.</w:t>
      </w:r>
      <w:r w:rsidR="00FA3B9D" w:rsidRPr="00496D1A">
        <w:rPr>
          <w:sz w:val="26"/>
          <w:szCs w:val="26"/>
        </w:rPr>
        <w:t xml:space="preserve"> </w:t>
      </w:r>
    </w:p>
    <w:p w14:paraId="42A4628E" w14:textId="2C98C2AE" w:rsidR="007E0058" w:rsidRPr="00496D1A" w:rsidRDefault="007E0058" w:rsidP="00FA0F25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За 2020 год выпущены: 2 информационно-статистического материала, 19 сборников, </w:t>
      </w:r>
      <w:r w:rsidR="00B221A3" w:rsidRPr="00496D1A">
        <w:rPr>
          <w:sz w:val="26"/>
          <w:szCs w:val="26"/>
        </w:rPr>
        <w:t xml:space="preserve">3 буклета, </w:t>
      </w:r>
      <w:r w:rsidRPr="00496D1A">
        <w:rPr>
          <w:sz w:val="26"/>
          <w:szCs w:val="26"/>
        </w:rPr>
        <w:t xml:space="preserve">24 бюллетеня, 84 доклада, 174 срочные информации по актуальным вопросам, </w:t>
      </w:r>
      <w:proofErr w:type="gramStart"/>
      <w:r w:rsidRPr="00496D1A">
        <w:rPr>
          <w:sz w:val="26"/>
          <w:szCs w:val="26"/>
        </w:rPr>
        <w:t>экспресс-информации</w:t>
      </w:r>
      <w:proofErr w:type="gramEnd"/>
      <w:r w:rsidRPr="00496D1A">
        <w:rPr>
          <w:sz w:val="26"/>
          <w:szCs w:val="26"/>
        </w:rPr>
        <w:t xml:space="preserve"> и информации, 14 презентаций, 2637 статистических таблиц. </w:t>
      </w:r>
    </w:p>
    <w:p w14:paraId="3765C22B" w14:textId="77777777" w:rsidR="00AD2CC2" w:rsidRPr="00496D1A" w:rsidRDefault="00AD2CC2" w:rsidP="00FA0F2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Информационно-статистическое обслуживание пользователей велось в соответствии с соглашениями об информационном взаимодействии, на договорной основе и по разовым запросам. Территориальные органы федеральных органов исполнительной власти, органы государственной власти и местного самоуправления</w:t>
      </w:r>
      <w:r w:rsidR="008501EA" w:rsidRPr="00496D1A">
        <w:rPr>
          <w:sz w:val="26"/>
          <w:szCs w:val="26"/>
        </w:rPr>
        <w:t xml:space="preserve"> Мурманской области</w:t>
      </w:r>
      <w:r w:rsidRPr="00496D1A">
        <w:rPr>
          <w:sz w:val="26"/>
          <w:szCs w:val="26"/>
        </w:rPr>
        <w:t>, суды, органы прокуратуры, банки, государственные внебюджетные фонды, профсоюзные объединения, организации и граждане своевременно обеспечивались официальной статистической и</w:t>
      </w:r>
      <w:r w:rsidRPr="00496D1A">
        <w:rPr>
          <w:sz w:val="26"/>
          <w:szCs w:val="26"/>
        </w:rPr>
        <w:t>н</w:t>
      </w:r>
      <w:r w:rsidRPr="00496D1A">
        <w:rPr>
          <w:sz w:val="26"/>
          <w:szCs w:val="26"/>
        </w:rPr>
        <w:t xml:space="preserve">формацией, формируемой в соответствии с Федеральным планом статистических работ. </w:t>
      </w:r>
    </w:p>
    <w:p w14:paraId="55D6CAA1" w14:textId="603BFA0B" w:rsidR="0012742D" w:rsidRPr="00496D1A" w:rsidRDefault="007E0058" w:rsidP="00FA0F25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496D1A">
        <w:rPr>
          <w:sz w:val="26"/>
          <w:szCs w:val="26"/>
        </w:rPr>
        <w:t>За 2020 год всем пользователям предоставлено 5348</w:t>
      </w:r>
      <w:r w:rsidR="0012742D" w:rsidRPr="00496D1A">
        <w:rPr>
          <w:sz w:val="26"/>
          <w:szCs w:val="26"/>
        </w:rPr>
        <w:t xml:space="preserve"> статистическ</w:t>
      </w:r>
      <w:r w:rsidR="000B015E" w:rsidRPr="00496D1A">
        <w:rPr>
          <w:sz w:val="26"/>
          <w:szCs w:val="26"/>
        </w:rPr>
        <w:t>их</w:t>
      </w:r>
      <w:r w:rsidR="0012742D" w:rsidRPr="00496D1A">
        <w:rPr>
          <w:sz w:val="26"/>
          <w:szCs w:val="26"/>
        </w:rPr>
        <w:t xml:space="preserve"> материалов, из них </w:t>
      </w:r>
      <w:r w:rsidRPr="00496D1A">
        <w:rPr>
          <w:sz w:val="26"/>
          <w:szCs w:val="26"/>
        </w:rPr>
        <w:t>3569</w:t>
      </w:r>
      <w:r w:rsidR="0012742D" w:rsidRPr="00496D1A">
        <w:rPr>
          <w:sz w:val="26"/>
          <w:szCs w:val="26"/>
        </w:rPr>
        <w:t xml:space="preserve"> </w:t>
      </w:r>
      <w:r w:rsidR="0012742D" w:rsidRPr="00496D1A">
        <w:rPr>
          <w:sz w:val="26"/>
          <w:szCs w:val="26"/>
        </w:rPr>
        <w:sym w:font="Symbol" w:char="F02D"/>
      </w:r>
      <w:r w:rsidR="0012742D" w:rsidRPr="00496D1A">
        <w:rPr>
          <w:sz w:val="26"/>
          <w:szCs w:val="26"/>
        </w:rPr>
        <w:t xml:space="preserve"> на бесплатной основе</w:t>
      </w:r>
      <w:r w:rsidR="0020101B">
        <w:rPr>
          <w:sz w:val="26"/>
          <w:szCs w:val="26"/>
        </w:rPr>
        <w:t xml:space="preserve"> (в 2019 году – соответственно 5505, 3651)</w:t>
      </w:r>
      <w:r w:rsidR="0012742D" w:rsidRPr="00496D1A">
        <w:rPr>
          <w:sz w:val="26"/>
          <w:szCs w:val="26"/>
        </w:rPr>
        <w:t xml:space="preserve">. По разовым запросам подготовлено </w:t>
      </w:r>
      <w:r w:rsidRPr="00496D1A">
        <w:rPr>
          <w:sz w:val="26"/>
          <w:szCs w:val="26"/>
        </w:rPr>
        <w:t>664</w:t>
      </w:r>
      <w:r w:rsidR="0012742D" w:rsidRPr="00496D1A">
        <w:rPr>
          <w:sz w:val="26"/>
          <w:szCs w:val="26"/>
        </w:rPr>
        <w:t xml:space="preserve"> ответ</w:t>
      </w:r>
      <w:r w:rsidR="00B221A3">
        <w:rPr>
          <w:sz w:val="26"/>
          <w:szCs w:val="26"/>
        </w:rPr>
        <w:t>а</w:t>
      </w:r>
      <w:r w:rsidR="0012742D" w:rsidRPr="00496D1A">
        <w:rPr>
          <w:sz w:val="26"/>
          <w:szCs w:val="26"/>
        </w:rPr>
        <w:t xml:space="preserve"> </w:t>
      </w:r>
      <w:r w:rsidR="0020101B">
        <w:rPr>
          <w:sz w:val="26"/>
          <w:szCs w:val="26"/>
        </w:rPr>
        <w:t xml:space="preserve"> </w:t>
      </w:r>
      <w:r w:rsidR="0012742D" w:rsidRPr="00496D1A">
        <w:rPr>
          <w:sz w:val="26"/>
          <w:szCs w:val="26"/>
        </w:rPr>
        <w:t>(</w:t>
      </w:r>
      <w:r w:rsidRPr="00496D1A">
        <w:rPr>
          <w:sz w:val="26"/>
          <w:szCs w:val="26"/>
        </w:rPr>
        <w:t>595</w:t>
      </w:r>
      <w:r w:rsidR="0012742D" w:rsidRPr="00496D1A">
        <w:rPr>
          <w:sz w:val="26"/>
          <w:szCs w:val="26"/>
        </w:rPr>
        <w:t xml:space="preserve"> </w:t>
      </w:r>
      <w:r w:rsidR="0012742D" w:rsidRPr="00496D1A">
        <w:rPr>
          <w:sz w:val="26"/>
          <w:szCs w:val="26"/>
        </w:rPr>
        <w:sym w:font="Symbol" w:char="F02D"/>
      </w:r>
      <w:r w:rsidR="0012742D" w:rsidRPr="00496D1A">
        <w:rPr>
          <w:sz w:val="26"/>
          <w:szCs w:val="26"/>
        </w:rPr>
        <w:t xml:space="preserve"> на бесплатной о</w:t>
      </w:r>
      <w:r w:rsidR="0012742D" w:rsidRPr="00496D1A">
        <w:rPr>
          <w:sz w:val="26"/>
          <w:szCs w:val="26"/>
        </w:rPr>
        <w:t>с</w:t>
      </w:r>
      <w:r w:rsidR="0012742D" w:rsidRPr="00496D1A">
        <w:rPr>
          <w:sz w:val="26"/>
          <w:szCs w:val="26"/>
        </w:rPr>
        <w:t xml:space="preserve">нове, </w:t>
      </w:r>
      <w:r w:rsidRPr="00496D1A">
        <w:rPr>
          <w:rFonts w:eastAsia="PMingLiU"/>
          <w:sz w:val="26"/>
          <w:szCs w:val="26"/>
          <w:lang w:eastAsia="zh-TW"/>
        </w:rPr>
        <w:t>69</w:t>
      </w:r>
      <w:r w:rsidR="0012742D" w:rsidRPr="00496D1A">
        <w:rPr>
          <w:rFonts w:eastAsia="PMingLiU"/>
          <w:sz w:val="26"/>
          <w:szCs w:val="26"/>
          <w:lang w:eastAsia="zh-TW"/>
        </w:rPr>
        <w:t xml:space="preserve"> – платно, на сумму </w:t>
      </w:r>
      <w:r w:rsidRPr="00496D1A">
        <w:rPr>
          <w:rFonts w:eastAsia="PMingLiU"/>
          <w:sz w:val="26"/>
          <w:szCs w:val="26"/>
          <w:lang w:eastAsia="zh-TW"/>
        </w:rPr>
        <w:t>99,3</w:t>
      </w:r>
      <w:r w:rsidR="00830C13">
        <w:rPr>
          <w:rFonts w:eastAsia="PMingLiU"/>
          <w:sz w:val="26"/>
          <w:szCs w:val="26"/>
          <w:lang w:eastAsia="zh-TW"/>
        </w:rPr>
        <w:t xml:space="preserve"> тыс. рублей)</w:t>
      </w:r>
      <w:r w:rsidR="00830C13" w:rsidRPr="00830C13">
        <w:rPr>
          <w:sz w:val="26"/>
          <w:szCs w:val="26"/>
        </w:rPr>
        <w:t xml:space="preserve"> </w:t>
      </w:r>
      <w:r w:rsidR="00830C13">
        <w:rPr>
          <w:sz w:val="26"/>
          <w:szCs w:val="26"/>
        </w:rPr>
        <w:t>(в 2019 году – 768 ответ</w:t>
      </w:r>
      <w:r w:rsidR="00042575">
        <w:rPr>
          <w:sz w:val="26"/>
          <w:szCs w:val="26"/>
        </w:rPr>
        <w:t>ов</w:t>
      </w:r>
      <w:r w:rsidR="00830C13">
        <w:rPr>
          <w:sz w:val="26"/>
          <w:szCs w:val="26"/>
        </w:rPr>
        <w:t xml:space="preserve">, 660 – на бесплатной основе, 108 </w:t>
      </w:r>
      <w:r w:rsidR="00830C13" w:rsidRPr="00496D1A">
        <w:rPr>
          <w:sz w:val="26"/>
          <w:szCs w:val="26"/>
        </w:rPr>
        <w:sym w:font="Symbol" w:char="F02D"/>
      </w:r>
      <w:r w:rsidR="00830C13">
        <w:rPr>
          <w:sz w:val="26"/>
          <w:szCs w:val="26"/>
        </w:rPr>
        <w:t xml:space="preserve"> платно</w:t>
      </w:r>
      <w:r w:rsidR="00830C13">
        <w:rPr>
          <w:rFonts w:eastAsia="PMingLiU"/>
          <w:sz w:val="26"/>
          <w:szCs w:val="26"/>
          <w:lang w:eastAsia="zh-TW"/>
        </w:rPr>
        <w:t>,  на сумму 139,6 тыс. рублей).</w:t>
      </w:r>
    </w:p>
    <w:p w14:paraId="25423EFB" w14:textId="77777777" w:rsidR="0033183C" w:rsidRPr="00496D1A" w:rsidRDefault="0033183C" w:rsidP="00FA0F25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496D1A">
        <w:rPr>
          <w:rFonts w:eastAsia="PMingLiU"/>
          <w:sz w:val="26"/>
          <w:szCs w:val="26"/>
          <w:lang w:eastAsia="zh-TW"/>
        </w:rPr>
        <w:t xml:space="preserve">Проведена проверка </w:t>
      </w:r>
      <w:r w:rsidRPr="00496D1A">
        <w:rPr>
          <w:sz w:val="26"/>
          <w:szCs w:val="26"/>
        </w:rPr>
        <w:t>выполнения Административных регламентов выполнения гос</w:t>
      </w:r>
      <w:r w:rsidRPr="00496D1A">
        <w:rPr>
          <w:sz w:val="26"/>
          <w:szCs w:val="26"/>
        </w:rPr>
        <w:t>у</w:t>
      </w:r>
      <w:r w:rsidRPr="00496D1A">
        <w:rPr>
          <w:sz w:val="26"/>
          <w:szCs w:val="26"/>
        </w:rPr>
        <w:t xml:space="preserve">дарственной функции и предоставления государственных услуг, по результатам которой составлен акт, подготовлены рекомендации.  </w:t>
      </w:r>
    </w:p>
    <w:p w14:paraId="61380A7E" w14:textId="0DDA9606" w:rsidR="00EA3B1B" w:rsidRPr="00496D1A" w:rsidRDefault="00123A5E" w:rsidP="00FA0F2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целях </w:t>
      </w:r>
      <w:r w:rsidR="00836D48" w:rsidRPr="00496D1A">
        <w:rPr>
          <w:sz w:val="26"/>
          <w:szCs w:val="26"/>
        </w:rPr>
        <w:t>информирования общественности о социально-экономическом положении региона, проводимых статистических наблюдениях</w:t>
      </w:r>
      <w:r w:rsidR="009F48D8" w:rsidRPr="00496D1A">
        <w:rPr>
          <w:sz w:val="26"/>
          <w:szCs w:val="26"/>
        </w:rPr>
        <w:t>,</w:t>
      </w:r>
      <w:r w:rsidR="009C0EC4" w:rsidRPr="00496D1A">
        <w:rPr>
          <w:sz w:val="26"/>
          <w:szCs w:val="26"/>
        </w:rPr>
        <w:t xml:space="preserve"> </w:t>
      </w:r>
      <w:r w:rsidR="009F48D8" w:rsidRPr="00496D1A">
        <w:rPr>
          <w:sz w:val="26"/>
          <w:szCs w:val="26"/>
        </w:rPr>
        <w:t>популяризации статистических да</w:t>
      </w:r>
      <w:r w:rsidR="009F48D8" w:rsidRPr="00496D1A">
        <w:rPr>
          <w:sz w:val="26"/>
          <w:szCs w:val="26"/>
        </w:rPr>
        <w:t>н</w:t>
      </w:r>
      <w:r w:rsidR="009F48D8" w:rsidRPr="00496D1A">
        <w:rPr>
          <w:sz w:val="26"/>
          <w:szCs w:val="26"/>
        </w:rPr>
        <w:t xml:space="preserve">ных, укрепления доверия населения к статистике </w:t>
      </w:r>
      <w:r w:rsidRPr="00496D1A">
        <w:rPr>
          <w:sz w:val="26"/>
          <w:szCs w:val="26"/>
        </w:rPr>
        <w:t>и расширения круга пользователей стат</w:t>
      </w:r>
      <w:r w:rsidRPr="00496D1A">
        <w:rPr>
          <w:sz w:val="26"/>
          <w:szCs w:val="26"/>
        </w:rPr>
        <w:t>и</w:t>
      </w:r>
      <w:r w:rsidRPr="00496D1A">
        <w:rPr>
          <w:sz w:val="26"/>
          <w:szCs w:val="26"/>
        </w:rPr>
        <w:t xml:space="preserve">стических ресурсов </w:t>
      </w:r>
      <w:proofErr w:type="spellStart"/>
      <w:r w:rsidRPr="00496D1A">
        <w:rPr>
          <w:sz w:val="26"/>
          <w:szCs w:val="26"/>
        </w:rPr>
        <w:t>Мурманскстат</w:t>
      </w:r>
      <w:proofErr w:type="spellEnd"/>
      <w:r w:rsidRPr="00496D1A">
        <w:rPr>
          <w:sz w:val="26"/>
          <w:szCs w:val="26"/>
        </w:rPr>
        <w:t xml:space="preserve"> </w:t>
      </w:r>
      <w:r w:rsidR="00836D48" w:rsidRPr="00496D1A">
        <w:rPr>
          <w:sz w:val="26"/>
          <w:szCs w:val="26"/>
        </w:rPr>
        <w:t>активно взаимодействовал</w:t>
      </w:r>
      <w:r w:rsidRPr="00496D1A">
        <w:rPr>
          <w:sz w:val="26"/>
          <w:szCs w:val="26"/>
        </w:rPr>
        <w:t xml:space="preserve"> со средствами массовой и</w:t>
      </w:r>
      <w:r w:rsidRPr="00496D1A">
        <w:rPr>
          <w:sz w:val="26"/>
          <w:szCs w:val="26"/>
        </w:rPr>
        <w:t>н</w:t>
      </w:r>
      <w:r w:rsidRPr="00496D1A">
        <w:rPr>
          <w:sz w:val="26"/>
          <w:szCs w:val="26"/>
        </w:rPr>
        <w:lastRenderedPageBreak/>
        <w:t>формации</w:t>
      </w:r>
      <w:r w:rsidR="00277D84" w:rsidRPr="00496D1A">
        <w:rPr>
          <w:sz w:val="26"/>
          <w:szCs w:val="26"/>
        </w:rPr>
        <w:t xml:space="preserve"> и общественностью</w:t>
      </w:r>
      <w:r w:rsidRPr="00496D1A">
        <w:rPr>
          <w:sz w:val="26"/>
          <w:szCs w:val="26"/>
        </w:rPr>
        <w:t xml:space="preserve">. </w:t>
      </w:r>
      <w:r w:rsidR="009F48D8" w:rsidRPr="00496D1A">
        <w:rPr>
          <w:sz w:val="26"/>
          <w:szCs w:val="26"/>
        </w:rPr>
        <w:t xml:space="preserve">Данная работа </w:t>
      </w:r>
      <w:r w:rsidR="00AA5174" w:rsidRPr="00496D1A">
        <w:rPr>
          <w:sz w:val="26"/>
          <w:szCs w:val="26"/>
        </w:rPr>
        <w:t>осуществлялась</w:t>
      </w:r>
      <w:r w:rsidRPr="00496D1A">
        <w:rPr>
          <w:sz w:val="26"/>
          <w:szCs w:val="26"/>
        </w:rPr>
        <w:t xml:space="preserve"> в соответствии с Календа</w:t>
      </w:r>
      <w:r w:rsidRPr="00496D1A">
        <w:rPr>
          <w:sz w:val="26"/>
          <w:szCs w:val="26"/>
        </w:rPr>
        <w:t>р</w:t>
      </w:r>
      <w:r w:rsidRPr="00496D1A">
        <w:rPr>
          <w:sz w:val="26"/>
          <w:szCs w:val="26"/>
        </w:rPr>
        <w:t xml:space="preserve">ным планом </w:t>
      </w:r>
      <w:r w:rsidR="006D7E22" w:rsidRPr="00496D1A">
        <w:rPr>
          <w:sz w:val="26"/>
          <w:szCs w:val="26"/>
        </w:rPr>
        <w:t xml:space="preserve">работы </w:t>
      </w:r>
      <w:r w:rsidR="009F48D8" w:rsidRPr="00496D1A">
        <w:rPr>
          <w:sz w:val="26"/>
          <w:szCs w:val="26"/>
        </w:rPr>
        <w:t xml:space="preserve">на </w:t>
      </w:r>
      <w:r w:rsidR="00930AFE" w:rsidRPr="00496D1A">
        <w:rPr>
          <w:sz w:val="26"/>
          <w:szCs w:val="26"/>
        </w:rPr>
        <w:t>20</w:t>
      </w:r>
      <w:r w:rsidR="00693771" w:rsidRPr="00496D1A">
        <w:rPr>
          <w:sz w:val="26"/>
          <w:szCs w:val="26"/>
        </w:rPr>
        <w:t>20</w:t>
      </w:r>
      <w:r w:rsidR="009F48D8" w:rsidRPr="00496D1A">
        <w:rPr>
          <w:sz w:val="26"/>
          <w:szCs w:val="26"/>
        </w:rPr>
        <w:t xml:space="preserve"> год</w:t>
      </w:r>
      <w:r w:rsidR="00395DE9" w:rsidRPr="00496D1A">
        <w:rPr>
          <w:sz w:val="26"/>
          <w:szCs w:val="26"/>
        </w:rPr>
        <w:t xml:space="preserve"> </w:t>
      </w:r>
      <w:r w:rsidR="00207FA7" w:rsidRPr="00496D1A">
        <w:rPr>
          <w:sz w:val="26"/>
          <w:szCs w:val="26"/>
        </w:rPr>
        <w:t xml:space="preserve">и Календарным планом проведения информационно-разъяснительной работы на 2020 год по вопросам </w:t>
      </w:r>
      <w:r w:rsidR="00A84246" w:rsidRPr="00496D1A">
        <w:rPr>
          <w:sz w:val="26"/>
          <w:szCs w:val="26"/>
        </w:rPr>
        <w:t>ВПН-2020</w:t>
      </w:r>
      <w:r w:rsidR="00923067" w:rsidRPr="00496D1A">
        <w:rPr>
          <w:sz w:val="26"/>
          <w:szCs w:val="26"/>
        </w:rPr>
        <w:t>.</w:t>
      </w:r>
      <w:r w:rsidR="00656A3E" w:rsidRPr="00496D1A">
        <w:rPr>
          <w:sz w:val="26"/>
          <w:szCs w:val="26"/>
        </w:rPr>
        <w:t xml:space="preserve"> </w:t>
      </w:r>
      <w:r w:rsidR="00EA3B1B" w:rsidRPr="00496D1A">
        <w:rPr>
          <w:sz w:val="26"/>
          <w:szCs w:val="26"/>
        </w:rPr>
        <w:t>Все мероприятия план</w:t>
      </w:r>
      <w:r w:rsidR="00A1662F" w:rsidRPr="00496D1A">
        <w:rPr>
          <w:sz w:val="26"/>
          <w:szCs w:val="26"/>
        </w:rPr>
        <w:t>ов</w:t>
      </w:r>
      <w:r w:rsidR="00830C13">
        <w:rPr>
          <w:sz w:val="26"/>
          <w:szCs w:val="26"/>
        </w:rPr>
        <w:t xml:space="preserve"> </w:t>
      </w:r>
      <w:r w:rsidR="00EA3B1B" w:rsidRPr="00496D1A">
        <w:rPr>
          <w:sz w:val="26"/>
          <w:szCs w:val="26"/>
        </w:rPr>
        <w:t>в</w:t>
      </w:r>
      <w:r w:rsidR="00EA3B1B" w:rsidRPr="00496D1A">
        <w:rPr>
          <w:sz w:val="26"/>
          <w:szCs w:val="26"/>
        </w:rPr>
        <w:t>ы</w:t>
      </w:r>
      <w:r w:rsidR="00EA3B1B" w:rsidRPr="00496D1A">
        <w:rPr>
          <w:sz w:val="26"/>
          <w:szCs w:val="26"/>
        </w:rPr>
        <w:t>полнены.</w:t>
      </w:r>
    </w:p>
    <w:p w14:paraId="3DF773CB" w14:textId="7C56CA05" w:rsidR="00B73A8B" w:rsidRPr="00496D1A" w:rsidRDefault="00B73A8B" w:rsidP="00FA0F2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Для опубликования в периодической печати, размещения на официальном Инте</w:t>
      </w:r>
      <w:r w:rsidRPr="00496D1A">
        <w:rPr>
          <w:sz w:val="26"/>
          <w:szCs w:val="26"/>
        </w:rPr>
        <w:t>р</w:t>
      </w:r>
      <w:r w:rsidRPr="00496D1A">
        <w:rPr>
          <w:sz w:val="26"/>
          <w:szCs w:val="26"/>
        </w:rPr>
        <w:t xml:space="preserve">нет-сайте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подготовлены </w:t>
      </w:r>
      <w:r w:rsidR="000F6121" w:rsidRPr="00496D1A">
        <w:rPr>
          <w:sz w:val="26"/>
          <w:szCs w:val="26"/>
        </w:rPr>
        <w:t>1</w:t>
      </w:r>
      <w:r w:rsidR="00582218" w:rsidRPr="00496D1A">
        <w:rPr>
          <w:sz w:val="26"/>
          <w:szCs w:val="26"/>
        </w:rPr>
        <w:t>6</w:t>
      </w:r>
      <w:r w:rsidRPr="00496D1A">
        <w:rPr>
          <w:sz w:val="26"/>
          <w:szCs w:val="26"/>
        </w:rPr>
        <w:t xml:space="preserve"> публикаци</w:t>
      </w:r>
      <w:r w:rsidR="000F6121" w:rsidRPr="00496D1A">
        <w:rPr>
          <w:sz w:val="26"/>
          <w:szCs w:val="26"/>
        </w:rPr>
        <w:t>й</w:t>
      </w:r>
      <w:r w:rsidRPr="00496D1A">
        <w:rPr>
          <w:sz w:val="26"/>
          <w:szCs w:val="26"/>
        </w:rPr>
        <w:t xml:space="preserve">, </w:t>
      </w:r>
      <w:r w:rsidR="00582218" w:rsidRPr="00496D1A">
        <w:rPr>
          <w:sz w:val="26"/>
          <w:szCs w:val="26"/>
        </w:rPr>
        <w:t>31</w:t>
      </w:r>
      <w:r w:rsidR="00FC7C58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 xml:space="preserve">пресс-релиз и </w:t>
      </w:r>
      <w:r w:rsidR="00EA3B1B" w:rsidRPr="00496D1A">
        <w:rPr>
          <w:sz w:val="26"/>
          <w:szCs w:val="26"/>
        </w:rPr>
        <w:t>2</w:t>
      </w:r>
      <w:r w:rsidR="00582218" w:rsidRPr="00496D1A">
        <w:rPr>
          <w:sz w:val="26"/>
          <w:szCs w:val="26"/>
        </w:rPr>
        <w:t>6</w:t>
      </w:r>
      <w:r w:rsidR="00FC7C58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>пресс-выпуск</w:t>
      </w:r>
      <w:r w:rsidR="00582218" w:rsidRPr="00496D1A">
        <w:rPr>
          <w:sz w:val="26"/>
          <w:szCs w:val="26"/>
        </w:rPr>
        <w:t>ов</w:t>
      </w:r>
      <w:r w:rsidRPr="00496D1A">
        <w:rPr>
          <w:sz w:val="26"/>
          <w:szCs w:val="26"/>
        </w:rPr>
        <w:t>.</w:t>
      </w:r>
    </w:p>
    <w:p w14:paraId="5921FB6D" w14:textId="77777777" w:rsidR="00FD5B7E" w:rsidRPr="00496D1A" w:rsidRDefault="00FD5B7E" w:rsidP="00FA0F25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На региональном радио и телевидении прозвучало </w:t>
      </w:r>
      <w:r w:rsidR="00EA3B1B" w:rsidRPr="00496D1A">
        <w:rPr>
          <w:sz w:val="26"/>
          <w:szCs w:val="26"/>
        </w:rPr>
        <w:t>1</w:t>
      </w:r>
      <w:r w:rsidR="00582218" w:rsidRPr="00496D1A">
        <w:rPr>
          <w:sz w:val="26"/>
          <w:szCs w:val="26"/>
        </w:rPr>
        <w:t>2</w:t>
      </w:r>
      <w:r w:rsidR="004909E8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 xml:space="preserve">выступлений. </w:t>
      </w:r>
    </w:p>
    <w:p w14:paraId="441F3C8C" w14:textId="77777777" w:rsidR="00B221A3" w:rsidRDefault="00A90F77" w:rsidP="00FA0F2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</w:t>
      </w:r>
      <w:r w:rsidR="00693771" w:rsidRPr="00496D1A">
        <w:rPr>
          <w:sz w:val="26"/>
          <w:szCs w:val="26"/>
        </w:rPr>
        <w:t xml:space="preserve"> феврал</w:t>
      </w:r>
      <w:r w:rsidRPr="00496D1A">
        <w:rPr>
          <w:sz w:val="26"/>
          <w:szCs w:val="26"/>
        </w:rPr>
        <w:t>е</w:t>
      </w:r>
      <w:r w:rsidR="00693771" w:rsidRPr="00496D1A">
        <w:rPr>
          <w:sz w:val="26"/>
          <w:szCs w:val="26"/>
        </w:rPr>
        <w:t xml:space="preserve"> специалисты </w:t>
      </w:r>
      <w:proofErr w:type="spellStart"/>
      <w:r w:rsidR="00693771" w:rsidRPr="00496D1A">
        <w:rPr>
          <w:sz w:val="26"/>
          <w:szCs w:val="26"/>
        </w:rPr>
        <w:t>Мурманскстата</w:t>
      </w:r>
      <w:proofErr w:type="spellEnd"/>
      <w:r w:rsidR="00693771" w:rsidRPr="00496D1A">
        <w:rPr>
          <w:sz w:val="26"/>
          <w:szCs w:val="26"/>
        </w:rPr>
        <w:t xml:space="preserve"> приняли участие в региональном празднике «Международный день саамов». </w:t>
      </w:r>
    </w:p>
    <w:p w14:paraId="07B765C9" w14:textId="600F1F94" w:rsidR="00693771" w:rsidRPr="00496D1A" w:rsidRDefault="00B221A3" w:rsidP="00FA0F25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Дню Победы подготовлен</w:t>
      </w:r>
      <w:r w:rsidR="00FC7C58" w:rsidRPr="00496D1A">
        <w:rPr>
          <w:sz w:val="26"/>
          <w:szCs w:val="26"/>
        </w:rPr>
        <w:t xml:space="preserve"> видеоролик о деятельности мурманской статистики в годы Великой Отечественной войны.</w:t>
      </w:r>
    </w:p>
    <w:p w14:paraId="21C873B0" w14:textId="77777777" w:rsidR="004512E5" w:rsidRPr="00496D1A" w:rsidRDefault="004512E5" w:rsidP="00FA0F25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 сентябре</w:t>
      </w:r>
      <w:r w:rsidR="00F8537D" w:rsidRPr="00496D1A">
        <w:rPr>
          <w:sz w:val="26"/>
          <w:szCs w:val="26"/>
        </w:rPr>
        <w:t xml:space="preserve"> в дистанционном режиме</w:t>
      </w:r>
      <w:r w:rsidRPr="00496D1A">
        <w:rPr>
          <w:sz w:val="26"/>
          <w:szCs w:val="26"/>
        </w:rPr>
        <w:t xml:space="preserve"> состоялся День открытых дверей для студе</w:t>
      </w:r>
      <w:r w:rsidRPr="00496D1A">
        <w:rPr>
          <w:sz w:val="26"/>
          <w:szCs w:val="26"/>
        </w:rPr>
        <w:t>н</w:t>
      </w:r>
      <w:r w:rsidR="00F8537D" w:rsidRPr="00496D1A">
        <w:rPr>
          <w:sz w:val="26"/>
          <w:szCs w:val="26"/>
        </w:rPr>
        <w:t>тов</w:t>
      </w:r>
      <w:r w:rsidRPr="00496D1A">
        <w:rPr>
          <w:sz w:val="26"/>
          <w:szCs w:val="26"/>
        </w:rPr>
        <w:t xml:space="preserve">. В целях повышения интереса студенческой аудитории предусмотрен современный подход к подаче информации – подготовлен видеоролик. </w:t>
      </w:r>
    </w:p>
    <w:p w14:paraId="220AEC19" w14:textId="6D63466C" w:rsidR="00693771" w:rsidRPr="00496D1A" w:rsidRDefault="00693771" w:rsidP="00FA0F2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Подведены итоги регионального этапа </w:t>
      </w:r>
      <w:r w:rsidR="00AD67A6" w:rsidRPr="00496D1A">
        <w:rPr>
          <w:sz w:val="26"/>
          <w:szCs w:val="26"/>
        </w:rPr>
        <w:t>Всероссийского школьного конкурса</w:t>
      </w:r>
      <w:r w:rsidRPr="00496D1A">
        <w:rPr>
          <w:sz w:val="26"/>
          <w:szCs w:val="26"/>
        </w:rPr>
        <w:t xml:space="preserve"> по ст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тистике «Тренд»</w:t>
      </w:r>
      <w:r w:rsidR="00487BAC" w:rsidRPr="00496D1A">
        <w:rPr>
          <w:sz w:val="26"/>
          <w:szCs w:val="26"/>
        </w:rPr>
        <w:t xml:space="preserve"> и международного конкурса статистических постеров,</w:t>
      </w:r>
      <w:r w:rsidRPr="00496D1A">
        <w:rPr>
          <w:sz w:val="26"/>
          <w:szCs w:val="26"/>
        </w:rPr>
        <w:t xml:space="preserve"> организовано награждение победителей и призёров регионального этапа.  </w:t>
      </w:r>
    </w:p>
    <w:p w14:paraId="181047A9" w14:textId="77777777" w:rsidR="00693771" w:rsidRPr="00496D1A" w:rsidRDefault="00693771" w:rsidP="00FA0F2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Команда студентов МАГУ приняла участие в Х Юбилейной Международной ст</w:t>
      </w:r>
      <w:r w:rsidRPr="00496D1A">
        <w:rPr>
          <w:sz w:val="26"/>
          <w:szCs w:val="26"/>
        </w:rPr>
        <w:t>у</w:t>
      </w:r>
      <w:r w:rsidRPr="00496D1A">
        <w:rPr>
          <w:sz w:val="26"/>
          <w:szCs w:val="26"/>
        </w:rPr>
        <w:t>денческой олимпиаде по статистике</w:t>
      </w:r>
      <w:r w:rsidR="00665CF0" w:rsidRPr="00496D1A">
        <w:rPr>
          <w:sz w:val="26"/>
          <w:szCs w:val="26"/>
        </w:rPr>
        <w:t>.</w:t>
      </w:r>
      <w:r w:rsidRPr="00496D1A">
        <w:rPr>
          <w:sz w:val="26"/>
          <w:szCs w:val="26"/>
        </w:rPr>
        <w:t xml:space="preserve"> </w:t>
      </w:r>
    </w:p>
    <w:p w14:paraId="4399EA4C" w14:textId="15BA0EAB" w:rsidR="00A1662F" w:rsidRPr="00496D1A" w:rsidRDefault="00A1662F" w:rsidP="00FA0F25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 течение отчётного периода Росстатом проводился фотоконкурс «Страна в объе</w:t>
      </w:r>
      <w:r w:rsidRPr="00496D1A">
        <w:rPr>
          <w:sz w:val="26"/>
          <w:szCs w:val="26"/>
        </w:rPr>
        <w:t>к</w:t>
      </w:r>
      <w:r w:rsidRPr="00496D1A">
        <w:rPr>
          <w:sz w:val="26"/>
          <w:szCs w:val="26"/>
        </w:rPr>
        <w:t xml:space="preserve">тиве», организовано участие жителей Мурманской области и сотрудников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в конкурсе с размещением фоторабот на сайте «</w:t>
      </w:r>
      <w:proofErr w:type="spellStart"/>
      <w:r w:rsidRPr="00496D1A">
        <w:rPr>
          <w:sz w:val="26"/>
          <w:szCs w:val="26"/>
          <w:lang w:val="en-US"/>
        </w:rPr>
        <w:t>strana</w:t>
      </w:r>
      <w:proofErr w:type="spellEnd"/>
      <w:r w:rsidRPr="00496D1A">
        <w:rPr>
          <w:sz w:val="26"/>
          <w:szCs w:val="26"/>
        </w:rPr>
        <w:t>2020.</w:t>
      </w:r>
      <w:proofErr w:type="spellStart"/>
      <w:r w:rsidRPr="00496D1A">
        <w:rPr>
          <w:sz w:val="26"/>
          <w:szCs w:val="26"/>
          <w:lang w:val="en-US"/>
        </w:rPr>
        <w:t>ru</w:t>
      </w:r>
      <w:proofErr w:type="spellEnd"/>
      <w:r w:rsidRPr="00496D1A">
        <w:rPr>
          <w:sz w:val="26"/>
          <w:szCs w:val="26"/>
        </w:rPr>
        <w:t>». Для повышения активности представителей Мурманской области были направлены письма в региональное министе</w:t>
      </w:r>
      <w:r w:rsidRPr="00496D1A">
        <w:rPr>
          <w:sz w:val="26"/>
          <w:szCs w:val="26"/>
        </w:rPr>
        <w:t>р</w:t>
      </w:r>
      <w:r w:rsidRPr="00496D1A">
        <w:rPr>
          <w:sz w:val="26"/>
          <w:szCs w:val="26"/>
        </w:rPr>
        <w:t xml:space="preserve">ство культуры об информировании подведомственных учреждений, а также размещена информация в </w:t>
      </w:r>
      <w:proofErr w:type="spellStart"/>
      <w:r w:rsidRPr="00496D1A">
        <w:rPr>
          <w:sz w:val="26"/>
          <w:szCs w:val="26"/>
        </w:rPr>
        <w:t>соцсетях</w:t>
      </w:r>
      <w:proofErr w:type="spellEnd"/>
      <w:r w:rsidRPr="00496D1A">
        <w:rPr>
          <w:sz w:val="26"/>
          <w:szCs w:val="26"/>
        </w:rPr>
        <w:t>.</w:t>
      </w:r>
      <w:r w:rsidR="00487BAC" w:rsidRPr="00496D1A">
        <w:rPr>
          <w:sz w:val="26"/>
          <w:szCs w:val="26"/>
        </w:rPr>
        <w:t xml:space="preserve"> Жительница г. Мончегорска Ирина Шакина стала победителем федерального этапа конкурса в одной из номинаций</w:t>
      </w:r>
      <w:r w:rsidR="00FC7C58" w:rsidRPr="00496D1A">
        <w:rPr>
          <w:sz w:val="26"/>
          <w:szCs w:val="26"/>
        </w:rPr>
        <w:t xml:space="preserve">, работа специалиста </w:t>
      </w:r>
      <w:proofErr w:type="spellStart"/>
      <w:r w:rsidR="00FC7C58" w:rsidRPr="00496D1A">
        <w:rPr>
          <w:sz w:val="26"/>
          <w:szCs w:val="26"/>
        </w:rPr>
        <w:t>Му</w:t>
      </w:r>
      <w:r w:rsidR="00FC7C58" w:rsidRPr="00496D1A">
        <w:rPr>
          <w:sz w:val="26"/>
          <w:szCs w:val="26"/>
        </w:rPr>
        <w:t>р</w:t>
      </w:r>
      <w:r w:rsidR="00FC7C58" w:rsidRPr="00496D1A">
        <w:rPr>
          <w:sz w:val="26"/>
          <w:szCs w:val="26"/>
        </w:rPr>
        <w:t>манскстата</w:t>
      </w:r>
      <w:proofErr w:type="spellEnd"/>
      <w:r w:rsidR="00FC7C58" w:rsidRPr="00496D1A">
        <w:rPr>
          <w:sz w:val="26"/>
          <w:szCs w:val="26"/>
        </w:rPr>
        <w:t xml:space="preserve"> вошла в </w:t>
      </w:r>
      <w:proofErr w:type="gramStart"/>
      <w:r w:rsidR="00FC7C58" w:rsidRPr="00496D1A">
        <w:rPr>
          <w:sz w:val="26"/>
          <w:szCs w:val="26"/>
        </w:rPr>
        <w:t>шорт-лист</w:t>
      </w:r>
      <w:proofErr w:type="gramEnd"/>
      <w:r w:rsidR="00FC7C58" w:rsidRPr="00496D1A">
        <w:rPr>
          <w:sz w:val="26"/>
          <w:szCs w:val="26"/>
        </w:rPr>
        <w:t xml:space="preserve"> конкурса.</w:t>
      </w:r>
    </w:p>
    <w:p w14:paraId="02BE3F87" w14:textId="77777777" w:rsidR="008F40DD" w:rsidRPr="00496D1A" w:rsidRDefault="008F40DD" w:rsidP="00FA0F25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Систематически пополнялась новостная лента сайта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и страниц</w:t>
      </w:r>
      <w:r w:rsidR="00224807"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 xml:space="preserve">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в Живом Журнале</w:t>
      </w:r>
      <w:r w:rsidR="00D971C0" w:rsidRPr="00496D1A">
        <w:rPr>
          <w:sz w:val="26"/>
          <w:szCs w:val="26"/>
        </w:rPr>
        <w:t>, социальных сетях</w:t>
      </w:r>
      <w:r w:rsidRPr="00496D1A">
        <w:rPr>
          <w:sz w:val="26"/>
          <w:szCs w:val="26"/>
        </w:rPr>
        <w:t>, обновлялась информация на демо</w:t>
      </w:r>
      <w:r w:rsidRPr="00496D1A">
        <w:rPr>
          <w:sz w:val="26"/>
          <w:szCs w:val="26"/>
        </w:rPr>
        <w:t>н</w:t>
      </w:r>
      <w:r w:rsidRPr="00496D1A">
        <w:rPr>
          <w:sz w:val="26"/>
          <w:szCs w:val="26"/>
        </w:rPr>
        <w:t xml:space="preserve">страционном экране в холле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>.</w:t>
      </w:r>
    </w:p>
    <w:p w14:paraId="5797D052" w14:textId="77777777" w:rsidR="008F40DD" w:rsidRPr="00496D1A" w:rsidRDefault="008F40DD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ажным направлением взаимодействия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с органами исполнительной власти региона является участие в работе рабочих групп и комиссий, созданных при орг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 xml:space="preserve">нах власти. </w:t>
      </w:r>
    </w:p>
    <w:p w14:paraId="761FAF0F" w14:textId="77777777" w:rsidR="003C6D7F" w:rsidRPr="00496D1A" w:rsidRDefault="004512E5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Р</w:t>
      </w:r>
      <w:r w:rsidR="00906402" w:rsidRPr="00496D1A">
        <w:rPr>
          <w:sz w:val="26"/>
          <w:szCs w:val="26"/>
        </w:rPr>
        <w:t>уковод</w:t>
      </w:r>
      <w:r w:rsidR="00AD67A6" w:rsidRPr="00496D1A">
        <w:rPr>
          <w:sz w:val="26"/>
          <w:szCs w:val="26"/>
        </w:rPr>
        <w:t>ство</w:t>
      </w:r>
      <w:r w:rsidR="00906402" w:rsidRPr="00496D1A">
        <w:rPr>
          <w:sz w:val="26"/>
          <w:szCs w:val="26"/>
        </w:rPr>
        <w:t xml:space="preserve"> </w:t>
      </w:r>
      <w:proofErr w:type="spellStart"/>
      <w:r w:rsidR="00906402" w:rsidRPr="00496D1A">
        <w:rPr>
          <w:sz w:val="26"/>
          <w:szCs w:val="26"/>
        </w:rPr>
        <w:t>Мурманскстата</w:t>
      </w:r>
      <w:proofErr w:type="spellEnd"/>
      <w:r w:rsidR="00906402" w:rsidRPr="00496D1A">
        <w:rPr>
          <w:sz w:val="26"/>
          <w:szCs w:val="26"/>
        </w:rPr>
        <w:t xml:space="preserve"> принял</w:t>
      </w:r>
      <w:r w:rsidR="00AD67A6" w:rsidRPr="00496D1A">
        <w:rPr>
          <w:sz w:val="26"/>
          <w:szCs w:val="26"/>
        </w:rPr>
        <w:t>о</w:t>
      </w:r>
      <w:r w:rsidR="00906402" w:rsidRPr="00496D1A">
        <w:rPr>
          <w:sz w:val="26"/>
          <w:szCs w:val="26"/>
        </w:rPr>
        <w:t xml:space="preserve"> участие в </w:t>
      </w:r>
      <w:r w:rsidR="008F40DD" w:rsidRPr="00496D1A">
        <w:rPr>
          <w:sz w:val="26"/>
          <w:szCs w:val="26"/>
        </w:rPr>
        <w:t>заседани</w:t>
      </w:r>
      <w:r w:rsidR="00906402" w:rsidRPr="00496D1A">
        <w:rPr>
          <w:sz w:val="26"/>
          <w:szCs w:val="26"/>
        </w:rPr>
        <w:t>и</w:t>
      </w:r>
      <w:r w:rsidR="008F40DD" w:rsidRPr="00496D1A">
        <w:rPr>
          <w:sz w:val="26"/>
          <w:szCs w:val="26"/>
        </w:rPr>
        <w:t xml:space="preserve"> региональной контрол</w:t>
      </w:r>
      <w:r w:rsidR="008F40DD" w:rsidRPr="00496D1A">
        <w:rPr>
          <w:sz w:val="26"/>
          <w:szCs w:val="26"/>
        </w:rPr>
        <w:t>ь</w:t>
      </w:r>
      <w:r w:rsidR="008F40DD" w:rsidRPr="00496D1A">
        <w:rPr>
          <w:sz w:val="26"/>
          <w:szCs w:val="26"/>
        </w:rPr>
        <w:t xml:space="preserve">ной группы </w:t>
      </w:r>
      <w:r w:rsidR="0084571A" w:rsidRPr="00496D1A">
        <w:rPr>
          <w:sz w:val="26"/>
          <w:szCs w:val="26"/>
        </w:rPr>
        <w:t>при Главном федеральном инспекторе по Мурманской области</w:t>
      </w:r>
      <w:r w:rsidR="00AD67A6" w:rsidRPr="00496D1A">
        <w:rPr>
          <w:sz w:val="26"/>
          <w:szCs w:val="26"/>
        </w:rPr>
        <w:t>, а также в</w:t>
      </w:r>
      <w:r w:rsidR="003C6D7F" w:rsidRPr="00496D1A">
        <w:rPr>
          <w:sz w:val="26"/>
          <w:szCs w:val="26"/>
        </w:rPr>
        <w:t xml:space="preserve"> зас</w:t>
      </w:r>
      <w:r w:rsidR="003C6D7F" w:rsidRPr="00496D1A">
        <w:rPr>
          <w:sz w:val="26"/>
          <w:szCs w:val="26"/>
        </w:rPr>
        <w:t>е</w:t>
      </w:r>
      <w:r w:rsidR="003C6D7F" w:rsidRPr="00496D1A">
        <w:rPr>
          <w:sz w:val="26"/>
          <w:szCs w:val="26"/>
        </w:rPr>
        <w:t>дани</w:t>
      </w:r>
      <w:r w:rsidR="00745A1D" w:rsidRPr="00496D1A">
        <w:rPr>
          <w:sz w:val="26"/>
          <w:szCs w:val="26"/>
        </w:rPr>
        <w:t>ях (в заочной форме)</w:t>
      </w:r>
      <w:r w:rsidR="003C6D7F" w:rsidRPr="00496D1A">
        <w:rPr>
          <w:sz w:val="26"/>
          <w:szCs w:val="26"/>
        </w:rPr>
        <w:t xml:space="preserve"> </w:t>
      </w:r>
      <w:r w:rsidR="00AD67A6" w:rsidRPr="00496D1A">
        <w:rPr>
          <w:sz w:val="26"/>
          <w:szCs w:val="26"/>
        </w:rPr>
        <w:t>К</w:t>
      </w:r>
      <w:r w:rsidR="003C6D7F" w:rsidRPr="00496D1A">
        <w:rPr>
          <w:sz w:val="26"/>
          <w:szCs w:val="26"/>
        </w:rPr>
        <w:t xml:space="preserve">омиссии по подведению </w:t>
      </w:r>
      <w:proofErr w:type="gramStart"/>
      <w:r w:rsidR="003C6D7F" w:rsidRPr="00496D1A">
        <w:rPr>
          <w:sz w:val="26"/>
          <w:szCs w:val="26"/>
        </w:rPr>
        <w:t>итогов оценки эффективности де</w:t>
      </w:r>
      <w:r w:rsidR="003C6D7F" w:rsidRPr="00496D1A">
        <w:rPr>
          <w:sz w:val="26"/>
          <w:szCs w:val="26"/>
        </w:rPr>
        <w:t>я</w:t>
      </w:r>
      <w:r w:rsidR="003C6D7F" w:rsidRPr="00496D1A">
        <w:rPr>
          <w:sz w:val="26"/>
          <w:szCs w:val="26"/>
        </w:rPr>
        <w:t>тельности органов местного самоуправления Мурманской области</w:t>
      </w:r>
      <w:proofErr w:type="gramEnd"/>
      <w:r w:rsidR="003C6D7F" w:rsidRPr="00496D1A">
        <w:rPr>
          <w:sz w:val="26"/>
          <w:szCs w:val="26"/>
        </w:rPr>
        <w:t>.</w:t>
      </w:r>
    </w:p>
    <w:p w14:paraId="388BB80E" w14:textId="05D1EEB4" w:rsidR="00600E6E" w:rsidRPr="00496D1A" w:rsidRDefault="00600E6E" w:rsidP="00600E6E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режиме </w:t>
      </w:r>
      <w:r w:rsidR="00DC375F">
        <w:rPr>
          <w:sz w:val="26"/>
          <w:szCs w:val="26"/>
        </w:rPr>
        <w:t>видеоконференции</w:t>
      </w:r>
      <w:r w:rsidRPr="00496D1A">
        <w:rPr>
          <w:sz w:val="26"/>
          <w:szCs w:val="26"/>
        </w:rPr>
        <w:t xml:space="preserve"> состоялось заседание рабочей группы по вопросам с</w:t>
      </w:r>
      <w:r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>циально-экономического развития, занятости населения и мониторингу финансово-экономического состояния системообразующих предприятий и организаций Мурманской области при Межведомственной комиссии по обеспечению доходов бюджета Мурманской области.</w:t>
      </w:r>
    </w:p>
    <w:p w14:paraId="6320B040" w14:textId="77777777" w:rsidR="007E0101" w:rsidRPr="00496D1A" w:rsidRDefault="0087419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К заседаниям регулярно подготавливалась необходимая информация, направлялись предложения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>.</w:t>
      </w:r>
      <w:r w:rsidR="00850F8E" w:rsidRPr="00496D1A">
        <w:rPr>
          <w:sz w:val="26"/>
          <w:szCs w:val="26"/>
        </w:rPr>
        <w:t xml:space="preserve"> </w:t>
      </w:r>
    </w:p>
    <w:p w14:paraId="781665CE" w14:textId="77777777" w:rsidR="009A10F7" w:rsidRPr="00496D1A" w:rsidRDefault="009A10F7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Специалисты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приняли участие:</w:t>
      </w:r>
    </w:p>
    <w:p w14:paraId="0E4C98E2" w14:textId="0308AA62" w:rsidR="00F54FCB" w:rsidRPr="00496D1A" w:rsidRDefault="00F54FCB" w:rsidP="00F54FCB">
      <w:pPr>
        <w:pStyle w:val="af4"/>
        <w:shd w:val="clear" w:color="auto" w:fill="FFFFFF"/>
        <w:spacing w:before="0" w:beforeAutospacing="0" w:after="0" w:afterAutospacing="0" w:line="252" w:lineRule="auto"/>
        <w:ind w:firstLine="709"/>
        <w:jc w:val="both"/>
        <w:rPr>
          <w:sz w:val="26"/>
          <w:szCs w:val="26"/>
        </w:rPr>
      </w:pPr>
      <w:proofErr w:type="gramStart"/>
      <w:r w:rsidRPr="00496D1A">
        <w:rPr>
          <w:sz w:val="26"/>
          <w:szCs w:val="26"/>
        </w:rPr>
        <w:t xml:space="preserve">- </w:t>
      </w:r>
      <w:r w:rsidR="00496D1A" w:rsidRPr="00496D1A">
        <w:rPr>
          <w:sz w:val="26"/>
          <w:szCs w:val="26"/>
        </w:rPr>
        <w:t>совместно с представителями Министерства экономического развития Мурма</w:t>
      </w:r>
      <w:r w:rsidR="00496D1A" w:rsidRPr="00496D1A">
        <w:rPr>
          <w:sz w:val="26"/>
          <w:szCs w:val="26"/>
        </w:rPr>
        <w:t>н</w:t>
      </w:r>
      <w:r w:rsidR="00496D1A" w:rsidRPr="00496D1A">
        <w:rPr>
          <w:sz w:val="26"/>
          <w:szCs w:val="26"/>
        </w:rPr>
        <w:t xml:space="preserve">ской области </w:t>
      </w:r>
      <w:r w:rsidRPr="00496D1A">
        <w:rPr>
          <w:sz w:val="26"/>
          <w:szCs w:val="26"/>
        </w:rPr>
        <w:t>в рабочей встрече, посвящённой расчёту ключевых показателей оценки э</w:t>
      </w:r>
      <w:r w:rsidRPr="00496D1A">
        <w:rPr>
          <w:sz w:val="26"/>
          <w:szCs w:val="26"/>
        </w:rPr>
        <w:t>ф</w:t>
      </w:r>
      <w:r w:rsidRPr="00496D1A">
        <w:rPr>
          <w:sz w:val="26"/>
          <w:szCs w:val="26"/>
        </w:rPr>
        <w:lastRenderedPageBreak/>
        <w:t>фективности деятельности органов исполнительной власти субъектов Российской Федер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 xml:space="preserve">ции (в </w:t>
      </w:r>
      <w:proofErr w:type="spellStart"/>
      <w:r w:rsidRPr="00496D1A">
        <w:rPr>
          <w:sz w:val="26"/>
          <w:szCs w:val="26"/>
        </w:rPr>
        <w:t>т.ч</w:t>
      </w:r>
      <w:proofErr w:type="spellEnd"/>
      <w:r w:rsidRPr="00496D1A">
        <w:rPr>
          <w:sz w:val="26"/>
          <w:szCs w:val="26"/>
        </w:rPr>
        <w:t>. объёма инвестиций в основной капитал), факторов, влияющих на данные пок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затели</w:t>
      </w:r>
      <w:r w:rsidR="002B765A">
        <w:rPr>
          <w:sz w:val="26"/>
          <w:szCs w:val="26"/>
        </w:rPr>
        <w:t>,</w:t>
      </w:r>
      <w:r w:rsidR="00496D1A" w:rsidRPr="00C5681E">
        <w:rPr>
          <w:sz w:val="26"/>
          <w:szCs w:val="26"/>
        </w:rPr>
        <w:t xml:space="preserve"> </w:t>
      </w:r>
      <w:r w:rsidR="00392561">
        <w:rPr>
          <w:sz w:val="26"/>
          <w:szCs w:val="26"/>
        </w:rPr>
        <w:t>а также</w:t>
      </w:r>
      <w:r w:rsidR="00766836" w:rsidRPr="00496D1A">
        <w:rPr>
          <w:sz w:val="26"/>
          <w:szCs w:val="26"/>
        </w:rPr>
        <w:t xml:space="preserve"> методологии формирования выборочной совокупности объектов наблюд</w:t>
      </w:r>
      <w:r w:rsidR="00766836" w:rsidRPr="00496D1A">
        <w:rPr>
          <w:sz w:val="26"/>
          <w:szCs w:val="26"/>
        </w:rPr>
        <w:t>е</w:t>
      </w:r>
      <w:r w:rsidR="00766836" w:rsidRPr="00496D1A">
        <w:rPr>
          <w:sz w:val="26"/>
          <w:szCs w:val="26"/>
        </w:rPr>
        <w:t xml:space="preserve">ния, </w:t>
      </w:r>
      <w:proofErr w:type="spellStart"/>
      <w:r w:rsidR="00766836" w:rsidRPr="00496D1A">
        <w:rPr>
          <w:sz w:val="26"/>
          <w:szCs w:val="26"/>
        </w:rPr>
        <w:t>досчётов</w:t>
      </w:r>
      <w:proofErr w:type="spellEnd"/>
      <w:r w:rsidR="00766836" w:rsidRPr="00496D1A">
        <w:rPr>
          <w:sz w:val="26"/>
          <w:szCs w:val="26"/>
        </w:rPr>
        <w:t xml:space="preserve"> и получения сводной информации по региону по выборочному федеральн</w:t>
      </w:r>
      <w:r w:rsidR="00766836" w:rsidRPr="00496D1A">
        <w:rPr>
          <w:sz w:val="26"/>
          <w:szCs w:val="26"/>
        </w:rPr>
        <w:t>о</w:t>
      </w:r>
      <w:r w:rsidR="00766836" w:rsidRPr="00496D1A">
        <w:rPr>
          <w:sz w:val="26"/>
          <w:szCs w:val="26"/>
        </w:rPr>
        <w:t>му статистическому наблюдению по форме № 1-СОНКО</w:t>
      </w:r>
      <w:r w:rsidR="003A5990" w:rsidRPr="00496D1A">
        <w:rPr>
          <w:sz w:val="26"/>
          <w:szCs w:val="26"/>
        </w:rPr>
        <w:t>;</w:t>
      </w:r>
      <w:proofErr w:type="gramEnd"/>
    </w:p>
    <w:p w14:paraId="2B91D21F" w14:textId="008152FF" w:rsidR="009A10F7" w:rsidRPr="00496D1A" w:rsidRDefault="009A10F7" w:rsidP="00392561">
      <w:pPr>
        <w:pStyle w:val="af3"/>
        <w:spacing w:after="0" w:line="240" w:lineRule="auto"/>
        <w:ind w:left="0"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Pr="00392561">
        <w:rPr>
          <w:rFonts w:ascii="Times New Roman" w:hAnsi="Times New Roman"/>
          <w:sz w:val="26"/>
          <w:szCs w:val="26"/>
        </w:rPr>
        <w:t xml:space="preserve">в рабочей встрече </w:t>
      </w:r>
      <w:r w:rsidR="00AD4A60" w:rsidRPr="00392561">
        <w:rPr>
          <w:rFonts w:ascii="Times New Roman" w:hAnsi="Times New Roman"/>
          <w:color w:val="0D0D0D"/>
          <w:sz w:val="26"/>
          <w:szCs w:val="26"/>
        </w:rPr>
        <w:t>в режиме видеоконференц</w:t>
      </w:r>
      <w:r w:rsidR="00392561" w:rsidRPr="00392561">
        <w:rPr>
          <w:rFonts w:ascii="Times New Roman" w:hAnsi="Times New Roman"/>
          <w:color w:val="0D0D0D"/>
          <w:sz w:val="26"/>
          <w:szCs w:val="26"/>
        </w:rPr>
        <w:t>ии</w:t>
      </w:r>
      <w:r w:rsidR="00AD4A60" w:rsidRPr="00392561">
        <w:rPr>
          <w:rFonts w:ascii="Times New Roman" w:hAnsi="Times New Roman"/>
          <w:color w:val="0D0D0D"/>
          <w:sz w:val="26"/>
          <w:szCs w:val="26"/>
        </w:rPr>
        <w:t xml:space="preserve"> </w:t>
      </w:r>
      <w:r w:rsidR="00AD4A60" w:rsidRPr="00392561">
        <w:rPr>
          <w:rFonts w:ascii="Times New Roman" w:hAnsi="Times New Roman"/>
          <w:sz w:val="26"/>
          <w:szCs w:val="26"/>
        </w:rPr>
        <w:t>с</w:t>
      </w:r>
      <w:r w:rsidRPr="00392561">
        <w:rPr>
          <w:rFonts w:ascii="Times New Roman" w:hAnsi="Times New Roman"/>
          <w:sz w:val="26"/>
          <w:szCs w:val="26"/>
        </w:rPr>
        <w:t xml:space="preserve"> </w:t>
      </w:r>
      <w:r w:rsidR="00AD4A60" w:rsidRPr="00392561">
        <w:rPr>
          <w:rFonts w:ascii="Times New Roman" w:hAnsi="Times New Roman"/>
          <w:color w:val="0D0D0D"/>
          <w:sz w:val="26"/>
          <w:szCs w:val="26"/>
        </w:rPr>
        <w:t>представителями</w:t>
      </w:r>
      <w:r w:rsidRPr="00392561">
        <w:rPr>
          <w:rFonts w:ascii="Times New Roman" w:hAnsi="Times New Roman"/>
          <w:sz w:val="26"/>
          <w:szCs w:val="26"/>
        </w:rPr>
        <w:t xml:space="preserve"> Отделения </w:t>
      </w:r>
      <w:r w:rsidR="007E0101" w:rsidRPr="00392561">
        <w:rPr>
          <w:rFonts w:ascii="Times New Roman" w:hAnsi="Times New Roman"/>
          <w:sz w:val="26"/>
          <w:szCs w:val="26"/>
        </w:rPr>
        <w:t xml:space="preserve">по Мурманской области </w:t>
      </w:r>
      <w:r w:rsidR="00CF791B" w:rsidRPr="00392561">
        <w:rPr>
          <w:rFonts w:ascii="Times New Roman" w:hAnsi="Times New Roman"/>
          <w:color w:val="000000"/>
          <w:sz w:val="26"/>
          <w:szCs w:val="26"/>
        </w:rPr>
        <w:t>Северо-Западного главного управления Центрального банка Росси</w:t>
      </w:r>
      <w:r w:rsidR="00CF791B" w:rsidRPr="00392561">
        <w:rPr>
          <w:rFonts w:ascii="Times New Roman" w:hAnsi="Times New Roman"/>
          <w:color w:val="000000"/>
          <w:sz w:val="26"/>
          <w:szCs w:val="26"/>
        </w:rPr>
        <w:t>й</w:t>
      </w:r>
      <w:r w:rsidR="00CF791B" w:rsidRPr="00392561">
        <w:rPr>
          <w:rFonts w:ascii="Times New Roman" w:hAnsi="Times New Roman"/>
          <w:color w:val="000000"/>
          <w:sz w:val="26"/>
          <w:szCs w:val="26"/>
        </w:rPr>
        <w:t>ской Федерации</w:t>
      </w:r>
      <w:r w:rsidR="007E0101" w:rsidRPr="00392561">
        <w:rPr>
          <w:rFonts w:ascii="Times New Roman" w:hAnsi="Times New Roman"/>
          <w:sz w:val="26"/>
          <w:szCs w:val="26"/>
        </w:rPr>
        <w:t xml:space="preserve"> </w:t>
      </w:r>
      <w:r w:rsidR="00392561" w:rsidRPr="00392561">
        <w:rPr>
          <w:rFonts w:ascii="Times New Roman" w:hAnsi="Times New Roman"/>
          <w:color w:val="0D0D0D"/>
          <w:sz w:val="26"/>
          <w:szCs w:val="26"/>
        </w:rPr>
        <w:t>по вопросу формирования официальной статистической информации по показателям «Индекс потребительских цен» и «Уровень безработицы»</w:t>
      </w:r>
      <w:r w:rsidR="00CF791B" w:rsidRPr="003B5843">
        <w:rPr>
          <w:rFonts w:ascii="Times New Roman" w:hAnsi="Times New Roman"/>
          <w:sz w:val="26"/>
          <w:szCs w:val="26"/>
        </w:rPr>
        <w:t>;</w:t>
      </w:r>
    </w:p>
    <w:p w14:paraId="177E0E5B" w14:textId="77777777" w:rsidR="002C367B" w:rsidRPr="00496D1A" w:rsidRDefault="002C367B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600E6E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 xml:space="preserve">в семинаре </w:t>
      </w:r>
      <w:proofErr w:type="spellStart"/>
      <w:r w:rsidRPr="00496D1A">
        <w:rPr>
          <w:sz w:val="26"/>
          <w:szCs w:val="26"/>
        </w:rPr>
        <w:t>Баренцпресс</w:t>
      </w:r>
      <w:proofErr w:type="spellEnd"/>
      <w:r w:rsidRPr="00496D1A">
        <w:rPr>
          <w:sz w:val="26"/>
          <w:szCs w:val="26"/>
        </w:rPr>
        <w:t xml:space="preserve"> для представителей пресс-служб, средств массовой и</w:t>
      </w:r>
      <w:r w:rsidRPr="00496D1A">
        <w:rPr>
          <w:sz w:val="26"/>
          <w:szCs w:val="26"/>
        </w:rPr>
        <w:t>н</w:t>
      </w:r>
      <w:r w:rsidRPr="00496D1A">
        <w:rPr>
          <w:sz w:val="26"/>
          <w:szCs w:val="26"/>
        </w:rPr>
        <w:t>формации «Как сделать своё СМИ успешным в интернете».</w:t>
      </w:r>
    </w:p>
    <w:p w14:paraId="59F9894E" w14:textId="3661EA03" w:rsidR="00F54FCB" w:rsidRPr="00496D1A" w:rsidRDefault="00F54FCB" w:rsidP="00FA0F2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96D1A">
        <w:rPr>
          <w:rFonts w:eastAsia="Calibri"/>
          <w:sz w:val="26"/>
          <w:szCs w:val="26"/>
        </w:rPr>
        <w:t>Во исполнение Плана мероприятий на 2020–2021</w:t>
      </w:r>
      <w:r w:rsidR="00CF791B" w:rsidRPr="00496D1A">
        <w:rPr>
          <w:rFonts w:eastAsia="Calibri"/>
          <w:sz w:val="26"/>
          <w:szCs w:val="26"/>
        </w:rPr>
        <w:t xml:space="preserve"> </w:t>
      </w:r>
      <w:r w:rsidR="00052551">
        <w:rPr>
          <w:rFonts w:eastAsia="Calibri"/>
          <w:sz w:val="26"/>
          <w:szCs w:val="26"/>
        </w:rPr>
        <w:t>годы</w:t>
      </w:r>
      <w:r w:rsidRPr="00496D1A">
        <w:rPr>
          <w:rFonts w:eastAsia="Calibri"/>
          <w:sz w:val="26"/>
          <w:szCs w:val="26"/>
        </w:rPr>
        <w:t xml:space="preserve"> по совершенствованию и</w:t>
      </w:r>
      <w:r w:rsidRPr="00496D1A">
        <w:rPr>
          <w:rFonts w:eastAsia="Calibri"/>
          <w:sz w:val="26"/>
          <w:szCs w:val="26"/>
        </w:rPr>
        <w:t>н</w:t>
      </w:r>
      <w:r w:rsidRPr="00496D1A">
        <w:rPr>
          <w:rFonts w:eastAsia="Calibri"/>
          <w:sz w:val="26"/>
          <w:szCs w:val="26"/>
        </w:rPr>
        <w:t>формационного обеспечения территориальными органами Росстата ОГВ и ОМСУ офиц</w:t>
      </w:r>
      <w:r w:rsidRPr="00496D1A">
        <w:rPr>
          <w:rFonts w:eastAsia="Calibri"/>
          <w:sz w:val="26"/>
          <w:szCs w:val="26"/>
        </w:rPr>
        <w:t>и</w:t>
      </w:r>
      <w:r w:rsidRPr="00496D1A">
        <w:rPr>
          <w:rFonts w:eastAsia="Calibri"/>
          <w:sz w:val="26"/>
          <w:szCs w:val="26"/>
        </w:rPr>
        <w:t xml:space="preserve">альной статистической информацией в </w:t>
      </w:r>
      <w:proofErr w:type="spellStart"/>
      <w:r w:rsidRPr="00496D1A">
        <w:rPr>
          <w:rFonts w:eastAsia="Calibri"/>
          <w:sz w:val="26"/>
          <w:szCs w:val="26"/>
        </w:rPr>
        <w:t>Мурманскстате</w:t>
      </w:r>
      <w:proofErr w:type="spellEnd"/>
      <w:r w:rsidRPr="00496D1A">
        <w:rPr>
          <w:rFonts w:eastAsia="Calibri"/>
          <w:sz w:val="26"/>
          <w:szCs w:val="26"/>
        </w:rPr>
        <w:t xml:space="preserve"> была организована «горячая» л</w:t>
      </w:r>
      <w:r w:rsidRPr="00496D1A">
        <w:rPr>
          <w:rFonts w:eastAsia="Calibri"/>
          <w:sz w:val="26"/>
          <w:szCs w:val="26"/>
        </w:rPr>
        <w:t>и</w:t>
      </w:r>
      <w:r w:rsidRPr="00496D1A">
        <w:rPr>
          <w:rFonts w:eastAsia="Calibri"/>
          <w:sz w:val="26"/>
          <w:szCs w:val="26"/>
        </w:rPr>
        <w:t>ния</w:t>
      </w:r>
      <w:proofErr w:type="gramStart"/>
      <w:r w:rsidR="00DC011E">
        <w:rPr>
          <w:rFonts w:eastAsia="Calibri"/>
          <w:sz w:val="26"/>
          <w:szCs w:val="26"/>
        </w:rPr>
        <w:t>.</w:t>
      </w:r>
      <w:proofErr w:type="gramEnd"/>
      <w:r w:rsidRPr="00496D1A">
        <w:rPr>
          <w:rFonts w:eastAsia="Calibri"/>
          <w:sz w:val="26"/>
          <w:szCs w:val="26"/>
        </w:rPr>
        <w:t xml:space="preserve"> </w:t>
      </w:r>
      <w:proofErr w:type="gramStart"/>
      <w:r w:rsidRPr="00496D1A">
        <w:rPr>
          <w:rFonts w:eastAsia="Calibri"/>
          <w:sz w:val="26"/>
          <w:szCs w:val="26"/>
        </w:rPr>
        <w:t>По предложениям министерств и органов местного самоуправления Мурманской о</w:t>
      </w:r>
      <w:r w:rsidRPr="00496D1A">
        <w:rPr>
          <w:rFonts w:eastAsia="Calibri"/>
          <w:sz w:val="26"/>
          <w:szCs w:val="26"/>
        </w:rPr>
        <w:t>б</w:t>
      </w:r>
      <w:r w:rsidRPr="00496D1A">
        <w:rPr>
          <w:rFonts w:eastAsia="Calibri"/>
          <w:sz w:val="26"/>
          <w:szCs w:val="26"/>
        </w:rPr>
        <w:t xml:space="preserve">ласти сформирован план </w:t>
      </w:r>
      <w:r w:rsidRPr="00496D1A">
        <w:rPr>
          <w:sz w:val="26"/>
          <w:szCs w:val="26"/>
        </w:rPr>
        <w:t>проведения обучающих семинаров/</w:t>
      </w:r>
      <w:proofErr w:type="spellStart"/>
      <w:r w:rsidRPr="00496D1A">
        <w:rPr>
          <w:sz w:val="26"/>
          <w:szCs w:val="26"/>
        </w:rPr>
        <w:t>вебинаров</w:t>
      </w:r>
      <w:proofErr w:type="spellEnd"/>
      <w:r w:rsidRPr="00496D1A">
        <w:rPr>
          <w:sz w:val="26"/>
          <w:szCs w:val="26"/>
        </w:rPr>
        <w:t xml:space="preserve"> для их специал</w:t>
      </w:r>
      <w:r w:rsidRPr="00496D1A">
        <w:rPr>
          <w:sz w:val="26"/>
          <w:szCs w:val="26"/>
        </w:rPr>
        <w:t>и</w:t>
      </w:r>
      <w:r w:rsidRPr="00496D1A">
        <w:rPr>
          <w:sz w:val="26"/>
          <w:szCs w:val="26"/>
        </w:rPr>
        <w:t>стов по вопросам предоставления (распространения) официальной статистической инфо</w:t>
      </w:r>
      <w:r w:rsidRPr="00496D1A">
        <w:rPr>
          <w:sz w:val="26"/>
          <w:szCs w:val="26"/>
        </w:rPr>
        <w:t>р</w:t>
      </w:r>
      <w:r w:rsidRPr="00496D1A">
        <w:rPr>
          <w:sz w:val="26"/>
          <w:szCs w:val="26"/>
        </w:rPr>
        <w:t>мации и методологии формирования показателей на октябрь–декабрь 2020 года, в соотве</w:t>
      </w:r>
      <w:r w:rsidRPr="00496D1A">
        <w:rPr>
          <w:sz w:val="26"/>
          <w:szCs w:val="26"/>
        </w:rPr>
        <w:t>т</w:t>
      </w:r>
      <w:r w:rsidRPr="00496D1A">
        <w:rPr>
          <w:sz w:val="26"/>
          <w:szCs w:val="26"/>
        </w:rPr>
        <w:t xml:space="preserve">ствии </w:t>
      </w:r>
      <w:r w:rsidRPr="00496D1A">
        <w:rPr>
          <w:sz w:val="26"/>
          <w:szCs w:val="26"/>
          <w:lang w:val="en-US"/>
        </w:rPr>
        <w:t>c</w:t>
      </w:r>
      <w:r w:rsidRPr="00496D1A">
        <w:rPr>
          <w:sz w:val="26"/>
          <w:szCs w:val="26"/>
        </w:rPr>
        <w:t xml:space="preserve"> которым подготовлены и направлены в органы власти презентации «Порядок и способы предоставления (распространения) официальной статистической информации» и «Наци</w:t>
      </w:r>
      <w:r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>нальный проект «Цифровая экономика Российской Федерации».</w:t>
      </w:r>
      <w:proofErr w:type="gramEnd"/>
    </w:p>
    <w:p w14:paraId="551563C7" w14:textId="22E02D7A" w:rsidR="00B06CDF" w:rsidRPr="00496D1A" w:rsidRDefault="002C367B" w:rsidP="00FA0F25">
      <w:pPr>
        <w:autoSpaceDE w:val="0"/>
        <w:autoSpaceDN w:val="0"/>
        <w:ind w:firstLine="709"/>
        <w:jc w:val="both"/>
        <w:rPr>
          <w:iCs/>
          <w:strike/>
          <w:sz w:val="26"/>
          <w:szCs w:val="26"/>
        </w:rPr>
      </w:pPr>
      <w:r w:rsidRPr="00496D1A">
        <w:rPr>
          <w:sz w:val="26"/>
          <w:szCs w:val="26"/>
        </w:rPr>
        <w:t xml:space="preserve">Состоялось 4 заседания </w:t>
      </w:r>
      <w:r w:rsidR="00A05E69" w:rsidRPr="00496D1A">
        <w:rPr>
          <w:sz w:val="26"/>
          <w:szCs w:val="26"/>
        </w:rPr>
        <w:t xml:space="preserve">Общественного совета при </w:t>
      </w:r>
      <w:proofErr w:type="spellStart"/>
      <w:r w:rsidR="00A05E69" w:rsidRPr="00496D1A">
        <w:rPr>
          <w:sz w:val="26"/>
          <w:szCs w:val="26"/>
        </w:rPr>
        <w:t>Мурманскстате</w:t>
      </w:r>
      <w:proofErr w:type="spellEnd"/>
      <w:r w:rsidR="004B6D8E" w:rsidRPr="00496D1A">
        <w:rPr>
          <w:sz w:val="26"/>
          <w:szCs w:val="26"/>
        </w:rPr>
        <w:t xml:space="preserve"> (</w:t>
      </w:r>
      <w:r w:rsidRPr="00496D1A">
        <w:rPr>
          <w:sz w:val="26"/>
          <w:szCs w:val="26"/>
        </w:rPr>
        <w:t>три</w:t>
      </w:r>
      <w:r w:rsidR="004B6D8E" w:rsidRPr="00496D1A">
        <w:rPr>
          <w:sz w:val="26"/>
          <w:szCs w:val="26"/>
        </w:rPr>
        <w:t xml:space="preserve"> </w:t>
      </w:r>
      <w:r w:rsidR="00600E6E" w:rsidRPr="00496D1A">
        <w:rPr>
          <w:sz w:val="26"/>
          <w:szCs w:val="26"/>
        </w:rPr>
        <w:t>–</w:t>
      </w:r>
      <w:r w:rsidR="004B6D8E" w:rsidRPr="00496D1A">
        <w:rPr>
          <w:sz w:val="26"/>
          <w:szCs w:val="26"/>
        </w:rPr>
        <w:t xml:space="preserve"> в заочной форме)</w:t>
      </w:r>
      <w:r w:rsidR="00A05E69" w:rsidRPr="00496D1A">
        <w:rPr>
          <w:sz w:val="26"/>
          <w:szCs w:val="26"/>
        </w:rPr>
        <w:t>, на котор</w:t>
      </w:r>
      <w:r w:rsidR="004B6D8E" w:rsidRPr="00496D1A">
        <w:rPr>
          <w:sz w:val="26"/>
          <w:szCs w:val="26"/>
        </w:rPr>
        <w:t>ых</w:t>
      </w:r>
      <w:r w:rsidR="0084571A" w:rsidRPr="00496D1A">
        <w:rPr>
          <w:sz w:val="26"/>
          <w:szCs w:val="26"/>
        </w:rPr>
        <w:t xml:space="preserve"> был</w:t>
      </w:r>
      <w:r w:rsidR="00770170" w:rsidRPr="00496D1A">
        <w:rPr>
          <w:sz w:val="26"/>
          <w:szCs w:val="26"/>
        </w:rPr>
        <w:t>и</w:t>
      </w:r>
      <w:r w:rsidR="0084571A" w:rsidRPr="00496D1A">
        <w:rPr>
          <w:sz w:val="26"/>
          <w:szCs w:val="26"/>
        </w:rPr>
        <w:t xml:space="preserve"> </w:t>
      </w:r>
      <w:r w:rsidR="00B06CDF" w:rsidRPr="00496D1A">
        <w:rPr>
          <w:sz w:val="26"/>
          <w:szCs w:val="26"/>
        </w:rPr>
        <w:t>рассмотрены вопросы</w:t>
      </w:r>
      <w:r w:rsidR="0084571A" w:rsidRPr="00496D1A">
        <w:rPr>
          <w:sz w:val="26"/>
          <w:szCs w:val="26"/>
        </w:rPr>
        <w:t xml:space="preserve"> </w:t>
      </w:r>
      <w:r w:rsidR="00FA6C1A" w:rsidRPr="00496D1A">
        <w:rPr>
          <w:sz w:val="26"/>
          <w:szCs w:val="26"/>
        </w:rPr>
        <w:t>«Об основных показателях социально-экономического развития Мурманской области в 2019 году»</w:t>
      </w:r>
      <w:r w:rsidR="004B6D8E" w:rsidRPr="00496D1A">
        <w:rPr>
          <w:sz w:val="26"/>
          <w:szCs w:val="26"/>
        </w:rPr>
        <w:t>,</w:t>
      </w:r>
      <w:r w:rsidR="00FA6C1A" w:rsidRPr="00496D1A">
        <w:rPr>
          <w:sz w:val="26"/>
          <w:szCs w:val="26"/>
        </w:rPr>
        <w:t xml:space="preserve"> «О проведении выборочных федеральных статистических наблюдений по социально-демографическим проблемам на территории Мурманской области в 2020 году»</w:t>
      </w:r>
      <w:r w:rsidR="004B6D8E" w:rsidRPr="00496D1A">
        <w:rPr>
          <w:sz w:val="26"/>
          <w:szCs w:val="26"/>
        </w:rPr>
        <w:t xml:space="preserve">, </w:t>
      </w:r>
      <w:r w:rsidR="005921B7" w:rsidRPr="00496D1A">
        <w:rPr>
          <w:sz w:val="26"/>
          <w:szCs w:val="26"/>
        </w:rPr>
        <w:t>«</w:t>
      </w:r>
      <w:r w:rsidR="004B6D8E" w:rsidRPr="00496D1A">
        <w:rPr>
          <w:sz w:val="26"/>
          <w:szCs w:val="26"/>
        </w:rPr>
        <w:t>Об информационно-</w:t>
      </w:r>
      <w:r w:rsidR="00EA31D3" w:rsidRPr="00496D1A">
        <w:rPr>
          <w:sz w:val="26"/>
          <w:szCs w:val="26"/>
        </w:rPr>
        <w:t>разъяснительной р</w:t>
      </w:r>
      <w:r w:rsidR="00EA31D3" w:rsidRPr="00496D1A">
        <w:rPr>
          <w:sz w:val="26"/>
          <w:szCs w:val="26"/>
        </w:rPr>
        <w:t>а</w:t>
      </w:r>
      <w:r w:rsidR="00EA31D3" w:rsidRPr="00496D1A">
        <w:rPr>
          <w:sz w:val="26"/>
          <w:szCs w:val="26"/>
        </w:rPr>
        <w:t>боте по ВПН-</w:t>
      </w:r>
      <w:r w:rsidR="004B6D8E" w:rsidRPr="00496D1A">
        <w:rPr>
          <w:sz w:val="26"/>
          <w:szCs w:val="26"/>
        </w:rPr>
        <w:t>2020»</w:t>
      </w:r>
      <w:r w:rsidR="00BE5756" w:rsidRPr="00496D1A">
        <w:rPr>
          <w:sz w:val="26"/>
          <w:szCs w:val="26"/>
        </w:rPr>
        <w:t xml:space="preserve"> и другие вопросы. </w:t>
      </w:r>
    </w:p>
    <w:p w14:paraId="30A1BF75" w14:textId="77777777" w:rsidR="008072A5" w:rsidRPr="00496D1A" w:rsidRDefault="00760319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За </w:t>
      </w:r>
      <w:r w:rsidR="00B0467D" w:rsidRPr="00496D1A">
        <w:rPr>
          <w:sz w:val="26"/>
          <w:szCs w:val="26"/>
        </w:rPr>
        <w:t>2020 год</w:t>
      </w:r>
      <w:r w:rsidRPr="00496D1A">
        <w:rPr>
          <w:sz w:val="26"/>
          <w:szCs w:val="26"/>
        </w:rPr>
        <w:t xml:space="preserve"> </w:t>
      </w:r>
      <w:r w:rsidR="008072A5" w:rsidRPr="00496D1A">
        <w:rPr>
          <w:sz w:val="26"/>
          <w:szCs w:val="26"/>
        </w:rPr>
        <w:t xml:space="preserve">возбуждено </w:t>
      </w:r>
      <w:r w:rsidR="00B0467D" w:rsidRPr="00496D1A">
        <w:rPr>
          <w:sz w:val="26"/>
          <w:szCs w:val="26"/>
        </w:rPr>
        <w:t>89</w:t>
      </w:r>
      <w:r w:rsidR="008072A5" w:rsidRPr="00496D1A">
        <w:rPr>
          <w:sz w:val="26"/>
          <w:szCs w:val="26"/>
        </w:rPr>
        <w:t xml:space="preserve"> дел</w:t>
      </w:r>
      <w:r w:rsidRPr="00496D1A">
        <w:rPr>
          <w:sz w:val="26"/>
          <w:szCs w:val="26"/>
        </w:rPr>
        <w:t xml:space="preserve"> (из них </w:t>
      </w:r>
      <w:r w:rsidR="00B0467D" w:rsidRPr="00496D1A">
        <w:rPr>
          <w:sz w:val="26"/>
          <w:szCs w:val="26"/>
        </w:rPr>
        <w:t>7</w:t>
      </w:r>
      <w:r w:rsidRPr="00496D1A">
        <w:rPr>
          <w:sz w:val="26"/>
          <w:szCs w:val="26"/>
        </w:rPr>
        <w:t xml:space="preserve"> – органами прокуратуры)</w:t>
      </w:r>
      <w:r w:rsidR="008072A5" w:rsidRPr="00496D1A">
        <w:rPr>
          <w:sz w:val="26"/>
          <w:szCs w:val="26"/>
        </w:rPr>
        <w:t xml:space="preserve"> по администр</w:t>
      </w:r>
      <w:r w:rsidR="008072A5" w:rsidRPr="00496D1A">
        <w:rPr>
          <w:sz w:val="26"/>
          <w:szCs w:val="26"/>
        </w:rPr>
        <w:t>а</w:t>
      </w:r>
      <w:r w:rsidR="008072A5" w:rsidRPr="00496D1A">
        <w:rPr>
          <w:sz w:val="26"/>
          <w:szCs w:val="26"/>
        </w:rPr>
        <w:t>тивным правонарушениям, ответственность за которые установлена ст. 13.19 КоАП РФ.</w:t>
      </w:r>
    </w:p>
    <w:p w14:paraId="483AB023" w14:textId="77777777" w:rsidR="002D415A" w:rsidRPr="00496D1A" w:rsidRDefault="002B0F0D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ынесено</w:t>
      </w:r>
      <w:r w:rsidR="002D415A" w:rsidRPr="00496D1A">
        <w:rPr>
          <w:sz w:val="26"/>
          <w:szCs w:val="26"/>
        </w:rPr>
        <w:t>:</w:t>
      </w:r>
    </w:p>
    <w:p w14:paraId="0E84173E" w14:textId="16B6215A" w:rsidR="002B0F0D" w:rsidRPr="00496D1A" w:rsidRDefault="002D415A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2B0F0D" w:rsidRPr="00496D1A">
        <w:rPr>
          <w:sz w:val="26"/>
          <w:szCs w:val="26"/>
        </w:rPr>
        <w:t xml:space="preserve"> </w:t>
      </w:r>
      <w:r w:rsidR="00B0467D" w:rsidRPr="00496D1A">
        <w:rPr>
          <w:sz w:val="26"/>
          <w:szCs w:val="26"/>
        </w:rPr>
        <w:t>8</w:t>
      </w:r>
      <w:r w:rsidR="002E4865" w:rsidRPr="00496D1A">
        <w:rPr>
          <w:sz w:val="26"/>
          <w:szCs w:val="26"/>
        </w:rPr>
        <w:t>0</w:t>
      </w:r>
      <w:r w:rsidR="002B0F0D" w:rsidRPr="00496D1A">
        <w:rPr>
          <w:sz w:val="26"/>
          <w:szCs w:val="26"/>
        </w:rPr>
        <w:t xml:space="preserve"> постановлени</w:t>
      </w:r>
      <w:r w:rsidR="008C08B6" w:rsidRPr="00496D1A">
        <w:rPr>
          <w:sz w:val="26"/>
          <w:szCs w:val="26"/>
        </w:rPr>
        <w:t>й</w:t>
      </w:r>
      <w:r w:rsidR="002B0F0D" w:rsidRPr="00496D1A">
        <w:rPr>
          <w:sz w:val="26"/>
          <w:szCs w:val="26"/>
        </w:rPr>
        <w:t xml:space="preserve"> о назначении административного наказания </w:t>
      </w:r>
      <w:r w:rsidR="00527059" w:rsidRPr="00496D1A">
        <w:rPr>
          <w:sz w:val="26"/>
          <w:szCs w:val="26"/>
        </w:rPr>
        <w:t>(из них 2 постано</w:t>
      </w:r>
      <w:r w:rsidR="00527059" w:rsidRPr="00496D1A">
        <w:rPr>
          <w:sz w:val="26"/>
          <w:szCs w:val="26"/>
        </w:rPr>
        <w:t>в</w:t>
      </w:r>
      <w:r w:rsidR="00527059" w:rsidRPr="00496D1A">
        <w:rPr>
          <w:sz w:val="26"/>
          <w:szCs w:val="26"/>
        </w:rPr>
        <w:t>ления по делам, возбуждённым в 2019 году)</w:t>
      </w:r>
      <w:r w:rsidR="00BD0D46" w:rsidRPr="00496D1A">
        <w:rPr>
          <w:sz w:val="26"/>
          <w:szCs w:val="26"/>
        </w:rPr>
        <w:t>;</w:t>
      </w:r>
    </w:p>
    <w:p w14:paraId="7C7C67E8" w14:textId="77777777" w:rsidR="00760319" w:rsidRPr="00496D1A" w:rsidRDefault="00760319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1 постановление о прекращении административного производства в связи с отсу</w:t>
      </w:r>
      <w:r w:rsidRPr="00496D1A">
        <w:rPr>
          <w:sz w:val="26"/>
          <w:szCs w:val="26"/>
        </w:rPr>
        <w:t>т</w:t>
      </w:r>
      <w:r w:rsidRPr="00496D1A">
        <w:rPr>
          <w:sz w:val="26"/>
          <w:szCs w:val="26"/>
        </w:rPr>
        <w:t>ствием события административного правонарушения;</w:t>
      </w:r>
    </w:p>
    <w:p w14:paraId="4BAB2CF0" w14:textId="77777777" w:rsidR="002B0F0D" w:rsidRPr="00496D1A" w:rsidRDefault="002D415A" w:rsidP="00FA0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4909E8" w:rsidRPr="00496D1A">
        <w:rPr>
          <w:sz w:val="26"/>
          <w:szCs w:val="26"/>
        </w:rPr>
        <w:t>7</w:t>
      </w:r>
      <w:r w:rsidR="002B0F0D" w:rsidRPr="00496D1A">
        <w:rPr>
          <w:sz w:val="26"/>
          <w:szCs w:val="26"/>
        </w:rPr>
        <w:t xml:space="preserve"> постановлени</w:t>
      </w:r>
      <w:r w:rsidR="004909E8" w:rsidRPr="00496D1A">
        <w:rPr>
          <w:sz w:val="26"/>
          <w:szCs w:val="26"/>
        </w:rPr>
        <w:t>й</w:t>
      </w:r>
      <w:r w:rsidR="002B0F0D" w:rsidRPr="00496D1A">
        <w:rPr>
          <w:sz w:val="26"/>
          <w:szCs w:val="26"/>
        </w:rPr>
        <w:t xml:space="preserve"> о прекращении административного производства </w:t>
      </w:r>
      <w:r w:rsidR="00CC2595" w:rsidRPr="00496D1A">
        <w:rPr>
          <w:sz w:val="26"/>
          <w:szCs w:val="26"/>
        </w:rPr>
        <w:t>в связи с ист</w:t>
      </w:r>
      <w:r w:rsidR="00CC2595" w:rsidRPr="00496D1A">
        <w:rPr>
          <w:sz w:val="26"/>
          <w:szCs w:val="26"/>
        </w:rPr>
        <w:t>е</w:t>
      </w:r>
      <w:r w:rsidR="00CC2595" w:rsidRPr="00496D1A">
        <w:rPr>
          <w:sz w:val="26"/>
          <w:szCs w:val="26"/>
        </w:rPr>
        <w:t>чением срока привлечения к административной ответственности</w:t>
      </w:r>
      <w:r w:rsidR="002B0F0D" w:rsidRPr="00496D1A">
        <w:rPr>
          <w:sz w:val="26"/>
          <w:szCs w:val="26"/>
        </w:rPr>
        <w:t>.</w:t>
      </w:r>
    </w:p>
    <w:p w14:paraId="31E49814" w14:textId="77777777" w:rsidR="00E44028" w:rsidRPr="00496D1A" w:rsidRDefault="00E44028" w:rsidP="00E440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Общая сумма назначенных штрафов составляет 2198 тыс. рублей.</w:t>
      </w:r>
    </w:p>
    <w:p w14:paraId="00E7BE32" w14:textId="77777777" w:rsidR="00527059" w:rsidRPr="00496D1A" w:rsidRDefault="002B0F0D" w:rsidP="00FA0F25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496D1A">
        <w:rPr>
          <w:rFonts w:eastAsia="PMingLiU"/>
          <w:sz w:val="26"/>
          <w:szCs w:val="26"/>
          <w:lang w:eastAsia="zh-TW"/>
        </w:rPr>
        <w:t>За отчётный период</w:t>
      </w:r>
      <w:r w:rsidR="00CD61EB" w:rsidRPr="00496D1A">
        <w:rPr>
          <w:sz w:val="26"/>
          <w:szCs w:val="26"/>
        </w:rPr>
        <w:t xml:space="preserve"> по ст. 13.19 КоАП РФ оплачен</w:t>
      </w:r>
      <w:r w:rsidR="0073523E"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 xml:space="preserve"> </w:t>
      </w:r>
      <w:r w:rsidR="004277D7" w:rsidRPr="00496D1A">
        <w:rPr>
          <w:sz w:val="26"/>
          <w:szCs w:val="26"/>
        </w:rPr>
        <w:t>50</w:t>
      </w:r>
      <w:r w:rsidR="00CD61EB" w:rsidRPr="00496D1A">
        <w:rPr>
          <w:sz w:val="26"/>
          <w:szCs w:val="26"/>
        </w:rPr>
        <w:t xml:space="preserve"> штраф</w:t>
      </w:r>
      <w:r w:rsidR="00CC2595" w:rsidRPr="00496D1A">
        <w:rPr>
          <w:sz w:val="26"/>
          <w:szCs w:val="26"/>
        </w:rPr>
        <w:t>ов</w:t>
      </w:r>
      <w:r w:rsidR="00527059" w:rsidRPr="00496D1A">
        <w:rPr>
          <w:sz w:val="26"/>
          <w:szCs w:val="26"/>
        </w:rPr>
        <w:t xml:space="preserve"> (из них </w:t>
      </w:r>
      <w:r w:rsidR="004277D7" w:rsidRPr="00496D1A">
        <w:rPr>
          <w:sz w:val="26"/>
          <w:szCs w:val="26"/>
        </w:rPr>
        <w:t>2</w:t>
      </w:r>
      <w:r w:rsidR="00527059" w:rsidRPr="00496D1A">
        <w:rPr>
          <w:sz w:val="26"/>
          <w:szCs w:val="26"/>
        </w:rPr>
        <w:t xml:space="preserve"> назначен</w:t>
      </w:r>
      <w:r w:rsidR="004277D7" w:rsidRPr="00496D1A">
        <w:rPr>
          <w:sz w:val="26"/>
          <w:szCs w:val="26"/>
        </w:rPr>
        <w:t>о</w:t>
      </w:r>
      <w:r w:rsidR="00527059" w:rsidRPr="00496D1A">
        <w:rPr>
          <w:sz w:val="26"/>
          <w:szCs w:val="26"/>
        </w:rPr>
        <w:t xml:space="preserve"> в 2018 году, </w:t>
      </w:r>
      <w:r w:rsidR="004277D7" w:rsidRPr="00496D1A">
        <w:rPr>
          <w:sz w:val="26"/>
          <w:szCs w:val="26"/>
        </w:rPr>
        <w:t>5</w:t>
      </w:r>
      <w:r w:rsidR="00527059" w:rsidRPr="00496D1A">
        <w:rPr>
          <w:sz w:val="26"/>
          <w:szCs w:val="26"/>
        </w:rPr>
        <w:t xml:space="preserve"> – в 2019 году, </w:t>
      </w:r>
      <w:r w:rsidR="004277D7" w:rsidRPr="00496D1A">
        <w:rPr>
          <w:sz w:val="26"/>
          <w:szCs w:val="26"/>
        </w:rPr>
        <w:t>43</w:t>
      </w:r>
      <w:r w:rsidR="00527059" w:rsidRPr="00496D1A">
        <w:rPr>
          <w:sz w:val="26"/>
          <w:szCs w:val="26"/>
        </w:rPr>
        <w:t xml:space="preserve"> – в 2020 году). </w:t>
      </w:r>
    </w:p>
    <w:p w14:paraId="557830D2" w14:textId="77777777" w:rsidR="00F54FCB" w:rsidRPr="00496D1A" w:rsidRDefault="00127F9D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озбуждено </w:t>
      </w:r>
      <w:r w:rsidR="00760319" w:rsidRPr="00496D1A">
        <w:rPr>
          <w:sz w:val="26"/>
          <w:szCs w:val="26"/>
        </w:rPr>
        <w:t>2</w:t>
      </w:r>
      <w:r w:rsidR="004277D7" w:rsidRPr="00496D1A">
        <w:rPr>
          <w:sz w:val="26"/>
          <w:szCs w:val="26"/>
        </w:rPr>
        <w:t>2</w:t>
      </w:r>
      <w:r w:rsidRPr="00496D1A">
        <w:rPr>
          <w:sz w:val="26"/>
          <w:szCs w:val="26"/>
        </w:rPr>
        <w:t xml:space="preserve"> дел</w:t>
      </w:r>
      <w:r w:rsidR="004277D7"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 xml:space="preserve"> об административных правонарушениях по ч.1 ст.20.25 КоАП РФ</w:t>
      </w:r>
      <w:r w:rsidR="004277D7" w:rsidRPr="00496D1A">
        <w:rPr>
          <w:sz w:val="26"/>
          <w:szCs w:val="26"/>
        </w:rPr>
        <w:t xml:space="preserve">, 2 из них прекращены </w:t>
      </w:r>
      <w:proofErr w:type="spellStart"/>
      <w:r w:rsidR="004277D7" w:rsidRPr="00496D1A">
        <w:rPr>
          <w:sz w:val="26"/>
          <w:szCs w:val="26"/>
        </w:rPr>
        <w:t>Мурманскстатом</w:t>
      </w:r>
      <w:proofErr w:type="spellEnd"/>
      <w:r w:rsidR="004277D7" w:rsidRPr="00496D1A">
        <w:rPr>
          <w:sz w:val="26"/>
          <w:szCs w:val="26"/>
        </w:rPr>
        <w:t xml:space="preserve"> за истечением срока привлечения к админ</w:t>
      </w:r>
      <w:r w:rsidR="004277D7" w:rsidRPr="00496D1A">
        <w:rPr>
          <w:sz w:val="26"/>
          <w:szCs w:val="26"/>
        </w:rPr>
        <w:t>и</w:t>
      </w:r>
      <w:r w:rsidR="004277D7" w:rsidRPr="00496D1A">
        <w:rPr>
          <w:sz w:val="26"/>
          <w:szCs w:val="26"/>
        </w:rPr>
        <w:t>стративной ответственности.</w:t>
      </w:r>
      <w:r w:rsidRPr="00496D1A">
        <w:rPr>
          <w:sz w:val="26"/>
          <w:szCs w:val="26"/>
        </w:rPr>
        <w:t xml:space="preserve"> </w:t>
      </w:r>
    </w:p>
    <w:p w14:paraId="7EF5CC04" w14:textId="77777777" w:rsidR="00207FA7" w:rsidRPr="00496D1A" w:rsidRDefault="00127F9D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суд на рассмотрение направлено </w:t>
      </w:r>
      <w:r w:rsidR="004277D7" w:rsidRPr="00496D1A">
        <w:rPr>
          <w:sz w:val="26"/>
          <w:szCs w:val="26"/>
        </w:rPr>
        <w:t>22</w:t>
      </w:r>
      <w:r w:rsidR="004909E8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>дел</w:t>
      </w:r>
      <w:r w:rsidR="004277D7" w:rsidRPr="00496D1A">
        <w:rPr>
          <w:sz w:val="26"/>
          <w:szCs w:val="26"/>
        </w:rPr>
        <w:t>а</w:t>
      </w:r>
      <w:r w:rsidR="00527059" w:rsidRPr="00496D1A">
        <w:rPr>
          <w:sz w:val="26"/>
          <w:szCs w:val="26"/>
        </w:rPr>
        <w:t xml:space="preserve"> (в том числе </w:t>
      </w:r>
      <w:r w:rsidR="00760319" w:rsidRPr="00496D1A">
        <w:rPr>
          <w:sz w:val="26"/>
          <w:szCs w:val="26"/>
        </w:rPr>
        <w:t>5 дел</w:t>
      </w:r>
      <w:r w:rsidR="00527059" w:rsidRPr="00496D1A">
        <w:rPr>
          <w:sz w:val="26"/>
          <w:szCs w:val="26"/>
        </w:rPr>
        <w:t>, возбуждённ</w:t>
      </w:r>
      <w:r w:rsidR="00760319" w:rsidRPr="00496D1A">
        <w:rPr>
          <w:sz w:val="26"/>
          <w:szCs w:val="26"/>
        </w:rPr>
        <w:t>ых</w:t>
      </w:r>
      <w:r w:rsidR="00527059" w:rsidRPr="00496D1A">
        <w:rPr>
          <w:sz w:val="26"/>
          <w:szCs w:val="26"/>
        </w:rPr>
        <w:t xml:space="preserve"> в 2019 году)</w:t>
      </w:r>
      <w:r w:rsidR="00207FA7" w:rsidRPr="00496D1A">
        <w:rPr>
          <w:sz w:val="26"/>
          <w:szCs w:val="26"/>
        </w:rPr>
        <w:t>:</w:t>
      </w:r>
      <w:r w:rsidRPr="00496D1A">
        <w:rPr>
          <w:sz w:val="26"/>
          <w:szCs w:val="26"/>
        </w:rPr>
        <w:t xml:space="preserve"> </w:t>
      </w:r>
    </w:p>
    <w:p w14:paraId="36A0B80E" w14:textId="77777777" w:rsidR="00207FA7" w:rsidRPr="00496D1A" w:rsidRDefault="00207FA7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lastRenderedPageBreak/>
        <w:t>-</w:t>
      </w:r>
      <w:r w:rsidR="00127F9D" w:rsidRPr="00496D1A">
        <w:rPr>
          <w:sz w:val="26"/>
          <w:szCs w:val="26"/>
        </w:rPr>
        <w:t xml:space="preserve"> </w:t>
      </w:r>
      <w:r w:rsidR="00527059" w:rsidRPr="00496D1A">
        <w:rPr>
          <w:sz w:val="26"/>
          <w:szCs w:val="26"/>
        </w:rPr>
        <w:t xml:space="preserve">по </w:t>
      </w:r>
      <w:r w:rsidR="00760319" w:rsidRPr="00496D1A">
        <w:rPr>
          <w:sz w:val="26"/>
          <w:szCs w:val="26"/>
        </w:rPr>
        <w:t>12</w:t>
      </w:r>
      <w:r w:rsidR="00127F9D" w:rsidRPr="00496D1A">
        <w:rPr>
          <w:sz w:val="26"/>
          <w:szCs w:val="26"/>
        </w:rPr>
        <w:t xml:space="preserve"> дел</w:t>
      </w:r>
      <w:r w:rsidR="004909E8" w:rsidRPr="00496D1A">
        <w:rPr>
          <w:sz w:val="26"/>
          <w:szCs w:val="26"/>
        </w:rPr>
        <w:t>ам</w:t>
      </w:r>
      <w:r w:rsidR="004C5A57" w:rsidRPr="00496D1A">
        <w:rPr>
          <w:sz w:val="26"/>
          <w:szCs w:val="26"/>
        </w:rPr>
        <w:t xml:space="preserve"> </w:t>
      </w:r>
      <w:r w:rsidR="00127F9D" w:rsidRPr="00496D1A">
        <w:rPr>
          <w:sz w:val="26"/>
          <w:szCs w:val="26"/>
        </w:rPr>
        <w:t>принят</w:t>
      </w:r>
      <w:r w:rsidR="00760319" w:rsidRPr="00496D1A">
        <w:rPr>
          <w:sz w:val="26"/>
          <w:szCs w:val="26"/>
        </w:rPr>
        <w:t>ы</w:t>
      </w:r>
      <w:r w:rsidR="00127F9D" w:rsidRPr="00496D1A">
        <w:rPr>
          <w:sz w:val="26"/>
          <w:szCs w:val="26"/>
        </w:rPr>
        <w:t xml:space="preserve"> решени</w:t>
      </w:r>
      <w:r w:rsidR="00760319" w:rsidRPr="00496D1A">
        <w:rPr>
          <w:sz w:val="26"/>
          <w:szCs w:val="26"/>
        </w:rPr>
        <w:t>я</w:t>
      </w:r>
      <w:r w:rsidR="00127F9D" w:rsidRPr="00496D1A">
        <w:rPr>
          <w:sz w:val="26"/>
          <w:szCs w:val="26"/>
        </w:rPr>
        <w:t xml:space="preserve"> о привлечении юридическ</w:t>
      </w:r>
      <w:r w:rsidR="00760319" w:rsidRPr="00496D1A">
        <w:rPr>
          <w:sz w:val="26"/>
          <w:szCs w:val="26"/>
        </w:rPr>
        <w:t>их</w:t>
      </w:r>
      <w:r w:rsidR="00127F9D" w:rsidRPr="00496D1A">
        <w:rPr>
          <w:sz w:val="26"/>
          <w:szCs w:val="26"/>
        </w:rPr>
        <w:t xml:space="preserve"> </w:t>
      </w:r>
      <w:r w:rsidR="00760319" w:rsidRPr="00496D1A">
        <w:rPr>
          <w:sz w:val="26"/>
          <w:szCs w:val="26"/>
        </w:rPr>
        <w:t>и</w:t>
      </w:r>
      <w:r w:rsidR="00E6724C" w:rsidRPr="00496D1A">
        <w:rPr>
          <w:sz w:val="26"/>
          <w:szCs w:val="26"/>
        </w:rPr>
        <w:t xml:space="preserve"> должностн</w:t>
      </w:r>
      <w:r w:rsidR="00760319" w:rsidRPr="00496D1A">
        <w:rPr>
          <w:sz w:val="26"/>
          <w:szCs w:val="26"/>
        </w:rPr>
        <w:t>ых</w:t>
      </w:r>
      <w:r w:rsidR="00E6724C" w:rsidRPr="00496D1A">
        <w:rPr>
          <w:sz w:val="26"/>
          <w:szCs w:val="26"/>
        </w:rPr>
        <w:t xml:space="preserve"> ли</w:t>
      </w:r>
      <w:r w:rsidR="00760319" w:rsidRPr="00496D1A">
        <w:rPr>
          <w:sz w:val="26"/>
          <w:szCs w:val="26"/>
        </w:rPr>
        <w:t>ц</w:t>
      </w:r>
      <w:r w:rsidR="00E6724C" w:rsidRPr="00496D1A">
        <w:rPr>
          <w:sz w:val="26"/>
          <w:szCs w:val="26"/>
        </w:rPr>
        <w:t xml:space="preserve"> </w:t>
      </w:r>
      <w:r w:rsidR="00127F9D" w:rsidRPr="00496D1A">
        <w:rPr>
          <w:sz w:val="26"/>
          <w:szCs w:val="26"/>
        </w:rPr>
        <w:t>к административной ответственности и назначении административн</w:t>
      </w:r>
      <w:r w:rsidR="004C5A57" w:rsidRPr="00496D1A">
        <w:rPr>
          <w:sz w:val="26"/>
          <w:szCs w:val="26"/>
        </w:rPr>
        <w:t>ого</w:t>
      </w:r>
      <w:r w:rsidR="00127F9D" w:rsidRPr="00496D1A">
        <w:rPr>
          <w:sz w:val="26"/>
          <w:szCs w:val="26"/>
        </w:rPr>
        <w:t xml:space="preserve"> наказани</w:t>
      </w:r>
      <w:r w:rsidR="004C5A57" w:rsidRPr="00496D1A">
        <w:rPr>
          <w:sz w:val="26"/>
          <w:szCs w:val="26"/>
        </w:rPr>
        <w:t>я</w:t>
      </w:r>
      <w:r w:rsidR="00127F9D" w:rsidRPr="00496D1A">
        <w:rPr>
          <w:sz w:val="26"/>
          <w:szCs w:val="26"/>
        </w:rPr>
        <w:t xml:space="preserve"> в виде штраф</w:t>
      </w:r>
      <w:r w:rsidR="00760319" w:rsidRPr="00496D1A">
        <w:rPr>
          <w:sz w:val="26"/>
          <w:szCs w:val="26"/>
        </w:rPr>
        <w:t>ов</w:t>
      </w:r>
      <w:r w:rsidR="00127F9D" w:rsidRPr="00496D1A">
        <w:rPr>
          <w:sz w:val="26"/>
          <w:szCs w:val="26"/>
        </w:rPr>
        <w:t xml:space="preserve"> на об</w:t>
      </w:r>
      <w:r w:rsidR="004C5A57" w:rsidRPr="00496D1A">
        <w:rPr>
          <w:sz w:val="26"/>
          <w:szCs w:val="26"/>
        </w:rPr>
        <w:t xml:space="preserve">щую сумму </w:t>
      </w:r>
      <w:r w:rsidR="00760319" w:rsidRPr="00496D1A">
        <w:rPr>
          <w:sz w:val="26"/>
          <w:szCs w:val="26"/>
        </w:rPr>
        <w:t>4</w:t>
      </w:r>
      <w:r w:rsidR="004277D7" w:rsidRPr="00496D1A">
        <w:rPr>
          <w:sz w:val="26"/>
          <w:szCs w:val="26"/>
        </w:rPr>
        <w:t>6</w:t>
      </w:r>
      <w:r w:rsidR="00E6724C" w:rsidRPr="00496D1A">
        <w:rPr>
          <w:sz w:val="26"/>
          <w:szCs w:val="26"/>
        </w:rPr>
        <w:t>0</w:t>
      </w:r>
      <w:r w:rsidR="00127F9D" w:rsidRPr="00496D1A">
        <w:rPr>
          <w:sz w:val="26"/>
          <w:szCs w:val="26"/>
        </w:rPr>
        <w:t xml:space="preserve"> тыс. рублей</w:t>
      </w:r>
      <w:r w:rsidRPr="00496D1A">
        <w:rPr>
          <w:sz w:val="26"/>
          <w:szCs w:val="26"/>
        </w:rPr>
        <w:t>;</w:t>
      </w:r>
    </w:p>
    <w:p w14:paraId="4EC1BBA4" w14:textId="77777777" w:rsidR="00E72E51" w:rsidRPr="00496D1A" w:rsidRDefault="00E72E51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2 делам вынесены решения о назначении административных наказаний в виде предупреждений;</w:t>
      </w:r>
    </w:p>
    <w:p w14:paraId="79485226" w14:textId="77777777" w:rsidR="00760319" w:rsidRPr="00496D1A" w:rsidRDefault="00760319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по </w:t>
      </w:r>
      <w:r w:rsidR="00E72E51" w:rsidRPr="00496D1A">
        <w:rPr>
          <w:sz w:val="26"/>
          <w:szCs w:val="26"/>
        </w:rPr>
        <w:t>6</w:t>
      </w:r>
      <w:r w:rsidRPr="00496D1A">
        <w:rPr>
          <w:sz w:val="26"/>
          <w:szCs w:val="26"/>
        </w:rPr>
        <w:t xml:space="preserve"> делам вынесены решения о прекращении производства в связи с </w:t>
      </w:r>
      <w:r w:rsidR="00E72E51" w:rsidRPr="00496D1A">
        <w:rPr>
          <w:sz w:val="26"/>
          <w:szCs w:val="26"/>
        </w:rPr>
        <w:t xml:space="preserve">истечением срока привлечения к </w:t>
      </w:r>
      <w:r w:rsidRPr="00496D1A">
        <w:rPr>
          <w:sz w:val="26"/>
          <w:szCs w:val="26"/>
        </w:rPr>
        <w:t xml:space="preserve"> административно</w:t>
      </w:r>
      <w:r w:rsidR="00E72E51" w:rsidRPr="00496D1A">
        <w:rPr>
          <w:sz w:val="26"/>
          <w:szCs w:val="26"/>
        </w:rPr>
        <w:t>й</w:t>
      </w:r>
      <w:r w:rsidRPr="00496D1A">
        <w:rPr>
          <w:sz w:val="26"/>
          <w:szCs w:val="26"/>
        </w:rPr>
        <w:t xml:space="preserve"> </w:t>
      </w:r>
      <w:r w:rsidR="00E72E51" w:rsidRPr="00496D1A">
        <w:rPr>
          <w:sz w:val="26"/>
          <w:szCs w:val="26"/>
        </w:rPr>
        <w:t>ответственности</w:t>
      </w:r>
      <w:r w:rsidRPr="00496D1A">
        <w:rPr>
          <w:sz w:val="26"/>
          <w:szCs w:val="26"/>
        </w:rPr>
        <w:t>;</w:t>
      </w:r>
    </w:p>
    <w:p w14:paraId="66847842" w14:textId="77777777" w:rsidR="00127F9D" w:rsidRPr="00496D1A" w:rsidRDefault="00207FA7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127F9D" w:rsidRPr="00496D1A">
        <w:rPr>
          <w:sz w:val="26"/>
          <w:szCs w:val="26"/>
        </w:rPr>
        <w:t xml:space="preserve"> </w:t>
      </w:r>
      <w:r w:rsidR="00E72E51" w:rsidRPr="00496D1A">
        <w:rPr>
          <w:sz w:val="26"/>
          <w:szCs w:val="26"/>
        </w:rPr>
        <w:t>2</w:t>
      </w:r>
      <w:r w:rsidR="00127F9D" w:rsidRPr="00496D1A">
        <w:rPr>
          <w:sz w:val="26"/>
          <w:szCs w:val="26"/>
        </w:rPr>
        <w:t xml:space="preserve"> дела находятся в стадии рассмотрения. </w:t>
      </w:r>
    </w:p>
    <w:p w14:paraId="3DA3B0EF" w14:textId="673533D8" w:rsidR="00DC375F" w:rsidRPr="00E1651F" w:rsidRDefault="00DC375F" w:rsidP="00DC375F">
      <w:pPr>
        <w:ind w:firstLine="709"/>
        <w:jc w:val="both"/>
        <w:rPr>
          <w:sz w:val="26"/>
          <w:szCs w:val="26"/>
        </w:rPr>
      </w:pPr>
      <w:r w:rsidRPr="00E1651F">
        <w:rPr>
          <w:sz w:val="26"/>
          <w:szCs w:val="26"/>
        </w:rPr>
        <w:t>Возбуждено и н</w:t>
      </w:r>
      <w:r w:rsidR="00392561">
        <w:rPr>
          <w:sz w:val="26"/>
          <w:szCs w:val="26"/>
        </w:rPr>
        <w:t>аправлено на рассмотрение в суд 1</w:t>
      </w:r>
      <w:r w:rsidRPr="00E1651F">
        <w:rPr>
          <w:sz w:val="26"/>
          <w:szCs w:val="26"/>
        </w:rPr>
        <w:t xml:space="preserve"> дел</w:t>
      </w:r>
      <w:r w:rsidR="00392561">
        <w:rPr>
          <w:sz w:val="26"/>
          <w:szCs w:val="26"/>
        </w:rPr>
        <w:t>о</w:t>
      </w:r>
      <w:r w:rsidRPr="00E1651F">
        <w:rPr>
          <w:sz w:val="26"/>
          <w:szCs w:val="26"/>
        </w:rPr>
        <w:t xml:space="preserve"> об административном пр</w:t>
      </w:r>
      <w:r w:rsidRPr="00E1651F">
        <w:rPr>
          <w:sz w:val="26"/>
          <w:szCs w:val="26"/>
        </w:rPr>
        <w:t>а</w:t>
      </w:r>
      <w:r w:rsidRPr="00E1651F">
        <w:rPr>
          <w:sz w:val="26"/>
          <w:szCs w:val="26"/>
        </w:rPr>
        <w:t>вонарушении по с</w:t>
      </w:r>
      <w:r w:rsidR="00392561">
        <w:rPr>
          <w:sz w:val="26"/>
          <w:szCs w:val="26"/>
        </w:rPr>
        <w:t>т. 17.7 КоАП РФ и 1</w:t>
      </w:r>
      <w:r w:rsidR="00392561" w:rsidRPr="00E1651F">
        <w:rPr>
          <w:sz w:val="26"/>
          <w:szCs w:val="26"/>
        </w:rPr>
        <w:t xml:space="preserve"> дел</w:t>
      </w:r>
      <w:r w:rsidR="00392561">
        <w:rPr>
          <w:sz w:val="26"/>
          <w:szCs w:val="26"/>
        </w:rPr>
        <w:t>о</w:t>
      </w:r>
      <w:r w:rsidR="00392561" w:rsidRPr="00E1651F">
        <w:rPr>
          <w:sz w:val="26"/>
          <w:szCs w:val="26"/>
        </w:rPr>
        <w:t xml:space="preserve"> об административном правонарушении по </w:t>
      </w:r>
      <w:r w:rsidR="00392561">
        <w:rPr>
          <w:sz w:val="26"/>
          <w:szCs w:val="26"/>
        </w:rPr>
        <w:br/>
      </w:r>
      <w:r w:rsidR="00392561" w:rsidRPr="00E1651F">
        <w:rPr>
          <w:sz w:val="26"/>
          <w:szCs w:val="26"/>
        </w:rPr>
        <w:t>ст. 19.6 КоАП РФ.</w:t>
      </w:r>
      <w:r w:rsidR="00392561">
        <w:rPr>
          <w:sz w:val="26"/>
          <w:szCs w:val="26"/>
        </w:rPr>
        <w:t xml:space="preserve"> </w:t>
      </w:r>
      <w:r w:rsidRPr="00E1651F">
        <w:rPr>
          <w:sz w:val="26"/>
          <w:szCs w:val="26"/>
        </w:rPr>
        <w:t>Судьями приняты решения о привлечении юридических лиц к админ</w:t>
      </w:r>
      <w:r w:rsidRPr="00E1651F">
        <w:rPr>
          <w:sz w:val="26"/>
          <w:szCs w:val="26"/>
        </w:rPr>
        <w:t>и</w:t>
      </w:r>
      <w:r w:rsidRPr="00E1651F">
        <w:rPr>
          <w:sz w:val="26"/>
          <w:szCs w:val="26"/>
        </w:rPr>
        <w:t>стративной ответственности и назначении наказаний в виде административных штрафо</w:t>
      </w:r>
      <w:r w:rsidRPr="00E1651F">
        <w:rPr>
          <w:sz w:val="26"/>
          <w:szCs w:val="26"/>
        </w:rPr>
        <w:t>в</w:t>
      </w:r>
      <w:r w:rsidR="000A0F8E">
        <w:rPr>
          <w:sz w:val="26"/>
          <w:szCs w:val="26"/>
        </w:rPr>
        <w:t xml:space="preserve"> на общую сумму 54,0 тыс. рублей</w:t>
      </w:r>
      <w:r w:rsidRPr="00E1651F">
        <w:rPr>
          <w:sz w:val="26"/>
          <w:szCs w:val="26"/>
        </w:rPr>
        <w:t xml:space="preserve">. </w:t>
      </w:r>
    </w:p>
    <w:p w14:paraId="292795C9" w14:textId="0D3D6F53" w:rsidR="004C5A57" w:rsidRPr="00496D1A" w:rsidRDefault="00207FA7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З</w:t>
      </w:r>
      <w:r w:rsidR="004C5A57" w:rsidRPr="00496D1A">
        <w:rPr>
          <w:sz w:val="26"/>
          <w:szCs w:val="26"/>
        </w:rPr>
        <w:t xml:space="preserve">а </w:t>
      </w:r>
      <w:r w:rsidR="00E72E51" w:rsidRPr="00496D1A">
        <w:rPr>
          <w:sz w:val="26"/>
          <w:szCs w:val="26"/>
        </w:rPr>
        <w:t>2020 год</w:t>
      </w:r>
      <w:r w:rsidR="004C5A57" w:rsidRPr="00496D1A">
        <w:rPr>
          <w:sz w:val="26"/>
          <w:szCs w:val="26"/>
        </w:rPr>
        <w:t xml:space="preserve"> по постановлениям о назначении административного наказания по ст</w:t>
      </w:r>
      <w:r w:rsidR="004C5A57" w:rsidRPr="00496D1A">
        <w:rPr>
          <w:sz w:val="26"/>
          <w:szCs w:val="26"/>
        </w:rPr>
        <w:t>а</w:t>
      </w:r>
      <w:r w:rsidR="004C5A57" w:rsidRPr="00496D1A">
        <w:rPr>
          <w:sz w:val="26"/>
          <w:szCs w:val="26"/>
        </w:rPr>
        <w:t xml:space="preserve">тьям 13.19, 20.25 КоАП РФ </w:t>
      </w:r>
      <w:r w:rsidRPr="00496D1A">
        <w:rPr>
          <w:sz w:val="26"/>
          <w:szCs w:val="26"/>
        </w:rPr>
        <w:t xml:space="preserve">в доход города Мурманска </w:t>
      </w:r>
      <w:r w:rsidR="004C5A57" w:rsidRPr="00496D1A">
        <w:rPr>
          <w:sz w:val="26"/>
          <w:szCs w:val="26"/>
        </w:rPr>
        <w:t xml:space="preserve">перечислено </w:t>
      </w:r>
      <w:r w:rsidR="00085F0F" w:rsidRPr="00496D1A">
        <w:rPr>
          <w:sz w:val="26"/>
          <w:szCs w:val="26"/>
        </w:rPr>
        <w:t>316</w:t>
      </w:r>
      <w:r w:rsidR="004C5A57" w:rsidRPr="00496D1A">
        <w:rPr>
          <w:sz w:val="26"/>
          <w:szCs w:val="26"/>
        </w:rPr>
        <w:t>,</w:t>
      </w:r>
      <w:r w:rsidR="00085F0F" w:rsidRPr="00496D1A">
        <w:rPr>
          <w:sz w:val="26"/>
          <w:szCs w:val="26"/>
        </w:rPr>
        <w:t>0</w:t>
      </w:r>
      <w:r w:rsidR="004C5A57" w:rsidRPr="00496D1A">
        <w:rPr>
          <w:sz w:val="26"/>
          <w:szCs w:val="26"/>
        </w:rPr>
        <w:t xml:space="preserve"> тыс. рублей, по ст. 13.19 КоАП РФ </w:t>
      </w:r>
      <w:r w:rsidRPr="00496D1A">
        <w:rPr>
          <w:sz w:val="26"/>
          <w:szCs w:val="26"/>
        </w:rPr>
        <w:t xml:space="preserve">в доход федерального бюджета </w:t>
      </w:r>
      <w:r w:rsidR="00E6724C" w:rsidRPr="00496D1A">
        <w:rPr>
          <w:sz w:val="26"/>
          <w:szCs w:val="26"/>
        </w:rPr>
        <w:t xml:space="preserve">– </w:t>
      </w:r>
      <w:r w:rsidR="005D701E" w:rsidRPr="00496D1A">
        <w:rPr>
          <w:sz w:val="26"/>
          <w:szCs w:val="26"/>
        </w:rPr>
        <w:t xml:space="preserve">930,0 </w:t>
      </w:r>
      <w:r w:rsidR="00644436" w:rsidRPr="00496D1A">
        <w:rPr>
          <w:sz w:val="26"/>
          <w:szCs w:val="26"/>
        </w:rPr>
        <w:t>тыс. рублей</w:t>
      </w:r>
      <w:r w:rsidR="00EA56E8" w:rsidRPr="00496D1A">
        <w:rPr>
          <w:sz w:val="26"/>
          <w:szCs w:val="26"/>
        </w:rPr>
        <w:t>.</w:t>
      </w:r>
      <w:r w:rsidR="004C5A57" w:rsidRPr="00496D1A">
        <w:rPr>
          <w:sz w:val="26"/>
          <w:szCs w:val="26"/>
        </w:rPr>
        <w:t xml:space="preserve"> </w:t>
      </w:r>
    </w:p>
    <w:p w14:paraId="6EA9F764" w14:textId="77777777" w:rsidR="00061D53" w:rsidRPr="00496D1A" w:rsidRDefault="00583D0B" w:rsidP="00FA0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</w:t>
      </w:r>
      <w:r w:rsidR="00227FC4" w:rsidRPr="00496D1A">
        <w:rPr>
          <w:sz w:val="26"/>
          <w:szCs w:val="26"/>
        </w:rPr>
        <w:t xml:space="preserve">о обращению </w:t>
      </w:r>
      <w:r w:rsidR="008A5854" w:rsidRPr="00496D1A">
        <w:rPr>
          <w:sz w:val="26"/>
          <w:szCs w:val="26"/>
        </w:rPr>
        <w:t xml:space="preserve">других субъектов </w:t>
      </w:r>
      <w:r w:rsidR="00670BF1" w:rsidRPr="00496D1A">
        <w:rPr>
          <w:sz w:val="26"/>
          <w:szCs w:val="26"/>
        </w:rPr>
        <w:t>официального</w:t>
      </w:r>
      <w:r w:rsidR="008A5854" w:rsidRPr="00496D1A">
        <w:rPr>
          <w:sz w:val="26"/>
          <w:szCs w:val="26"/>
        </w:rPr>
        <w:t xml:space="preserve"> статистического учёта</w:t>
      </w:r>
      <w:r w:rsidR="00670BF1" w:rsidRPr="00496D1A">
        <w:rPr>
          <w:sz w:val="26"/>
          <w:szCs w:val="26"/>
        </w:rPr>
        <w:t xml:space="preserve"> вынесено </w:t>
      </w:r>
      <w:r w:rsidR="00D329BF" w:rsidRPr="00496D1A">
        <w:rPr>
          <w:sz w:val="26"/>
          <w:szCs w:val="26"/>
        </w:rPr>
        <w:t>29</w:t>
      </w:r>
      <w:r w:rsidR="00670BF1" w:rsidRPr="00496D1A">
        <w:rPr>
          <w:sz w:val="26"/>
          <w:szCs w:val="26"/>
        </w:rPr>
        <w:t xml:space="preserve"> определени</w:t>
      </w:r>
      <w:r w:rsidR="00D971C0" w:rsidRPr="00496D1A">
        <w:rPr>
          <w:sz w:val="26"/>
          <w:szCs w:val="26"/>
        </w:rPr>
        <w:t>й</w:t>
      </w:r>
      <w:r w:rsidR="00670BF1" w:rsidRPr="00496D1A">
        <w:rPr>
          <w:sz w:val="26"/>
          <w:szCs w:val="26"/>
        </w:rPr>
        <w:t xml:space="preserve"> </w:t>
      </w:r>
      <w:r w:rsidR="00A705C1" w:rsidRPr="00496D1A">
        <w:rPr>
          <w:sz w:val="26"/>
          <w:szCs w:val="26"/>
        </w:rPr>
        <w:t>об отказе в возбуждении дел</w:t>
      </w:r>
      <w:r w:rsidR="00227FC4" w:rsidRPr="00496D1A">
        <w:rPr>
          <w:sz w:val="26"/>
          <w:szCs w:val="26"/>
        </w:rPr>
        <w:t xml:space="preserve"> </w:t>
      </w:r>
      <w:r w:rsidR="00814B9A" w:rsidRPr="00496D1A">
        <w:rPr>
          <w:sz w:val="26"/>
          <w:szCs w:val="26"/>
        </w:rPr>
        <w:t>об административн</w:t>
      </w:r>
      <w:r w:rsidR="00670BF1" w:rsidRPr="00496D1A">
        <w:rPr>
          <w:sz w:val="26"/>
          <w:szCs w:val="26"/>
        </w:rPr>
        <w:t>ых</w:t>
      </w:r>
      <w:r w:rsidR="00814B9A" w:rsidRPr="00496D1A">
        <w:rPr>
          <w:sz w:val="26"/>
          <w:szCs w:val="26"/>
        </w:rPr>
        <w:t xml:space="preserve"> правонарушени</w:t>
      </w:r>
      <w:r w:rsidR="00670BF1" w:rsidRPr="00496D1A">
        <w:rPr>
          <w:sz w:val="26"/>
          <w:szCs w:val="26"/>
        </w:rPr>
        <w:t xml:space="preserve">ях, из них </w:t>
      </w:r>
      <w:r w:rsidR="00E6724C" w:rsidRPr="00496D1A">
        <w:rPr>
          <w:sz w:val="26"/>
          <w:szCs w:val="26"/>
        </w:rPr>
        <w:t>3</w:t>
      </w:r>
      <w:r w:rsidR="00670BF1" w:rsidRPr="00496D1A">
        <w:rPr>
          <w:sz w:val="26"/>
          <w:szCs w:val="26"/>
        </w:rPr>
        <w:t xml:space="preserve"> –</w:t>
      </w:r>
      <w:r w:rsidR="00814B9A" w:rsidRPr="00496D1A">
        <w:rPr>
          <w:sz w:val="26"/>
          <w:szCs w:val="26"/>
        </w:rPr>
        <w:t xml:space="preserve"> в связи с </w:t>
      </w:r>
      <w:r w:rsidR="00265F74" w:rsidRPr="00496D1A">
        <w:rPr>
          <w:sz w:val="26"/>
          <w:szCs w:val="26"/>
        </w:rPr>
        <w:t>отсутствием</w:t>
      </w:r>
      <w:r w:rsidR="00814B9A" w:rsidRPr="00496D1A">
        <w:rPr>
          <w:sz w:val="26"/>
          <w:szCs w:val="26"/>
        </w:rPr>
        <w:t xml:space="preserve"> </w:t>
      </w:r>
      <w:r w:rsidR="00265F74" w:rsidRPr="00496D1A">
        <w:rPr>
          <w:sz w:val="26"/>
          <w:szCs w:val="26"/>
        </w:rPr>
        <w:t>состава</w:t>
      </w:r>
      <w:r w:rsidR="00814B9A" w:rsidRPr="00496D1A">
        <w:rPr>
          <w:sz w:val="26"/>
          <w:szCs w:val="26"/>
        </w:rPr>
        <w:t xml:space="preserve"> административно</w:t>
      </w:r>
      <w:r w:rsidR="00265F74" w:rsidRPr="00496D1A">
        <w:rPr>
          <w:sz w:val="26"/>
          <w:szCs w:val="26"/>
        </w:rPr>
        <w:t>го</w:t>
      </w:r>
      <w:r w:rsidR="00814B9A" w:rsidRPr="00496D1A">
        <w:rPr>
          <w:sz w:val="26"/>
          <w:szCs w:val="26"/>
        </w:rPr>
        <w:t xml:space="preserve"> </w:t>
      </w:r>
      <w:r w:rsidR="00265F74" w:rsidRPr="00496D1A">
        <w:rPr>
          <w:sz w:val="26"/>
          <w:szCs w:val="26"/>
        </w:rPr>
        <w:t>правонарушения</w:t>
      </w:r>
      <w:r w:rsidR="008A5854" w:rsidRPr="00496D1A">
        <w:rPr>
          <w:sz w:val="26"/>
          <w:szCs w:val="26"/>
        </w:rPr>
        <w:t xml:space="preserve">, </w:t>
      </w:r>
      <w:r w:rsidR="004C5A57" w:rsidRPr="00496D1A">
        <w:rPr>
          <w:sz w:val="26"/>
          <w:szCs w:val="26"/>
        </w:rPr>
        <w:t>7</w:t>
      </w:r>
      <w:r w:rsidR="00061D53" w:rsidRPr="00496D1A">
        <w:rPr>
          <w:sz w:val="26"/>
          <w:szCs w:val="26"/>
        </w:rPr>
        <w:t xml:space="preserve"> </w:t>
      </w:r>
      <w:r w:rsidR="008A5854" w:rsidRPr="00496D1A">
        <w:rPr>
          <w:sz w:val="26"/>
          <w:szCs w:val="26"/>
        </w:rPr>
        <w:t xml:space="preserve">– </w:t>
      </w:r>
      <w:r w:rsidR="00061D53" w:rsidRPr="00496D1A">
        <w:rPr>
          <w:sz w:val="26"/>
          <w:szCs w:val="26"/>
        </w:rPr>
        <w:t>в связи с отсу</w:t>
      </w:r>
      <w:r w:rsidR="00061D53" w:rsidRPr="00496D1A">
        <w:rPr>
          <w:sz w:val="26"/>
          <w:szCs w:val="26"/>
        </w:rPr>
        <w:t>т</w:t>
      </w:r>
      <w:r w:rsidR="00061D53" w:rsidRPr="00496D1A">
        <w:rPr>
          <w:sz w:val="26"/>
          <w:szCs w:val="26"/>
        </w:rPr>
        <w:t xml:space="preserve">ствием </w:t>
      </w:r>
      <w:r w:rsidR="000B71E9" w:rsidRPr="00496D1A">
        <w:rPr>
          <w:sz w:val="26"/>
          <w:szCs w:val="26"/>
        </w:rPr>
        <w:t>событи</w:t>
      </w:r>
      <w:r w:rsidR="00670BF1" w:rsidRPr="00496D1A">
        <w:rPr>
          <w:sz w:val="26"/>
          <w:szCs w:val="26"/>
        </w:rPr>
        <w:t>я</w:t>
      </w:r>
      <w:r w:rsidR="00061D53" w:rsidRPr="00496D1A">
        <w:rPr>
          <w:sz w:val="26"/>
          <w:szCs w:val="26"/>
        </w:rPr>
        <w:t xml:space="preserve"> административного правонарушения</w:t>
      </w:r>
      <w:r w:rsidR="00E6724C" w:rsidRPr="00496D1A">
        <w:rPr>
          <w:sz w:val="26"/>
          <w:szCs w:val="26"/>
        </w:rPr>
        <w:t xml:space="preserve">, </w:t>
      </w:r>
      <w:r w:rsidR="00D329BF" w:rsidRPr="00496D1A">
        <w:rPr>
          <w:sz w:val="26"/>
          <w:szCs w:val="26"/>
        </w:rPr>
        <w:t>19</w:t>
      </w:r>
      <w:r w:rsidR="00E6724C" w:rsidRPr="00496D1A">
        <w:rPr>
          <w:sz w:val="26"/>
          <w:szCs w:val="26"/>
        </w:rPr>
        <w:t xml:space="preserve"> – в связи с истечением срока пр</w:t>
      </w:r>
      <w:r w:rsidR="00E6724C" w:rsidRPr="00496D1A">
        <w:rPr>
          <w:sz w:val="26"/>
          <w:szCs w:val="26"/>
        </w:rPr>
        <w:t>и</w:t>
      </w:r>
      <w:r w:rsidR="00E6724C" w:rsidRPr="00496D1A">
        <w:rPr>
          <w:sz w:val="26"/>
          <w:szCs w:val="26"/>
        </w:rPr>
        <w:t>влечения к административной ответственности</w:t>
      </w:r>
      <w:r w:rsidR="004C5A57" w:rsidRPr="00496D1A">
        <w:rPr>
          <w:sz w:val="26"/>
          <w:szCs w:val="26"/>
        </w:rPr>
        <w:t>.</w:t>
      </w:r>
    </w:p>
    <w:p w14:paraId="0984B117" w14:textId="5D5E3EA1" w:rsidR="00B61C83" w:rsidRPr="00496D1A" w:rsidRDefault="00085F0F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 2020 году</w:t>
      </w:r>
      <w:r w:rsidR="00DB6547" w:rsidRPr="00496D1A">
        <w:rPr>
          <w:sz w:val="26"/>
          <w:szCs w:val="26"/>
        </w:rPr>
        <w:t xml:space="preserve"> </w:t>
      </w:r>
      <w:r w:rsidR="00E96D96" w:rsidRPr="00496D1A">
        <w:rPr>
          <w:sz w:val="26"/>
          <w:szCs w:val="26"/>
        </w:rPr>
        <w:t>респондентами обжалован</w:t>
      </w:r>
      <w:r w:rsidR="00982107" w:rsidRPr="00496D1A">
        <w:rPr>
          <w:sz w:val="26"/>
          <w:szCs w:val="26"/>
        </w:rPr>
        <w:t>о</w:t>
      </w:r>
      <w:r w:rsidR="00E96D96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>17</w:t>
      </w:r>
      <w:r w:rsidR="00E6724C" w:rsidRPr="00496D1A">
        <w:rPr>
          <w:sz w:val="26"/>
          <w:szCs w:val="26"/>
        </w:rPr>
        <w:t xml:space="preserve"> постановлений</w:t>
      </w:r>
      <w:r w:rsidR="00E96D96" w:rsidRPr="00496D1A">
        <w:rPr>
          <w:sz w:val="26"/>
          <w:szCs w:val="26"/>
        </w:rPr>
        <w:t xml:space="preserve"> </w:t>
      </w:r>
      <w:proofErr w:type="spellStart"/>
      <w:r w:rsidR="00E96D96" w:rsidRPr="00496D1A">
        <w:rPr>
          <w:sz w:val="26"/>
          <w:szCs w:val="26"/>
        </w:rPr>
        <w:t>Мурманскстата</w:t>
      </w:r>
      <w:proofErr w:type="spellEnd"/>
      <w:r w:rsidR="00E96D96" w:rsidRPr="00496D1A">
        <w:rPr>
          <w:sz w:val="26"/>
          <w:szCs w:val="26"/>
        </w:rPr>
        <w:t xml:space="preserve"> о назн</w:t>
      </w:r>
      <w:r w:rsidR="00E96D96" w:rsidRPr="00496D1A">
        <w:rPr>
          <w:sz w:val="26"/>
          <w:szCs w:val="26"/>
        </w:rPr>
        <w:t>а</w:t>
      </w:r>
      <w:r w:rsidR="00E96D96" w:rsidRPr="00496D1A">
        <w:rPr>
          <w:sz w:val="26"/>
          <w:szCs w:val="26"/>
        </w:rPr>
        <w:t>чении административных наказаний</w:t>
      </w:r>
      <w:r w:rsidR="00B61C83" w:rsidRPr="00496D1A">
        <w:rPr>
          <w:sz w:val="26"/>
          <w:szCs w:val="26"/>
        </w:rPr>
        <w:t xml:space="preserve"> (из них </w:t>
      </w:r>
      <w:r w:rsidR="00392561">
        <w:rPr>
          <w:sz w:val="26"/>
          <w:szCs w:val="26"/>
        </w:rPr>
        <w:t xml:space="preserve">по </w:t>
      </w:r>
      <w:r w:rsidR="00B61C83" w:rsidRPr="00496D1A">
        <w:rPr>
          <w:sz w:val="26"/>
          <w:szCs w:val="26"/>
        </w:rPr>
        <w:t>1 дел</w:t>
      </w:r>
      <w:r w:rsidR="00392561">
        <w:rPr>
          <w:sz w:val="26"/>
          <w:szCs w:val="26"/>
        </w:rPr>
        <w:t>у,</w:t>
      </w:r>
      <w:r w:rsidR="00B61C83" w:rsidRPr="00496D1A">
        <w:rPr>
          <w:sz w:val="26"/>
          <w:szCs w:val="26"/>
        </w:rPr>
        <w:t xml:space="preserve"> в</w:t>
      </w:r>
      <w:r w:rsidR="00F54FCB" w:rsidRPr="00496D1A">
        <w:rPr>
          <w:sz w:val="26"/>
          <w:szCs w:val="26"/>
        </w:rPr>
        <w:t>озбужд</w:t>
      </w:r>
      <w:r w:rsidR="00392561">
        <w:rPr>
          <w:sz w:val="26"/>
          <w:szCs w:val="26"/>
        </w:rPr>
        <w:t>ённому</w:t>
      </w:r>
      <w:r w:rsidR="00B61C83" w:rsidRPr="00496D1A">
        <w:rPr>
          <w:sz w:val="26"/>
          <w:szCs w:val="26"/>
        </w:rPr>
        <w:t xml:space="preserve"> в 2019 году):</w:t>
      </w:r>
    </w:p>
    <w:p w14:paraId="428A7946" w14:textId="77777777" w:rsidR="00B61C83" w:rsidRPr="00496D1A" w:rsidRDefault="00B61C83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085F0F" w:rsidRPr="00496D1A">
        <w:rPr>
          <w:sz w:val="26"/>
          <w:szCs w:val="26"/>
        </w:rPr>
        <w:t>3</w:t>
      </w:r>
      <w:r w:rsidRPr="00496D1A">
        <w:rPr>
          <w:sz w:val="26"/>
          <w:szCs w:val="26"/>
        </w:rPr>
        <w:t xml:space="preserve"> постановления оставлены без изменений;</w:t>
      </w:r>
    </w:p>
    <w:p w14:paraId="555B5BEE" w14:textId="77777777" w:rsidR="00B61C83" w:rsidRPr="00496D1A" w:rsidRDefault="00B61C83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8F334D" w:rsidRPr="00496D1A">
        <w:rPr>
          <w:sz w:val="26"/>
          <w:szCs w:val="26"/>
        </w:rPr>
        <w:t xml:space="preserve"> </w:t>
      </w:r>
      <w:r w:rsidR="00085F0F" w:rsidRPr="00496D1A">
        <w:rPr>
          <w:sz w:val="26"/>
          <w:szCs w:val="26"/>
        </w:rPr>
        <w:t>2</w:t>
      </w:r>
      <w:r w:rsidRPr="00496D1A">
        <w:rPr>
          <w:sz w:val="26"/>
          <w:szCs w:val="26"/>
        </w:rPr>
        <w:t xml:space="preserve"> – изменены;</w:t>
      </w:r>
    </w:p>
    <w:p w14:paraId="2CE289B6" w14:textId="77777777" w:rsidR="00B61C83" w:rsidRPr="00496D1A" w:rsidRDefault="00B61C83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2 – отменены;</w:t>
      </w:r>
    </w:p>
    <w:p w14:paraId="09C9D334" w14:textId="77777777" w:rsidR="00085F0F" w:rsidRPr="00496D1A" w:rsidRDefault="00085F0F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1 – прекращено за истечением срока привлечения к административной ответстве</w:t>
      </w:r>
      <w:r w:rsidRPr="00496D1A">
        <w:rPr>
          <w:sz w:val="26"/>
          <w:szCs w:val="26"/>
        </w:rPr>
        <w:t>н</w:t>
      </w:r>
      <w:r w:rsidRPr="00496D1A">
        <w:rPr>
          <w:sz w:val="26"/>
          <w:szCs w:val="26"/>
        </w:rPr>
        <w:t>ности;</w:t>
      </w:r>
    </w:p>
    <w:p w14:paraId="1EB81B54" w14:textId="60CF9A01" w:rsidR="00B61C83" w:rsidRPr="00496D1A" w:rsidRDefault="00B61C83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085F0F" w:rsidRPr="00496D1A">
        <w:rPr>
          <w:sz w:val="26"/>
          <w:szCs w:val="26"/>
        </w:rPr>
        <w:t>9</w:t>
      </w:r>
      <w:r w:rsidRPr="00496D1A">
        <w:rPr>
          <w:sz w:val="26"/>
          <w:szCs w:val="26"/>
        </w:rPr>
        <w:t xml:space="preserve"> </w:t>
      </w:r>
      <w:r w:rsidR="00E44028" w:rsidRPr="00496D1A">
        <w:rPr>
          <w:sz w:val="26"/>
          <w:szCs w:val="26"/>
        </w:rPr>
        <w:t>жалоб находятся</w:t>
      </w:r>
      <w:r w:rsidRPr="00496D1A">
        <w:rPr>
          <w:sz w:val="26"/>
          <w:szCs w:val="26"/>
        </w:rPr>
        <w:t xml:space="preserve"> в стадии рассмотрения.</w:t>
      </w:r>
    </w:p>
    <w:p w14:paraId="17FD2A27" w14:textId="77777777" w:rsidR="00085F0F" w:rsidRPr="00496D1A" w:rsidRDefault="00085F0F" w:rsidP="00FA0F25">
      <w:pPr>
        <w:ind w:firstLine="567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адрес руководителя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поступила 1 жалоба на постановление о назн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чении административного наказания. Вынесено определение об отказе в принятии к ра</w:t>
      </w:r>
      <w:r w:rsidRPr="00496D1A">
        <w:rPr>
          <w:sz w:val="26"/>
          <w:szCs w:val="26"/>
        </w:rPr>
        <w:t>с</w:t>
      </w:r>
      <w:r w:rsidRPr="00496D1A">
        <w:rPr>
          <w:sz w:val="26"/>
          <w:szCs w:val="26"/>
        </w:rPr>
        <w:t>смотрению жалобы.</w:t>
      </w:r>
    </w:p>
    <w:p w14:paraId="6646DC54" w14:textId="77777777" w:rsidR="00DB6547" w:rsidRPr="00496D1A" w:rsidRDefault="009318AB" w:rsidP="00FA0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А</w:t>
      </w:r>
      <w:r w:rsidR="002E29A9" w:rsidRPr="00496D1A">
        <w:rPr>
          <w:sz w:val="26"/>
          <w:szCs w:val="26"/>
        </w:rPr>
        <w:t xml:space="preserve">дминистративным отделом зарегистрировано </w:t>
      </w:r>
      <w:r w:rsidR="00085F0F" w:rsidRPr="00496D1A">
        <w:rPr>
          <w:sz w:val="26"/>
          <w:szCs w:val="26"/>
        </w:rPr>
        <w:t>8712</w:t>
      </w:r>
      <w:r w:rsidR="002E29A9" w:rsidRPr="00496D1A">
        <w:rPr>
          <w:sz w:val="26"/>
          <w:szCs w:val="26"/>
        </w:rPr>
        <w:t xml:space="preserve"> входящи</w:t>
      </w:r>
      <w:r w:rsidR="00F54FCB" w:rsidRPr="00496D1A">
        <w:rPr>
          <w:sz w:val="26"/>
          <w:szCs w:val="26"/>
        </w:rPr>
        <w:t>х</w:t>
      </w:r>
      <w:r w:rsidR="004C2C17" w:rsidRPr="00496D1A">
        <w:rPr>
          <w:sz w:val="26"/>
          <w:szCs w:val="26"/>
        </w:rPr>
        <w:t xml:space="preserve"> </w:t>
      </w:r>
      <w:r w:rsidR="00D47091" w:rsidRPr="00496D1A">
        <w:rPr>
          <w:sz w:val="26"/>
          <w:szCs w:val="26"/>
        </w:rPr>
        <w:t>и</w:t>
      </w:r>
      <w:r w:rsidR="002E29A9" w:rsidRPr="00496D1A">
        <w:rPr>
          <w:sz w:val="26"/>
          <w:szCs w:val="26"/>
        </w:rPr>
        <w:t xml:space="preserve"> </w:t>
      </w:r>
      <w:r w:rsidR="00085F0F" w:rsidRPr="00496D1A">
        <w:rPr>
          <w:sz w:val="26"/>
          <w:szCs w:val="26"/>
        </w:rPr>
        <w:t>5676</w:t>
      </w:r>
      <w:r w:rsidR="002E29A9" w:rsidRPr="00496D1A">
        <w:rPr>
          <w:sz w:val="26"/>
          <w:szCs w:val="26"/>
        </w:rPr>
        <w:t xml:space="preserve"> исходящих документ</w:t>
      </w:r>
      <w:r w:rsidR="00B24AD4" w:rsidRPr="00496D1A">
        <w:rPr>
          <w:sz w:val="26"/>
          <w:szCs w:val="26"/>
        </w:rPr>
        <w:t>ов</w:t>
      </w:r>
      <w:r w:rsidR="001D7FC7" w:rsidRPr="00496D1A">
        <w:rPr>
          <w:sz w:val="26"/>
          <w:szCs w:val="26"/>
        </w:rPr>
        <w:t>,</w:t>
      </w:r>
      <w:r w:rsidR="002E29A9" w:rsidRPr="00496D1A">
        <w:rPr>
          <w:sz w:val="26"/>
          <w:szCs w:val="26"/>
        </w:rPr>
        <w:t xml:space="preserve"> </w:t>
      </w:r>
      <w:r w:rsidR="001D7FC7" w:rsidRPr="00496D1A">
        <w:rPr>
          <w:sz w:val="26"/>
          <w:szCs w:val="26"/>
        </w:rPr>
        <w:t>и</w:t>
      </w:r>
      <w:r w:rsidR="002E29A9" w:rsidRPr="00496D1A">
        <w:rPr>
          <w:sz w:val="26"/>
          <w:szCs w:val="26"/>
        </w:rPr>
        <w:t xml:space="preserve">сполнено </w:t>
      </w:r>
      <w:r w:rsidR="00085F0F" w:rsidRPr="00496D1A">
        <w:rPr>
          <w:sz w:val="26"/>
          <w:szCs w:val="26"/>
        </w:rPr>
        <w:t>1232</w:t>
      </w:r>
      <w:r w:rsidR="00041302" w:rsidRPr="00496D1A">
        <w:rPr>
          <w:sz w:val="26"/>
          <w:szCs w:val="26"/>
        </w:rPr>
        <w:t xml:space="preserve"> </w:t>
      </w:r>
      <w:r w:rsidR="00114E64" w:rsidRPr="00496D1A">
        <w:rPr>
          <w:sz w:val="26"/>
          <w:szCs w:val="26"/>
        </w:rPr>
        <w:t>поручени</w:t>
      </w:r>
      <w:r w:rsidR="00085F0F" w:rsidRPr="00496D1A">
        <w:rPr>
          <w:sz w:val="26"/>
          <w:szCs w:val="26"/>
        </w:rPr>
        <w:t>я</w:t>
      </w:r>
      <w:r w:rsidR="0049515F" w:rsidRPr="00496D1A">
        <w:rPr>
          <w:sz w:val="26"/>
          <w:szCs w:val="26"/>
        </w:rPr>
        <w:t xml:space="preserve"> (</w:t>
      </w:r>
      <w:r w:rsidR="00041302" w:rsidRPr="00496D1A">
        <w:rPr>
          <w:sz w:val="26"/>
          <w:szCs w:val="26"/>
        </w:rPr>
        <w:t xml:space="preserve">за </w:t>
      </w:r>
      <w:r w:rsidR="00085F0F" w:rsidRPr="00496D1A">
        <w:rPr>
          <w:sz w:val="26"/>
          <w:szCs w:val="26"/>
        </w:rPr>
        <w:t>2019 год</w:t>
      </w:r>
      <w:r w:rsidR="00DB6547" w:rsidRPr="00496D1A">
        <w:rPr>
          <w:sz w:val="26"/>
          <w:szCs w:val="26"/>
        </w:rPr>
        <w:t xml:space="preserve"> – соответственно </w:t>
      </w:r>
      <w:r w:rsidR="00085F0F" w:rsidRPr="00496D1A">
        <w:rPr>
          <w:sz w:val="26"/>
          <w:szCs w:val="26"/>
        </w:rPr>
        <w:t>9802</w:t>
      </w:r>
      <w:r w:rsidR="00DB6547" w:rsidRPr="00496D1A">
        <w:rPr>
          <w:sz w:val="26"/>
          <w:szCs w:val="26"/>
        </w:rPr>
        <w:t xml:space="preserve"> и </w:t>
      </w:r>
      <w:r w:rsidR="00085F0F" w:rsidRPr="00496D1A">
        <w:rPr>
          <w:sz w:val="26"/>
          <w:szCs w:val="26"/>
        </w:rPr>
        <w:t>6156</w:t>
      </w:r>
      <w:r w:rsidR="00DB6547" w:rsidRPr="00496D1A">
        <w:rPr>
          <w:sz w:val="26"/>
          <w:szCs w:val="26"/>
        </w:rPr>
        <w:t xml:space="preserve"> док</w:t>
      </w:r>
      <w:r w:rsidR="00DB6547" w:rsidRPr="00496D1A">
        <w:rPr>
          <w:sz w:val="26"/>
          <w:szCs w:val="26"/>
        </w:rPr>
        <w:t>у</w:t>
      </w:r>
      <w:r w:rsidR="00DB6547" w:rsidRPr="00496D1A">
        <w:rPr>
          <w:sz w:val="26"/>
          <w:szCs w:val="26"/>
        </w:rPr>
        <w:t xml:space="preserve">ментов и </w:t>
      </w:r>
      <w:r w:rsidR="00085F0F" w:rsidRPr="00496D1A">
        <w:rPr>
          <w:sz w:val="26"/>
          <w:szCs w:val="26"/>
        </w:rPr>
        <w:t>1329</w:t>
      </w:r>
      <w:r w:rsidR="00DB6547" w:rsidRPr="00496D1A">
        <w:rPr>
          <w:sz w:val="26"/>
          <w:szCs w:val="26"/>
        </w:rPr>
        <w:t xml:space="preserve"> поручений</w:t>
      </w:r>
      <w:r w:rsidR="0049515F" w:rsidRPr="00496D1A">
        <w:rPr>
          <w:sz w:val="26"/>
          <w:szCs w:val="26"/>
        </w:rPr>
        <w:t>)</w:t>
      </w:r>
      <w:r w:rsidR="00FA3B9D" w:rsidRPr="00496D1A">
        <w:rPr>
          <w:sz w:val="26"/>
          <w:szCs w:val="26"/>
        </w:rPr>
        <w:t xml:space="preserve">. </w:t>
      </w:r>
      <w:r w:rsidR="00114E64" w:rsidRPr="00496D1A">
        <w:rPr>
          <w:sz w:val="26"/>
          <w:szCs w:val="26"/>
        </w:rPr>
        <w:t xml:space="preserve">Исполнение </w:t>
      </w:r>
      <w:r w:rsidR="00085F0F" w:rsidRPr="00496D1A">
        <w:rPr>
          <w:sz w:val="26"/>
          <w:szCs w:val="26"/>
        </w:rPr>
        <w:t>63</w:t>
      </w:r>
      <w:r w:rsidR="00114E64" w:rsidRPr="00496D1A">
        <w:rPr>
          <w:sz w:val="26"/>
          <w:szCs w:val="26"/>
        </w:rPr>
        <w:t xml:space="preserve"> поручени</w:t>
      </w:r>
      <w:r w:rsidR="00085F0F" w:rsidRPr="00496D1A">
        <w:rPr>
          <w:sz w:val="26"/>
          <w:szCs w:val="26"/>
        </w:rPr>
        <w:t>й</w:t>
      </w:r>
      <w:r w:rsidR="00114E64" w:rsidRPr="00496D1A">
        <w:rPr>
          <w:sz w:val="26"/>
          <w:szCs w:val="26"/>
        </w:rPr>
        <w:t xml:space="preserve"> в соответствии с контрольными ср</w:t>
      </w:r>
      <w:r w:rsidR="00114E64" w:rsidRPr="00496D1A">
        <w:rPr>
          <w:sz w:val="26"/>
          <w:szCs w:val="26"/>
        </w:rPr>
        <w:t>о</w:t>
      </w:r>
      <w:r w:rsidR="00114E64" w:rsidRPr="00496D1A">
        <w:rPr>
          <w:sz w:val="26"/>
          <w:szCs w:val="26"/>
        </w:rPr>
        <w:t xml:space="preserve">ками перешло на </w:t>
      </w:r>
      <w:r w:rsidR="00085F0F" w:rsidRPr="00496D1A">
        <w:rPr>
          <w:sz w:val="26"/>
          <w:szCs w:val="26"/>
          <w:lang w:val="en-US"/>
        </w:rPr>
        <w:t>I</w:t>
      </w:r>
      <w:r w:rsidR="00114E64" w:rsidRPr="00496D1A">
        <w:rPr>
          <w:sz w:val="26"/>
          <w:szCs w:val="26"/>
        </w:rPr>
        <w:t xml:space="preserve"> квартал 202</w:t>
      </w:r>
      <w:r w:rsidR="00085F0F" w:rsidRPr="00496D1A">
        <w:rPr>
          <w:sz w:val="26"/>
          <w:szCs w:val="26"/>
        </w:rPr>
        <w:t>1</w:t>
      </w:r>
      <w:r w:rsidR="00114E64" w:rsidRPr="00496D1A">
        <w:rPr>
          <w:sz w:val="26"/>
          <w:szCs w:val="26"/>
        </w:rPr>
        <w:t xml:space="preserve"> года.</w:t>
      </w:r>
    </w:p>
    <w:p w14:paraId="477F6B44" w14:textId="77777777" w:rsidR="005A02A3" w:rsidRPr="00496D1A" w:rsidRDefault="00041302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</w:t>
      </w:r>
      <w:r w:rsidR="004B4105" w:rsidRPr="00496D1A">
        <w:rPr>
          <w:sz w:val="26"/>
          <w:szCs w:val="26"/>
        </w:rPr>
        <w:t xml:space="preserve"> </w:t>
      </w:r>
      <w:proofErr w:type="spellStart"/>
      <w:r w:rsidR="004B4105" w:rsidRPr="00496D1A">
        <w:rPr>
          <w:sz w:val="26"/>
          <w:szCs w:val="26"/>
        </w:rPr>
        <w:t>Мурманскстат</w:t>
      </w:r>
      <w:proofErr w:type="spellEnd"/>
      <w:r w:rsidR="004B4105" w:rsidRPr="00496D1A">
        <w:rPr>
          <w:sz w:val="26"/>
          <w:szCs w:val="26"/>
        </w:rPr>
        <w:t xml:space="preserve"> поступило </w:t>
      </w:r>
      <w:r w:rsidRPr="00496D1A">
        <w:rPr>
          <w:sz w:val="26"/>
          <w:szCs w:val="26"/>
        </w:rPr>
        <w:t>1</w:t>
      </w:r>
      <w:r w:rsidR="00085F0F" w:rsidRPr="00496D1A">
        <w:rPr>
          <w:sz w:val="26"/>
          <w:szCs w:val="26"/>
        </w:rPr>
        <w:t>4</w:t>
      </w:r>
      <w:r w:rsidRPr="00496D1A">
        <w:rPr>
          <w:sz w:val="26"/>
          <w:szCs w:val="26"/>
        </w:rPr>
        <w:t>7</w:t>
      </w:r>
      <w:r w:rsidR="00751AAA" w:rsidRPr="00496D1A">
        <w:rPr>
          <w:sz w:val="26"/>
          <w:szCs w:val="26"/>
        </w:rPr>
        <w:t xml:space="preserve"> </w:t>
      </w:r>
      <w:r w:rsidR="004B4105" w:rsidRPr="00496D1A">
        <w:rPr>
          <w:sz w:val="26"/>
          <w:szCs w:val="26"/>
        </w:rPr>
        <w:t>обращени</w:t>
      </w:r>
      <w:r w:rsidRPr="00496D1A">
        <w:rPr>
          <w:sz w:val="26"/>
          <w:szCs w:val="26"/>
        </w:rPr>
        <w:t>й</w:t>
      </w:r>
      <w:r w:rsidR="00D037C9" w:rsidRPr="00496D1A">
        <w:rPr>
          <w:sz w:val="26"/>
          <w:szCs w:val="26"/>
        </w:rPr>
        <w:t xml:space="preserve"> граждан</w:t>
      </w:r>
      <w:r w:rsidR="007E06A7" w:rsidRPr="00496D1A">
        <w:rPr>
          <w:sz w:val="26"/>
          <w:szCs w:val="26"/>
        </w:rPr>
        <w:t xml:space="preserve">, из них </w:t>
      </w:r>
      <w:r w:rsidR="00085F0F" w:rsidRPr="00496D1A">
        <w:rPr>
          <w:sz w:val="26"/>
          <w:szCs w:val="26"/>
        </w:rPr>
        <w:t>2</w:t>
      </w:r>
      <w:r w:rsidR="006E2E15" w:rsidRPr="00496D1A">
        <w:rPr>
          <w:sz w:val="26"/>
          <w:szCs w:val="26"/>
        </w:rPr>
        <w:t xml:space="preserve"> по состоянию на 01.</w:t>
      </w:r>
      <w:r w:rsidR="00085F0F" w:rsidRPr="00496D1A">
        <w:rPr>
          <w:sz w:val="26"/>
          <w:szCs w:val="26"/>
        </w:rPr>
        <w:t>01</w:t>
      </w:r>
      <w:r w:rsidR="006E2E15" w:rsidRPr="00496D1A">
        <w:rPr>
          <w:sz w:val="26"/>
          <w:szCs w:val="26"/>
        </w:rPr>
        <w:t>.202</w:t>
      </w:r>
      <w:r w:rsidR="00085F0F" w:rsidRPr="00496D1A">
        <w:rPr>
          <w:sz w:val="26"/>
          <w:szCs w:val="26"/>
        </w:rPr>
        <w:t>1</w:t>
      </w:r>
      <w:r w:rsidR="006E2E15" w:rsidRPr="00496D1A">
        <w:rPr>
          <w:sz w:val="26"/>
          <w:szCs w:val="26"/>
        </w:rPr>
        <w:t xml:space="preserve"> находятся в стадии рассмотрения</w:t>
      </w:r>
      <w:r w:rsidR="00B20AF0" w:rsidRPr="00496D1A">
        <w:rPr>
          <w:sz w:val="26"/>
          <w:szCs w:val="26"/>
        </w:rPr>
        <w:t xml:space="preserve">. </w:t>
      </w:r>
      <w:r w:rsidR="00C137E2" w:rsidRPr="00496D1A">
        <w:rPr>
          <w:sz w:val="26"/>
          <w:szCs w:val="26"/>
        </w:rPr>
        <w:t>В ходе рассмотрения обращений</w:t>
      </w:r>
      <w:r w:rsidR="00260E55" w:rsidRPr="00496D1A">
        <w:rPr>
          <w:sz w:val="26"/>
          <w:szCs w:val="26"/>
        </w:rPr>
        <w:t xml:space="preserve"> граждан</w:t>
      </w:r>
      <w:r w:rsidR="00CF063A" w:rsidRPr="00496D1A">
        <w:rPr>
          <w:sz w:val="26"/>
          <w:szCs w:val="26"/>
        </w:rPr>
        <w:t xml:space="preserve"> </w:t>
      </w:r>
      <w:r w:rsidR="00043FBA" w:rsidRPr="00496D1A">
        <w:rPr>
          <w:sz w:val="26"/>
          <w:szCs w:val="26"/>
        </w:rPr>
        <w:t>ж</w:t>
      </w:r>
      <w:r w:rsidR="00043FBA" w:rsidRPr="00496D1A">
        <w:rPr>
          <w:sz w:val="26"/>
          <w:szCs w:val="26"/>
        </w:rPr>
        <w:t>а</w:t>
      </w:r>
      <w:r w:rsidR="00043FBA" w:rsidRPr="00496D1A">
        <w:rPr>
          <w:sz w:val="26"/>
          <w:szCs w:val="26"/>
        </w:rPr>
        <w:t>лоб</w:t>
      </w:r>
      <w:r w:rsidR="005415B6" w:rsidRPr="00496D1A">
        <w:rPr>
          <w:sz w:val="26"/>
          <w:szCs w:val="26"/>
        </w:rPr>
        <w:t xml:space="preserve"> </w:t>
      </w:r>
      <w:r w:rsidR="00C137E2" w:rsidRPr="00496D1A">
        <w:rPr>
          <w:sz w:val="26"/>
          <w:szCs w:val="26"/>
        </w:rPr>
        <w:t xml:space="preserve">на действие либо бездействие должностных лиц </w:t>
      </w:r>
      <w:proofErr w:type="spellStart"/>
      <w:r w:rsidR="00C137E2" w:rsidRPr="00496D1A">
        <w:rPr>
          <w:sz w:val="26"/>
          <w:szCs w:val="26"/>
        </w:rPr>
        <w:t>Мурманскстата</w:t>
      </w:r>
      <w:proofErr w:type="spellEnd"/>
      <w:r w:rsidR="00C137E2" w:rsidRPr="00496D1A">
        <w:rPr>
          <w:sz w:val="26"/>
          <w:szCs w:val="26"/>
        </w:rPr>
        <w:t xml:space="preserve">, </w:t>
      </w:r>
      <w:r w:rsidR="00845AB5" w:rsidRPr="00496D1A">
        <w:rPr>
          <w:sz w:val="26"/>
          <w:szCs w:val="26"/>
        </w:rPr>
        <w:t>повлёкших</w:t>
      </w:r>
      <w:r w:rsidR="00C137E2" w:rsidRPr="00496D1A">
        <w:rPr>
          <w:sz w:val="26"/>
          <w:szCs w:val="26"/>
        </w:rPr>
        <w:t xml:space="preserve"> наруш</w:t>
      </w:r>
      <w:r w:rsidR="00C137E2" w:rsidRPr="00496D1A">
        <w:rPr>
          <w:sz w:val="26"/>
          <w:szCs w:val="26"/>
        </w:rPr>
        <w:t>е</w:t>
      </w:r>
      <w:r w:rsidR="00C137E2" w:rsidRPr="00496D1A">
        <w:rPr>
          <w:sz w:val="26"/>
          <w:szCs w:val="26"/>
        </w:rPr>
        <w:t>ние прав, свобод и законных интересов граждан, не установлено.</w:t>
      </w:r>
    </w:p>
    <w:p w14:paraId="40ABB15B" w14:textId="2BDF6257" w:rsidR="00052551" w:rsidRDefault="00052551" w:rsidP="00254C37">
      <w:pPr>
        <w:ind w:firstLine="709"/>
        <w:jc w:val="both"/>
        <w:rPr>
          <w:sz w:val="26"/>
          <w:szCs w:val="26"/>
        </w:rPr>
      </w:pPr>
      <w:r w:rsidRPr="00F06110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F06110">
        <w:rPr>
          <w:sz w:val="26"/>
          <w:szCs w:val="26"/>
        </w:rPr>
        <w:t xml:space="preserve"> году подготовлено, оформлено и передано на постоянное хранение в Гос</w:t>
      </w:r>
      <w:r w:rsidRPr="00F06110">
        <w:rPr>
          <w:sz w:val="26"/>
          <w:szCs w:val="26"/>
        </w:rPr>
        <w:t>у</w:t>
      </w:r>
      <w:r w:rsidRPr="00F06110">
        <w:rPr>
          <w:sz w:val="26"/>
          <w:szCs w:val="26"/>
        </w:rPr>
        <w:t>дарственный</w:t>
      </w:r>
      <w:r w:rsidR="00D105BE">
        <w:rPr>
          <w:sz w:val="26"/>
          <w:szCs w:val="26"/>
        </w:rPr>
        <w:t xml:space="preserve"> архив Мурманской области</w:t>
      </w:r>
      <w:r w:rsidRPr="00F06110">
        <w:rPr>
          <w:sz w:val="26"/>
          <w:szCs w:val="26"/>
        </w:rPr>
        <w:t xml:space="preserve"> 7</w:t>
      </w:r>
      <w:r>
        <w:rPr>
          <w:sz w:val="26"/>
          <w:szCs w:val="26"/>
        </w:rPr>
        <w:t>40 дел</w:t>
      </w:r>
      <w:r w:rsidRPr="00F06110">
        <w:rPr>
          <w:sz w:val="26"/>
          <w:szCs w:val="26"/>
        </w:rPr>
        <w:t xml:space="preserve"> за 200</w:t>
      </w:r>
      <w:r>
        <w:rPr>
          <w:sz w:val="26"/>
          <w:szCs w:val="26"/>
        </w:rPr>
        <w:t>4</w:t>
      </w:r>
      <w:r w:rsidRPr="00F06110">
        <w:rPr>
          <w:sz w:val="26"/>
          <w:szCs w:val="26"/>
        </w:rPr>
        <w:t xml:space="preserve"> год.</w:t>
      </w:r>
    </w:p>
    <w:p w14:paraId="551765E4" w14:textId="0CABA4DE" w:rsidR="00254C37" w:rsidRPr="00496D1A" w:rsidRDefault="00254C37" w:rsidP="00254C37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 связи с изменением объёмов бюджетных ассигнований (лимитов бюджетных об</w:t>
      </w:r>
      <w:r w:rsidRPr="00496D1A">
        <w:rPr>
          <w:sz w:val="26"/>
          <w:szCs w:val="26"/>
        </w:rPr>
        <w:t>я</w:t>
      </w:r>
      <w:r w:rsidRPr="00496D1A">
        <w:rPr>
          <w:sz w:val="26"/>
          <w:szCs w:val="26"/>
        </w:rPr>
        <w:t>зательств), перераспределением выделенных средств федерального бюджета с начала года внесено 26 изменени</w:t>
      </w:r>
      <w:r w:rsidR="009878F8">
        <w:rPr>
          <w:sz w:val="26"/>
          <w:szCs w:val="26"/>
        </w:rPr>
        <w:t>й</w:t>
      </w:r>
      <w:r w:rsidRPr="00496D1A">
        <w:rPr>
          <w:sz w:val="26"/>
          <w:szCs w:val="26"/>
        </w:rPr>
        <w:t xml:space="preserve"> в план-график </w:t>
      </w:r>
      <w:proofErr w:type="gramStart"/>
      <w:r w:rsidRPr="00496D1A">
        <w:rPr>
          <w:sz w:val="26"/>
          <w:szCs w:val="26"/>
        </w:rPr>
        <w:t>закупок</w:t>
      </w:r>
      <w:proofErr w:type="gramEnd"/>
      <w:r w:rsidRPr="00496D1A">
        <w:rPr>
          <w:sz w:val="26"/>
          <w:szCs w:val="26"/>
        </w:rPr>
        <w:t xml:space="preserve"> как по основной деятельности, так и по ст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тистическим обследованиям и переписям.</w:t>
      </w:r>
    </w:p>
    <w:p w14:paraId="6906AD28" w14:textId="75550EE8" w:rsidR="00254C37" w:rsidRPr="00496D1A" w:rsidRDefault="00254C37" w:rsidP="00254C37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На 2020 год по состоянию на 31.12.2020 заключено 39 контрактов по результатам конкурентных процедур (в том числе 3 контракта заклю</w:t>
      </w:r>
      <w:r w:rsidR="00392561">
        <w:rPr>
          <w:sz w:val="26"/>
          <w:szCs w:val="26"/>
        </w:rPr>
        <w:t>чено в 2019 году) и 81 контракт (договор</w:t>
      </w:r>
      <w:r w:rsidRPr="00496D1A">
        <w:rPr>
          <w:sz w:val="26"/>
          <w:szCs w:val="26"/>
        </w:rPr>
        <w:t xml:space="preserve">) с единственным поставщиком на основании ч. 1 ст. 93 ФЗ № 44-ФЗ (кроме п. 4, </w:t>
      </w:r>
      <w:r w:rsidRPr="00496D1A">
        <w:rPr>
          <w:sz w:val="26"/>
          <w:szCs w:val="26"/>
        </w:rPr>
        <w:lastRenderedPageBreak/>
        <w:t>5) (в том числе 22 заключено в 2019 году).</w:t>
      </w:r>
      <w:r w:rsidR="00392561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>Всего на 2020 год заключено 120 контрактов (договоров).</w:t>
      </w:r>
    </w:p>
    <w:p w14:paraId="382D6AD1" w14:textId="0AC48376" w:rsidR="00254C37" w:rsidRPr="00496D1A" w:rsidRDefault="00254C37" w:rsidP="00254C37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результате проведённых конкурентных процедур (аукционы и запросы котировок) получена экономия </w:t>
      </w:r>
      <w:r w:rsidR="00E44028" w:rsidRPr="00496D1A">
        <w:rPr>
          <w:sz w:val="26"/>
          <w:szCs w:val="26"/>
        </w:rPr>
        <w:t>в сумме 2</w:t>
      </w:r>
      <w:r w:rsidRPr="00496D1A">
        <w:rPr>
          <w:sz w:val="26"/>
          <w:szCs w:val="26"/>
        </w:rPr>
        <w:t>187,4 тыс. руб.</w:t>
      </w:r>
    </w:p>
    <w:p w14:paraId="3E6F4BA2" w14:textId="01967364" w:rsidR="00DF3878" w:rsidRPr="00496D1A" w:rsidRDefault="00DF3878" w:rsidP="00FA0F25">
      <w:pPr>
        <w:ind w:firstLine="709"/>
        <w:jc w:val="both"/>
        <w:rPr>
          <w:rFonts w:eastAsiaTheme="minorHAnsi"/>
          <w:sz w:val="26"/>
          <w:szCs w:val="26"/>
        </w:rPr>
      </w:pPr>
      <w:r w:rsidRPr="00496D1A">
        <w:rPr>
          <w:sz w:val="26"/>
          <w:szCs w:val="26"/>
        </w:rPr>
        <w:t xml:space="preserve">Для обеспечения функционирования деятельности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</w:t>
      </w:r>
      <w:r w:rsidRPr="00496D1A">
        <w:rPr>
          <w:rFonts w:eastAsiaTheme="minorHAnsi"/>
          <w:sz w:val="26"/>
          <w:szCs w:val="26"/>
        </w:rPr>
        <w:t>заключены дог</w:t>
      </w:r>
      <w:r w:rsidRPr="00496D1A">
        <w:rPr>
          <w:rFonts w:eastAsiaTheme="minorHAnsi"/>
          <w:sz w:val="26"/>
          <w:szCs w:val="26"/>
        </w:rPr>
        <w:t>о</w:t>
      </w:r>
      <w:r w:rsidRPr="00496D1A">
        <w:rPr>
          <w:rFonts w:eastAsiaTheme="minorHAnsi"/>
          <w:sz w:val="26"/>
          <w:szCs w:val="26"/>
        </w:rPr>
        <w:t xml:space="preserve">воры и </w:t>
      </w:r>
      <w:proofErr w:type="spellStart"/>
      <w:r w:rsidRPr="00496D1A">
        <w:rPr>
          <w:rFonts w:eastAsiaTheme="minorHAnsi"/>
          <w:sz w:val="26"/>
          <w:szCs w:val="26"/>
        </w:rPr>
        <w:t>госконтракты</w:t>
      </w:r>
      <w:proofErr w:type="spellEnd"/>
      <w:r w:rsidRPr="00496D1A">
        <w:rPr>
          <w:rFonts w:eastAsiaTheme="minorHAnsi"/>
          <w:sz w:val="26"/>
          <w:szCs w:val="26"/>
        </w:rPr>
        <w:t>:</w:t>
      </w:r>
    </w:p>
    <w:p w14:paraId="4EB55BDE" w14:textId="77777777" w:rsidR="00DF3878" w:rsidRPr="00496D1A" w:rsidRDefault="00DF3878" w:rsidP="00FA0F25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496D1A">
        <w:rPr>
          <w:rFonts w:eastAsiaTheme="minorHAnsi"/>
          <w:sz w:val="26"/>
          <w:szCs w:val="26"/>
        </w:rPr>
        <w:t>- по обеспечению электр</w:t>
      </w:r>
      <w:proofErr w:type="gramStart"/>
      <w:r w:rsidRPr="00496D1A">
        <w:rPr>
          <w:rFonts w:eastAsiaTheme="minorHAnsi"/>
          <w:sz w:val="26"/>
          <w:szCs w:val="26"/>
        </w:rPr>
        <w:t>о-</w:t>
      </w:r>
      <w:proofErr w:type="gramEnd"/>
      <w:r w:rsidRPr="00496D1A">
        <w:rPr>
          <w:rFonts w:eastAsiaTheme="minorHAnsi"/>
          <w:sz w:val="26"/>
          <w:szCs w:val="26"/>
        </w:rPr>
        <w:t>, водо- и теплоснабжением</w:t>
      </w:r>
      <w:r w:rsidR="00D05E42" w:rsidRPr="00496D1A">
        <w:rPr>
          <w:rFonts w:eastAsiaTheme="minorHAnsi"/>
          <w:sz w:val="26"/>
          <w:szCs w:val="26"/>
        </w:rPr>
        <w:t xml:space="preserve"> помещений </w:t>
      </w:r>
      <w:proofErr w:type="spellStart"/>
      <w:r w:rsidR="00D05E42" w:rsidRPr="00496D1A">
        <w:rPr>
          <w:rFonts w:eastAsiaTheme="minorHAnsi"/>
          <w:sz w:val="26"/>
          <w:szCs w:val="26"/>
        </w:rPr>
        <w:t>Мурманскстата</w:t>
      </w:r>
      <w:proofErr w:type="spellEnd"/>
      <w:r w:rsidRPr="00496D1A">
        <w:rPr>
          <w:rFonts w:eastAsiaTheme="minorHAnsi"/>
          <w:sz w:val="26"/>
          <w:szCs w:val="26"/>
        </w:rPr>
        <w:t>;</w:t>
      </w:r>
    </w:p>
    <w:p w14:paraId="1E924192" w14:textId="07A9079B" w:rsidR="00DF3878" w:rsidRPr="00496D1A" w:rsidRDefault="00DF3878" w:rsidP="00FA0F25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496D1A">
        <w:rPr>
          <w:rFonts w:eastAsiaTheme="minorHAnsi"/>
          <w:sz w:val="26"/>
          <w:szCs w:val="26"/>
        </w:rPr>
        <w:t>- на подготовку к отопительному сезону на 20</w:t>
      </w:r>
      <w:r w:rsidR="00FD3DAD" w:rsidRPr="00496D1A">
        <w:rPr>
          <w:rFonts w:eastAsiaTheme="minorHAnsi"/>
          <w:sz w:val="26"/>
          <w:szCs w:val="26"/>
        </w:rPr>
        <w:t>20</w:t>
      </w:r>
      <w:r w:rsidRPr="00496D1A">
        <w:rPr>
          <w:rFonts w:eastAsiaTheme="minorHAnsi"/>
          <w:sz w:val="26"/>
          <w:szCs w:val="26"/>
        </w:rPr>
        <w:t>–202</w:t>
      </w:r>
      <w:r w:rsidR="00FD3DAD" w:rsidRPr="00496D1A">
        <w:rPr>
          <w:rFonts w:eastAsiaTheme="minorHAnsi"/>
          <w:sz w:val="26"/>
          <w:szCs w:val="26"/>
        </w:rPr>
        <w:t>1</w:t>
      </w:r>
      <w:r w:rsidRPr="00496D1A">
        <w:rPr>
          <w:rFonts w:eastAsiaTheme="minorHAnsi"/>
          <w:sz w:val="26"/>
          <w:szCs w:val="26"/>
        </w:rPr>
        <w:t xml:space="preserve"> годы и техническое обслуж</w:t>
      </w:r>
      <w:r w:rsidRPr="00496D1A">
        <w:rPr>
          <w:rFonts w:eastAsiaTheme="minorHAnsi"/>
          <w:sz w:val="26"/>
          <w:szCs w:val="26"/>
        </w:rPr>
        <w:t>и</w:t>
      </w:r>
      <w:r w:rsidRPr="00496D1A">
        <w:rPr>
          <w:rFonts w:eastAsiaTheme="minorHAnsi"/>
          <w:sz w:val="26"/>
          <w:szCs w:val="26"/>
        </w:rPr>
        <w:t xml:space="preserve">вание теплового пункта </w:t>
      </w:r>
      <w:r w:rsidR="00D05E42" w:rsidRPr="00496D1A">
        <w:rPr>
          <w:rFonts w:eastAsiaTheme="minorHAnsi"/>
          <w:sz w:val="26"/>
          <w:szCs w:val="26"/>
        </w:rPr>
        <w:t xml:space="preserve">в здании </w:t>
      </w:r>
      <w:proofErr w:type="spellStart"/>
      <w:r w:rsidRPr="00496D1A">
        <w:rPr>
          <w:rFonts w:eastAsiaTheme="minorHAnsi"/>
          <w:sz w:val="26"/>
          <w:szCs w:val="26"/>
        </w:rPr>
        <w:t>Мурманскстата</w:t>
      </w:r>
      <w:proofErr w:type="spellEnd"/>
      <w:r w:rsidR="00FD3DAD" w:rsidRPr="00496D1A">
        <w:rPr>
          <w:rFonts w:eastAsiaTheme="minorHAnsi"/>
          <w:sz w:val="26"/>
          <w:szCs w:val="26"/>
        </w:rPr>
        <w:t xml:space="preserve"> до конца 2020 года</w:t>
      </w:r>
      <w:r w:rsidR="00FB4A9D" w:rsidRPr="00496D1A">
        <w:rPr>
          <w:rFonts w:eastAsiaTheme="minorHAnsi"/>
          <w:sz w:val="26"/>
          <w:szCs w:val="26"/>
        </w:rPr>
        <w:t xml:space="preserve"> и на 2021 год</w:t>
      </w:r>
      <w:r w:rsidRPr="00496D1A">
        <w:rPr>
          <w:rFonts w:eastAsiaTheme="minorHAnsi"/>
          <w:sz w:val="26"/>
          <w:szCs w:val="26"/>
        </w:rPr>
        <w:t xml:space="preserve">; </w:t>
      </w:r>
    </w:p>
    <w:p w14:paraId="6BEA436C" w14:textId="77777777" w:rsidR="00DF3878" w:rsidRPr="00496D1A" w:rsidRDefault="00DF3878" w:rsidP="00FA0F25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496D1A">
        <w:rPr>
          <w:rFonts w:eastAsiaTheme="minorHAnsi"/>
          <w:sz w:val="26"/>
          <w:szCs w:val="26"/>
        </w:rPr>
        <w:t xml:space="preserve">- на ремонт и техническое обслуживание </w:t>
      </w:r>
      <w:r w:rsidR="001A3DD4" w:rsidRPr="00496D1A">
        <w:rPr>
          <w:rFonts w:eastAsiaTheme="minorHAnsi"/>
          <w:sz w:val="26"/>
          <w:szCs w:val="26"/>
        </w:rPr>
        <w:t>2</w:t>
      </w:r>
      <w:r w:rsidR="003A4E41" w:rsidRPr="00496D1A">
        <w:rPr>
          <w:rFonts w:eastAsiaTheme="minorHAnsi"/>
          <w:sz w:val="26"/>
          <w:szCs w:val="26"/>
        </w:rPr>
        <w:t>-х</w:t>
      </w:r>
      <w:r w:rsidR="001A3DD4" w:rsidRPr="00496D1A">
        <w:rPr>
          <w:rFonts w:eastAsiaTheme="minorHAnsi"/>
          <w:sz w:val="26"/>
          <w:szCs w:val="26"/>
        </w:rPr>
        <w:t xml:space="preserve"> </w:t>
      </w:r>
      <w:r w:rsidRPr="00496D1A">
        <w:rPr>
          <w:rFonts w:eastAsiaTheme="minorHAnsi"/>
          <w:sz w:val="26"/>
          <w:szCs w:val="26"/>
        </w:rPr>
        <w:t>лифт</w:t>
      </w:r>
      <w:r w:rsidR="001A3DD4" w:rsidRPr="00496D1A">
        <w:rPr>
          <w:rFonts w:eastAsiaTheme="minorHAnsi"/>
          <w:sz w:val="26"/>
          <w:szCs w:val="26"/>
        </w:rPr>
        <w:t>ов</w:t>
      </w:r>
      <w:r w:rsidRPr="00496D1A">
        <w:rPr>
          <w:rFonts w:eastAsiaTheme="minorHAnsi"/>
          <w:sz w:val="26"/>
          <w:szCs w:val="26"/>
        </w:rPr>
        <w:t xml:space="preserve"> </w:t>
      </w:r>
      <w:r w:rsidR="003A4E41" w:rsidRPr="00496D1A">
        <w:rPr>
          <w:rFonts w:eastAsiaTheme="minorHAnsi"/>
          <w:sz w:val="26"/>
          <w:szCs w:val="26"/>
        </w:rPr>
        <w:t xml:space="preserve">до конца </w:t>
      </w:r>
      <w:r w:rsidR="00C36CE2" w:rsidRPr="00496D1A">
        <w:rPr>
          <w:rFonts w:eastAsiaTheme="minorHAnsi"/>
          <w:sz w:val="26"/>
          <w:szCs w:val="26"/>
        </w:rPr>
        <w:t>2020 года</w:t>
      </w:r>
      <w:r w:rsidRPr="00496D1A">
        <w:rPr>
          <w:rFonts w:eastAsiaTheme="minorHAnsi"/>
          <w:sz w:val="26"/>
          <w:szCs w:val="26"/>
        </w:rPr>
        <w:t xml:space="preserve">; </w:t>
      </w:r>
    </w:p>
    <w:p w14:paraId="152967B8" w14:textId="77777777" w:rsidR="001A3DD4" w:rsidRPr="00496D1A" w:rsidRDefault="001A3DD4" w:rsidP="00FA0F25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496D1A">
        <w:rPr>
          <w:rFonts w:eastAsiaTheme="minorHAnsi"/>
          <w:sz w:val="26"/>
          <w:szCs w:val="26"/>
        </w:rPr>
        <w:t>- на оценку соответствия</w:t>
      </w:r>
      <w:r w:rsidR="00743640" w:rsidRPr="00496D1A">
        <w:rPr>
          <w:rFonts w:eastAsiaTheme="minorHAnsi"/>
          <w:sz w:val="26"/>
          <w:szCs w:val="26"/>
        </w:rPr>
        <w:t xml:space="preserve"> техническому регламенту Таможенного союза </w:t>
      </w:r>
      <w:proofErr w:type="gramStart"/>
      <w:r w:rsidR="00743640" w:rsidRPr="00496D1A">
        <w:rPr>
          <w:rFonts w:eastAsiaTheme="minorHAnsi"/>
          <w:sz w:val="26"/>
          <w:szCs w:val="26"/>
        </w:rPr>
        <w:t>ТР</w:t>
      </w:r>
      <w:proofErr w:type="gramEnd"/>
      <w:r w:rsidR="00743640" w:rsidRPr="00496D1A">
        <w:rPr>
          <w:rFonts w:eastAsiaTheme="minorHAnsi"/>
          <w:sz w:val="26"/>
          <w:szCs w:val="26"/>
        </w:rPr>
        <w:t xml:space="preserve"> ТС 011/2011 «Безопасность лифтов»</w:t>
      </w:r>
      <w:r w:rsidR="00F8537D" w:rsidRPr="00496D1A">
        <w:rPr>
          <w:rFonts w:eastAsiaTheme="minorHAnsi"/>
          <w:sz w:val="26"/>
          <w:szCs w:val="26"/>
        </w:rPr>
        <w:t xml:space="preserve"> лифта грузоподъёмностью 500 кг</w:t>
      </w:r>
      <w:r w:rsidR="00776F72" w:rsidRPr="00496D1A">
        <w:rPr>
          <w:rFonts w:eastAsiaTheme="minorHAnsi"/>
          <w:sz w:val="26"/>
          <w:szCs w:val="26"/>
        </w:rPr>
        <w:t>, продлён срок эксплу</w:t>
      </w:r>
      <w:r w:rsidR="00776F72" w:rsidRPr="00496D1A">
        <w:rPr>
          <w:rFonts w:eastAsiaTheme="minorHAnsi"/>
          <w:sz w:val="26"/>
          <w:szCs w:val="26"/>
        </w:rPr>
        <w:t>а</w:t>
      </w:r>
      <w:r w:rsidR="00776F72" w:rsidRPr="00496D1A">
        <w:rPr>
          <w:rFonts w:eastAsiaTheme="minorHAnsi"/>
          <w:sz w:val="26"/>
          <w:szCs w:val="26"/>
        </w:rPr>
        <w:t>тации лифта на 2021 год</w:t>
      </w:r>
      <w:r w:rsidR="0066623E" w:rsidRPr="00496D1A">
        <w:rPr>
          <w:rFonts w:eastAsiaTheme="minorHAnsi"/>
          <w:sz w:val="26"/>
          <w:szCs w:val="26"/>
        </w:rPr>
        <w:t>;</w:t>
      </w:r>
    </w:p>
    <w:p w14:paraId="707CBD75" w14:textId="77777777" w:rsidR="00DF3878" w:rsidRPr="00496D1A" w:rsidRDefault="00DF3878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rFonts w:eastAsiaTheme="minorHAnsi"/>
          <w:sz w:val="26"/>
          <w:szCs w:val="26"/>
        </w:rPr>
        <w:t xml:space="preserve">- на </w:t>
      </w:r>
      <w:r w:rsidRPr="00496D1A">
        <w:rPr>
          <w:sz w:val="26"/>
          <w:szCs w:val="26"/>
        </w:rPr>
        <w:t>поставку нефтепродуктов</w:t>
      </w:r>
      <w:r w:rsidR="00657498" w:rsidRPr="00496D1A">
        <w:rPr>
          <w:sz w:val="26"/>
          <w:szCs w:val="26"/>
        </w:rPr>
        <w:t xml:space="preserve"> (бензина)</w:t>
      </w:r>
      <w:r w:rsidR="00C36CE2" w:rsidRPr="00496D1A">
        <w:rPr>
          <w:sz w:val="26"/>
          <w:szCs w:val="26"/>
        </w:rPr>
        <w:t xml:space="preserve"> </w:t>
      </w:r>
      <w:r w:rsidR="001A3DD4" w:rsidRPr="00496D1A">
        <w:rPr>
          <w:sz w:val="26"/>
          <w:szCs w:val="26"/>
        </w:rPr>
        <w:t xml:space="preserve">до </w:t>
      </w:r>
      <w:r w:rsidR="005F00BE" w:rsidRPr="00496D1A">
        <w:rPr>
          <w:sz w:val="26"/>
          <w:szCs w:val="26"/>
        </w:rPr>
        <w:t>конца</w:t>
      </w:r>
      <w:r w:rsidR="00C36CE2" w:rsidRPr="00496D1A">
        <w:rPr>
          <w:sz w:val="26"/>
          <w:szCs w:val="26"/>
        </w:rPr>
        <w:t xml:space="preserve"> 2020 года</w:t>
      </w:r>
      <w:r w:rsidR="00220EF0" w:rsidRPr="00496D1A">
        <w:rPr>
          <w:sz w:val="26"/>
          <w:szCs w:val="26"/>
        </w:rPr>
        <w:t xml:space="preserve"> и 1-е полугодие 2021 г</w:t>
      </w:r>
      <w:r w:rsidR="00220EF0" w:rsidRPr="00496D1A">
        <w:rPr>
          <w:sz w:val="26"/>
          <w:szCs w:val="26"/>
        </w:rPr>
        <w:t>о</w:t>
      </w:r>
      <w:r w:rsidR="00220EF0" w:rsidRPr="00496D1A">
        <w:rPr>
          <w:sz w:val="26"/>
          <w:szCs w:val="26"/>
        </w:rPr>
        <w:t>да</w:t>
      </w:r>
      <w:r w:rsidRPr="00496D1A">
        <w:rPr>
          <w:sz w:val="26"/>
          <w:szCs w:val="26"/>
        </w:rPr>
        <w:t>;</w:t>
      </w:r>
    </w:p>
    <w:p w14:paraId="7C7D1382" w14:textId="2304935F" w:rsidR="00C36CE2" w:rsidRPr="00496D1A" w:rsidRDefault="00C36CE2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на </w:t>
      </w:r>
      <w:r w:rsidR="00FB4A9D" w:rsidRPr="00496D1A">
        <w:rPr>
          <w:sz w:val="26"/>
          <w:szCs w:val="26"/>
        </w:rPr>
        <w:t xml:space="preserve">техосмотр, техобслуживание и </w:t>
      </w:r>
      <w:r w:rsidRPr="00496D1A">
        <w:rPr>
          <w:sz w:val="26"/>
          <w:szCs w:val="26"/>
        </w:rPr>
        <w:t xml:space="preserve">ремонт </w:t>
      </w:r>
      <w:r w:rsidR="00AE454C" w:rsidRPr="00496D1A">
        <w:rPr>
          <w:sz w:val="26"/>
          <w:szCs w:val="26"/>
        </w:rPr>
        <w:t xml:space="preserve">3-х </w:t>
      </w:r>
      <w:r w:rsidRPr="00496D1A">
        <w:rPr>
          <w:sz w:val="26"/>
          <w:szCs w:val="26"/>
        </w:rPr>
        <w:t xml:space="preserve">автомобилей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>;</w:t>
      </w:r>
    </w:p>
    <w:p w14:paraId="6562528B" w14:textId="77777777" w:rsidR="00C36CE2" w:rsidRPr="00496D1A" w:rsidRDefault="00C36CE2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на ежедневное медицинское освидетельствование водителей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>;</w:t>
      </w:r>
    </w:p>
    <w:p w14:paraId="08058321" w14:textId="4450249B" w:rsidR="00DF3878" w:rsidRPr="00496D1A" w:rsidRDefault="002607B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DF3878" w:rsidRPr="00496D1A">
        <w:rPr>
          <w:sz w:val="26"/>
          <w:szCs w:val="26"/>
        </w:rPr>
        <w:t xml:space="preserve">на охрану административного здания </w:t>
      </w:r>
      <w:proofErr w:type="spellStart"/>
      <w:r w:rsidR="00DF3878" w:rsidRPr="00496D1A">
        <w:rPr>
          <w:sz w:val="26"/>
          <w:szCs w:val="26"/>
        </w:rPr>
        <w:t>Мурманскстата</w:t>
      </w:r>
      <w:proofErr w:type="spellEnd"/>
      <w:r w:rsidR="00DF3878" w:rsidRPr="00496D1A">
        <w:rPr>
          <w:sz w:val="26"/>
          <w:szCs w:val="26"/>
        </w:rPr>
        <w:t xml:space="preserve"> при помощи тревожной кнопки и её техническое обслуживание</w:t>
      </w:r>
      <w:r w:rsidR="00220EF0" w:rsidRPr="00496D1A">
        <w:rPr>
          <w:sz w:val="26"/>
          <w:szCs w:val="26"/>
        </w:rPr>
        <w:t xml:space="preserve"> на 2020</w:t>
      </w:r>
      <w:r w:rsidR="00392561">
        <w:rPr>
          <w:sz w:val="26"/>
          <w:szCs w:val="26"/>
        </w:rPr>
        <w:t>,</w:t>
      </w:r>
      <w:r w:rsidR="00220EF0" w:rsidRPr="00496D1A">
        <w:rPr>
          <w:sz w:val="26"/>
          <w:szCs w:val="26"/>
        </w:rPr>
        <w:t xml:space="preserve"> 2021 годы</w:t>
      </w:r>
      <w:r w:rsidR="00DF3878" w:rsidRPr="00496D1A">
        <w:rPr>
          <w:sz w:val="26"/>
          <w:szCs w:val="26"/>
        </w:rPr>
        <w:t>;</w:t>
      </w:r>
    </w:p>
    <w:p w14:paraId="56843A4A" w14:textId="3F709DD2" w:rsidR="00A128BD" w:rsidRPr="00496D1A" w:rsidRDefault="00A128BD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на </w:t>
      </w:r>
      <w:r w:rsidR="00AE454C" w:rsidRPr="00496D1A">
        <w:rPr>
          <w:sz w:val="26"/>
          <w:szCs w:val="26"/>
        </w:rPr>
        <w:t>проведение дезинфекций</w:t>
      </w:r>
      <w:r w:rsidRPr="00496D1A">
        <w:rPr>
          <w:sz w:val="26"/>
          <w:szCs w:val="26"/>
        </w:rPr>
        <w:t xml:space="preserve"> административного здания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>;</w:t>
      </w:r>
    </w:p>
    <w:p w14:paraId="29BD16A8" w14:textId="77777777" w:rsidR="00DF3878" w:rsidRPr="00496D1A" w:rsidRDefault="00DF3878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на получение доступа к телефонной сети общего пользования, внутризоновой и междугородной связи;</w:t>
      </w:r>
    </w:p>
    <w:p w14:paraId="561AE27A" w14:textId="77777777" w:rsidR="00C9018D" w:rsidRPr="00496D1A" w:rsidRDefault="00C9018D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на оказание услуг по техническому обслуживанию систем автоматической уст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новки пожаротушения в архиве и системы автоматической установки пожарной сигнал</w:t>
      </w:r>
      <w:r w:rsidRPr="00496D1A">
        <w:rPr>
          <w:sz w:val="26"/>
          <w:szCs w:val="26"/>
        </w:rPr>
        <w:t>и</w:t>
      </w:r>
      <w:r w:rsidRPr="00496D1A">
        <w:rPr>
          <w:sz w:val="26"/>
          <w:szCs w:val="26"/>
        </w:rPr>
        <w:t>зации и системы оповещения и управления эвакуацией при пожаре</w:t>
      </w:r>
      <w:r w:rsidR="000312EC" w:rsidRPr="00496D1A">
        <w:rPr>
          <w:sz w:val="26"/>
          <w:szCs w:val="26"/>
        </w:rPr>
        <w:t>;</w:t>
      </w:r>
    </w:p>
    <w:p w14:paraId="606F4C0B" w14:textId="77777777" w:rsidR="00F3777A" w:rsidRPr="00496D1A" w:rsidRDefault="000312EC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F3777A" w:rsidRPr="00496D1A">
        <w:rPr>
          <w:sz w:val="26"/>
          <w:szCs w:val="26"/>
        </w:rPr>
        <w:t xml:space="preserve"> на выполнение работ по гидроизоляции защитного сооружения гражданской об</w:t>
      </w:r>
      <w:r w:rsidR="00F3777A" w:rsidRPr="00496D1A">
        <w:rPr>
          <w:sz w:val="26"/>
          <w:szCs w:val="26"/>
        </w:rPr>
        <w:t>о</w:t>
      </w:r>
      <w:r w:rsidR="00F3777A" w:rsidRPr="00496D1A">
        <w:rPr>
          <w:sz w:val="26"/>
          <w:szCs w:val="26"/>
        </w:rPr>
        <w:t>роны</w:t>
      </w:r>
      <w:r w:rsidR="00FA0F25" w:rsidRPr="00496D1A">
        <w:rPr>
          <w:sz w:val="26"/>
          <w:szCs w:val="26"/>
        </w:rPr>
        <w:t>;</w:t>
      </w:r>
    </w:p>
    <w:p w14:paraId="28C52727" w14:textId="77777777" w:rsidR="00220EF0" w:rsidRPr="00496D1A" w:rsidRDefault="00FA0F25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220EF0" w:rsidRPr="00496D1A">
        <w:rPr>
          <w:sz w:val="26"/>
          <w:szCs w:val="26"/>
        </w:rPr>
        <w:t xml:space="preserve">на изготовление адресного знака для административного здания </w:t>
      </w:r>
      <w:proofErr w:type="spellStart"/>
      <w:r w:rsidR="00220EF0" w:rsidRPr="00496D1A">
        <w:rPr>
          <w:sz w:val="26"/>
          <w:szCs w:val="26"/>
        </w:rPr>
        <w:t>Мурманскстата</w:t>
      </w:r>
      <w:proofErr w:type="spellEnd"/>
      <w:r w:rsidR="00220EF0" w:rsidRPr="00496D1A">
        <w:rPr>
          <w:sz w:val="26"/>
          <w:szCs w:val="26"/>
        </w:rPr>
        <w:t>.</w:t>
      </w:r>
    </w:p>
    <w:p w14:paraId="2E7BBEE3" w14:textId="3244AD6A" w:rsidR="0066623E" w:rsidRPr="00496D1A" w:rsidRDefault="0066623E" w:rsidP="00FA0F25">
      <w:pPr>
        <w:ind w:firstLine="708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ыполнена замена лифта </w:t>
      </w:r>
      <w:proofErr w:type="spellStart"/>
      <w:r w:rsidRPr="00496D1A">
        <w:rPr>
          <w:sz w:val="26"/>
          <w:szCs w:val="26"/>
        </w:rPr>
        <w:t>грузоподьемностью</w:t>
      </w:r>
      <w:proofErr w:type="spellEnd"/>
      <w:r w:rsidRPr="00496D1A">
        <w:rPr>
          <w:sz w:val="26"/>
          <w:szCs w:val="26"/>
        </w:rPr>
        <w:t xml:space="preserve"> 1000 кг, отработавшего назначенный срок службы и не соответствующ</w:t>
      </w:r>
      <w:r w:rsidR="00F8537D" w:rsidRPr="00496D1A">
        <w:rPr>
          <w:sz w:val="26"/>
          <w:szCs w:val="26"/>
        </w:rPr>
        <w:t>его</w:t>
      </w:r>
      <w:r w:rsidRPr="00496D1A">
        <w:rPr>
          <w:sz w:val="26"/>
          <w:szCs w:val="26"/>
        </w:rPr>
        <w:t xml:space="preserve"> техническому регламенту Таможенного союза </w:t>
      </w:r>
      <w:proofErr w:type="gramStart"/>
      <w:r w:rsidRPr="00496D1A">
        <w:rPr>
          <w:sz w:val="26"/>
          <w:szCs w:val="26"/>
        </w:rPr>
        <w:t>ТР</w:t>
      </w:r>
      <w:proofErr w:type="gramEnd"/>
      <w:r w:rsidRPr="00496D1A">
        <w:rPr>
          <w:sz w:val="26"/>
          <w:szCs w:val="26"/>
        </w:rPr>
        <w:t xml:space="preserve"> ТС 011/2011 «Безопасность лифтов». </w:t>
      </w:r>
      <w:r w:rsidR="00E95F38" w:rsidRPr="00496D1A">
        <w:rPr>
          <w:sz w:val="26"/>
          <w:szCs w:val="26"/>
        </w:rPr>
        <w:t xml:space="preserve">Работы выполнены досрочно. </w:t>
      </w:r>
      <w:r w:rsidRPr="00496D1A">
        <w:rPr>
          <w:sz w:val="26"/>
          <w:szCs w:val="26"/>
        </w:rPr>
        <w:t>Лифт прошёл освидетел</w:t>
      </w:r>
      <w:r w:rsidRPr="00496D1A">
        <w:rPr>
          <w:sz w:val="26"/>
          <w:szCs w:val="26"/>
        </w:rPr>
        <w:t>ь</w:t>
      </w:r>
      <w:r w:rsidRPr="00496D1A">
        <w:rPr>
          <w:sz w:val="26"/>
          <w:szCs w:val="26"/>
        </w:rPr>
        <w:t xml:space="preserve">ствование экспертной организацией, принят в эксплуатацию и зарегистрирован в </w:t>
      </w:r>
      <w:proofErr w:type="spellStart"/>
      <w:r w:rsidRPr="00496D1A">
        <w:rPr>
          <w:sz w:val="26"/>
          <w:szCs w:val="26"/>
        </w:rPr>
        <w:t>Росте</w:t>
      </w:r>
      <w:r w:rsidRPr="00496D1A">
        <w:rPr>
          <w:sz w:val="26"/>
          <w:szCs w:val="26"/>
        </w:rPr>
        <w:t>х</w:t>
      </w:r>
      <w:r w:rsidRPr="00496D1A">
        <w:rPr>
          <w:sz w:val="26"/>
          <w:szCs w:val="26"/>
        </w:rPr>
        <w:t>надзоре</w:t>
      </w:r>
      <w:proofErr w:type="spellEnd"/>
      <w:r w:rsidRPr="00496D1A">
        <w:rPr>
          <w:sz w:val="26"/>
          <w:szCs w:val="26"/>
        </w:rPr>
        <w:t>. Оформлен полис обязательного страхования гражданской ответственности вл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 xml:space="preserve">дельца опасного объекта за причинение вреда в результате аварии на </w:t>
      </w:r>
      <w:r w:rsidR="00FB4A9D" w:rsidRPr="00496D1A">
        <w:rPr>
          <w:sz w:val="26"/>
          <w:szCs w:val="26"/>
        </w:rPr>
        <w:t xml:space="preserve">опасном объекте </w:t>
      </w:r>
      <w:r w:rsidR="00D105BE">
        <w:rPr>
          <w:sz w:val="26"/>
          <w:szCs w:val="26"/>
        </w:rPr>
        <w:t xml:space="preserve">на вновь установленный лифт </w:t>
      </w:r>
      <w:r w:rsidR="002B765A">
        <w:rPr>
          <w:sz w:val="26"/>
          <w:szCs w:val="26"/>
        </w:rPr>
        <w:t>до конца</w:t>
      </w:r>
      <w:r w:rsidR="00FB4A9D" w:rsidRPr="00496D1A">
        <w:rPr>
          <w:sz w:val="26"/>
          <w:szCs w:val="26"/>
        </w:rPr>
        <w:t xml:space="preserve"> 2020 </w:t>
      </w:r>
      <w:r w:rsidRPr="00496D1A">
        <w:rPr>
          <w:sz w:val="26"/>
          <w:szCs w:val="26"/>
        </w:rPr>
        <w:t>года</w:t>
      </w:r>
      <w:r w:rsidR="00FB4A9D" w:rsidRPr="00496D1A">
        <w:rPr>
          <w:sz w:val="26"/>
          <w:szCs w:val="26"/>
        </w:rPr>
        <w:t xml:space="preserve"> </w:t>
      </w:r>
      <w:r w:rsidR="002256AB" w:rsidRPr="00496D1A">
        <w:rPr>
          <w:sz w:val="26"/>
          <w:szCs w:val="26"/>
        </w:rPr>
        <w:t xml:space="preserve">и на 2 лифта </w:t>
      </w:r>
      <w:r w:rsidR="009878F8">
        <w:rPr>
          <w:sz w:val="26"/>
          <w:szCs w:val="26"/>
        </w:rPr>
        <w:t>до конца</w:t>
      </w:r>
      <w:r w:rsidR="00FB4A9D" w:rsidRPr="00496D1A">
        <w:rPr>
          <w:sz w:val="26"/>
          <w:szCs w:val="26"/>
        </w:rPr>
        <w:t xml:space="preserve"> 2021 года</w:t>
      </w:r>
      <w:r w:rsidRPr="00496D1A">
        <w:rPr>
          <w:sz w:val="26"/>
          <w:szCs w:val="26"/>
        </w:rPr>
        <w:t>.</w:t>
      </w:r>
    </w:p>
    <w:p w14:paraId="5109053D" w14:textId="75EFC4BB" w:rsidR="00AE454C" w:rsidRPr="00496D1A" w:rsidRDefault="00F91EC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rFonts w:eastAsiaTheme="minorHAnsi"/>
          <w:sz w:val="26"/>
          <w:szCs w:val="26"/>
        </w:rPr>
        <w:t xml:space="preserve">Заключены </w:t>
      </w:r>
      <w:proofErr w:type="spellStart"/>
      <w:r w:rsidRPr="00496D1A">
        <w:rPr>
          <w:rFonts w:eastAsiaTheme="minorHAnsi"/>
          <w:sz w:val="26"/>
          <w:szCs w:val="26"/>
        </w:rPr>
        <w:t>госконтракты</w:t>
      </w:r>
      <w:proofErr w:type="spellEnd"/>
      <w:r w:rsidR="000312EC" w:rsidRPr="00496D1A">
        <w:rPr>
          <w:rFonts w:eastAsiaTheme="minorHAnsi"/>
          <w:sz w:val="26"/>
          <w:szCs w:val="26"/>
        </w:rPr>
        <w:t xml:space="preserve"> (договоры)</w:t>
      </w:r>
      <w:r w:rsidRPr="00496D1A">
        <w:rPr>
          <w:rFonts w:eastAsiaTheme="minorHAnsi"/>
          <w:sz w:val="26"/>
          <w:szCs w:val="26"/>
        </w:rPr>
        <w:t xml:space="preserve"> на аренду, обслуживание и коммунальные услуги помещений, занимаемых специалистами отдела сводных статистических работ в городах и населённых пунктах Мурманской области</w:t>
      </w:r>
      <w:r w:rsidR="000312EC" w:rsidRPr="00496D1A">
        <w:rPr>
          <w:sz w:val="26"/>
          <w:szCs w:val="26"/>
        </w:rPr>
        <w:t>, а также</w:t>
      </w:r>
      <w:r w:rsidR="00715388" w:rsidRPr="00496D1A">
        <w:rPr>
          <w:sz w:val="26"/>
          <w:szCs w:val="26"/>
        </w:rPr>
        <w:t xml:space="preserve"> </w:t>
      </w:r>
      <w:r w:rsidR="00024CE3" w:rsidRPr="00496D1A">
        <w:rPr>
          <w:sz w:val="26"/>
          <w:szCs w:val="26"/>
        </w:rPr>
        <w:t>помещений</w:t>
      </w:r>
      <w:r w:rsidR="00BD74C6">
        <w:rPr>
          <w:sz w:val="26"/>
          <w:szCs w:val="26"/>
        </w:rPr>
        <w:t xml:space="preserve"> </w:t>
      </w:r>
      <w:r w:rsidR="00AE454C" w:rsidRPr="00496D1A">
        <w:rPr>
          <w:sz w:val="26"/>
          <w:szCs w:val="26"/>
        </w:rPr>
        <w:t>для нужд ВПН-2020.</w:t>
      </w:r>
    </w:p>
    <w:p w14:paraId="5C56DB63" w14:textId="0A7E8C9D" w:rsidR="00715388" w:rsidRPr="00496D1A" w:rsidRDefault="00AE454C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се </w:t>
      </w:r>
      <w:proofErr w:type="spellStart"/>
      <w:r w:rsidRPr="00496D1A">
        <w:rPr>
          <w:sz w:val="26"/>
          <w:szCs w:val="26"/>
        </w:rPr>
        <w:t>госконтракты</w:t>
      </w:r>
      <w:proofErr w:type="spellEnd"/>
      <w:r w:rsidRPr="00496D1A">
        <w:rPr>
          <w:sz w:val="26"/>
          <w:szCs w:val="26"/>
        </w:rPr>
        <w:t xml:space="preserve"> </w:t>
      </w:r>
      <w:r w:rsidR="00E95F38" w:rsidRPr="00496D1A">
        <w:rPr>
          <w:sz w:val="26"/>
          <w:szCs w:val="26"/>
        </w:rPr>
        <w:t>и договоры</w:t>
      </w:r>
      <w:r w:rsidRPr="00496D1A">
        <w:rPr>
          <w:sz w:val="26"/>
          <w:szCs w:val="26"/>
        </w:rPr>
        <w:t xml:space="preserve"> </w:t>
      </w:r>
      <w:r w:rsidR="00E95F38" w:rsidRPr="00496D1A">
        <w:rPr>
          <w:sz w:val="26"/>
          <w:szCs w:val="26"/>
        </w:rPr>
        <w:t xml:space="preserve">по результатам 2020 года </w:t>
      </w:r>
      <w:r w:rsidRPr="00496D1A">
        <w:rPr>
          <w:sz w:val="26"/>
          <w:szCs w:val="26"/>
        </w:rPr>
        <w:t>выполнены в установленные сроки, замечаний и отклонений нет.</w:t>
      </w:r>
      <w:r w:rsidR="00715388" w:rsidRPr="00496D1A">
        <w:rPr>
          <w:sz w:val="26"/>
          <w:szCs w:val="26"/>
        </w:rPr>
        <w:t xml:space="preserve"> </w:t>
      </w:r>
    </w:p>
    <w:p w14:paraId="16122B21" w14:textId="77777777" w:rsidR="00C13A8A" w:rsidRPr="00496D1A" w:rsidRDefault="00D3014A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</w:t>
      </w:r>
      <w:r w:rsidR="00055D4D" w:rsidRPr="00496D1A">
        <w:rPr>
          <w:sz w:val="26"/>
          <w:szCs w:val="26"/>
        </w:rPr>
        <w:t xml:space="preserve"> целях п</w:t>
      </w:r>
      <w:r w:rsidR="00C13A8A" w:rsidRPr="00496D1A">
        <w:rPr>
          <w:sz w:val="26"/>
          <w:szCs w:val="26"/>
        </w:rPr>
        <w:t>ров</w:t>
      </w:r>
      <w:r w:rsidR="00055D4D" w:rsidRPr="00496D1A">
        <w:rPr>
          <w:sz w:val="26"/>
          <w:szCs w:val="26"/>
        </w:rPr>
        <w:t>едения</w:t>
      </w:r>
      <w:r w:rsidR="00C13A8A" w:rsidRPr="00496D1A">
        <w:rPr>
          <w:sz w:val="26"/>
          <w:szCs w:val="26"/>
        </w:rPr>
        <w:t xml:space="preserve"> оптимизации площадей помещений, занимаемых сотрудниками </w:t>
      </w:r>
      <w:proofErr w:type="spellStart"/>
      <w:r w:rsidR="00C13A8A" w:rsidRPr="00496D1A">
        <w:rPr>
          <w:sz w:val="26"/>
          <w:szCs w:val="26"/>
        </w:rPr>
        <w:t>Мурманскстата</w:t>
      </w:r>
      <w:proofErr w:type="spellEnd"/>
      <w:r w:rsidR="00055D4D" w:rsidRPr="00496D1A">
        <w:rPr>
          <w:sz w:val="26"/>
          <w:szCs w:val="26"/>
        </w:rPr>
        <w:t xml:space="preserve">, </w:t>
      </w:r>
      <w:r w:rsidRPr="00496D1A">
        <w:rPr>
          <w:sz w:val="26"/>
          <w:szCs w:val="26"/>
        </w:rPr>
        <w:t>осуществлена передача</w:t>
      </w:r>
      <w:r w:rsidR="00C13A8A" w:rsidRPr="00496D1A">
        <w:rPr>
          <w:sz w:val="26"/>
          <w:szCs w:val="26"/>
        </w:rPr>
        <w:t xml:space="preserve"> помещения 2-го этажа и лестничной клетки ко</w:t>
      </w:r>
      <w:r w:rsidR="00C13A8A" w:rsidRPr="00496D1A">
        <w:rPr>
          <w:sz w:val="26"/>
          <w:szCs w:val="26"/>
        </w:rPr>
        <w:t>р</w:t>
      </w:r>
      <w:r w:rsidR="00C13A8A" w:rsidRPr="00496D1A">
        <w:rPr>
          <w:sz w:val="26"/>
          <w:szCs w:val="26"/>
        </w:rPr>
        <w:t>пуса</w:t>
      </w:r>
      <w:proofErr w:type="gramStart"/>
      <w:r w:rsidR="00C13A8A" w:rsidRPr="00496D1A">
        <w:rPr>
          <w:sz w:val="26"/>
          <w:szCs w:val="26"/>
        </w:rPr>
        <w:t xml:space="preserve"> А</w:t>
      </w:r>
      <w:proofErr w:type="gramEnd"/>
      <w:r w:rsidR="00C13A8A" w:rsidRPr="00496D1A">
        <w:rPr>
          <w:sz w:val="26"/>
          <w:szCs w:val="26"/>
        </w:rPr>
        <w:t xml:space="preserve"> общей площадью 200,8 кв. м, в т. ч. кабинетной – 79,7 кв. м, Центру по обеспеч</w:t>
      </w:r>
      <w:r w:rsidR="00C13A8A" w:rsidRPr="00496D1A">
        <w:rPr>
          <w:sz w:val="26"/>
          <w:szCs w:val="26"/>
        </w:rPr>
        <w:t>е</w:t>
      </w:r>
      <w:r w:rsidR="00C13A8A" w:rsidRPr="00496D1A">
        <w:rPr>
          <w:sz w:val="26"/>
          <w:szCs w:val="26"/>
        </w:rPr>
        <w:t>нию деятельности казначейства России (ЦОКР).</w:t>
      </w:r>
    </w:p>
    <w:p w14:paraId="1053F551" w14:textId="3492862C" w:rsidR="006869D8" w:rsidRPr="00496D1A" w:rsidRDefault="00C13A8A" w:rsidP="00FA0F25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496D1A">
        <w:rPr>
          <w:rFonts w:eastAsiaTheme="minorHAnsi"/>
          <w:sz w:val="26"/>
          <w:szCs w:val="26"/>
        </w:rPr>
        <w:t>Направлен</w:t>
      </w:r>
      <w:r w:rsidR="004F7133" w:rsidRPr="00496D1A">
        <w:rPr>
          <w:rFonts w:eastAsiaTheme="minorHAnsi"/>
          <w:sz w:val="26"/>
          <w:szCs w:val="26"/>
        </w:rPr>
        <w:t>а</w:t>
      </w:r>
      <w:r w:rsidRPr="00496D1A">
        <w:rPr>
          <w:rFonts w:eastAsiaTheme="minorHAnsi"/>
          <w:sz w:val="26"/>
          <w:szCs w:val="26"/>
        </w:rPr>
        <w:t xml:space="preserve"> в Росстат </w:t>
      </w:r>
      <w:r w:rsidR="005F3EAA" w:rsidRPr="00496D1A">
        <w:rPr>
          <w:rFonts w:eastAsiaTheme="minorHAnsi"/>
          <w:sz w:val="26"/>
          <w:szCs w:val="26"/>
        </w:rPr>
        <w:t xml:space="preserve">и Министерство экономического развития РФ </w:t>
      </w:r>
      <w:r w:rsidRPr="00496D1A">
        <w:rPr>
          <w:rFonts w:eastAsiaTheme="minorHAnsi"/>
          <w:sz w:val="26"/>
          <w:szCs w:val="26"/>
        </w:rPr>
        <w:t>Декларация об энергосбережении и повышении энергетической эффективности за 2019 год</w:t>
      </w:r>
      <w:r w:rsidR="006869D8" w:rsidRPr="00496D1A">
        <w:rPr>
          <w:rFonts w:eastAsiaTheme="minorHAnsi"/>
          <w:sz w:val="26"/>
          <w:szCs w:val="26"/>
        </w:rPr>
        <w:t>.</w:t>
      </w:r>
      <w:r w:rsidR="005F3EAA" w:rsidRPr="00496D1A">
        <w:rPr>
          <w:rFonts w:eastAsiaTheme="minorHAnsi"/>
          <w:sz w:val="26"/>
          <w:szCs w:val="26"/>
        </w:rPr>
        <w:t xml:space="preserve"> </w:t>
      </w:r>
    </w:p>
    <w:p w14:paraId="520D58FE" w14:textId="2D9B3EB5" w:rsidR="00C13A8A" w:rsidRPr="00496D1A" w:rsidRDefault="006869D8" w:rsidP="00FA0F25">
      <w:pPr>
        <w:widowControl w:val="0"/>
        <w:ind w:firstLine="709"/>
        <w:jc w:val="both"/>
        <w:rPr>
          <w:strike/>
          <w:sz w:val="26"/>
          <w:szCs w:val="26"/>
        </w:rPr>
      </w:pPr>
      <w:r w:rsidRPr="00496D1A">
        <w:rPr>
          <w:rFonts w:eastAsia="Calibri"/>
          <w:sz w:val="26"/>
          <w:szCs w:val="26"/>
          <w:lang w:eastAsia="en-US"/>
        </w:rPr>
        <w:t xml:space="preserve">Во исполнение </w:t>
      </w:r>
      <w:r w:rsidR="002B765A">
        <w:rPr>
          <w:rFonts w:eastAsia="Calibri"/>
          <w:sz w:val="26"/>
          <w:szCs w:val="26"/>
          <w:lang w:eastAsia="en-US"/>
        </w:rPr>
        <w:t>п</w:t>
      </w:r>
      <w:r w:rsidR="00052551" w:rsidRPr="00496D1A">
        <w:rPr>
          <w:rFonts w:eastAsia="Calibri"/>
          <w:sz w:val="26"/>
          <w:szCs w:val="26"/>
          <w:lang w:eastAsia="en-US"/>
        </w:rPr>
        <w:t>лана мероприятий по повышению значений показателей доступн</w:t>
      </w:r>
      <w:r w:rsidR="00052551" w:rsidRPr="00496D1A">
        <w:rPr>
          <w:rFonts w:eastAsia="Calibri"/>
          <w:sz w:val="26"/>
          <w:szCs w:val="26"/>
          <w:lang w:eastAsia="en-US"/>
        </w:rPr>
        <w:t>о</w:t>
      </w:r>
      <w:r w:rsidR="00052551" w:rsidRPr="00496D1A">
        <w:rPr>
          <w:rFonts w:eastAsia="Calibri"/>
          <w:sz w:val="26"/>
          <w:szCs w:val="26"/>
          <w:lang w:eastAsia="en-US"/>
        </w:rPr>
        <w:lastRenderedPageBreak/>
        <w:t>сти для инвалидов объектов и услуг в установленных сферах деятельности («</w:t>
      </w:r>
      <w:r w:rsidR="00052551" w:rsidRPr="003B5843">
        <w:rPr>
          <w:rFonts w:eastAsia="Calibri"/>
          <w:sz w:val="26"/>
          <w:szCs w:val="26"/>
          <w:lang w:eastAsia="en-US"/>
        </w:rPr>
        <w:t>Дорожн</w:t>
      </w:r>
      <w:r w:rsidR="00052551" w:rsidRPr="00496D1A">
        <w:rPr>
          <w:rFonts w:eastAsia="Calibri"/>
          <w:sz w:val="26"/>
          <w:szCs w:val="26"/>
          <w:lang w:eastAsia="en-US"/>
        </w:rPr>
        <w:t>ая карта»)</w:t>
      </w:r>
      <w:r w:rsidR="00052551">
        <w:rPr>
          <w:rFonts w:eastAsia="Calibri"/>
          <w:sz w:val="26"/>
          <w:szCs w:val="26"/>
          <w:lang w:eastAsia="en-US"/>
        </w:rPr>
        <w:t>, утверждённого</w:t>
      </w:r>
      <w:r w:rsidR="00052551" w:rsidRPr="00496D1A">
        <w:rPr>
          <w:rFonts w:eastAsia="Calibri"/>
          <w:sz w:val="26"/>
          <w:szCs w:val="26"/>
          <w:lang w:eastAsia="en-US"/>
        </w:rPr>
        <w:t xml:space="preserve"> </w:t>
      </w:r>
      <w:r w:rsidR="00052551">
        <w:rPr>
          <w:rFonts w:eastAsia="Calibri"/>
          <w:sz w:val="26"/>
          <w:szCs w:val="26"/>
          <w:lang w:eastAsia="en-US"/>
        </w:rPr>
        <w:t>п</w:t>
      </w:r>
      <w:r w:rsidRPr="00496D1A">
        <w:rPr>
          <w:rFonts w:eastAsia="Calibri"/>
          <w:sz w:val="26"/>
          <w:szCs w:val="26"/>
          <w:lang w:eastAsia="en-US"/>
        </w:rPr>
        <w:t>риказ</w:t>
      </w:r>
      <w:r w:rsidR="00052551">
        <w:rPr>
          <w:rFonts w:eastAsia="Calibri"/>
          <w:sz w:val="26"/>
          <w:szCs w:val="26"/>
          <w:lang w:eastAsia="en-US"/>
        </w:rPr>
        <w:t>ом</w:t>
      </w:r>
      <w:r w:rsidRPr="00496D1A">
        <w:rPr>
          <w:rFonts w:eastAsia="Calibri"/>
          <w:sz w:val="26"/>
          <w:szCs w:val="26"/>
          <w:lang w:eastAsia="en-US"/>
        </w:rPr>
        <w:t xml:space="preserve"> Росстата от 10.07.2018 № 425</w:t>
      </w:r>
      <w:r w:rsidR="00052551">
        <w:rPr>
          <w:rFonts w:eastAsia="Calibri"/>
          <w:sz w:val="26"/>
          <w:szCs w:val="26"/>
          <w:lang w:eastAsia="en-US"/>
        </w:rPr>
        <w:t>,</w:t>
      </w:r>
      <w:r w:rsidRPr="00496D1A">
        <w:rPr>
          <w:rFonts w:eastAsia="Calibri"/>
          <w:sz w:val="26"/>
          <w:szCs w:val="26"/>
          <w:lang w:eastAsia="en-US"/>
        </w:rPr>
        <w:t xml:space="preserve"> в Росстат направлены</w:t>
      </w:r>
      <w:r w:rsidRPr="00496D1A">
        <w:rPr>
          <w:rFonts w:eastAsia="Calibri"/>
          <w:sz w:val="22"/>
          <w:szCs w:val="22"/>
          <w:lang w:eastAsia="en-US"/>
        </w:rPr>
        <w:t xml:space="preserve"> </w:t>
      </w:r>
      <w:r w:rsidRPr="00496D1A">
        <w:rPr>
          <w:rFonts w:eastAsia="Calibri"/>
          <w:sz w:val="26"/>
          <w:szCs w:val="26"/>
          <w:lang w:eastAsia="en-US"/>
        </w:rPr>
        <w:t>р</w:t>
      </w:r>
      <w:r w:rsidRPr="00496D1A">
        <w:rPr>
          <w:rFonts w:eastAsia="Calibri"/>
          <w:sz w:val="26"/>
          <w:szCs w:val="26"/>
          <w:lang w:eastAsia="en-US"/>
        </w:rPr>
        <w:t>е</w:t>
      </w:r>
      <w:r w:rsidRPr="00496D1A">
        <w:rPr>
          <w:rFonts w:eastAsia="Calibri"/>
          <w:sz w:val="26"/>
          <w:szCs w:val="26"/>
          <w:lang w:eastAsia="en-US"/>
        </w:rPr>
        <w:t xml:space="preserve">зультаты паспортизации административного здания </w:t>
      </w:r>
      <w:proofErr w:type="spellStart"/>
      <w:r w:rsidRPr="00496D1A">
        <w:rPr>
          <w:rFonts w:eastAsia="Calibri"/>
          <w:sz w:val="26"/>
          <w:szCs w:val="26"/>
          <w:lang w:eastAsia="en-US"/>
        </w:rPr>
        <w:t>Мурманскстата</w:t>
      </w:r>
      <w:proofErr w:type="spellEnd"/>
      <w:r w:rsidRPr="00496D1A">
        <w:rPr>
          <w:rFonts w:eastAsia="Calibri"/>
          <w:sz w:val="26"/>
          <w:szCs w:val="26"/>
          <w:lang w:eastAsia="en-US"/>
        </w:rPr>
        <w:t xml:space="preserve"> за 2020 год.</w:t>
      </w:r>
      <w:r w:rsidRPr="00496D1A">
        <w:rPr>
          <w:rFonts w:eastAsia="Calibri"/>
          <w:szCs w:val="24"/>
          <w:lang w:eastAsia="en-US"/>
        </w:rPr>
        <w:t xml:space="preserve"> </w:t>
      </w:r>
    </w:p>
    <w:p w14:paraId="651BF777" w14:textId="77777777" w:rsidR="00A128BD" w:rsidRPr="00496D1A" w:rsidRDefault="00220EF0" w:rsidP="00FA0F25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496D1A">
        <w:rPr>
          <w:sz w:val="26"/>
          <w:szCs w:val="26"/>
        </w:rPr>
        <w:t>Организована</w:t>
      </w:r>
      <w:r w:rsidR="005F00BE" w:rsidRPr="00496D1A">
        <w:rPr>
          <w:sz w:val="26"/>
          <w:szCs w:val="26"/>
        </w:rPr>
        <w:t xml:space="preserve"> ежегодн</w:t>
      </w:r>
      <w:r w:rsidR="00743640" w:rsidRPr="00496D1A">
        <w:rPr>
          <w:sz w:val="26"/>
          <w:szCs w:val="26"/>
        </w:rPr>
        <w:t xml:space="preserve">ая </w:t>
      </w:r>
      <w:r w:rsidR="005F00BE" w:rsidRPr="00496D1A">
        <w:rPr>
          <w:sz w:val="26"/>
          <w:szCs w:val="26"/>
        </w:rPr>
        <w:t>перезарядк</w:t>
      </w:r>
      <w:r w:rsidRPr="00496D1A">
        <w:rPr>
          <w:sz w:val="26"/>
          <w:szCs w:val="26"/>
        </w:rPr>
        <w:t>а</w:t>
      </w:r>
      <w:r w:rsidR="005F00BE" w:rsidRPr="00496D1A">
        <w:rPr>
          <w:sz w:val="26"/>
          <w:szCs w:val="26"/>
        </w:rPr>
        <w:t xml:space="preserve"> и освидетельствовани</w:t>
      </w:r>
      <w:r w:rsidRPr="00496D1A">
        <w:rPr>
          <w:sz w:val="26"/>
          <w:szCs w:val="26"/>
        </w:rPr>
        <w:t>е 64 огнетушителей</w:t>
      </w:r>
      <w:r w:rsidR="00743640" w:rsidRPr="00496D1A">
        <w:rPr>
          <w:sz w:val="26"/>
          <w:szCs w:val="26"/>
        </w:rPr>
        <w:t>.</w:t>
      </w:r>
    </w:p>
    <w:p w14:paraId="7CF17F59" w14:textId="77777777" w:rsidR="00C13A8A" w:rsidRPr="00496D1A" w:rsidRDefault="00C13A8A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несены изменения в Паспорт безопасности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в соответствии с П</w:t>
      </w:r>
      <w:r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>становлением Правительства Российской Федерации от 21.11.2019 № 1479 и указаний Ро</w:t>
      </w:r>
      <w:r w:rsidRPr="00496D1A">
        <w:rPr>
          <w:sz w:val="26"/>
          <w:szCs w:val="26"/>
        </w:rPr>
        <w:t>с</w:t>
      </w:r>
      <w:r w:rsidRPr="00496D1A">
        <w:rPr>
          <w:sz w:val="26"/>
          <w:szCs w:val="26"/>
        </w:rPr>
        <w:t>стата от 06.12.2019 № СО-16-2/5741-ТО. Выполнены решения Антитеррористической к</w:t>
      </w:r>
      <w:r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 xml:space="preserve">миссии в Мурманской области в части, касающейся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>.</w:t>
      </w:r>
    </w:p>
    <w:p w14:paraId="57AF617B" w14:textId="77777777" w:rsidR="00C36CE2" w:rsidRPr="00496D1A" w:rsidRDefault="00C36CE2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Разработан комплексный план мероприятий по улучшению и оздоровлению условий труда в </w:t>
      </w:r>
      <w:proofErr w:type="spellStart"/>
      <w:r w:rsidRPr="00496D1A">
        <w:rPr>
          <w:sz w:val="26"/>
          <w:szCs w:val="26"/>
        </w:rPr>
        <w:t>Мурманскстате</w:t>
      </w:r>
      <w:proofErr w:type="spellEnd"/>
      <w:r w:rsidRPr="00496D1A">
        <w:rPr>
          <w:sz w:val="26"/>
          <w:szCs w:val="26"/>
        </w:rPr>
        <w:t xml:space="preserve"> на 2020 год.</w:t>
      </w:r>
    </w:p>
    <w:p w14:paraId="7E3B981A" w14:textId="77777777" w:rsidR="0020145A" w:rsidRPr="00496D1A" w:rsidRDefault="00C36CE2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одготовлены планы основных мероприятий по гражданской обороне и чрезвыча</w:t>
      </w:r>
      <w:r w:rsidRPr="00496D1A">
        <w:rPr>
          <w:sz w:val="26"/>
          <w:szCs w:val="26"/>
        </w:rPr>
        <w:t>й</w:t>
      </w:r>
      <w:r w:rsidRPr="00496D1A">
        <w:rPr>
          <w:sz w:val="26"/>
          <w:szCs w:val="26"/>
        </w:rPr>
        <w:t>н</w:t>
      </w:r>
      <w:r w:rsidR="006E14D6" w:rsidRPr="00496D1A">
        <w:rPr>
          <w:sz w:val="26"/>
          <w:szCs w:val="26"/>
        </w:rPr>
        <w:t>ым</w:t>
      </w:r>
      <w:r w:rsidRPr="00496D1A">
        <w:rPr>
          <w:sz w:val="26"/>
          <w:szCs w:val="26"/>
        </w:rPr>
        <w:t xml:space="preserve"> ситуаци</w:t>
      </w:r>
      <w:r w:rsidR="006E14D6" w:rsidRPr="00496D1A">
        <w:rPr>
          <w:sz w:val="26"/>
          <w:szCs w:val="26"/>
        </w:rPr>
        <w:t>ям</w:t>
      </w:r>
      <w:r w:rsidRPr="00496D1A">
        <w:rPr>
          <w:sz w:val="26"/>
          <w:szCs w:val="26"/>
        </w:rPr>
        <w:t xml:space="preserve">, основных мероприятий по обеспечению пожарной безопасности в </w:t>
      </w:r>
      <w:proofErr w:type="spellStart"/>
      <w:r w:rsidRPr="00496D1A">
        <w:rPr>
          <w:sz w:val="26"/>
          <w:szCs w:val="26"/>
        </w:rPr>
        <w:t>Му</w:t>
      </w:r>
      <w:r w:rsidRPr="00496D1A">
        <w:rPr>
          <w:sz w:val="26"/>
          <w:szCs w:val="26"/>
        </w:rPr>
        <w:t>р</w:t>
      </w:r>
      <w:r w:rsidRPr="00496D1A">
        <w:rPr>
          <w:sz w:val="26"/>
          <w:szCs w:val="26"/>
        </w:rPr>
        <w:t>манскстате</w:t>
      </w:r>
      <w:proofErr w:type="spellEnd"/>
      <w:r w:rsidRPr="00496D1A">
        <w:rPr>
          <w:sz w:val="26"/>
          <w:szCs w:val="26"/>
        </w:rPr>
        <w:t xml:space="preserve"> на 2020 год. </w:t>
      </w:r>
      <w:r w:rsidR="00F8537D" w:rsidRPr="00496D1A">
        <w:rPr>
          <w:sz w:val="26"/>
          <w:szCs w:val="26"/>
        </w:rPr>
        <w:t>В УМЦ ГО ЧС по Мурманской области п</w:t>
      </w:r>
      <w:r w:rsidR="009D4254" w:rsidRPr="00496D1A">
        <w:rPr>
          <w:sz w:val="26"/>
          <w:szCs w:val="26"/>
        </w:rPr>
        <w:t xml:space="preserve">рошли </w:t>
      </w:r>
      <w:proofErr w:type="gramStart"/>
      <w:r w:rsidR="009D4254" w:rsidRPr="00496D1A">
        <w:rPr>
          <w:sz w:val="26"/>
          <w:szCs w:val="26"/>
        </w:rPr>
        <w:t>обучение по ГО</w:t>
      </w:r>
      <w:proofErr w:type="gramEnd"/>
      <w:r w:rsidR="009D4254" w:rsidRPr="00496D1A">
        <w:rPr>
          <w:sz w:val="26"/>
          <w:szCs w:val="26"/>
        </w:rPr>
        <w:t xml:space="preserve"> ЧС руководитель и 5 сотрудников </w:t>
      </w:r>
      <w:proofErr w:type="spellStart"/>
      <w:r w:rsidR="009D4254" w:rsidRPr="00496D1A">
        <w:rPr>
          <w:sz w:val="26"/>
          <w:szCs w:val="26"/>
        </w:rPr>
        <w:t>Мурманскстата</w:t>
      </w:r>
      <w:proofErr w:type="spellEnd"/>
      <w:r w:rsidR="009D4254" w:rsidRPr="00496D1A">
        <w:rPr>
          <w:sz w:val="26"/>
          <w:szCs w:val="26"/>
        </w:rPr>
        <w:t xml:space="preserve">. Проводился </w:t>
      </w:r>
      <w:proofErr w:type="gramStart"/>
      <w:r w:rsidR="009D4254" w:rsidRPr="00496D1A">
        <w:rPr>
          <w:sz w:val="26"/>
          <w:szCs w:val="26"/>
        </w:rPr>
        <w:t>контроль за</w:t>
      </w:r>
      <w:proofErr w:type="gramEnd"/>
      <w:r w:rsidR="009D4254" w:rsidRPr="00496D1A">
        <w:rPr>
          <w:sz w:val="26"/>
          <w:szCs w:val="26"/>
        </w:rPr>
        <w:t xml:space="preserve"> общим состо</w:t>
      </w:r>
      <w:r w:rsidR="009D4254" w:rsidRPr="00496D1A">
        <w:rPr>
          <w:sz w:val="26"/>
          <w:szCs w:val="26"/>
        </w:rPr>
        <w:t>я</w:t>
      </w:r>
      <w:r w:rsidR="009D4254" w:rsidRPr="00496D1A">
        <w:rPr>
          <w:sz w:val="26"/>
          <w:szCs w:val="26"/>
        </w:rPr>
        <w:t>нием пожарной безопасности, средствами АПС, СОУЭ, АУТП (архива).</w:t>
      </w:r>
    </w:p>
    <w:p w14:paraId="4F471747" w14:textId="686AA71D" w:rsidR="00B879E4" w:rsidRPr="00496D1A" w:rsidRDefault="00055D4D" w:rsidP="00FA0F25">
      <w:pPr>
        <w:widowControl w:val="0"/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целях предупреждения распространения </w:t>
      </w:r>
      <w:proofErr w:type="spellStart"/>
      <w:r w:rsidRPr="00496D1A">
        <w:rPr>
          <w:sz w:val="26"/>
          <w:szCs w:val="26"/>
        </w:rPr>
        <w:t>коронавирусной</w:t>
      </w:r>
      <w:proofErr w:type="spellEnd"/>
      <w:r w:rsidRPr="00496D1A">
        <w:rPr>
          <w:sz w:val="26"/>
          <w:szCs w:val="26"/>
        </w:rPr>
        <w:t xml:space="preserve"> инфекции в </w:t>
      </w:r>
      <w:proofErr w:type="spellStart"/>
      <w:r w:rsidRPr="00496D1A">
        <w:rPr>
          <w:sz w:val="26"/>
          <w:szCs w:val="26"/>
        </w:rPr>
        <w:t>Мурманс</w:t>
      </w:r>
      <w:r w:rsidRPr="00496D1A">
        <w:rPr>
          <w:sz w:val="26"/>
          <w:szCs w:val="26"/>
        </w:rPr>
        <w:t>к</w:t>
      </w:r>
      <w:r w:rsidRPr="00496D1A">
        <w:rPr>
          <w:sz w:val="26"/>
          <w:szCs w:val="26"/>
        </w:rPr>
        <w:t>стате</w:t>
      </w:r>
      <w:proofErr w:type="spellEnd"/>
      <w:r w:rsidRPr="00496D1A">
        <w:rPr>
          <w:sz w:val="26"/>
          <w:szCs w:val="26"/>
        </w:rPr>
        <w:t xml:space="preserve"> приказом утверждён состав оперативного штаба и план неотложных мероприятий. </w:t>
      </w:r>
      <w:r w:rsidR="00C36CE2" w:rsidRPr="00496D1A">
        <w:rPr>
          <w:sz w:val="26"/>
          <w:szCs w:val="26"/>
        </w:rPr>
        <w:t xml:space="preserve">В соответствии с </w:t>
      </w:r>
      <w:r w:rsidRPr="00496D1A">
        <w:rPr>
          <w:sz w:val="26"/>
          <w:szCs w:val="26"/>
        </w:rPr>
        <w:t xml:space="preserve">этим </w:t>
      </w:r>
      <w:r w:rsidR="00C36CE2" w:rsidRPr="00496D1A">
        <w:rPr>
          <w:sz w:val="26"/>
          <w:szCs w:val="26"/>
        </w:rPr>
        <w:t>планом организована профилактическая работа по борьбе с распр</w:t>
      </w:r>
      <w:r w:rsidR="00C36CE2" w:rsidRPr="00496D1A">
        <w:rPr>
          <w:sz w:val="26"/>
          <w:szCs w:val="26"/>
        </w:rPr>
        <w:t>о</w:t>
      </w:r>
      <w:r w:rsidR="00C36CE2" w:rsidRPr="00496D1A">
        <w:rPr>
          <w:sz w:val="26"/>
          <w:szCs w:val="26"/>
        </w:rPr>
        <w:t>стр</w:t>
      </w:r>
      <w:r w:rsidR="00985188" w:rsidRPr="00496D1A">
        <w:rPr>
          <w:sz w:val="26"/>
          <w:szCs w:val="26"/>
        </w:rPr>
        <w:t xml:space="preserve">анением </w:t>
      </w:r>
      <w:proofErr w:type="spellStart"/>
      <w:r w:rsidR="00985188" w:rsidRPr="00496D1A">
        <w:rPr>
          <w:sz w:val="26"/>
          <w:szCs w:val="26"/>
        </w:rPr>
        <w:t>коронавирусной</w:t>
      </w:r>
      <w:proofErr w:type="spellEnd"/>
      <w:r w:rsidR="00985188" w:rsidRPr="00496D1A">
        <w:rPr>
          <w:sz w:val="26"/>
          <w:szCs w:val="26"/>
        </w:rPr>
        <w:t xml:space="preserve"> инфекции: </w:t>
      </w:r>
      <w:r w:rsidR="00BF70BD" w:rsidRPr="00496D1A">
        <w:rPr>
          <w:sz w:val="26"/>
          <w:szCs w:val="26"/>
        </w:rPr>
        <w:t>неоднократно проводила</w:t>
      </w:r>
      <w:r w:rsidR="00A84246" w:rsidRPr="00496D1A">
        <w:rPr>
          <w:sz w:val="26"/>
          <w:szCs w:val="26"/>
        </w:rPr>
        <w:t>сь</w:t>
      </w:r>
      <w:r w:rsidR="002C6BFF" w:rsidRPr="00496D1A">
        <w:rPr>
          <w:sz w:val="26"/>
          <w:szCs w:val="26"/>
        </w:rPr>
        <w:t xml:space="preserve"> </w:t>
      </w:r>
      <w:r w:rsidR="00985188" w:rsidRPr="00496D1A">
        <w:rPr>
          <w:sz w:val="26"/>
          <w:szCs w:val="26"/>
        </w:rPr>
        <w:t>дезинфекци</w:t>
      </w:r>
      <w:r w:rsidR="00BF70BD" w:rsidRPr="00496D1A">
        <w:rPr>
          <w:sz w:val="26"/>
          <w:szCs w:val="26"/>
        </w:rPr>
        <w:t>я</w:t>
      </w:r>
      <w:r w:rsidR="00985188" w:rsidRPr="00496D1A">
        <w:rPr>
          <w:sz w:val="26"/>
          <w:szCs w:val="26"/>
        </w:rPr>
        <w:t xml:space="preserve"> служе</w:t>
      </w:r>
      <w:r w:rsidR="00985188" w:rsidRPr="00496D1A">
        <w:rPr>
          <w:sz w:val="26"/>
          <w:szCs w:val="26"/>
        </w:rPr>
        <w:t>б</w:t>
      </w:r>
      <w:r w:rsidR="00985188" w:rsidRPr="00496D1A">
        <w:rPr>
          <w:sz w:val="26"/>
          <w:szCs w:val="26"/>
        </w:rPr>
        <w:t xml:space="preserve">ных помещений, закуплены </w:t>
      </w:r>
      <w:proofErr w:type="spellStart"/>
      <w:r w:rsidR="00985188" w:rsidRPr="00496D1A">
        <w:rPr>
          <w:sz w:val="26"/>
          <w:szCs w:val="26"/>
        </w:rPr>
        <w:t>дезсредства</w:t>
      </w:r>
      <w:proofErr w:type="spellEnd"/>
      <w:r w:rsidR="00985188" w:rsidRPr="00496D1A">
        <w:rPr>
          <w:sz w:val="26"/>
          <w:szCs w:val="26"/>
        </w:rPr>
        <w:t>,</w:t>
      </w:r>
      <w:r w:rsidR="004F7133" w:rsidRPr="00496D1A">
        <w:rPr>
          <w:sz w:val="26"/>
          <w:szCs w:val="26"/>
        </w:rPr>
        <w:t xml:space="preserve"> средства </w:t>
      </w:r>
      <w:r w:rsidR="002C6BFF" w:rsidRPr="00496D1A">
        <w:rPr>
          <w:sz w:val="26"/>
          <w:szCs w:val="26"/>
        </w:rPr>
        <w:t xml:space="preserve">индивидуальной </w:t>
      </w:r>
      <w:r w:rsidR="004F7133" w:rsidRPr="00496D1A">
        <w:rPr>
          <w:sz w:val="26"/>
          <w:szCs w:val="26"/>
        </w:rPr>
        <w:t>защиты</w:t>
      </w:r>
      <w:r w:rsidR="002C6BFF" w:rsidRPr="00496D1A">
        <w:rPr>
          <w:sz w:val="26"/>
          <w:szCs w:val="26"/>
        </w:rPr>
        <w:t xml:space="preserve">, </w:t>
      </w:r>
      <w:r w:rsidR="00254F7D" w:rsidRPr="00496D1A">
        <w:rPr>
          <w:sz w:val="26"/>
          <w:szCs w:val="26"/>
        </w:rPr>
        <w:t>облучатели-</w:t>
      </w:r>
      <w:proofErr w:type="spellStart"/>
      <w:r w:rsidR="00254F7D" w:rsidRPr="00496D1A">
        <w:rPr>
          <w:sz w:val="26"/>
          <w:szCs w:val="26"/>
        </w:rPr>
        <w:t>рециркуляторы</w:t>
      </w:r>
      <w:proofErr w:type="spellEnd"/>
      <w:r w:rsidR="00254F7D" w:rsidRPr="00496D1A">
        <w:rPr>
          <w:sz w:val="26"/>
          <w:szCs w:val="26"/>
        </w:rPr>
        <w:t xml:space="preserve"> медицинские, </w:t>
      </w:r>
      <w:r w:rsidR="002C6BFF" w:rsidRPr="00496D1A">
        <w:rPr>
          <w:sz w:val="26"/>
          <w:szCs w:val="26"/>
        </w:rPr>
        <w:t>бесконтактны</w:t>
      </w:r>
      <w:r w:rsidR="005F00BE" w:rsidRPr="00496D1A">
        <w:rPr>
          <w:sz w:val="26"/>
          <w:szCs w:val="26"/>
        </w:rPr>
        <w:t>е</w:t>
      </w:r>
      <w:r w:rsidR="002C6BFF" w:rsidRPr="00496D1A">
        <w:rPr>
          <w:sz w:val="26"/>
          <w:szCs w:val="26"/>
        </w:rPr>
        <w:t xml:space="preserve"> термометр</w:t>
      </w:r>
      <w:r w:rsidR="005F00BE" w:rsidRPr="00496D1A">
        <w:rPr>
          <w:sz w:val="26"/>
          <w:szCs w:val="26"/>
        </w:rPr>
        <w:t>ы</w:t>
      </w:r>
      <w:r w:rsidR="002C6BFF" w:rsidRPr="00496D1A">
        <w:rPr>
          <w:sz w:val="26"/>
          <w:szCs w:val="26"/>
        </w:rPr>
        <w:t xml:space="preserve"> и дозатор для обработки рук,</w:t>
      </w:r>
      <w:r w:rsidR="00985188" w:rsidRPr="00496D1A">
        <w:rPr>
          <w:sz w:val="26"/>
          <w:szCs w:val="26"/>
        </w:rPr>
        <w:t xml:space="preserve"> введены ограничительные меры по доступу в здание </w:t>
      </w:r>
      <w:proofErr w:type="spellStart"/>
      <w:r w:rsidR="00985188" w:rsidRPr="00496D1A">
        <w:rPr>
          <w:sz w:val="26"/>
          <w:szCs w:val="26"/>
        </w:rPr>
        <w:t>Мурм</w:t>
      </w:r>
      <w:r w:rsidRPr="00496D1A">
        <w:rPr>
          <w:sz w:val="26"/>
          <w:szCs w:val="26"/>
        </w:rPr>
        <w:t>а</w:t>
      </w:r>
      <w:r w:rsidR="00985188" w:rsidRPr="00496D1A">
        <w:rPr>
          <w:sz w:val="26"/>
          <w:szCs w:val="26"/>
        </w:rPr>
        <w:t>нскстата</w:t>
      </w:r>
      <w:proofErr w:type="spellEnd"/>
      <w:r w:rsidR="00985188" w:rsidRPr="00496D1A">
        <w:rPr>
          <w:sz w:val="26"/>
          <w:szCs w:val="26"/>
        </w:rPr>
        <w:t xml:space="preserve"> посторонних лиц</w:t>
      </w:r>
      <w:r w:rsidR="005E05AD" w:rsidRPr="00496D1A">
        <w:rPr>
          <w:sz w:val="26"/>
          <w:szCs w:val="26"/>
        </w:rPr>
        <w:t>, в</w:t>
      </w:r>
      <w:r w:rsidR="005E05AD" w:rsidRPr="00496D1A">
        <w:rPr>
          <w:sz w:val="26"/>
          <w:szCs w:val="26"/>
        </w:rPr>
        <w:t>е</w:t>
      </w:r>
      <w:r w:rsidR="005E05AD" w:rsidRPr="00496D1A">
        <w:rPr>
          <w:sz w:val="26"/>
          <w:szCs w:val="26"/>
        </w:rPr>
        <w:t xml:space="preserve">дутся электронные журналы замера температуры сотрудников </w:t>
      </w:r>
      <w:proofErr w:type="spellStart"/>
      <w:r w:rsidR="005E05AD" w:rsidRPr="00496D1A">
        <w:rPr>
          <w:sz w:val="26"/>
          <w:szCs w:val="26"/>
        </w:rPr>
        <w:t>Мурманскстата</w:t>
      </w:r>
      <w:proofErr w:type="spellEnd"/>
      <w:r w:rsidR="00985188" w:rsidRPr="00496D1A">
        <w:rPr>
          <w:sz w:val="26"/>
          <w:szCs w:val="26"/>
        </w:rPr>
        <w:t xml:space="preserve">. </w:t>
      </w:r>
      <w:r w:rsidR="00776F72" w:rsidRPr="00496D1A">
        <w:rPr>
          <w:sz w:val="26"/>
          <w:szCs w:val="26"/>
        </w:rPr>
        <w:t>Заключены</w:t>
      </w:r>
      <w:r w:rsidR="009D4254" w:rsidRPr="00496D1A">
        <w:rPr>
          <w:sz w:val="26"/>
          <w:szCs w:val="26"/>
        </w:rPr>
        <w:t xml:space="preserve"> договор</w:t>
      </w:r>
      <w:r w:rsidR="00776F72" w:rsidRPr="00496D1A">
        <w:rPr>
          <w:sz w:val="26"/>
          <w:szCs w:val="26"/>
        </w:rPr>
        <w:t>ы</w:t>
      </w:r>
      <w:r w:rsidR="009D4254" w:rsidRPr="00496D1A">
        <w:rPr>
          <w:sz w:val="26"/>
          <w:szCs w:val="26"/>
        </w:rPr>
        <w:t xml:space="preserve"> с ГОАУЗ «Мурманский областной Центр специализированных видов медици</w:t>
      </w:r>
      <w:r w:rsidR="009D4254" w:rsidRPr="00496D1A">
        <w:rPr>
          <w:sz w:val="26"/>
          <w:szCs w:val="26"/>
        </w:rPr>
        <w:t>н</w:t>
      </w:r>
      <w:r w:rsidR="009D4254" w:rsidRPr="00496D1A">
        <w:rPr>
          <w:sz w:val="26"/>
          <w:szCs w:val="26"/>
        </w:rPr>
        <w:t>ской помощи» на оказание медицинских услуг</w:t>
      </w:r>
      <w:r w:rsidR="00BD74C6">
        <w:rPr>
          <w:sz w:val="26"/>
          <w:szCs w:val="26"/>
        </w:rPr>
        <w:t xml:space="preserve"> в 2020 году</w:t>
      </w:r>
      <w:r w:rsidR="009D4254" w:rsidRPr="00496D1A">
        <w:rPr>
          <w:sz w:val="26"/>
          <w:szCs w:val="26"/>
        </w:rPr>
        <w:t xml:space="preserve"> по проведению лабораторных обследований </w:t>
      </w:r>
      <w:r w:rsidR="00F8537D" w:rsidRPr="00496D1A">
        <w:rPr>
          <w:sz w:val="26"/>
          <w:szCs w:val="26"/>
        </w:rPr>
        <w:t xml:space="preserve">на </w:t>
      </w:r>
      <w:r w:rsidR="00F8537D" w:rsidRPr="00496D1A">
        <w:rPr>
          <w:sz w:val="26"/>
          <w:szCs w:val="26"/>
          <w:lang w:val="en-US"/>
        </w:rPr>
        <w:t>COVID</w:t>
      </w:r>
      <w:r w:rsidR="00F8537D" w:rsidRPr="00496D1A">
        <w:rPr>
          <w:sz w:val="26"/>
          <w:szCs w:val="26"/>
        </w:rPr>
        <w:t xml:space="preserve">-19 за счёт средств ФСС </w:t>
      </w:r>
      <w:r w:rsidR="009D4254" w:rsidRPr="00496D1A">
        <w:rPr>
          <w:sz w:val="26"/>
          <w:szCs w:val="26"/>
        </w:rPr>
        <w:t xml:space="preserve">23 работников </w:t>
      </w:r>
      <w:proofErr w:type="spellStart"/>
      <w:r w:rsidR="009D4254" w:rsidRPr="00496D1A">
        <w:rPr>
          <w:sz w:val="26"/>
          <w:szCs w:val="26"/>
        </w:rPr>
        <w:t>Мурманскстата</w:t>
      </w:r>
      <w:proofErr w:type="spellEnd"/>
      <w:r w:rsidR="00776F72" w:rsidRPr="00496D1A">
        <w:rPr>
          <w:sz w:val="26"/>
          <w:szCs w:val="26"/>
        </w:rPr>
        <w:t xml:space="preserve"> и на ок</w:t>
      </w:r>
      <w:r w:rsidR="00776F72" w:rsidRPr="00496D1A">
        <w:rPr>
          <w:sz w:val="26"/>
          <w:szCs w:val="26"/>
        </w:rPr>
        <w:t>а</w:t>
      </w:r>
      <w:r w:rsidR="00776F72" w:rsidRPr="00496D1A">
        <w:rPr>
          <w:sz w:val="26"/>
          <w:szCs w:val="26"/>
        </w:rPr>
        <w:t xml:space="preserve">зание услуг по медицинскому обслуживанию сотрудников </w:t>
      </w:r>
      <w:proofErr w:type="spellStart"/>
      <w:r w:rsidR="00776F72" w:rsidRPr="00496D1A">
        <w:rPr>
          <w:sz w:val="26"/>
          <w:szCs w:val="26"/>
        </w:rPr>
        <w:t>Мурманскстата</w:t>
      </w:r>
      <w:proofErr w:type="spellEnd"/>
      <w:r w:rsidR="00776F72" w:rsidRPr="00496D1A">
        <w:rPr>
          <w:sz w:val="26"/>
          <w:szCs w:val="26"/>
        </w:rPr>
        <w:t xml:space="preserve"> в ФГБУ «НМХЦ им. Н.И. П</w:t>
      </w:r>
      <w:r w:rsidR="00776F72" w:rsidRPr="00496D1A">
        <w:rPr>
          <w:sz w:val="26"/>
          <w:szCs w:val="26"/>
        </w:rPr>
        <w:t>и</w:t>
      </w:r>
      <w:r w:rsidR="00776F72" w:rsidRPr="00496D1A">
        <w:rPr>
          <w:sz w:val="26"/>
          <w:szCs w:val="26"/>
        </w:rPr>
        <w:t xml:space="preserve">рогова» в 2021 году. </w:t>
      </w:r>
    </w:p>
    <w:p w14:paraId="7554E61E" w14:textId="4F7E706C" w:rsidR="00776F72" w:rsidRPr="00496D1A" w:rsidRDefault="00B879E4" w:rsidP="00FA0F25">
      <w:pPr>
        <w:widowControl w:val="0"/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За счёт средств ФСС закуплены аптечки для оказания первой помощи в количестве 60 шт. на общую сумму 32,4 тыс. руб</w:t>
      </w:r>
      <w:r w:rsidR="00052551">
        <w:rPr>
          <w:sz w:val="26"/>
          <w:szCs w:val="26"/>
        </w:rPr>
        <w:t>лей</w:t>
      </w:r>
      <w:r w:rsidRPr="00496D1A">
        <w:rPr>
          <w:sz w:val="26"/>
          <w:szCs w:val="26"/>
        </w:rPr>
        <w:t>.</w:t>
      </w:r>
    </w:p>
    <w:p w14:paraId="550CF93E" w14:textId="77777777" w:rsidR="00217084" w:rsidRDefault="00217084" w:rsidP="00FA0F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Для осуществления деятельности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</w:t>
      </w:r>
      <w:r w:rsidR="007016E7" w:rsidRPr="00496D1A">
        <w:rPr>
          <w:sz w:val="26"/>
          <w:szCs w:val="26"/>
        </w:rPr>
        <w:t xml:space="preserve">по состоянию на </w:t>
      </w:r>
      <w:r w:rsidR="00B879E4" w:rsidRPr="00496D1A">
        <w:rPr>
          <w:sz w:val="26"/>
          <w:szCs w:val="26"/>
        </w:rPr>
        <w:t>31</w:t>
      </w:r>
      <w:r w:rsidR="007016E7" w:rsidRPr="00496D1A">
        <w:rPr>
          <w:sz w:val="26"/>
          <w:szCs w:val="26"/>
        </w:rPr>
        <w:t>.</w:t>
      </w:r>
      <w:r w:rsidR="00B879E4" w:rsidRPr="00496D1A">
        <w:rPr>
          <w:sz w:val="26"/>
          <w:szCs w:val="26"/>
        </w:rPr>
        <w:t>12</w:t>
      </w:r>
      <w:r w:rsidR="007016E7" w:rsidRPr="00496D1A">
        <w:rPr>
          <w:sz w:val="26"/>
          <w:szCs w:val="26"/>
        </w:rPr>
        <w:t xml:space="preserve">.2020 </w:t>
      </w:r>
      <w:r w:rsidRPr="00496D1A">
        <w:rPr>
          <w:sz w:val="26"/>
          <w:szCs w:val="26"/>
        </w:rPr>
        <w:t xml:space="preserve">были выделены лимиты бюджетных </w:t>
      </w:r>
      <w:r w:rsidR="004F7133" w:rsidRPr="00496D1A">
        <w:rPr>
          <w:sz w:val="26"/>
          <w:szCs w:val="26"/>
        </w:rPr>
        <w:t>обязательств</w:t>
      </w:r>
      <w:r w:rsidRPr="00496D1A">
        <w:rPr>
          <w:sz w:val="26"/>
          <w:szCs w:val="26"/>
        </w:rPr>
        <w:t xml:space="preserve"> в размере </w:t>
      </w:r>
      <w:r w:rsidR="00B879E4" w:rsidRPr="00496D1A">
        <w:rPr>
          <w:sz w:val="26"/>
          <w:szCs w:val="26"/>
        </w:rPr>
        <w:t>209483,4</w:t>
      </w:r>
      <w:r w:rsidRPr="00496D1A">
        <w:rPr>
          <w:sz w:val="26"/>
          <w:szCs w:val="26"/>
        </w:rPr>
        <w:t xml:space="preserve"> тыс. рублей. Перечисление сре</w:t>
      </w:r>
      <w:proofErr w:type="gramStart"/>
      <w:r w:rsidRPr="00496D1A">
        <w:rPr>
          <w:sz w:val="26"/>
          <w:szCs w:val="26"/>
        </w:rPr>
        <w:t>дств в ф</w:t>
      </w:r>
      <w:proofErr w:type="gramEnd"/>
      <w:r w:rsidRPr="00496D1A">
        <w:rPr>
          <w:sz w:val="26"/>
          <w:szCs w:val="26"/>
        </w:rPr>
        <w:t>едеральный и местный бюджеты, ИФНС и внебюджетные фонды производ</w:t>
      </w:r>
      <w:r w:rsidRPr="00496D1A">
        <w:rPr>
          <w:sz w:val="26"/>
          <w:szCs w:val="26"/>
        </w:rPr>
        <w:t>и</w:t>
      </w:r>
      <w:r w:rsidRPr="00496D1A">
        <w:rPr>
          <w:sz w:val="26"/>
          <w:szCs w:val="26"/>
        </w:rPr>
        <w:t xml:space="preserve">лось своевременно, заработная плата работникам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выплачивалась в уст</w:t>
      </w:r>
      <w:r w:rsidRPr="00496D1A">
        <w:rPr>
          <w:sz w:val="26"/>
          <w:szCs w:val="26"/>
        </w:rPr>
        <w:t>а</w:t>
      </w:r>
      <w:r w:rsidRPr="00496D1A">
        <w:rPr>
          <w:sz w:val="26"/>
          <w:szCs w:val="26"/>
        </w:rPr>
        <w:t>новленные сроки.</w:t>
      </w:r>
    </w:p>
    <w:p w14:paraId="7F318CE2" w14:textId="77777777" w:rsidR="00D2768C" w:rsidRPr="00496D1A" w:rsidRDefault="00D2768C" w:rsidP="00D2768C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496D1A">
        <w:rPr>
          <w:rFonts w:eastAsia="PMingLiU"/>
          <w:sz w:val="26"/>
          <w:szCs w:val="26"/>
          <w:lang w:eastAsia="zh-TW"/>
        </w:rPr>
        <w:t>Для оказания информационных услуг по предоставлению статистической информ</w:t>
      </w:r>
      <w:r w:rsidRPr="00496D1A">
        <w:rPr>
          <w:rFonts w:eastAsia="PMingLiU"/>
          <w:sz w:val="26"/>
          <w:szCs w:val="26"/>
          <w:lang w:eastAsia="zh-TW"/>
        </w:rPr>
        <w:t>а</w:t>
      </w:r>
      <w:r w:rsidRPr="00496D1A">
        <w:rPr>
          <w:rFonts w:eastAsia="PMingLiU"/>
          <w:sz w:val="26"/>
          <w:szCs w:val="26"/>
          <w:lang w:eastAsia="zh-TW"/>
        </w:rPr>
        <w:t xml:space="preserve">ции заключено 39 договоров (контрактов) на сумму 2090,7 тыс. рублей. </w:t>
      </w:r>
    </w:p>
    <w:p w14:paraId="6DC2B289" w14:textId="77777777" w:rsidR="00217084" w:rsidRDefault="00217084" w:rsidP="00FA0F25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В доход федерального бюджета от оказания платных услуг </w:t>
      </w:r>
      <w:r w:rsidRPr="00496D1A">
        <w:rPr>
          <w:rFonts w:eastAsia="PMingLiU"/>
          <w:sz w:val="26"/>
          <w:szCs w:val="26"/>
          <w:lang w:eastAsia="zh-TW"/>
        </w:rPr>
        <w:t>по предоставлению статистической информации</w:t>
      </w:r>
      <w:r w:rsidRPr="00496D1A">
        <w:rPr>
          <w:sz w:val="26"/>
          <w:szCs w:val="26"/>
        </w:rPr>
        <w:t xml:space="preserve"> перечислено </w:t>
      </w:r>
      <w:r w:rsidR="006034E3" w:rsidRPr="00496D1A">
        <w:rPr>
          <w:sz w:val="26"/>
          <w:szCs w:val="26"/>
        </w:rPr>
        <w:t>2170,6</w:t>
      </w:r>
      <w:r w:rsidRPr="00496D1A">
        <w:rPr>
          <w:sz w:val="26"/>
          <w:szCs w:val="26"/>
        </w:rPr>
        <w:t xml:space="preserve"> тыс. рублей (</w:t>
      </w:r>
      <w:r w:rsidR="006034E3" w:rsidRPr="00496D1A">
        <w:rPr>
          <w:sz w:val="26"/>
          <w:szCs w:val="26"/>
        </w:rPr>
        <w:t>103,4</w:t>
      </w:r>
      <w:r w:rsidR="00EA56E8" w:rsidRPr="00496D1A">
        <w:rPr>
          <w:sz w:val="26"/>
          <w:szCs w:val="26"/>
        </w:rPr>
        <w:t xml:space="preserve">% </w:t>
      </w:r>
      <w:r w:rsidRPr="00496D1A">
        <w:rPr>
          <w:sz w:val="26"/>
          <w:szCs w:val="26"/>
        </w:rPr>
        <w:t>от установленного Росстатом годового планового задания в размере 2100,0 тыс. рублей).</w:t>
      </w:r>
    </w:p>
    <w:p w14:paraId="61482B00" w14:textId="77777777" w:rsidR="000D1867" w:rsidRPr="00496D1A" w:rsidRDefault="00743640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</w:t>
      </w:r>
      <w:r w:rsidR="008E37D4" w:rsidRPr="00496D1A">
        <w:rPr>
          <w:sz w:val="26"/>
          <w:szCs w:val="26"/>
        </w:rPr>
        <w:t xml:space="preserve"> 2020 год</w:t>
      </w:r>
      <w:r w:rsidRPr="00496D1A">
        <w:rPr>
          <w:sz w:val="26"/>
          <w:szCs w:val="26"/>
        </w:rPr>
        <w:t>у</w:t>
      </w:r>
      <w:r w:rsidR="008E37D4" w:rsidRPr="00496D1A">
        <w:rPr>
          <w:sz w:val="26"/>
          <w:szCs w:val="26"/>
        </w:rPr>
        <w:t xml:space="preserve"> на работу </w:t>
      </w:r>
      <w:r w:rsidR="000D1867" w:rsidRPr="00496D1A">
        <w:rPr>
          <w:sz w:val="26"/>
          <w:szCs w:val="26"/>
        </w:rPr>
        <w:t xml:space="preserve">принят </w:t>
      </w:r>
      <w:r w:rsidR="008E37D4" w:rsidRPr="00496D1A">
        <w:rPr>
          <w:sz w:val="26"/>
          <w:szCs w:val="26"/>
        </w:rPr>
        <w:t>21</w:t>
      </w:r>
      <w:r w:rsidR="00BF175E" w:rsidRPr="00496D1A">
        <w:rPr>
          <w:sz w:val="26"/>
          <w:szCs w:val="26"/>
        </w:rPr>
        <w:t xml:space="preserve"> </w:t>
      </w:r>
      <w:r w:rsidR="00041302" w:rsidRPr="00496D1A">
        <w:rPr>
          <w:sz w:val="26"/>
          <w:szCs w:val="26"/>
        </w:rPr>
        <w:t>человек, уволен</w:t>
      </w:r>
      <w:r w:rsidR="008E37D4" w:rsidRPr="00496D1A">
        <w:rPr>
          <w:sz w:val="26"/>
          <w:szCs w:val="26"/>
        </w:rPr>
        <w:t>о</w:t>
      </w:r>
      <w:r w:rsidR="000D1867" w:rsidRPr="00496D1A">
        <w:rPr>
          <w:sz w:val="26"/>
          <w:szCs w:val="26"/>
        </w:rPr>
        <w:t xml:space="preserve"> </w:t>
      </w:r>
      <w:r w:rsidR="00660F7A" w:rsidRPr="00496D1A">
        <w:rPr>
          <w:sz w:val="26"/>
          <w:szCs w:val="26"/>
        </w:rPr>
        <w:t xml:space="preserve">– </w:t>
      </w:r>
      <w:r w:rsidR="00041302" w:rsidRPr="00496D1A">
        <w:rPr>
          <w:sz w:val="26"/>
          <w:szCs w:val="26"/>
        </w:rPr>
        <w:t>2</w:t>
      </w:r>
      <w:r w:rsidR="008E37D4" w:rsidRPr="00496D1A">
        <w:rPr>
          <w:sz w:val="26"/>
          <w:szCs w:val="26"/>
        </w:rPr>
        <w:t>5</w:t>
      </w:r>
      <w:r w:rsidR="000D1867" w:rsidRPr="00496D1A">
        <w:rPr>
          <w:sz w:val="26"/>
          <w:szCs w:val="26"/>
        </w:rPr>
        <w:t>.</w:t>
      </w:r>
    </w:p>
    <w:p w14:paraId="28A69B4F" w14:textId="77777777" w:rsidR="00087311" w:rsidRPr="00496D1A" w:rsidRDefault="00087311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Присвоены очередные классные чины в пределах групп должностей </w:t>
      </w:r>
      <w:r w:rsidR="008E37D4" w:rsidRPr="00496D1A">
        <w:rPr>
          <w:sz w:val="26"/>
          <w:szCs w:val="26"/>
        </w:rPr>
        <w:t>20</w:t>
      </w:r>
      <w:r w:rsidRPr="00496D1A">
        <w:rPr>
          <w:sz w:val="26"/>
          <w:szCs w:val="26"/>
        </w:rPr>
        <w:t xml:space="preserve"> гражданским служащим, по результатам экзамена – 1.</w:t>
      </w:r>
    </w:p>
    <w:p w14:paraId="1AA0E64A" w14:textId="1559FB1E" w:rsidR="00087311" w:rsidRPr="00496D1A" w:rsidRDefault="005E05AD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о состоянию на 01.</w:t>
      </w:r>
      <w:r w:rsidR="008E37D4" w:rsidRPr="00496D1A">
        <w:rPr>
          <w:sz w:val="26"/>
          <w:szCs w:val="26"/>
        </w:rPr>
        <w:t>01</w:t>
      </w:r>
      <w:r w:rsidR="00087311" w:rsidRPr="00496D1A">
        <w:rPr>
          <w:sz w:val="26"/>
          <w:szCs w:val="26"/>
        </w:rPr>
        <w:t>.202</w:t>
      </w:r>
      <w:r w:rsidR="008E37D4" w:rsidRPr="00496D1A">
        <w:rPr>
          <w:sz w:val="26"/>
          <w:szCs w:val="26"/>
        </w:rPr>
        <w:t>1</w:t>
      </w:r>
      <w:r w:rsidR="00087311" w:rsidRPr="00496D1A">
        <w:rPr>
          <w:sz w:val="26"/>
          <w:szCs w:val="26"/>
        </w:rPr>
        <w:t xml:space="preserve"> </w:t>
      </w:r>
      <w:r w:rsidR="00E14771" w:rsidRPr="00496D1A">
        <w:rPr>
          <w:sz w:val="26"/>
          <w:szCs w:val="26"/>
        </w:rPr>
        <w:t xml:space="preserve">были </w:t>
      </w:r>
      <w:r w:rsidR="00087311" w:rsidRPr="00496D1A">
        <w:rPr>
          <w:sz w:val="26"/>
          <w:szCs w:val="26"/>
        </w:rPr>
        <w:t>вака</w:t>
      </w:r>
      <w:r w:rsidR="00024CE3" w:rsidRPr="00496D1A">
        <w:rPr>
          <w:sz w:val="26"/>
          <w:szCs w:val="26"/>
        </w:rPr>
        <w:t>нтны</w:t>
      </w:r>
      <w:r w:rsidR="00087311" w:rsidRPr="00496D1A">
        <w:rPr>
          <w:sz w:val="26"/>
          <w:szCs w:val="26"/>
        </w:rPr>
        <w:t xml:space="preserve"> </w:t>
      </w:r>
      <w:r w:rsidR="009878F8" w:rsidRPr="00496D1A">
        <w:rPr>
          <w:sz w:val="26"/>
          <w:szCs w:val="26"/>
        </w:rPr>
        <w:t>1 должность государственной гражда</w:t>
      </w:r>
      <w:r w:rsidR="009878F8" w:rsidRPr="00496D1A">
        <w:rPr>
          <w:sz w:val="26"/>
          <w:szCs w:val="26"/>
        </w:rPr>
        <w:t>н</w:t>
      </w:r>
      <w:r w:rsidR="009878F8" w:rsidRPr="00496D1A">
        <w:rPr>
          <w:sz w:val="26"/>
          <w:szCs w:val="26"/>
        </w:rPr>
        <w:t>ской службы</w:t>
      </w:r>
      <w:r w:rsidR="002B765A">
        <w:rPr>
          <w:sz w:val="26"/>
          <w:szCs w:val="26"/>
        </w:rPr>
        <w:t xml:space="preserve"> и</w:t>
      </w:r>
      <w:r w:rsidR="009878F8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>4</w:t>
      </w:r>
      <w:r w:rsidR="00087311" w:rsidRPr="00496D1A">
        <w:rPr>
          <w:sz w:val="26"/>
          <w:szCs w:val="26"/>
        </w:rPr>
        <w:t xml:space="preserve"> должност</w:t>
      </w:r>
      <w:r w:rsidR="005921B7" w:rsidRPr="00496D1A">
        <w:rPr>
          <w:sz w:val="26"/>
          <w:szCs w:val="26"/>
        </w:rPr>
        <w:t>и</w:t>
      </w:r>
      <w:r w:rsidR="00087311" w:rsidRPr="00496D1A">
        <w:rPr>
          <w:sz w:val="26"/>
          <w:szCs w:val="26"/>
        </w:rPr>
        <w:t>, переведённы</w:t>
      </w:r>
      <w:r w:rsidR="00ED5DA6" w:rsidRPr="00496D1A">
        <w:rPr>
          <w:sz w:val="26"/>
          <w:szCs w:val="26"/>
        </w:rPr>
        <w:t>е</w:t>
      </w:r>
      <w:r w:rsidR="00087311" w:rsidRPr="00496D1A">
        <w:rPr>
          <w:sz w:val="26"/>
          <w:szCs w:val="26"/>
        </w:rPr>
        <w:t xml:space="preserve"> на новую систему оплаты труда</w:t>
      </w:r>
      <w:r w:rsidR="008E37D4" w:rsidRPr="00496D1A">
        <w:rPr>
          <w:sz w:val="26"/>
          <w:szCs w:val="26"/>
        </w:rPr>
        <w:t>.</w:t>
      </w:r>
    </w:p>
    <w:p w14:paraId="29AF6E64" w14:textId="77777777" w:rsidR="000D1867" w:rsidRPr="00496D1A" w:rsidRDefault="008E37D4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Заключено</w:t>
      </w:r>
      <w:r w:rsidR="000D1867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>1009</w:t>
      </w:r>
      <w:r w:rsidR="000D1867" w:rsidRPr="00496D1A">
        <w:rPr>
          <w:sz w:val="26"/>
          <w:szCs w:val="26"/>
        </w:rPr>
        <w:t xml:space="preserve"> гражданско-правов</w:t>
      </w:r>
      <w:r w:rsidRPr="00496D1A">
        <w:rPr>
          <w:sz w:val="26"/>
          <w:szCs w:val="26"/>
        </w:rPr>
        <w:t>ых</w:t>
      </w:r>
      <w:r w:rsidR="000B7666" w:rsidRPr="00496D1A">
        <w:rPr>
          <w:sz w:val="26"/>
          <w:szCs w:val="26"/>
        </w:rPr>
        <w:t xml:space="preserve"> договор</w:t>
      </w:r>
      <w:r w:rsidRPr="00496D1A">
        <w:rPr>
          <w:sz w:val="26"/>
          <w:szCs w:val="26"/>
        </w:rPr>
        <w:t>ов</w:t>
      </w:r>
      <w:r w:rsidR="003F240F" w:rsidRPr="00496D1A">
        <w:rPr>
          <w:sz w:val="26"/>
          <w:szCs w:val="26"/>
        </w:rPr>
        <w:t xml:space="preserve"> </w:t>
      </w:r>
      <w:r w:rsidR="000D1867" w:rsidRPr="00496D1A">
        <w:rPr>
          <w:sz w:val="26"/>
          <w:szCs w:val="26"/>
        </w:rPr>
        <w:t>с лицами, привлекаемыми к в</w:t>
      </w:r>
      <w:r w:rsidR="000D1867" w:rsidRPr="00496D1A">
        <w:rPr>
          <w:sz w:val="26"/>
          <w:szCs w:val="26"/>
        </w:rPr>
        <w:t>ы</w:t>
      </w:r>
      <w:r w:rsidR="000D1867" w:rsidRPr="00496D1A">
        <w:rPr>
          <w:sz w:val="26"/>
          <w:szCs w:val="26"/>
        </w:rPr>
        <w:t>полнению работ, связанных с проведением переписей и обследований</w:t>
      </w:r>
      <w:r w:rsidR="008A5854" w:rsidRPr="00496D1A">
        <w:rPr>
          <w:sz w:val="26"/>
          <w:szCs w:val="26"/>
        </w:rPr>
        <w:t xml:space="preserve"> (</w:t>
      </w:r>
      <w:r w:rsidR="00743640" w:rsidRPr="00496D1A">
        <w:rPr>
          <w:sz w:val="26"/>
          <w:szCs w:val="26"/>
        </w:rPr>
        <w:t>в</w:t>
      </w:r>
      <w:r w:rsidR="008A5854" w:rsidRPr="00496D1A">
        <w:rPr>
          <w:sz w:val="26"/>
          <w:szCs w:val="26"/>
        </w:rPr>
        <w:t xml:space="preserve"> 20</w:t>
      </w:r>
      <w:r w:rsidR="00843EF6" w:rsidRPr="00496D1A">
        <w:rPr>
          <w:sz w:val="26"/>
          <w:szCs w:val="26"/>
        </w:rPr>
        <w:t>19</w:t>
      </w:r>
      <w:r w:rsidR="008A5854" w:rsidRPr="00496D1A">
        <w:rPr>
          <w:sz w:val="26"/>
          <w:szCs w:val="26"/>
        </w:rPr>
        <w:t xml:space="preserve"> год</w:t>
      </w:r>
      <w:r w:rsidR="00743640" w:rsidRPr="00496D1A">
        <w:rPr>
          <w:sz w:val="26"/>
          <w:szCs w:val="26"/>
        </w:rPr>
        <w:t>у</w:t>
      </w:r>
      <w:r w:rsidR="008A5854" w:rsidRPr="00496D1A">
        <w:rPr>
          <w:sz w:val="26"/>
          <w:szCs w:val="26"/>
        </w:rPr>
        <w:t xml:space="preserve"> – </w:t>
      </w:r>
      <w:r w:rsidR="00D4580A" w:rsidRPr="00496D1A">
        <w:rPr>
          <w:sz w:val="26"/>
          <w:szCs w:val="26"/>
        </w:rPr>
        <w:t>1068</w:t>
      </w:r>
      <w:r w:rsidR="008A5854" w:rsidRPr="00496D1A">
        <w:rPr>
          <w:sz w:val="26"/>
          <w:szCs w:val="26"/>
        </w:rPr>
        <w:t>)</w:t>
      </w:r>
      <w:r w:rsidR="000D1867" w:rsidRPr="00496D1A">
        <w:rPr>
          <w:sz w:val="26"/>
          <w:szCs w:val="26"/>
        </w:rPr>
        <w:t xml:space="preserve">. </w:t>
      </w:r>
    </w:p>
    <w:p w14:paraId="4A2AAD12" w14:textId="77777777" w:rsidR="004644A8" w:rsidRPr="00496D1A" w:rsidRDefault="004644A8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 связи с юбилейной датой со дня рождения и за безупречную и эффективную гра</w:t>
      </w:r>
      <w:r w:rsidRPr="00496D1A">
        <w:rPr>
          <w:sz w:val="26"/>
          <w:szCs w:val="26"/>
        </w:rPr>
        <w:t>ж</w:t>
      </w:r>
      <w:r w:rsidRPr="00496D1A">
        <w:rPr>
          <w:sz w:val="26"/>
          <w:szCs w:val="26"/>
        </w:rPr>
        <w:lastRenderedPageBreak/>
        <w:t xml:space="preserve">данскую службу </w:t>
      </w:r>
      <w:r w:rsidR="008E37D4" w:rsidRPr="00496D1A">
        <w:rPr>
          <w:sz w:val="26"/>
          <w:szCs w:val="26"/>
        </w:rPr>
        <w:t>3</w:t>
      </w:r>
      <w:r w:rsidRPr="00496D1A">
        <w:rPr>
          <w:sz w:val="26"/>
          <w:szCs w:val="26"/>
        </w:rPr>
        <w:t xml:space="preserve"> сотрудник</w:t>
      </w:r>
      <w:r w:rsidR="009D4254" w:rsidRPr="00496D1A">
        <w:rPr>
          <w:sz w:val="26"/>
          <w:szCs w:val="26"/>
        </w:rPr>
        <w:t>а награждены</w:t>
      </w:r>
      <w:r w:rsidRPr="00496D1A">
        <w:rPr>
          <w:sz w:val="26"/>
          <w:szCs w:val="26"/>
        </w:rPr>
        <w:t xml:space="preserve"> «Благодарностью руководителя Федеральной службы государственной статистики», </w:t>
      </w:r>
      <w:r w:rsidR="008E37D4" w:rsidRPr="00496D1A">
        <w:rPr>
          <w:sz w:val="26"/>
          <w:szCs w:val="26"/>
        </w:rPr>
        <w:t>6</w:t>
      </w:r>
      <w:r w:rsidR="005E05AD" w:rsidRPr="00496D1A">
        <w:rPr>
          <w:sz w:val="26"/>
          <w:szCs w:val="26"/>
        </w:rPr>
        <w:t xml:space="preserve"> – «Почётной грамотой Росстата», </w:t>
      </w:r>
      <w:r w:rsidR="00D4580A" w:rsidRPr="00496D1A">
        <w:rPr>
          <w:sz w:val="26"/>
          <w:szCs w:val="26"/>
        </w:rPr>
        <w:t xml:space="preserve">3 – Нагрудным знаком «За вклад в развитие государственной статистики», </w:t>
      </w:r>
      <w:r w:rsidR="005E05AD" w:rsidRPr="00496D1A">
        <w:rPr>
          <w:sz w:val="26"/>
          <w:szCs w:val="26"/>
        </w:rPr>
        <w:t xml:space="preserve">1 </w:t>
      </w:r>
      <w:r w:rsidRPr="00496D1A">
        <w:rPr>
          <w:sz w:val="26"/>
          <w:szCs w:val="26"/>
        </w:rPr>
        <w:t>сотрудник</w:t>
      </w:r>
      <w:r w:rsidR="005E05AD" w:rsidRPr="00496D1A">
        <w:rPr>
          <w:sz w:val="26"/>
          <w:szCs w:val="26"/>
        </w:rPr>
        <w:t>у присвоено звание «Почётный работни</w:t>
      </w:r>
      <w:r w:rsidR="00AD77A8" w:rsidRPr="00496D1A">
        <w:rPr>
          <w:sz w:val="26"/>
          <w:szCs w:val="26"/>
        </w:rPr>
        <w:t>к государственной стати</w:t>
      </w:r>
      <w:r w:rsidR="00F8537D" w:rsidRPr="00496D1A">
        <w:rPr>
          <w:sz w:val="26"/>
          <w:szCs w:val="26"/>
        </w:rPr>
        <w:t>стки»</w:t>
      </w:r>
      <w:r w:rsidR="00D4580A" w:rsidRPr="00496D1A">
        <w:rPr>
          <w:sz w:val="26"/>
          <w:szCs w:val="26"/>
        </w:rPr>
        <w:t>.</w:t>
      </w:r>
      <w:r w:rsidR="00FA0F25" w:rsidRPr="00496D1A">
        <w:rPr>
          <w:sz w:val="26"/>
          <w:szCs w:val="26"/>
        </w:rPr>
        <w:t xml:space="preserve"> </w:t>
      </w:r>
      <w:r w:rsidR="00D4580A" w:rsidRPr="00496D1A">
        <w:rPr>
          <w:sz w:val="26"/>
          <w:szCs w:val="26"/>
        </w:rPr>
        <w:t xml:space="preserve">За многолетний добросовестный труд </w:t>
      </w:r>
      <w:r w:rsidR="008E37D4" w:rsidRPr="00496D1A">
        <w:rPr>
          <w:sz w:val="26"/>
          <w:szCs w:val="26"/>
        </w:rPr>
        <w:t>5</w:t>
      </w:r>
      <w:r w:rsidR="005E05AD" w:rsidRPr="00496D1A">
        <w:rPr>
          <w:sz w:val="26"/>
          <w:szCs w:val="26"/>
        </w:rPr>
        <w:t xml:space="preserve"> сотрудникам </w:t>
      </w:r>
      <w:r w:rsidRPr="00496D1A">
        <w:rPr>
          <w:sz w:val="26"/>
          <w:szCs w:val="26"/>
        </w:rPr>
        <w:t>объявлена Благодарн</w:t>
      </w:r>
      <w:r w:rsidR="008B4488" w:rsidRPr="00496D1A">
        <w:rPr>
          <w:sz w:val="26"/>
          <w:szCs w:val="26"/>
        </w:rPr>
        <w:t>ость</w:t>
      </w:r>
      <w:r w:rsidRPr="00496D1A">
        <w:rPr>
          <w:sz w:val="26"/>
          <w:szCs w:val="26"/>
        </w:rPr>
        <w:t xml:space="preserve"> руководителя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. </w:t>
      </w:r>
    </w:p>
    <w:p w14:paraId="1119F103" w14:textId="77777777" w:rsidR="00E403F8" w:rsidRPr="00496D1A" w:rsidRDefault="00E403F8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Специалисты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приняли участие в семинарах</w:t>
      </w:r>
      <w:r w:rsidR="009973CC" w:rsidRPr="00496D1A">
        <w:rPr>
          <w:sz w:val="26"/>
          <w:szCs w:val="26"/>
        </w:rPr>
        <w:t>-обучениях</w:t>
      </w:r>
      <w:r w:rsidR="001A16EC" w:rsidRPr="00496D1A">
        <w:rPr>
          <w:sz w:val="26"/>
          <w:szCs w:val="26"/>
        </w:rPr>
        <w:t xml:space="preserve">, </w:t>
      </w:r>
      <w:r w:rsidR="009973CC" w:rsidRPr="00496D1A">
        <w:rPr>
          <w:sz w:val="26"/>
          <w:szCs w:val="26"/>
        </w:rPr>
        <w:t>организ</w:t>
      </w:r>
      <w:r w:rsidR="009973CC" w:rsidRPr="00496D1A">
        <w:rPr>
          <w:sz w:val="26"/>
          <w:szCs w:val="26"/>
        </w:rPr>
        <w:t>о</w:t>
      </w:r>
      <w:r w:rsidR="009973CC" w:rsidRPr="00496D1A">
        <w:rPr>
          <w:sz w:val="26"/>
          <w:szCs w:val="26"/>
        </w:rPr>
        <w:t>ванных</w:t>
      </w:r>
      <w:r w:rsidR="001A16EC" w:rsidRPr="00496D1A">
        <w:rPr>
          <w:sz w:val="26"/>
          <w:szCs w:val="26"/>
        </w:rPr>
        <w:t xml:space="preserve"> Росстатом</w:t>
      </w:r>
      <w:r w:rsidRPr="00496D1A">
        <w:rPr>
          <w:sz w:val="26"/>
          <w:szCs w:val="26"/>
        </w:rPr>
        <w:t>:</w:t>
      </w:r>
    </w:p>
    <w:p w14:paraId="2B3FCC4B" w14:textId="77777777" w:rsidR="00BF072F" w:rsidRPr="00496D1A" w:rsidRDefault="00E403F8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30217B" w:rsidRPr="00496D1A">
        <w:rPr>
          <w:sz w:val="26"/>
          <w:szCs w:val="26"/>
        </w:rPr>
        <w:t xml:space="preserve">по вопросам </w:t>
      </w:r>
      <w:r w:rsidRPr="00496D1A">
        <w:rPr>
          <w:sz w:val="26"/>
          <w:szCs w:val="26"/>
        </w:rPr>
        <w:t>подготовки и проведения выборочн</w:t>
      </w:r>
      <w:r w:rsidR="00BF072F" w:rsidRPr="00496D1A">
        <w:rPr>
          <w:sz w:val="26"/>
          <w:szCs w:val="26"/>
        </w:rPr>
        <w:t>ого</w:t>
      </w:r>
      <w:r w:rsidRPr="00496D1A">
        <w:rPr>
          <w:sz w:val="26"/>
          <w:szCs w:val="26"/>
        </w:rPr>
        <w:t xml:space="preserve"> наблюдени</w:t>
      </w:r>
      <w:r w:rsidR="00D4580A" w:rsidRPr="00496D1A">
        <w:rPr>
          <w:sz w:val="26"/>
          <w:szCs w:val="26"/>
        </w:rPr>
        <w:t>я</w:t>
      </w:r>
      <w:r w:rsidR="00BF072F" w:rsidRPr="00496D1A">
        <w:rPr>
          <w:sz w:val="26"/>
          <w:szCs w:val="26"/>
        </w:rPr>
        <w:t xml:space="preserve"> участия населения в непрерывном образовании</w:t>
      </w:r>
      <w:r w:rsidR="00FC6B60" w:rsidRPr="00496D1A">
        <w:rPr>
          <w:sz w:val="26"/>
          <w:szCs w:val="26"/>
        </w:rPr>
        <w:t>;</w:t>
      </w:r>
    </w:p>
    <w:p w14:paraId="498D28AB" w14:textId="77777777" w:rsidR="00625383" w:rsidRPr="00496D1A" w:rsidRDefault="00BF072F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1735B4" w:rsidRPr="00496D1A">
        <w:rPr>
          <w:sz w:val="26"/>
          <w:szCs w:val="26"/>
        </w:rPr>
        <w:t>об</w:t>
      </w:r>
      <w:r w:rsidR="0030217B" w:rsidRPr="00496D1A">
        <w:rPr>
          <w:sz w:val="26"/>
          <w:szCs w:val="26"/>
        </w:rPr>
        <w:t xml:space="preserve"> основны</w:t>
      </w:r>
      <w:r w:rsidR="00700B2B" w:rsidRPr="00496D1A">
        <w:rPr>
          <w:sz w:val="26"/>
          <w:szCs w:val="26"/>
        </w:rPr>
        <w:t>х</w:t>
      </w:r>
      <w:r w:rsidR="0030217B" w:rsidRPr="00496D1A">
        <w:rPr>
          <w:sz w:val="26"/>
          <w:szCs w:val="26"/>
        </w:rPr>
        <w:t xml:space="preserve"> понятия</w:t>
      </w:r>
      <w:r w:rsidR="001735B4" w:rsidRPr="00496D1A">
        <w:rPr>
          <w:sz w:val="26"/>
          <w:szCs w:val="26"/>
        </w:rPr>
        <w:t>х</w:t>
      </w:r>
      <w:r w:rsidR="0030217B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>инновационной деятельности в соответствии с современн</w:t>
      </w:r>
      <w:r w:rsidRPr="00496D1A">
        <w:rPr>
          <w:sz w:val="26"/>
          <w:szCs w:val="26"/>
        </w:rPr>
        <w:t>ы</w:t>
      </w:r>
      <w:r w:rsidRPr="00496D1A">
        <w:rPr>
          <w:sz w:val="26"/>
          <w:szCs w:val="26"/>
        </w:rPr>
        <w:t>ми международными стандартами</w:t>
      </w:r>
      <w:r w:rsidR="00625383" w:rsidRPr="00496D1A">
        <w:rPr>
          <w:sz w:val="26"/>
          <w:szCs w:val="26"/>
        </w:rPr>
        <w:t>;</w:t>
      </w:r>
    </w:p>
    <w:p w14:paraId="475E16A4" w14:textId="77777777" w:rsidR="00625383" w:rsidRPr="00496D1A" w:rsidRDefault="00625383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вопросам подготовки и проведения выборочного наблюдения состояния здор</w:t>
      </w:r>
      <w:r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>вья населения;</w:t>
      </w:r>
    </w:p>
    <w:p w14:paraId="7F976857" w14:textId="77777777" w:rsidR="009973CC" w:rsidRPr="00496D1A" w:rsidRDefault="00625383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 xml:space="preserve">- </w:t>
      </w:r>
      <w:r w:rsidR="009973CC" w:rsidRPr="00496D1A">
        <w:rPr>
          <w:sz w:val="26"/>
          <w:szCs w:val="26"/>
        </w:rPr>
        <w:t>по вопросам организации и проведения федерального статистического наблюдения по статистике платных услуг в целях повышения качества и охвата собираемых данных;</w:t>
      </w:r>
    </w:p>
    <w:p w14:paraId="6E8ADED8" w14:textId="77777777" w:rsidR="009973CC" w:rsidRPr="00496D1A" w:rsidRDefault="009973CC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программе «Организация</w:t>
      </w:r>
      <w:r w:rsidR="0018768B" w:rsidRPr="00496D1A">
        <w:rPr>
          <w:sz w:val="26"/>
          <w:szCs w:val="26"/>
        </w:rPr>
        <w:t xml:space="preserve"> и ведение шифровальной работы»</w:t>
      </w:r>
      <w:r w:rsidR="001735B4" w:rsidRPr="00496D1A">
        <w:rPr>
          <w:sz w:val="26"/>
          <w:szCs w:val="26"/>
        </w:rPr>
        <w:t>;</w:t>
      </w:r>
    </w:p>
    <w:p w14:paraId="6093ED71" w14:textId="77777777" w:rsidR="0018768B" w:rsidRPr="00496D1A" w:rsidRDefault="0018768B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теме «Качество структурного обследования предприятий как информационной основы раз</w:t>
      </w:r>
      <w:r w:rsidR="001735B4" w:rsidRPr="00496D1A">
        <w:rPr>
          <w:sz w:val="26"/>
          <w:szCs w:val="26"/>
        </w:rPr>
        <w:t>работки таблиц «</w:t>
      </w:r>
      <w:proofErr w:type="gramStart"/>
      <w:r w:rsidR="001735B4" w:rsidRPr="00496D1A">
        <w:rPr>
          <w:sz w:val="26"/>
          <w:szCs w:val="26"/>
        </w:rPr>
        <w:t>затраты-выпуск</w:t>
      </w:r>
      <w:proofErr w:type="gramEnd"/>
      <w:r w:rsidR="001735B4" w:rsidRPr="00496D1A">
        <w:rPr>
          <w:sz w:val="26"/>
          <w:szCs w:val="26"/>
        </w:rPr>
        <w:t>»</w:t>
      </w:r>
      <w:r w:rsidRPr="00496D1A">
        <w:rPr>
          <w:sz w:val="26"/>
          <w:szCs w:val="26"/>
        </w:rPr>
        <w:t>;</w:t>
      </w:r>
    </w:p>
    <w:p w14:paraId="2608F453" w14:textId="77777777" w:rsidR="0018768B" w:rsidRPr="00496D1A" w:rsidRDefault="0018768B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программе «Построение перспективной модели государственной статистики и современные технологии производства и распространения статистических данных»;</w:t>
      </w:r>
    </w:p>
    <w:p w14:paraId="4091D9B0" w14:textId="77777777" w:rsidR="002D4A77" w:rsidRPr="00496D1A" w:rsidRDefault="002D4A77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</w:t>
      </w:r>
      <w:r w:rsidR="00D84BD1" w:rsidRPr="00496D1A">
        <w:rPr>
          <w:sz w:val="26"/>
          <w:szCs w:val="26"/>
        </w:rPr>
        <w:t xml:space="preserve"> </w:t>
      </w:r>
      <w:r w:rsidRPr="00496D1A">
        <w:rPr>
          <w:sz w:val="26"/>
          <w:szCs w:val="26"/>
        </w:rPr>
        <w:t xml:space="preserve">по вопросам подготовки к проведению сельскохозяйственной </w:t>
      </w:r>
      <w:proofErr w:type="spellStart"/>
      <w:r w:rsidRPr="00496D1A">
        <w:rPr>
          <w:sz w:val="26"/>
          <w:szCs w:val="26"/>
        </w:rPr>
        <w:t>микропереписи</w:t>
      </w:r>
      <w:proofErr w:type="spellEnd"/>
      <w:r w:rsidRPr="00496D1A">
        <w:rPr>
          <w:sz w:val="26"/>
          <w:szCs w:val="26"/>
        </w:rPr>
        <w:t xml:space="preserve"> 202</w:t>
      </w:r>
      <w:r w:rsidR="00D84BD1" w:rsidRPr="00496D1A">
        <w:rPr>
          <w:sz w:val="26"/>
          <w:szCs w:val="26"/>
        </w:rPr>
        <w:t>1 года;</w:t>
      </w:r>
    </w:p>
    <w:p w14:paraId="3658FDFE" w14:textId="77777777" w:rsidR="00D84BD1" w:rsidRPr="00496D1A" w:rsidRDefault="00D84BD1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вопросам проведения ВПН-2020 и заполнения переписных документов, подг</w:t>
      </w:r>
      <w:r w:rsidRPr="00496D1A">
        <w:rPr>
          <w:sz w:val="26"/>
          <w:szCs w:val="26"/>
        </w:rPr>
        <w:t>о</w:t>
      </w:r>
      <w:r w:rsidRPr="00496D1A">
        <w:rPr>
          <w:sz w:val="26"/>
          <w:szCs w:val="26"/>
        </w:rPr>
        <w:t xml:space="preserve">товки к обработке материалов ВПН-2020 и обработки материалов ВПН-2020 </w:t>
      </w:r>
      <w:r w:rsidR="001735B4" w:rsidRPr="00496D1A">
        <w:rPr>
          <w:sz w:val="26"/>
          <w:szCs w:val="26"/>
        </w:rPr>
        <w:t>(</w:t>
      </w:r>
      <w:r w:rsidRPr="00496D1A">
        <w:rPr>
          <w:sz w:val="26"/>
          <w:szCs w:val="26"/>
        </w:rPr>
        <w:t>в режиме ВКС</w:t>
      </w:r>
      <w:r w:rsidR="001735B4" w:rsidRPr="00496D1A">
        <w:rPr>
          <w:sz w:val="26"/>
          <w:szCs w:val="26"/>
        </w:rPr>
        <w:t>)</w:t>
      </w:r>
      <w:r w:rsidR="009B4A21" w:rsidRPr="00496D1A">
        <w:rPr>
          <w:sz w:val="26"/>
          <w:szCs w:val="26"/>
        </w:rPr>
        <w:t>;</w:t>
      </w:r>
    </w:p>
    <w:p w14:paraId="0F14D6F0" w14:textId="25468792" w:rsidR="009B4A21" w:rsidRPr="00496D1A" w:rsidRDefault="009B4A21" w:rsidP="00FA0F25">
      <w:pPr>
        <w:widowControl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- по подготовке информационной базы в ПК ГД-ПТК для формирования ВРП (в р</w:t>
      </w:r>
      <w:r w:rsidRPr="00496D1A">
        <w:rPr>
          <w:sz w:val="26"/>
          <w:szCs w:val="26"/>
        </w:rPr>
        <w:t>е</w:t>
      </w:r>
      <w:r w:rsidR="009878F8">
        <w:rPr>
          <w:sz w:val="26"/>
          <w:szCs w:val="26"/>
        </w:rPr>
        <w:t>жиме ВКС).</w:t>
      </w:r>
    </w:p>
    <w:p w14:paraId="18B4D012" w14:textId="77777777" w:rsidR="00715388" w:rsidRPr="00496D1A" w:rsidRDefault="00715388" w:rsidP="00FA0F2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 марте состоялось общее собрание трудового коллектива</w:t>
      </w:r>
      <w:r w:rsidR="00024CE3" w:rsidRPr="00496D1A">
        <w:rPr>
          <w:sz w:val="26"/>
          <w:szCs w:val="26"/>
        </w:rPr>
        <w:t xml:space="preserve"> </w:t>
      </w:r>
      <w:proofErr w:type="spellStart"/>
      <w:r w:rsidR="00024CE3"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по прин</w:t>
      </w:r>
      <w:r w:rsidRPr="00496D1A">
        <w:rPr>
          <w:sz w:val="26"/>
          <w:szCs w:val="26"/>
        </w:rPr>
        <w:t>я</w:t>
      </w:r>
      <w:r w:rsidRPr="00496D1A">
        <w:rPr>
          <w:sz w:val="26"/>
          <w:szCs w:val="26"/>
        </w:rPr>
        <w:t>тию Коллективного договора на 2020–2023 годы, принято соглашение об охране труда на 2020 год.</w:t>
      </w:r>
    </w:p>
    <w:p w14:paraId="6B9EFD81" w14:textId="3BDC1025" w:rsidR="00BA5B18" w:rsidRPr="00496D1A" w:rsidRDefault="00C2223B" w:rsidP="00FA0F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Продолжена работа по реализации мер</w:t>
      </w:r>
      <w:r w:rsidR="00024CE3" w:rsidRPr="00496D1A">
        <w:rPr>
          <w:sz w:val="26"/>
          <w:szCs w:val="26"/>
        </w:rPr>
        <w:t xml:space="preserve">оприятий </w:t>
      </w:r>
      <w:r w:rsidR="009535C3" w:rsidRPr="00496D1A">
        <w:rPr>
          <w:sz w:val="26"/>
          <w:szCs w:val="26"/>
        </w:rPr>
        <w:t xml:space="preserve">по противодействию коррупции в </w:t>
      </w:r>
      <w:proofErr w:type="spellStart"/>
      <w:r w:rsidR="009535C3" w:rsidRPr="00496D1A">
        <w:rPr>
          <w:sz w:val="26"/>
          <w:szCs w:val="26"/>
        </w:rPr>
        <w:t>Мурманскстате</w:t>
      </w:r>
      <w:proofErr w:type="spellEnd"/>
      <w:r w:rsidR="009535C3" w:rsidRPr="00496D1A">
        <w:rPr>
          <w:sz w:val="26"/>
          <w:szCs w:val="26"/>
        </w:rPr>
        <w:t xml:space="preserve"> </w:t>
      </w:r>
      <w:r w:rsidR="00024CE3" w:rsidRPr="00496D1A">
        <w:rPr>
          <w:sz w:val="26"/>
          <w:szCs w:val="26"/>
        </w:rPr>
        <w:t>в соответствии с</w:t>
      </w:r>
      <w:r w:rsidR="00A9790E" w:rsidRPr="00496D1A">
        <w:rPr>
          <w:sz w:val="26"/>
          <w:szCs w:val="26"/>
        </w:rPr>
        <w:t xml:space="preserve"> Планом</w:t>
      </w:r>
      <w:r w:rsidR="00024CE3" w:rsidRPr="00496D1A">
        <w:rPr>
          <w:sz w:val="26"/>
          <w:szCs w:val="26"/>
        </w:rPr>
        <w:t xml:space="preserve"> </w:t>
      </w:r>
      <w:r w:rsidR="00B83146" w:rsidRPr="00496D1A">
        <w:rPr>
          <w:sz w:val="26"/>
          <w:szCs w:val="26"/>
        </w:rPr>
        <w:t>на 2018</w:t>
      </w:r>
      <w:r w:rsidR="00730AB6" w:rsidRPr="00496D1A">
        <w:rPr>
          <w:sz w:val="26"/>
          <w:szCs w:val="26"/>
        </w:rPr>
        <w:t>–</w:t>
      </w:r>
      <w:r w:rsidR="00B83146" w:rsidRPr="00496D1A">
        <w:rPr>
          <w:sz w:val="26"/>
          <w:szCs w:val="26"/>
        </w:rPr>
        <w:t>2020 годы.</w:t>
      </w:r>
      <w:r w:rsidR="009D4254" w:rsidRPr="00496D1A">
        <w:rPr>
          <w:sz w:val="26"/>
          <w:szCs w:val="26"/>
        </w:rPr>
        <w:t xml:space="preserve"> </w:t>
      </w:r>
      <w:proofErr w:type="gramStart"/>
      <w:r w:rsidR="009D4254" w:rsidRPr="00496D1A">
        <w:rPr>
          <w:sz w:val="26"/>
          <w:szCs w:val="26"/>
        </w:rPr>
        <w:t>Был пересмотрен Реестр должностей федеральной государственной гражданской службы в Территориальном о</w:t>
      </w:r>
      <w:r w:rsidR="009D4254" w:rsidRPr="00496D1A">
        <w:rPr>
          <w:sz w:val="26"/>
          <w:szCs w:val="26"/>
        </w:rPr>
        <w:t>р</w:t>
      </w:r>
      <w:r w:rsidR="009D4254" w:rsidRPr="00496D1A">
        <w:rPr>
          <w:sz w:val="26"/>
          <w:szCs w:val="26"/>
        </w:rPr>
        <w:t>гане Федеральной службы государственной статистики по Мурманской области, при назначении на которые и при замещении которых федеральные государственные гражда</w:t>
      </w:r>
      <w:r w:rsidR="009D4254" w:rsidRPr="00496D1A">
        <w:rPr>
          <w:sz w:val="26"/>
          <w:szCs w:val="26"/>
        </w:rPr>
        <w:t>н</w:t>
      </w:r>
      <w:r w:rsidR="009D4254" w:rsidRPr="00496D1A">
        <w:rPr>
          <w:sz w:val="26"/>
          <w:szCs w:val="26"/>
        </w:rPr>
        <w:t>ские служащие обязаны представлять сведения о своих доходах, об имуществе и обяз</w:t>
      </w:r>
      <w:r w:rsidR="009D4254" w:rsidRPr="00496D1A">
        <w:rPr>
          <w:sz w:val="26"/>
          <w:szCs w:val="26"/>
        </w:rPr>
        <w:t>а</w:t>
      </w:r>
      <w:r w:rsidR="009D4254" w:rsidRPr="00496D1A">
        <w:rPr>
          <w:sz w:val="26"/>
          <w:szCs w:val="26"/>
        </w:rPr>
        <w:t>тельствах имущественного характера, а также сведения о доходах, об имуществе и обяз</w:t>
      </w:r>
      <w:r w:rsidR="009D4254" w:rsidRPr="00496D1A">
        <w:rPr>
          <w:sz w:val="26"/>
          <w:szCs w:val="26"/>
        </w:rPr>
        <w:t>а</w:t>
      </w:r>
      <w:r w:rsidR="009D4254" w:rsidRPr="00496D1A">
        <w:rPr>
          <w:sz w:val="26"/>
          <w:szCs w:val="26"/>
        </w:rPr>
        <w:t>тельствах имущественного характера своих супруги (супруга) и несовершеннолетних д</w:t>
      </w:r>
      <w:r w:rsidR="009D4254" w:rsidRPr="00496D1A">
        <w:rPr>
          <w:sz w:val="26"/>
          <w:szCs w:val="26"/>
        </w:rPr>
        <w:t>е</w:t>
      </w:r>
      <w:r w:rsidR="009D4254" w:rsidRPr="00496D1A">
        <w:rPr>
          <w:sz w:val="26"/>
          <w:szCs w:val="26"/>
        </w:rPr>
        <w:t>тей (далее</w:t>
      </w:r>
      <w:proofErr w:type="gramEnd"/>
      <w:r w:rsidR="009D4254" w:rsidRPr="00496D1A">
        <w:rPr>
          <w:sz w:val="26"/>
          <w:szCs w:val="26"/>
        </w:rPr>
        <w:t xml:space="preserve"> – </w:t>
      </w:r>
      <w:proofErr w:type="gramStart"/>
      <w:r w:rsidR="009D4254" w:rsidRPr="00496D1A">
        <w:rPr>
          <w:sz w:val="26"/>
          <w:szCs w:val="26"/>
        </w:rPr>
        <w:t>Реестр).</w:t>
      </w:r>
      <w:proofErr w:type="gramEnd"/>
      <w:r w:rsidR="009D4254" w:rsidRPr="00496D1A">
        <w:rPr>
          <w:sz w:val="26"/>
          <w:szCs w:val="26"/>
        </w:rPr>
        <w:t xml:space="preserve"> Информация о составе доходов, имуществе и обязательствах имущ</w:t>
      </w:r>
      <w:r w:rsidR="009D4254" w:rsidRPr="00496D1A">
        <w:rPr>
          <w:sz w:val="26"/>
          <w:szCs w:val="26"/>
        </w:rPr>
        <w:t>е</w:t>
      </w:r>
      <w:r w:rsidR="009D4254" w:rsidRPr="00496D1A">
        <w:rPr>
          <w:sz w:val="26"/>
          <w:szCs w:val="26"/>
        </w:rPr>
        <w:t xml:space="preserve">ственного характера государственных гражданских служащих </w:t>
      </w:r>
      <w:proofErr w:type="spellStart"/>
      <w:r w:rsidR="009D4254" w:rsidRPr="00496D1A">
        <w:rPr>
          <w:sz w:val="26"/>
          <w:szCs w:val="26"/>
        </w:rPr>
        <w:t>Мурманскстата</w:t>
      </w:r>
      <w:proofErr w:type="spellEnd"/>
      <w:r w:rsidR="009D4254" w:rsidRPr="00496D1A">
        <w:rPr>
          <w:sz w:val="26"/>
          <w:szCs w:val="26"/>
        </w:rPr>
        <w:t>, замеща</w:t>
      </w:r>
      <w:r w:rsidR="009D4254" w:rsidRPr="00496D1A">
        <w:rPr>
          <w:sz w:val="26"/>
          <w:szCs w:val="26"/>
        </w:rPr>
        <w:t>ю</w:t>
      </w:r>
      <w:r w:rsidR="009D4254" w:rsidRPr="00496D1A">
        <w:rPr>
          <w:sz w:val="26"/>
          <w:szCs w:val="26"/>
        </w:rPr>
        <w:t xml:space="preserve">щих должности, включённые в Реестр, была размещена на сайте </w:t>
      </w:r>
      <w:proofErr w:type="spellStart"/>
      <w:r w:rsidR="009D4254" w:rsidRPr="00496D1A">
        <w:rPr>
          <w:sz w:val="26"/>
          <w:szCs w:val="26"/>
        </w:rPr>
        <w:t>Мурманскстата</w:t>
      </w:r>
      <w:proofErr w:type="spellEnd"/>
      <w:r w:rsidR="009D4254" w:rsidRPr="00496D1A">
        <w:rPr>
          <w:sz w:val="26"/>
          <w:szCs w:val="26"/>
        </w:rPr>
        <w:t>.</w:t>
      </w:r>
      <w:r w:rsidR="00BA5B18" w:rsidRPr="00496D1A">
        <w:rPr>
          <w:sz w:val="26"/>
          <w:szCs w:val="26"/>
        </w:rPr>
        <w:t xml:space="preserve"> Проведён анализ достоверности сведе</w:t>
      </w:r>
      <w:r w:rsidR="009878F8">
        <w:rPr>
          <w:sz w:val="26"/>
          <w:szCs w:val="26"/>
        </w:rPr>
        <w:t>ний, предоставленных в справках,</w:t>
      </w:r>
      <w:r w:rsidR="00BA5B18" w:rsidRPr="00496D1A">
        <w:rPr>
          <w:sz w:val="26"/>
          <w:szCs w:val="26"/>
        </w:rPr>
        <w:t xml:space="preserve"> </w:t>
      </w:r>
      <w:r w:rsidR="009878F8">
        <w:rPr>
          <w:sz w:val="26"/>
          <w:szCs w:val="26"/>
        </w:rPr>
        <w:t>п</w:t>
      </w:r>
      <w:r w:rsidR="00BA5B18" w:rsidRPr="00496D1A">
        <w:rPr>
          <w:sz w:val="26"/>
          <w:szCs w:val="26"/>
        </w:rPr>
        <w:t xml:space="preserve">о результатам </w:t>
      </w:r>
      <w:proofErr w:type="gramStart"/>
      <w:r w:rsidR="00BA5B18" w:rsidRPr="00496D1A">
        <w:rPr>
          <w:sz w:val="26"/>
          <w:szCs w:val="26"/>
        </w:rPr>
        <w:t>которого</w:t>
      </w:r>
      <w:proofErr w:type="gramEnd"/>
      <w:r w:rsidR="00BA5B18" w:rsidRPr="00496D1A">
        <w:rPr>
          <w:sz w:val="26"/>
          <w:szCs w:val="26"/>
        </w:rPr>
        <w:t xml:space="preserve"> одному государственному гражданскому служащему </w:t>
      </w:r>
      <w:proofErr w:type="spellStart"/>
      <w:r w:rsidR="00BA5B18" w:rsidRPr="00496D1A">
        <w:rPr>
          <w:sz w:val="26"/>
          <w:szCs w:val="26"/>
        </w:rPr>
        <w:t>Мурманскстата</w:t>
      </w:r>
      <w:proofErr w:type="spellEnd"/>
      <w:r w:rsidR="00BA5B18" w:rsidRPr="00496D1A">
        <w:rPr>
          <w:sz w:val="26"/>
          <w:szCs w:val="26"/>
        </w:rPr>
        <w:t xml:space="preserve"> объявлено дисципл</w:t>
      </w:r>
      <w:r w:rsidR="00BA5B18" w:rsidRPr="00496D1A">
        <w:rPr>
          <w:sz w:val="26"/>
          <w:szCs w:val="26"/>
        </w:rPr>
        <w:t>и</w:t>
      </w:r>
      <w:r w:rsidR="00BA5B18" w:rsidRPr="00496D1A">
        <w:rPr>
          <w:sz w:val="26"/>
          <w:szCs w:val="26"/>
        </w:rPr>
        <w:t>нарное взыскание. По указанию Росстата было осуществлено размещение справок о дох</w:t>
      </w:r>
      <w:r w:rsidR="00BA5B18" w:rsidRPr="00496D1A">
        <w:rPr>
          <w:sz w:val="26"/>
          <w:szCs w:val="26"/>
        </w:rPr>
        <w:t>о</w:t>
      </w:r>
      <w:r w:rsidR="00BA5B18" w:rsidRPr="00496D1A">
        <w:rPr>
          <w:sz w:val="26"/>
          <w:szCs w:val="26"/>
        </w:rPr>
        <w:t xml:space="preserve">дах, расходах, об имуществе и обязательствах имущественного характера государственных гражданских служащих </w:t>
      </w:r>
      <w:proofErr w:type="spellStart"/>
      <w:r w:rsidR="00BA5B18" w:rsidRPr="00496D1A">
        <w:rPr>
          <w:sz w:val="26"/>
          <w:szCs w:val="26"/>
        </w:rPr>
        <w:t>Мурманскстата</w:t>
      </w:r>
      <w:proofErr w:type="spellEnd"/>
      <w:r w:rsidR="00BA5B18" w:rsidRPr="00496D1A">
        <w:rPr>
          <w:sz w:val="26"/>
          <w:szCs w:val="26"/>
        </w:rPr>
        <w:t xml:space="preserve"> и членов их семей за 2019 год в Единой информ</w:t>
      </w:r>
      <w:r w:rsidR="00BA5B18" w:rsidRPr="00496D1A">
        <w:rPr>
          <w:sz w:val="26"/>
          <w:szCs w:val="26"/>
        </w:rPr>
        <w:t>а</w:t>
      </w:r>
      <w:r w:rsidR="00BA5B18" w:rsidRPr="00496D1A">
        <w:rPr>
          <w:sz w:val="26"/>
          <w:szCs w:val="26"/>
        </w:rPr>
        <w:t xml:space="preserve">ционной системе управления кадровым составом (ЕИСУКС). </w:t>
      </w:r>
    </w:p>
    <w:p w14:paraId="4D703C31" w14:textId="77777777" w:rsidR="00BA5B18" w:rsidRPr="00496D1A" w:rsidRDefault="00BA5B18" w:rsidP="00FA0F25">
      <w:pPr>
        <w:ind w:firstLine="720"/>
        <w:jc w:val="both"/>
        <w:rPr>
          <w:sz w:val="26"/>
          <w:szCs w:val="26"/>
        </w:rPr>
      </w:pPr>
      <w:r w:rsidRPr="00496D1A">
        <w:rPr>
          <w:sz w:val="26"/>
          <w:szCs w:val="26"/>
        </w:rPr>
        <w:lastRenderedPageBreak/>
        <w:t xml:space="preserve">В связи с кадровыми изменениями в </w:t>
      </w:r>
      <w:proofErr w:type="spellStart"/>
      <w:r w:rsidRPr="00496D1A">
        <w:rPr>
          <w:sz w:val="26"/>
          <w:szCs w:val="26"/>
        </w:rPr>
        <w:t>Мурманскстате</w:t>
      </w:r>
      <w:proofErr w:type="spellEnd"/>
      <w:r w:rsidRPr="00496D1A">
        <w:rPr>
          <w:sz w:val="26"/>
          <w:szCs w:val="26"/>
        </w:rPr>
        <w:t xml:space="preserve"> приведены в соответствие наименования должностей, включённых в Реестр, и фамилии лиц, замещающих данные должности.</w:t>
      </w:r>
    </w:p>
    <w:p w14:paraId="65C2073B" w14:textId="77777777" w:rsidR="00BA5B18" w:rsidRPr="00496D1A" w:rsidRDefault="00BA5B18" w:rsidP="00FA0F25">
      <w:pPr>
        <w:ind w:firstLine="709"/>
        <w:jc w:val="both"/>
        <w:rPr>
          <w:sz w:val="26"/>
          <w:szCs w:val="26"/>
        </w:rPr>
      </w:pPr>
      <w:r w:rsidRPr="00496D1A">
        <w:rPr>
          <w:sz w:val="26"/>
          <w:szCs w:val="26"/>
        </w:rPr>
        <w:t>В декабре 2020 года на заседании комиссии по соблюдению требований к служе</w:t>
      </w:r>
      <w:r w:rsidRPr="00496D1A">
        <w:rPr>
          <w:sz w:val="26"/>
          <w:szCs w:val="26"/>
        </w:rPr>
        <w:t>б</w:t>
      </w:r>
      <w:r w:rsidRPr="00496D1A">
        <w:rPr>
          <w:sz w:val="26"/>
          <w:szCs w:val="26"/>
        </w:rPr>
        <w:t xml:space="preserve">ному поведению федеральных государственных гражданских служащих </w:t>
      </w:r>
      <w:proofErr w:type="spellStart"/>
      <w:r w:rsidRPr="00496D1A">
        <w:rPr>
          <w:sz w:val="26"/>
          <w:szCs w:val="26"/>
        </w:rPr>
        <w:t>Мурманскстата</w:t>
      </w:r>
      <w:proofErr w:type="spellEnd"/>
      <w:r w:rsidRPr="00496D1A">
        <w:rPr>
          <w:sz w:val="26"/>
          <w:szCs w:val="26"/>
        </w:rPr>
        <w:t xml:space="preserve"> и урегулированию конфликта интересов был рассмотрен перечень должностей, замещение которых связано с коррупционными рисками. </w:t>
      </w:r>
    </w:p>
    <w:p w14:paraId="5F9C3DB2" w14:textId="77777777" w:rsidR="007E38B7" w:rsidRPr="00496D1A" w:rsidRDefault="007E38B7" w:rsidP="00FA0F25">
      <w:pPr>
        <w:pStyle w:val="a8"/>
        <w:ind w:firstLine="709"/>
        <w:rPr>
          <w:sz w:val="26"/>
          <w:szCs w:val="26"/>
        </w:rPr>
      </w:pPr>
    </w:p>
    <w:p w14:paraId="07F7B8A6" w14:textId="77777777" w:rsidR="00835D7F" w:rsidRPr="00496D1A" w:rsidRDefault="00835D7F" w:rsidP="00FA0F25">
      <w:pPr>
        <w:pStyle w:val="a8"/>
        <w:ind w:firstLine="709"/>
        <w:rPr>
          <w:sz w:val="26"/>
          <w:szCs w:val="26"/>
        </w:rPr>
      </w:pPr>
    </w:p>
    <w:tbl>
      <w:tblPr>
        <w:tblW w:w="10332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6080"/>
        <w:gridCol w:w="1417"/>
        <w:gridCol w:w="2835"/>
      </w:tblGrid>
      <w:tr w:rsidR="00E1651F" w:rsidRPr="00496D1A" w14:paraId="3A6E212F" w14:textId="77777777" w:rsidTr="003F0100">
        <w:trPr>
          <w:trHeight w:val="179"/>
        </w:trPr>
        <w:tc>
          <w:tcPr>
            <w:tcW w:w="6080" w:type="dxa"/>
            <w:shd w:val="clear" w:color="auto" w:fill="auto"/>
          </w:tcPr>
          <w:p w14:paraId="457369C2" w14:textId="77777777" w:rsidR="00CE2B6A" w:rsidRPr="00496D1A" w:rsidRDefault="008F334D" w:rsidP="00FA0F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z w:val="26"/>
                <w:szCs w:val="26"/>
              </w:rPr>
            </w:pPr>
            <w:r w:rsidRPr="00496D1A">
              <w:rPr>
                <w:rFonts w:eastAsia="PMingLiU"/>
                <w:sz w:val="26"/>
                <w:szCs w:val="26"/>
              </w:rPr>
              <w:t>Н</w:t>
            </w:r>
            <w:r w:rsidR="00CE2B6A" w:rsidRPr="00496D1A">
              <w:rPr>
                <w:rFonts w:eastAsia="PMingLiU"/>
                <w:sz w:val="26"/>
                <w:szCs w:val="26"/>
              </w:rPr>
              <w:t>ачальник отдела сводных статистических работ</w:t>
            </w:r>
          </w:p>
        </w:tc>
        <w:tc>
          <w:tcPr>
            <w:tcW w:w="1417" w:type="dxa"/>
            <w:shd w:val="clear" w:color="auto" w:fill="auto"/>
          </w:tcPr>
          <w:p w14:paraId="77AD0CD1" w14:textId="77777777" w:rsidR="00CE2B6A" w:rsidRPr="00496D1A" w:rsidRDefault="00CE2B6A" w:rsidP="00FA0F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4D1A9DB" w14:textId="77777777" w:rsidR="00CE2B6A" w:rsidRPr="00496D1A" w:rsidRDefault="008F334D" w:rsidP="00FA0F2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  <w:r w:rsidRPr="00496D1A">
              <w:rPr>
                <w:rFonts w:eastAsia="PMingLiU"/>
                <w:sz w:val="26"/>
                <w:szCs w:val="26"/>
              </w:rPr>
              <w:t xml:space="preserve">С.О. </w:t>
            </w:r>
            <w:proofErr w:type="spellStart"/>
            <w:r w:rsidRPr="00496D1A">
              <w:rPr>
                <w:rFonts w:eastAsia="PMingLiU"/>
                <w:sz w:val="26"/>
                <w:szCs w:val="26"/>
              </w:rPr>
              <w:t>Лазур</w:t>
            </w:r>
            <w:proofErr w:type="spellEnd"/>
          </w:p>
        </w:tc>
      </w:tr>
      <w:tr w:rsidR="00E1651F" w:rsidRPr="00496D1A" w14:paraId="4D0BA4CE" w14:textId="77777777" w:rsidTr="003F0100">
        <w:tc>
          <w:tcPr>
            <w:tcW w:w="6080" w:type="dxa"/>
            <w:shd w:val="clear" w:color="auto" w:fill="auto"/>
          </w:tcPr>
          <w:p w14:paraId="2DFBCDC2" w14:textId="77777777" w:rsidR="00835D7F" w:rsidRPr="00496D1A" w:rsidRDefault="00835D7F" w:rsidP="00FA0F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z w:val="26"/>
                <w:szCs w:val="26"/>
              </w:rPr>
            </w:pPr>
          </w:p>
          <w:p w14:paraId="30116278" w14:textId="77777777" w:rsidR="00835D7F" w:rsidRPr="00496D1A" w:rsidRDefault="00835D7F" w:rsidP="00FA0F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z w:val="26"/>
                <w:szCs w:val="26"/>
              </w:rPr>
            </w:pPr>
          </w:p>
          <w:p w14:paraId="25FB6B04" w14:textId="77777777" w:rsidR="002640AD" w:rsidRPr="00496D1A" w:rsidRDefault="008F334D" w:rsidP="00FA0F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z w:val="26"/>
                <w:szCs w:val="26"/>
              </w:rPr>
            </w:pPr>
            <w:r w:rsidRPr="00496D1A">
              <w:rPr>
                <w:rFonts w:eastAsia="PMingLiU"/>
                <w:sz w:val="26"/>
                <w:szCs w:val="26"/>
              </w:rPr>
              <w:t xml:space="preserve">Заместитель </w:t>
            </w:r>
            <w:r w:rsidR="002640AD" w:rsidRPr="00496D1A">
              <w:rPr>
                <w:rFonts w:eastAsia="PMingLiU"/>
                <w:sz w:val="26"/>
                <w:szCs w:val="26"/>
              </w:rPr>
              <w:t xml:space="preserve">руководителя </w:t>
            </w:r>
            <w:proofErr w:type="spellStart"/>
            <w:r w:rsidR="002640AD" w:rsidRPr="00496D1A">
              <w:rPr>
                <w:rFonts w:eastAsia="PMingLiU"/>
                <w:sz w:val="26"/>
                <w:szCs w:val="26"/>
              </w:rPr>
              <w:t>Мурманскстат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452EA1" w14:textId="77777777" w:rsidR="002640AD" w:rsidRPr="00496D1A" w:rsidRDefault="002640AD" w:rsidP="00FA0F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E1A967A" w14:textId="77777777" w:rsidR="002640AD" w:rsidRPr="00496D1A" w:rsidRDefault="008F334D" w:rsidP="00FA0F2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  <w:r w:rsidRPr="00496D1A">
              <w:rPr>
                <w:rFonts w:eastAsia="PMingLiU"/>
                <w:sz w:val="26"/>
                <w:szCs w:val="26"/>
              </w:rPr>
              <w:t xml:space="preserve">В.А. </w:t>
            </w:r>
            <w:proofErr w:type="spellStart"/>
            <w:r w:rsidRPr="00496D1A">
              <w:rPr>
                <w:rFonts w:eastAsia="PMingLiU"/>
                <w:sz w:val="26"/>
                <w:szCs w:val="26"/>
              </w:rPr>
              <w:t>Кудицкая</w:t>
            </w:r>
            <w:proofErr w:type="spellEnd"/>
          </w:p>
        </w:tc>
      </w:tr>
    </w:tbl>
    <w:p w14:paraId="52BE4E8C" w14:textId="77777777" w:rsidR="0012575A" w:rsidRPr="00496D1A" w:rsidRDefault="0012575A" w:rsidP="00FA0F25">
      <w:pPr>
        <w:pStyle w:val="a8"/>
        <w:widowControl w:val="0"/>
        <w:ind w:firstLine="709"/>
        <w:rPr>
          <w:sz w:val="26"/>
          <w:szCs w:val="26"/>
        </w:rPr>
      </w:pPr>
    </w:p>
    <w:sectPr w:rsidR="0012575A" w:rsidRPr="00496D1A" w:rsidSect="0026006A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134" w:header="51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A85D3" w14:textId="77777777" w:rsidR="00042575" w:rsidRDefault="00042575">
      <w:r>
        <w:separator/>
      </w:r>
    </w:p>
  </w:endnote>
  <w:endnote w:type="continuationSeparator" w:id="0">
    <w:p w14:paraId="3D3DBDAD" w14:textId="77777777" w:rsidR="00042575" w:rsidRDefault="0004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6A95B" w14:textId="77777777" w:rsidR="00042575" w:rsidRDefault="00042575" w:rsidP="00B3316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4C0783" w14:textId="77777777" w:rsidR="00042575" w:rsidRDefault="000425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3749" w14:textId="77777777" w:rsidR="00042575" w:rsidRDefault="00042575">
      <w:r>
        <w:separator/>
      </w:r>
    </w:p>
  </w:footnote>
  <w:footnote w:type="continuationSeparator" w:id="0">
    <w:p w14:paraId="40D6B80C" w14:textId="77777777" w:rsidR="00042575" w:rsidRDefault="0004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7508" w14:textId="77777777" w:rsidR="00042575" w:rsidRDefault="00042575" w:rsidP="001346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4A5F2" w14:textId="77777777" w:rsidR="00042575" w:rsidRDefault="0004257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7599" w14:textId="77777777" w:rsidR="00042575" w:rsidRPr="00A62B6E" w:rsidRDefault="00042575" w:rsidP="00C26F96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A62B6E">
      <w:rPr>
        <w:rStyle w:val="a5"/>
        <w:sz w:val="22"/>
        <w:szCs w:val="22"/>
      </w:rPr>
      <w:fldChar w:fldCharType="begin"/>
    </w:r>
    <w:r w:rsidRPr="00A62B6E">
      <w:rPr>
        <w:rStyle w:val="a5"/>
        <w:sz w:val="22"/>
        <w:szCs w:val="22"/>
      </w:rPr>
      <w:instrText xml:space="preserve">PAGE  </w:instrText>
    </w:r>
    <w:r w:rsidRPr="00A62B6E">
      <w:rPr>
        <w:rStyle w:val="a5"/>
        <w:sz w:val="22"/>
        <w:szCs w:val="22"/>
      </w:rPr>
      <w:fldChar w:fldCharType="separate"/>
    </w:r>
    <w:r w:rsidR="000A0F8E">
      <w:rPr>
        <w:rStyle w:val="a5"/>
        <w:noProof/>
        <w:sz w:val="22"/>
        <w:szCs w:val="22"/>
      </w:rPr>
      <w:t>10</w:t>
    </w:r>
    <w:r w:rsidRPr="00A62B6E">
      <w:rPr>
        <w:rStyle w:val="a5"/>
        <w:sz w:val="22"/>
        <w:szCs w:val="22"/>
      </w:rPr>
      <w:fldChar w:fldCharType="end"/>
    </w:r>
  </w:p>
  <w:p w14:paraId="20AA49C6" w14:textId="77777777" w:rsidR="00042575" w:rsidRDefault="00042575">
    <w:pPr>
      <w:pStyle w:val="a4"/>
      <w:framePr w:wrap="around" w:vAnchor="text" w:hAnchor="margin" w:xAlign="right" w:y="1"/>
      <w:rPr>
        <w:rStyle w:val="a5"/>
      </w:rPr>
    </w:pPr>
  </w:p>
  <w:p w14:paraId="3FDCE694" w14:textId="77777777" w:rsidR="00042575" w:rsidRPr="00A62B6E" w:rsidRDefault="00042575" w:rsidP="00A62B6E">
    <w:pPr>
      <w:pStyle w:val="a4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6"/>
    <w:multiLevelType w:val="multilevel"/>
    <w:tmpl w:val="2474E98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9900C4A"/>
    <w:multiLevelType w:val="singleLevel"/>
    <w:tmpl w:val="C83E853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7C5"/>
    <w:multiLevelType w:val="hybridMultilevel"/>
    <w:tmpl w:val="A70C0A26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C33205D"/>
    <w:multiLevelType w:val="hybridMultilevel"/>
    <w:tmpl w:val="3C2A765A"/>
    <w:lvl w:ilvl="0" w:tplc="D90648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63311F"/>
    <w:multiLevelType w:val="hybridMultilevel"/>
    <w:tmpl w:val="3BA484C0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3864"/>
    <w:multiLevelType w:val="hybridMultilevel"/>
    <w:tmpl w:val="4C860BE4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060"/>
    <w:multiLevelType w:val="hybridMultilevel"/>
    <w:tmpl w:val="E97280DC"/>
    <w:lvl w:ilvl="0" w:tplc="A126DA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6BDB"/>
    <w:multiLevelType w:val="multilevel"/>
    <w:tmpl w:val="F46C5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12F6905"/>
    <w:multiLevelType w:val="hybridMultilevel"/>
    <w:tmpl w:val="FD8C9A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240"/>
    <w:multiLevelType w:val="hybridMultilevel"/>
    <w:tmpl w:val="B8F07EE2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42875"/>
    <w:multiLevelType w:val="multilevel"/>
    <w:tmpl w:val="5D1451A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16D17C76"/>
    <w:multiLevelType w:val="hybridMultilevel"/>
    <w:tmpl w:val="E46C97D8"/>
    <w:lvl w:ilvl="0" w:tplc="E35AA7DA">
      <w:start w:val="3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B3A46"/>
    <w:multiLevelType w:val="hybridMultilevel"/>
    <w:tmpl w:val="F7BC9238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407D9"/>
    <w:multiLevelType w:val="hybridMultilevel"/>
    <w:tmpl w:val="6CC08CD4"/>
    <w:lvl w:ilvl="0" w:tplc="54B0647C">
      <w:start w:val="1"/>
      <w:numFmt w:val="upperRoman"/>
      <w:lvlText w:val="%1."/>
      <w:lvlJc w:val="left"/>
      <w:pPr>
        <w:ind w:left="1571" w:hanging="72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74B6"/>
    <w:multiLevelType w:val="hybridMultilevel"/>
    <w:tmpl w:val="5A387454"/>
    <w:lvl w:ilvl="0" w:tplc="C9D46F04">
      <w:start w:val="3"/>
      <w:numFmt w:val="decimal"/>
      <w:lvlText w:val="%1."/>
      <w:lvlJc w:val="left"/>
      <w:pPr>
        <w:tabs>
          <w:tab w:val="num" w:pos="653"/>
        </w:tabs>
        <w:ind w:left="653" w:firstLine="0"/>
      </w:pPr>
      <w:rPr>
        <w:rFonts w:hint="default"/>
        <w:b w:val="0"/>
        <w:i w:val="0"/>
      </w:rPr>
    </w:lvl>
    <w:lvl w:ilvl="1" w:tplc="23141444">
      <w:start w:val="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95E9F"/>
    <w:multiLevelType w:val="hybridMultilevel"/>
    <w:tmpl w:val="BB80936A"/>
    <w:lvl w:ilvl="0" w:tplc="48DA506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5218E8"/>
    <w:multiLevelType w:val="hybridMultilevel"/>
    <w:tmpl w:val="823E1CC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BA5317"/>
    <w:multiLevelType w:val="hybridMultilevel"/>
    <w:tmpl w:val="E3F82728"/>
    <w:lvl w:ilvl="0" w:tplc="20FE24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1A7878"/>
    <w:multiLevelType w:val="hybridMultilevel"/>
    <w:tmpl w:val="AD9819F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56550"/>
    <w:multiLevelType w:val="hybridMultilevel"/>
    <w:tmpl w:val="2E049812"/>
    <w:lvl w:ilvl="0" w:tplc="744E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7827"/>
    <w:multiLevelType w:val="hybridMultilevel"/>
    <w:tmpl w:val="7BDC489C"/>
    <w:lvl w:ilvl="0" w:tplc="C9D46F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B49CC"/>
    <w:multiLevelType w:val="hybridMultilevel"/>
    <w:tmpl w:val="D99816AC"/>
    <w:lvl w:ilvl="0" w:tplc="FFFFFFFF">
      <w:start w:val="65535"/>
      <w:numFmt w:val="bullet"/>
      <w:lvlText w:val="•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B11E9"/>
    <w:multiLevelType w:val="hybridMultilevel"/>
    <w:tmpl w:val="43741632"/>
    <w:lvl w:ilvl="0" w:tplc="C9D46F0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E0394"/>
    <w:multiLevelType w:val="hybridMultilevel"/>
    <w:tmpl w:val="E7566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45037"/>
    <w:multiLevelType w:val="multilevel"/>
    <w:tmpl w:val="EFCA9E44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5">
    <w:nsid w:val="51561982"/>
    <w:multiLevelType w:val="hybridMultilevel"/>
    <w:tmpl w:val="7F60F136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82BFB"/>
    <w:multiLevelType w:val="hybridMultilevel"/>
    <w:tmpl w:val="9A869C48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CC1017"/>
    <w:multiLevelType w:val="hybridMultilevel"/>
    <w:tmpl w:val="99083012"/>
    <w:lvl w:ilvl="0" w:tplc="FFFFFFF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7358F4"/>
    <w:multiLevelType w:val="hybridMultilevel"/>
    <w:tmpl w:val="FC725A0C"/>
    <w:lvl w:ilvl="0" w:tplc="6DC6B1C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D582E"/>
    <w:multiLevelType w:val="hybridMultilevel"/>
    <w:tmpl w:val="5808C6A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E2047"/>
    <w:multiLevelType w:val="hybridMultilevel"/>
    <w:tmpl w:val="E70E8CEE"/>
    <w:lvl w:ilvl="0" w:tplc="69DA4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269109D"/>
    <w:multiLevelType w:val="hybridMultilevel"/>
    <w:tmpl w:val="15385584"/>
    <w:lvl w:ilvl="0" w:tplc="1DE09816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7927647"/>
    <w:multiLevelType w:val="hybridMultilevel"/>
    <w:tmpl w:val="9426E5A4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727376"/>
    <w:multiLevelType w:val="hybridMultilevel"/>
    <w:tmpl w:val="A104A95C"/>
    <w:lvl w:ilvl="0" w:tplc="0EA2D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7E362535"/>
    <w:multiLevelType w:val="hybridMultilevel"/>
    <w:tmpl w:val="36E42BB6"/>
    <w:lvl w:ilvl="0" w:tplc="A126DAE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0"/>
  </w:num>
  <w:num w:numId="7">
    <w:abstractNumId w:val="20"/>
  </w:num>
  <w:num w:numId="8">
    <w:abstractNumId w:val="6"/>
  </w:num>
  <w:num w:numId="9">
    <w:abstractNumId w:val="28"/>
  </w:num>
  <w:num w:numId="10">
    <w:abstractNumId w:val="34"/>
  </w:num>
  <w:num w:numId="11">
    <w:abstractNumId w:val="22"/>
  </w:num>
  <w:num w:numId="12">
    <w:abstractNumId w:val="26"/>
  </w:num>
  <w:num w:numId="13">
    <w:abstractNumId w:val="10"/>
  </w:num>
  <w:num w:numId="14">
    <w:abstractNumId w:val="33"/>
  </w:num>
  <w:num w:numId="15">
    <w:abstractNumId w:val="5"/>
  </w:num>
  <w:num w:numId="16">
    <w:abstractNumId w:val="9"/>
  </w:num>
  <w:num w:numId="17">
    <w:abstractNumId w:val="24"/>
  </w:num>
  <w:num w:numId="18">
    <w:abstractNumId w:val="31"/>
  </w:num>
  <w:num w:numId="19">
    <w:abstractNumId w:val="23"/>
  </w:num>
  <w:num w:numId="20">
    <w:abstractNumId w:val="15"/>
  </w:num>
  <w:num w:numId="21">
    <w:abstractNumId w:val="8"/>
  </w:num>
  <w:num w:numId="22">
    <w:abstractNumId w:val="19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13"/>
  </w:num>
  <w:num w:numId="28">
    <w:abstractNumId w:val="30"/>
  </w:num>
  <w:num w:numId="29">
    <w:abstractNumId w:val="2"/>
  </w:num>
  <w:num w:numId="30">
    <w:abstractNumId w:val="12"/>
  </w:num>
  <w:num w:numId="31">
    <w:abstractNumId w:val="32"/>
  </w:num>
  <w:num w:numId="32">
    <w:abstractNumId w:val="17"/>
  </w:num>
  <w:num w:numId="33">
    <w:abstractNumId w:val="29"/>
  </w:num>
  <w:num w:numId="34">
    <w:abstractNumId w:val="18"/>
  </w:num>
  <w:num w:numId="35">
    <w:abstractNumId w:val="4"/>
  </w:num>
  <w:num w:numId="3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autoHyphenation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BB"/>
    <w:rsid w:val="0000003C"/>
    <w:rsid w:val="00000356"/>
    <w:rsid w:val="00000721"/>
    <w:rsid w:val="00000948"/>
    <w:rsid w:val="00000A48"/>
    <w:rsid w:val="000021A4"/>
    <w:rsid w:val="000049BE"/>
    <w:rsid w:val="00005514"/>
    <w:rsid w:val="00005791"/>
    <w:rsid w:val="00007505"/>
    <w:rsid w:val="00010A25"/>
    <w:rsid w:val="000116F1"/>
    <w:rsid w:val="00012AE3"/>
    <w:rsid w:val="00012C50"/>
    <w:rsid w:val="000132B3"/>
    <w:rsid w:val="000134D2"/>
    <w:rsid w:val="000135F4"/>
    <w:rsid w:val="00013BEC"/>
    <w:rsid w:val="00014308"/>
    <w:rsid w:val="00015AFF"/>
    <w:rsid w:val="000163B9"/>
    <w:rsid w:val="00016E96"/>
    <w:rsid w:val="00016FFF"/>
    <w:rsid w:val="000178C2"/>
    <w:rsid w:val="000179AD"/>
    <w:rsid w:val="00017CBE"/>
    <w:rsid w:val="00020532"/>
    <w:rsid w:val="000207B5"/>
    <w:rsid w:val="000211EC"/>
    <w:rsid w:val="00021DA3"/>
    <w:rsid w:val="000229C5"/>
    <w:rsid w:val="00022BA1"/>
    <w:rsid w:val="00023E0E"/>
    <w:rsid w:val="0002458F"/>
    <w:rsid w:val="000245BB"/>
    <w:rsid w:val="000247B6"/>
    <w:rsid w:val="00024CE3"/>
    <w:rsid w:val="00024EF6"/>
    <w:rsid w:val="00024FC3"/>
    <w:rsid w:val="00025269"/>
    <w:rsid w:val="00025648"/>
    <w:rsid w:val="00025779"/>
    <w:rsid w:val="000261DC"/>
    <w:rsid w:val="0002727D"/>
    <w:rsid w:val="00027D38"/>
    <w:rsid w:val="000312EC"/>
    <w:rsid w:val="0003209D"/>
    <w:rsid w:val="0003280E"/>
    <w:rsid w:val="000331EB"/>
    <w:rsid w:val="0003376D"/>
    <w:rsid w:val="0003493C"/>
    <w:rsid w:val="00035437"/>
    <w:rsid w:val="00035801"/>
    <w:rsid w:val="000361FF"/>
    <w:rsid w:val="00036236"/>
    <w:rsid w:val="00036422"/>
    <w:rsid w:val="00037367"/>
    <w:rsid w:val="00037466"/>
    <w:rsid w:val="00037C99"/>
    <w:rsid w:val="000406BC"/>
    <w:rsid w:val="00040C5E"/>
    <w:rsid w:val="00041302"/>
    <w:rsid w:val="000414BF"/>
    <w:rsid w:val="0004197E"/>
    <w:rsid w:val="00042575"/>
    <w:rsid w:val="00042580"/>
    <w:rsid w:val="00043931"/>
    <w:rsid w:val="00043F78"/>
    <w:rsid w:val="00043FBA"/>
    <w:rsid w:val="00044C0F"/>
    <w:rsid w:val="00045181"/>
    <w:rsid w:val="00045FD5"/>
    <w:rsid w:val="000460DD"/>
    <w:rsid w:val="00046C9E"/>
    <w:rsid w:val="00047180"/>
    <w:rsid w:val="000477C2"/>
    <w:rsid w:val="00047C43"/>
    <w:rsid w:val="0005040E"/>
    <w:rsid w:val="00050675"/>
    <w:rsid w:val="00051878"/>
    <w:rsid w:val="00052551"/>
    <w:rsid w:val="00052CDE"/>
    <w:rsid w:val="00053642"/>
    <w:rsid w:val="00053E4C"/>
    <w:rsid w:val="00054B1E"/>
    <w:rsid w:val="00055091"/>
    <w:rsid w:val="000552FD"/>
    <w:rsid w:val="00055D4D"/>
    <w:rsid w:val="00056A36"/>
    <w:rsid w:val="000574ED"/>
    <w:rsid w:val="00057C8B"/>
    <w:rsid w:val="00061595"/>
    <w:rsid w:val="00061A3C"/>
    <w:rsid w:val="00061D53"/>
    <w:rsid w:val="000627D3"/>
    <w:rsid w:val="00063502"/>
    <w:rsid w:val="00066158"/>
    <w:rsid w:val="00066464"/>
    <w:rsid w:val="0006757B"/>
    <w:rsid w:val="00067E67"/>
    <w:rsid w:val="00067FFC"/>
    <w:rsid w:val="00070868"/>
    <w:rsid w:val="00070E58"/>
    <w:rsid w:val="00071DD8"/>
    <w:rsid w:val="0007341E"/>
    <w:rsid w:val="00073780"/>
    <w:rsid w:val="00074DDB"/>
    <w:rsid w:val="00076871"/>
    <w:rsid w:val="00076AE3"/>
    <w:rsid w:val="00077B66"/>
    <w:rsid w:val="00081372"/>
    <w:rsid w:val="000819CF"/>
    <w:rsid w:val="00081B15"/>
    <w:rsid w:val="0008242C"/>
    <w:rsid w:val="00082479"/>
    <w:rsid w:val="00082C5D"/>
    <w:rsid w:val="00083742"/>
    <w:rsid w:val="00083CDE"/>
    <w:rsid w:val="00083E10"/>
    <w:rsid w:val="00084438"/>
    <w:rsid w:val="000850EE"/>
    <w:rsid w:val="0008522E"/>
    <w:rsid w:val="000856E0"/>
    <w:rsid w:val="00085A2A"/>
    <w:rsid w:val="00085C38"/>
    <w:rsid w:val="00085F0F"/>
    <w:rsid w:val="000865AB"/>
    <w:rsid w:val="0008660A"/>
    <w:rsid w:val="00086F32"/>
    <w:rsid w:val="00087311"/>
    <w:rsid w:val="000876E6"/>
    <w:rsid w:val="00087917"/>
    <w:rsid w:val="00087C2E"/>
    <w:rsid w:val="00087FD8"/>
    <w:rsid w:val="0009069B"/>
    <w:rsid w:val="00090FFD"/>
    <w:rsid w:val="0009289E"/>
    <w:rsid w:val="00093255"/>
    <w:rsid w:val="00094DA6"/>
    <w:rsid w:val="0009506E"/>
    <w:rsid w:val="00095553"/>
    <w:rsid w:val="00095995"/>
    <w:rsid w:val="00097327"/>
    <w:rsid w:val="00097B8D"/>
    <w:rsid w:val="000A0581"/>
    <w:rsid w:val="000A068E"/>
    <w:rsid w:val="000A0707"/>
    <w:rsid w:val="000A0F8E"/>
    <w:rsid w:val="000A344C"/>
    <w:rsid w:val="000A3561"/>
    <w:rsid w:val="000A4D4C"/>
    <w:rsid w:val="000A534F"/>
    <w:rsid w:val="000A5550"/>
    <w:rsid w:val="000A59C1"/>
    <w:rsid w:val="000A643A"/>
    <w:rsid w:val="000A6CB1"/>
    <w:rsid w:val="000A723F"/>
    <w:rsid w:val="000B00CB"/>
    <w:rsid w:val="000B015E"/>
    <w:rsid w:val="000B04CE"/>
    <w:rsid w:val="000B11A9"/>
    <w:rsid w:val="000B125D"/>
    <w:rsid w:val="000B1413"/>
    <w:rsid w:val="000B1CF8"/>
    <w:rsid w:val="000B2748"/>
    <w:rsid w:val="000B2AEB"/>
    <w:rsid w:val="000B3011"/>
    <w:rsid w:val="000B36A8"/>
    <w:rsid w:val="000B5746"/>
    <w:rsid w:val="000B5E15"/>
    <w:rsid w:val="000B6826"/>
    <w:rsid w:val="000B7034"/>
    <w:rsid w:val="000B71E9"/>
    <w:rsid w:val="000B7666"/>
    <w:rsid w:val="000B79AF"/>
    <w:rsid w:val="000B79E2"/>
    <w:rsid w:val="000C1324"/>
    <w:rsid w:val="000C19F7"/>
    <w:rsid w:val="000C28E0"/>
    <w:rsid w:val="000C2C64"/>
    <w:rsid w:val="000C3197"/>
    <w:rsid w:val="000C3FCD"/>
    <w:rsid w:val="000C4330"/>
    <w:rsid w:val="000C5232"/>
    <w:rsid w:val="000C67C1"/>
    <w:rsid w:val="000C6D69"/>
    <w:rsid w:val="000C7226"/>
    <w:rsid w:val="000C7574"/>
    <w:rsid w:val="000D0E01"/>
    <w:rsid w:val="000D1867"/>
    <w:rsid w:val="000D1D5B"/>
    <w:rsid w:val="000D1E50"/>
    <w:rsid w:val="000D23C9"/>
    <w:rsid w:val="000D260E"/>
    <w:rsid w:val="000D2A27"/>
    <w:rsid w:val="000D3130"/>
    <w:rsid w:val="000D3916"/>
    <w:rsid w:val="000D3D1C"/>
    <w:rsid w:val="000D44D4"/>
    <w:rsid w:val="000D49A4"/>
    <w:rsid w:val="000D49EF"/>
    <w:rsid w:val="000D4CC0"/>
    <w:rsid w:val="000D5E42"/>
    <w:rsid w:val="000D6328"/>
    <w:rsid w:val="000D6684"/>
    <w:rsid w:val="000D6BEA"/>
    <w:rsid w:val="000D6D1C"/>
    <w:rsid w:val="000D74BC"/>
    <w:rsid w:val="000D7C75"/>
    <w:rsid w:val="000D7DB1"/>
    <w:rsid w:val="000E03F6"/>
    <w:rsid w:val="000E0BB6"/>
    <w:rsid w:val="000E0F50"/>
    <w:rsid w:val="000E0FEF"/>
    <w:rsid w:val="000E1B92"/>
    <w:rsid w:val="000E21AB"/>
    <w:rsid w:val="000E2A0B"/>
    <w:rsid w:val="000E396A"/>
    <w:rsid w:val="000E396F"/>
    <w:rsid w:val="000E3EF2"/>
    <w:rsid w:val="000E422C"/>
    <w:rsid w:val="000E4354"/>
    <w:rsid w:val="000E4C0C"/>
    <w:rsid w:val="000E4F34"/>
    <w:rsid w:val="000E53DE"/>
    <w:rsid w:val="000E5A34"/>
    <w:rsid w:val="000E5C04"/>
    <w:rsid w:val="000E6427"/>
    <w:rsid w:val="000E7386"/>
    <w:rsid w:val="000F072E"/>
    <w:rsid w:val="000F0D83"/>
    <w:rsid w:val="000F165B"/>
    <w:rsid w:val="000F17C7"/>
    <w:rsid w:val="000F2631"/>
    <w:rsid w:val="000F293E"/>
    <w:rsid w:val="000F37B4"/>
    <w:rsid w:val="000F449C"/>
    <w:rsid w:val="000F4620"/>
    <w:rsid w:val="000F5B0C"/>
    <w:rsid w:val="000F5F40"/>
    <w:rsid w:val="000F6042"/>
    <w:rsid w:val="000F6121"/>
    <w:rsid w:val="000F6A51"/>
    <w:rsid w:val="000F75C6"/>
    <w:rsid w:val="000F77AC"/>
    <w:rsid w:val="00100ECC"/>
    <w:rsid w:val="001012FB"/>
    <w:rsid w:val="001013BB"/>
    <w:rsid w:val="00102E8A"/>
    <w:rsid w:val="001030E9"/>
    <w:rsid w:val="00105930"/>
    <w:rsid w:val="0010608E"/>
    <w:rsid w:val="00106D36"/>
    <w:rsid w:val="00107179"/>
    <w:rsid w:val="001073E8"/>
    <w:rsid w:val="00107508"/>
    <w:rsid w:val="00107587"/>
    <w:rsid w:val="00107E14"/>
    <w:rsid w:val="00110190"/>
    <w:rsid w:val="00110449"/>
    <w:rsid w:val="00111301"/>
    <w:rsid w:val="00111314"/>
    <w:rsid w:val="00111607"/>
    <w:rsid w:val="0011274B"/>
    <w:rsid w:val="00112947"/>
    <w:rsid w:val="00113C2D"/>
    <w:rsid w:val="00114055"/>
    <w:rsid w:val="00114091"/>
    <w:rsid w:val="00114E64"/>
    <w:rsid w:val="00116BFC"/>
    <w:rsid w:val="00117F7F"/>
    <w:rsid w:val="001208C9"/>
    <w:rsid w:val="00121DE6"/>
    <w:rsid w:val="00121E03"/>
    <w:rsid w:val="00123A5E"/>
    <w:rsid w:val="00123B42"/>
    <w:rsid w:val="00123BE0"/>
    <w:rsid w:val="00123F1F"/>
    <w:rsid w:val="00124018"/>
    <w:rsid w:val="001248DD"/>
    <w:rsid w:val="00124DE6"/>
    <w:rsid w:val="00125136"/>
    <w:rsid w:val="0012575A"/>
    <w:rsid w:val="0012611D"/>
    <w:rsid w:val="0012687A"/>
    <w:rsid w:val="00127398"/>
    <w:rsid w:val="0012742D"/>
    <w:rsid w:val="00127480"/>
    <w:rsid w:val="00127F9D"/>
    <w:rsid w:val="0013174C"/>
    <w:rsid w:val="001318CC"/>
    <w:rsid w:val="00131BA8"/>
    <w:rsid w:val="00131D02"/>
    <w:rsid w:val="00132153"/>
    <w:rsid w:val="00132395"/>
    <w:rsid w:val="00132D59"/>
    <w:rsid w:val="00134058"/>
    <w:rsid w:val="00134611"/>
    <w:rsid w:val="001352E3"/>
    <w:rsid w:val="00135C9A"/>
    <w:rsid w:val="00135FAD"/>
    <w:rsid w:val="00136330"/>
    <w:rsid w:val="001364E1"/>
    <w:rsid w:val="001365FA"/>
    <w:rsid w:val="00136E2A"/>
    <w:rsid w:val="00137374"/>
    <w:rsid w:val="001379FD"/>
    <w:rsid w:val="00141621"/>
    <w:rsid w:val="0014243E"/>
    <w:rsid w:val="001429D5"/>
    <w:rsid w:val="00142E1E"/>
    <w:rsid w:val="00143014"/>
    <w:rsid w:val="001433BA"/>
    <w:rsid w:val="00143438"/>
    <w:rsid w:val="00143A3F"/>
    <w:rsid w:val="001441ED"/>
    <w:rsid w:val="0014479D"/>
    <w:rsid w:val="0014620E"/>
    <w:rsid w:val="00146C06"/>
    <w:rsid w:val="0014744C"/>
    <w:rsid w:val="00147C0A"/>
    <w:rsid w:val="00147D4D"/>
    <w:rsid w:val="0015022B"/>
    <w:rsid w:val="00150C12"/>
    <w:rsid w:val="00150CF3"/>
    <w:rsid w:val="001516EA"/>
    <w:rsid w:val="001521E7"/>
    <w:rsid w:val="00152A2D"/>
    <w:rsid w:val="001538E2"/>
    <w:rsid w:val="00153D15"/>
    <w:rsid w:val="0015536F"/>
    <w:rsid w:val="001557E1"/>
    <w:rsid w:val="00155B5D"/>
    <w:rsid w:val="001575E9"/>
    <w:rsid w:val="00157AF5"/>
    <w:rsid w:val="00160EFD"/>
    <w:rsid w:val="00162373"/>
    <w:rsid w:val="001625C8"/>
    <w:rsid w:val="0016319E"/>
    <w:rsid w:val="00163613"/>
    <w:rsid w:val="00163767"/>
    <w:rsid w:val="00164750"/>
    <w:rsid w:val="001655D9"/>
    <w:rsid w:val="0016596A"/>
    <w:rsid w:val="00166A43"/>
    <w:rsid w:val="00167154"/>
    <w:rsid w:val="001677F5"/>
    <w:rsid w:val="00170314"/>
    <w:rsid w:val="0017069E"/>
    <w:rsid w:val="001712A7"/>
    <w:rsid w:val="00171317"/>
    <w:rsid w:val="00171BC1"/>
    <w:rsid w:val="00171C81"/>
    <w:rsid w:val="00172025"/>
    <w:rsid w:val="0017227F"/>
    <w:rsid w:val="001723A6"/>
    <w:rsid w:val="001735B4"/>
    <w:rsid w:val="00174844"/>
    <w:rsid w:val="00174BCC"/>
    <w:rsid w:val="00174E43"/>
    <w:rsid w:val="00175053"/>
    <w:rsid w:val="0017574F"/>
    <w:rsid w:val="001763AE"/>
    <w:rsid w:val="0017704E"/>
    <w:rsid w:val="00180111"/>
    <w:rsid w:val="00180526"/>
    <w:rsid w:val="00180EF3"/>
    <w:rsid w:val="00180F85"/>
    <w:rsid w:val="00180FCD"/>
    <w:rsid w:val="001816F3"/>
    <w:rsid w:val="00181716"/>
    <w:rsid w:val="00182C60"/>
    <w:rsid w:val="001843B5"/>
    <w:rsid w:val="00184BCA"/>
    <w:rsid w:val="00185E57"/>
    <w:rsid w:val="00186DB5"/>
    <w:rsid w:val="0018768B"/>
    <w:rsid w:val="00187BF1"/>
    <w:rsid w:val="001905B7"/>
    <w:rsid w:val="00190AA7"/>
    <w:rsid w:val="00190C96"/>
    <w:rsid w:val="00191D91"/>
    <w:rsid w:val="00192659"/>
    <w:rsid w:val="001929F3"/>
    <w:rsid w:val="00192E4A"/>
    <w:rsid w:val="00193C4B"/>
    <w:rsid w:val="00195090"/>
    <w:rsid w:val="001966A2"/>
    <w:rsid w:val="001966F6"/>
    <w:rsid w:val="00197E51"/>
    <w:rsid w:val="001A09B8"/>
    <w:rsid w:val="001A1458"/>
    <w:rsid w:val="001A16EC"/>
    <w:rsid w:val="001A1920"/>
    <w:rsid w:val="001A1925"/>
    <w:rsid w:val="001A1AF6"/>
    <w:rsid w:val="001A1B30"/>
    <w:rsid w:val="001A1CBE"/>
    <w:rsid w:val="001A2899"/>
    <w:rsid w:val="001A335C"/>
    <w:rsid w:val="001A36F1"/>
    <w:rsid w:val="001A3DC5"/>
    <w:rsid w:val="001A3DD4"/>
    <w:rsid w:val="001A486F"/>
    <w:rsid w:val="001A556C"/>
    <w:rsid w:val="001A633D"/>
    <w:rsid w:val="001A677A"/>
    <w:rsid w:val="001A740C"/>
    <w:rsid w:val="001B037A"/>
    <w:rsid w:val="001B0385"/>
    <w:rsid w:val="001B09D8"/>
    <w:rsid w:val="001B0DAE"/>
    <w:rsid w:val="001B1ADD"/>
    <w:rsid w:val="001B222F"/>
    <w:rsid w:val="001B22F0"/>
    <w:rsid w:val="001B25D0"/>
    <w:rsid w:val="001B38DC"/>
    <w:rsid w:val="001B3A47"/>
    <w:rsid w:val="001B4F4E"/>
    <w:rsid w:val="001B6409"/>
    <w:rsid w:val="001B72B3"/>
    <w:rsid w:val="001C007F"/>
    <w:rsid w:val="001C03B1"/>
    <w:rsid w:val="001C048E"/>
    <w:rsid w:val="001C0F60"/>
    <w:rsid w:val="001C2B6D"/>
    <w:rsid w:val="001C3605"/>
    <w:rsid w:val="001C3B78"/>
    <w:rsid w:val="001C3EBD"/>
    <w:rsid w:val="001C4B17"/>
    <w:rsid w:val="001C4C54"/>
    <w:rsid w:val="001C50A0"/>
    <w:rsid w:val="001C5E9C"/>
    <w:rsid w:val="001C6DB0"/>
    <w:rsid w:val="001C6E96"/>
    <w:rsid w:val="001C7D4E"/>
    <w:rsid w:val="001C7DEC"/>
    <w:rsid w:val="001D08C5"/>
    <w:rsid w:val="001D2689"/>
    <w:rsid w:val="001D3091"/>
    <w:rsid w:val="001D3134"/>
    <w:rsid w:val="001D4431"/>
    <w:rsid w:val="001D5346"/>
    <w:rsid w:val="001D5538"/>
    <w:rsid w:val="001D6123"/>
    <w:rsid w:val="001D6318"/>
    <w:rsid w:val="001D6627"/>
    <w:rsid w:val="001D7170"/>
    <w:rsid w:val="001D7455"/>
    <w:rsid w:val="001D7FC7"/>
    <w:rsid w:val="001E02BF"/>
    <w:rsid w:val="001E0577"/>
    <w:rsid w:val="001E0678"/>
    <w:rsid w:val="001E156F"/>
    <w:rsid w:val="001E1647"/>
    <w:rsid w:val="001E192E"/>
    <w:rsid w:val="001E1EE3"/>
    <w:rsid w:val="001E2089"/>
    <w:rsid w:val="001E2BB4"/>
    <w:rsid w:val="001E2FDB"/>
    <w:rsid w:val="001E3380"/>
    <w:rsid w:val="001E4E57"/>
    <w:rsid w:val="001E5065"/>
    <w:rsid w:val="001E5532"/>
    <w:rsid w:val="001E553C"/>
    <w:rsid w:val="001E68D1"/>
    <w:rsid w:val="001E6B6B"/>
    <w:rsid w:val="001E75FF"/>
    <w:rsid w:val="001F0211"/>
    <w:rsid w:val="001F1B7B"/>
    <w:rsid w:val="001F2465"/>
    <w:rsid w:val="001F275D"/>
    <w:rsid w:val="001F2A45"/>
    <w:rsid w:val="001F2E31"/>
    <w:rsid w:val="001F3170"/>
    <w:rsid w:val="001F34E5"/>
    <w:rsid w:val="001F3928"/>
    <w:rsid w:val="001F4BB1"/>
    <w:rsid w:val="001F5207"/>
    <w:rsid w:val="001F5290"/>
    <w:rsid w:val="001F53CD"/>
    <w:rsid w:val="001F5802"/>
    <w:rsid w:val="001F628E"/>
    <w:rsid w:val="001F721B"/>
    <w:rsid w:val="001F7AD3"/>
    <w:rsid w:val="0020013F"/>
    <w:rsid w:val="002002FE"/>
    <w:rsid w:val="0020101B"/>
    <w:rsid w:val="00201150"/>
    <w:rsid w:val="0020145A"/>
    <w:rsid w:val="00201F60"/>
    <w:rsid w:val="00202136"/>
    <w:rsid w:val="00203BA7"/>
    <w:rsid w:val="00204503"/>
    <w:rsid w:val="00205996"/>
    <w:rsid w:val="00206050"/>
    <w:rsid w:val="002062D2"/>
    <w:rsid w:val="00206806"/>
    <w:rsid w:val="00206820"/>
    <w:rsid w:val="0020774A"/>
    <w:rsid w:val="00207FA7"/>
    <w:rsid w:val="00210B3A"/>
    <w:rsid w:val="00210C95"/>
    <w:rsid w:val="00211334"/>
    <w:rsid w:val="00211A8D"/>
    <w:rsid w:val="00211F9A"/>
    <w:rsid w:val="002133FE"/>
    <w:rsid w:val="00213B48"/>
    <w:rsid w:val="00213DD2"/>
    <w:rsid w:val="002153FC"/>
    <w:rsid w:val="00215CB5"/>
    <w:rsid w:val="00215F76"/>
    <w:rsid w:val="00215FD1"/>
    <w:rsid w:val="00217084"/>
    <w:rsid w:val="002172E9"/>
    <w:rsid w:val="00217438"/>
    <w:rsid w:val="0021759B"/>
    <w:rsid w:val="00217C8B"/>
    <w:rsid w:val="00220EF0"/>
    <w:rsid w:val="0022122C"/>
    <w:rsid w:val="002217A6"/>
    <w:rsid w:val="0022263A"/>
    <w:rsid w:val="00222835"/>
    <w:rsid w:val="00222AAB"/>
    <w:rsid w:val="00222AF0"/>
    <w:rsid w:val="00223A98"/>
    <w:rsid w:val="00224807"/>
    <w:rsid w:val="00224A6B"/>
    <w:rsid w:val="00224A6F"/>
    <w:rsid w:val="00225271"/>
    <w:rsid w:val="002255DE"/>
    <w:rsid w:val="002256AB"/>
    <w:rsid w:val="00225A7D"/>
    <w:rsid w:val="00226171"/>
    <w:rsid w:val="0022655A"/>
    <w:rsid w:val="00226A96"/>
    <w:rsid w:val="00227600"/>
    <w:rsid w:val="00227CF0"/>
    <w:rsid w:val="00227FC4"/>
    <w:rsid w:val="002307C5"/>
    <w:rsid w:val="002309E9"/>
    <w:rsid w:val="00231BA9"/>
    <w:rsid w:val="0023235C"/>
    <w:rsid w:val="0023291E"/>
    <w:rsid w:val="00232CBB"/>
    <w:rsid w:val="002332CA"/>
    <w:rsid w:val="0023360F"/>
    <w:rsid w:val="00234902"/>
    <w:rsid w:val="00234CAE"/>
    <w:rsid w:val="00235FC5"/>
    <w:rsid w:val="00236106"/>
    <w:rsid w:val="002364B9"/>
    <w:rsid w:val="00237F9D"/>
    <w:rsid w:val="00240246"/>
    <w:rsid w:val="0024129D"/>
    <w:rsid w:val="002414EE"/>
    <w:rsid w:val="002415FE"/>
    <w:rsid w:val="00241808"/>
    <w:rsid w:val="00242A0E"/>
    <w:rsid w:val="00242E3C"/>
    <w:rsid w:val="0024359B"/>
    <w:rsid w:val="002438CC"/>
    <w:rsid w:val="00243932"/>
    <w:rsid w:val="00243EA1"/>
    <w:rsid w:val="00244ED7"/>
    <w:rsid w:val="0024545C"/>
    <w:rsid w:val="00245897"/>
    <w:rsid w:val="00245A2F"/>
    <w:rsid w:val="00246029"/>
    <w:rsid w:val="002464AF"/>
    <w:rsid w:val="00247614"/>
    <w:rsid w:val="002476E0"/>
    <w:rsid w:val="00247BBF"/>
    <w:rsid w:val="00250CA5"/>
    <w:rsid w:val="00250D9D"/>
    <w:rsid w:val="00250EEB"/>
    <w:rsid w:val="002514E5"/>
    <w:rsid w:val="00251C84"/>
    <w:rsid w:val="00252446"/>
    <w:rsid w:val="002533AC"/>
    <w:rsid w:val="002539CB"/>
    <w:rsid w:val="00254105"/>
    <w:rsid w:val="00254179"/>
    <w:rsid w:val="00254328"/>
    <w:rsid w:val="00254511"/>
    <w:rsid w:val="0025463B"/>
    <w:rsid w:val="00254912"/>
    <w:rsid w:val="00254BAF"/>
    <w:rsid w:val="00254C37"/>
    <w:rsid w:val="00254F7D"/>
    <w:rsid w:val="00255989"/>
    <w:rsid w:val="00255F9A"/>
    <w:rsid w:val="00257357"/>
    <w:rsid w:val="00257373"/>
    <w:rsid w:val="00257830"/>
    <w:rsid w:val="0026006A"/>
    <w:rsid w:val="00260085"/>
    <w:rsid w:val="002607B9"/>
    <w:rsid w:val="002607BF"/>
    <w:rsid w:val="002609E0"/>
    <w:rsid w:val="00260C07"/>
    <w:rsid w:val="00260E55"/>
    <w:rsid w:val="00261F3F"/>
    <w:rsid w:val="0026248E"/>
    <w:rsid w:val="002624AD"/>
    <w:rsid w:val="002627CA"/>
    <w:rsid w:val="00263181"/>
    <w:rsid w:val="00263C1B"/>
    <w:rsid w:val="00263D6C"/>
    <w:rsid w:val="00263F8D"/>
    <w:rsid w:val="002640AD"/>
    <w:rsid w:val="00264312"/>
    <w:rsid w:val="00265CB6"/>
    <w:rsid w:val="00265E50"/>
    <w:rsid w:val="00265F74"/>
    <w:rsid w:val="00266EB5"/>
    <w:rsid w:val="002674DE"/>
    <w:rsid w:val="00270B4D"/>
    <w:rsid w:val="00270EBC"/>
    <w:rsid w:val="00271389"/>
    <w:rsid w:val="0027225C"/>
    <w:rsid w:val="00272885"/>
    <w:rsid w:val="00272BC4"/>
    <w:rsid w:val="00272CA8"/>
    <w:rsid w:val="0027356F"/>
    <w:rsid w:val="00273DD3"/>
    <w:rsid w:val="00274AAF"/>
    <w:rsid w:val="00274D98"/>
    <w:rsid w:val="002750BB"/>
    <w:rsid w:val="0027712F"/>
    <w:rsid w:val="002773EA"/>
    <w:rsid w:val="002779D9"/>
    <w:rsid w:val="00277A5D"/>
    <w:rsid w:val="00277BD8"/>
    <w:rsid w:val="00277D84"/>
    <w:rsid w:val="0028017D"/>
    <w:rsid w:val="00281532"/>
    <w:rsid w:val="0028235C"/>
    <w:rsid w:val="0028247F"/>
    <w:rsid w:val="0028284E"/>
    <w:rsid w:val="002836C6"/>
    <w:rsid w:val="002839B9"/>
    <w:rsid w:val="00284070"/>
    <w:rsid w:val="002840F0"/>
    <w:rsid w:val="002846BB"/>
    <w:rsid w:val="00284CA6"/>
    <w:rsid w:val="002851A1"/>
    <w:rsid w:val="00285256"/>
    <w:rsid w:val="002852B8"/>
    <w:rsid w:val="002862F1"/>
    <w:rsid w:val="00286CAA"/>
    <w:rsid w:val="00286D35"/>
    <w:rsid w:val="002870B9"/>
    <w:rsid w:val="00287C81"/>
    <w:rsid w:val="0029074C"/>
    <w:rsid w:val="0029117B"/>
    <w:rsid w:val="00291187"/>
    <w:rsid w:val="00291A6E"/>
    <w:rsid w:val="00291F8E"/>
    <w:rsid w:val="002928F0"/>
    <w:rsid w:val="00292A33"/>
    <w:rsid w:val="00293079"/>
    <w:rsid w:val="002947D5"/>
    <w:rsid w:val="00295592"/>
    <w:rsid w:val="002955F9"/>
    <w:rsid w:val="0029587F"/>
    <w:rsid w:val="00295D9F"/>
    <w:rsid w:val="002960E6"/>
    <w:rsid w:val="002964C2"/>
    <w:rsid w:val="00296AC6"/>
    <w:rsid w:val="00296AF5"/>
    <w:rsid w:val="00296C98"/>
    <w:rsid w:val="00296CB3"/>
    <w:rsid w:val="00297767"/>
    <w:rsid w:val="002A2593"/>
    <w:rsid w:val="002A46C0"/>
    <w:rsid w:val="002A47BA"/>
    <w:rsid w:val="002A4B43"/>
    <w:rsid w:val="002A7390"/>
    <w:rsid w:val="002A795E"/>
    <w:rsid w:val="002A7B2F"/>
    <w:rsid w:val="002A7FCB"/>
    <w:rsid w:val="002B02EF"/>
    <w:rsid w:val="002B03C9"/>
    <w:rsid w:val="002B03E5"/>
    <w:rsid w:val="002B063F"/>
    <w:rsid w:val="002B0F0D"/>
    <w:rsid w:val="002B2A6F"/>
    <w:rsid w:val="002B2BF4"/>
    <w:rsid w:val="002B2DE2"/>
    <w:rsid w:val="002B3404"/>
    <w:rsid w:val="002B419D"/>
    <w:rsid w:val="002B41F9"/>
    <w:rsid w:val="002B5248"/>
    <w:rsid w:val="002B5717"/>
    <w:rsid w:val="002B58E9"/>
    <w:rsid w:val="002B6E7D"/>
    <w:rsid w:val="002B6EE9"/>
    <w:rsid w:val="002B765A"/>
    <w:rsid w:val="002B79FE"/>
    <w:rsid w:val="002C146B"/>
    <w:rsid w:val="002C16FA"/>
    <w:rsid w:val="002C1CF0"/>
    <w:rsid w:val="002C200B"/>
    <w:rsid w:val="002C2C4C"/>
    <w:rsid w:val="002C2E21"/>
    <w:rsid w:val="002C347C"/>
    <w:rsid w:val="002C367B"/>
    <w:rsid w:val="002C44E1"/>
    <w:rsid w:val="002C4645"/>
    <w:rsid w:val="002C5381"/>
    <w:rsid w:val="002C63B6"/>
    <w:rsid w:val="002C6BFF"/>
    <w:rsid w:val="002D0B5A"/>
    <w:rsid w:val="002D0C22"/>
    <w:rsid w:val="002D1127"/>
    <w:rsid w:val="002D1ED9"/>
    <w:rsid w:val="002D22AF"/>
    <w:rsid w:val="002D2F2E"/>
    <w:rsid w:val="002D32E3"/>
    <w:rsid w:val="002D415A"/>
    <w:rsid w:val="002D4773"/>
    <w:rsid w:val="002D4A77"/>
    <w:rsid w:val="002D4BEC"/>
    <w:rsid w:val="002D5357"/>
    <w:rsid w:val="002D5362"/>
    <w:rsid w:val="002D5CE3"/>
    <w:rsid w:val="002D5E24"/>
    <w:rsid w:val="002D627C"/>
    <w:rsid w:val="002D6841"/>
    <w:rsid w:val="002D7939"/>
    <w:rsid w:val="002E060B"/>
    <w:rsid w:val="002E2092"/>
    <w:rsid w:val="002E26F2"/>
    <w:rsid w:val="002E29A9"/>
    <w:rsid w:val="002E2C5C"/>
    <w:rsid w:val="002E2C85"/>
    <w:rsid w:val="002E3108"/>
    <w:rsid w:val="002E3C69"/>
    <w:rsid w:val="002E4865"/>
    <w:rsid w:val="002E5DB5"/>
    <w:rsid w:val="002E5E7A"/>
    <w:rsid w:val="002E6F5B"/>
    <w:rsid w:val="002E76AF"/>
    <w:rsid w:val="002E7946"/>
    <w:rsid w:val="002E7AA5"/>
    <w:rsid w:val="002E7C16"/>
    <w:rsid w:val="002F1126"/>
    <w:rsid w:val="002F136C"/>
    <w:rsid w:val="002F26CC"/>
    <w:rsid w:val="002F2944"/>
    <w:rsid w:val="002F2949"/>
    <w:rsid w:val="002F3257"/>
    <w:rsid w:val="002F3802"/>
    <w:rsid w:val="002F3B6C"/>
    <w:rsid w:val="002F40EE"/>
    <w:rsid w:val="002F49D1"/>
    <w:rsid w:val="002F4F0B"/>
    <w:rsid w:val="002F50FF"/>
    <w:rsid w:val="002F537D"/>
    <w:rsid w:val="002F55F8"/>
    <w:rsid w:val="002F562B"/>
    <w:rsid w:val="002F6B54"/>
    <w:rsid w:val="002F6FF4"/>
    <w:rsid w:val="002F74EC"/>
    <w:rsid w:val="002F7B20"/>
    <w:rsid w:val="002F7BC2"/>
    <w:rsid w:val="00300AD1"/>
    <w:rsid w:val="0030217B"/>
    <w:rsid w:val="00302FDD"/>
    <w:rsid w:val="00303420"/>
    <w:rsid w:val="00304997"/>
    <w:rsid w:val="00304E91"/>
    <w:rsid w:val="0030546C"/>
    <w:rsid w:val="0030652E"/>
    <w:rsid w:val="00307C2D"/>
    <w:rsid w:val="003104CA"/>
    <w:rsid w:val="00312469"/>
    <w:rsid w:val="00312787"/>
    <w:rsid w:val="00312F61"/>
    <w:rsid w:val="003130F8"/>
    <w:rsid w:val="003134E1"/>
    <w:rsid w:val="00313A2E"/>
    <w:rsid w:val="0031471F"/>
    <w:rsid w:val="00314777"/>
    <w:rsid w:val="00315620"/>
    <w:rsid w:val="003163D7"/>
    <w:rsid w:val="00316B6D"/>
    <w:rsid w:val="00316B96"/>
    <w:rsid w:val="00316C2D"/>
    <w:rsid w:val="00317C02"/>
    <w:rsid w:val="003206CC"/>
    <w:rsid w:val="0032079F"/>
    <w:rsid w:val="00320D43"/>
    <w:rsid w:val="00321B57"/>
    <w:rsid w:val="003222F4"/>
    <w:rsid w:val="003225A1"/>
    <w:rsid w:val="0032262A"/>
    <w:rsid w:val="00322B90"/>
    <w:rsid w:val="00323F72"/>
    <w:rsid w:val="0032465B"/>
    <w:rsid w:val="00324F3D"/>
    <w:rsid w:val="00325CEA"/>
    <w:rsid w:val="00325D66"/>
    <w:rsid w:val="00325EA6"/>
    <w:rsid w:val="0032659E"/>
    <w:rsid w:val="003265A1"/>
    <w:rsid w:val="00327342"/>
    <w:rsid w:val="003274FA"/>
    <w:rsid w:val="003275D1"/>
    <w:rsid w:val="00327799"/>
    <w:rsid w:val="0033183C"/>
    <w:rsid w:val="0033245A"/>
    <w:rsid w:val="0033264B"/>
    <w:rsid w:val="00333486"/>
    <w:rsid w:val="00333916"/>
    <w:rsid w:val="00333A6A"/>
    <w:rsid w:val="00333BA4"/>
    <w:rsid w:val="00333E5E"/>
    <w:rsid w:val="00334C8F"/>
    <w:rsid w:val="003352DA"/>
    <w:rsid w:val="00335A99"/>
    <w:rsid w:val="00335D03"/>
    <w:rsid w:val="00335FEB"/>
    <w:rsid w:val="003368D7"/>
    <w:rsid w:val="00336BF4"/>
    <w:rsid w:val="0033728B"/>
    <w:rsid w:val="00337903"/>
    <w:rsid w:val="003403EA"/>
    <w:rsid w:val="00340731"/>
    <w:rsid w:val="0034276E"/>
    <w:rsid w:val="00345CB7"/>
    <w:rsid w:val="00346F57"/>
    <w:rsid w:val="0034742C"/>
    <w:rsid w:val="00347748"/>
    <w:rsid w:val="003506AD"/>
    <w:rsid w:val="00350D87"/>
    <w:rsid w:val="00351C6B"/>
    <w:rsid w:val="00351CAD"/>
    <w:rsid w:val="0035335E"/>
    <w:rsid w:val="0035336C"/>
    <w:rsid w:val="0035503B"/>
    <w:rsid w:val="003554DA"/>
    <w:rsid w:val="003556BB"/>
    <w:rsid w:val="00355AAF"/>
    <w:rsid w:val="00355ACA"/>
    <w:rsid w:val="0035612E"/>
    <w:rsid w:val="003562B1"/>
    <w:rsid w:val="00360345"/>
    <w:rsid w:val="00360A4C"/>
    <w:rsid w:val="0036131D"/>
    <w:rsid w:val="00362EDE"/>
    <w:rsid w:val="003638D2"/>
    <w:rsid w:val="00364302"/>
    <w:rsid w:val="0036461F"/>
    <w:rsid w:val="00364CC5"/>
    <w:rsid w:val="00366756"/>
    <w:rsid w:val="003669A7"/>
    <w:rsid w:val="00366B35"/>
    <w:rsid w:val="00367416"/>
    <w:rsid w:val="0037062C"/>
    <w:rsid w:val="003711A3"/>
    <w:rsid w:val="003711E4"/>
    <w:rsid w:val="00371263"/>
    <w:rsid w:val="00371994"/>
    <w:rsid w:val="00371B60"/>
    <w:rsid w:val="00372473"/>
    <w:rsid w:val="003747D3"/>
    <w:rsid w:val="00374E97"/>
    <w:rsid w:val="003750D5"/>
    <w:rsid w:val="0037548C"/>
    <w:rsid w:val="00375D92"/>
    <w:rsid w:val="00376057"/>
    <w:rsid w:val="00376820"/>
    <w:rsid w:val="003773AC"/>
    <w:rsid w:val="00377C80"/>
    <w:rsid w:val="00377FD7"/>
    <w:rsid w:val="00380538"/>
    <w:rsid w:val="00380E07"/>
    <w:rsid w:val="003821E1"/>
    <w:rsid w:val="00382C00"/>
    <w:rsid w:val="0038501C"/>
    <w:rsid w:val="00385B12"/>
    <w:rsid w:val="00385C49"/>
    <w:rsid w:val="00385F96"/>
    <w:rsid w:val="0038610F"/>
    <w:rsid w:val="00390299"/>
    <w:rsid w:val="00390F16"/>
    <w:rsid w:val="00391B48"/>
    <w:rsid w:val="00392422"/>
    <w:rsid w:val="003924CA"/>
    <w:rsid w:val="00392548"/>
    <w:rsid w:val="00392561"/>
    <w:rsid w:val="00392C10"/>
    <w:rsid w:val="0039307F"/>
    <w:rsid w:val="00393FCE"/>
    <w:rsid w:val="00394F3D"/>
    <w:rsid w:val="00395A10"/>
    <w:rsid w:val="00395DE9"/>
    <w:rsid w:val="003964E1"/>
    <w:rsid w:val="0039663B"/>
    <w:rsid w:val="00397F78"/>
    <w:rsid w:val="003A0801"/>
    <w:rsid w:val="003A100B"/>
    <w:rsid w:val="003A148A"/>
    <w:rsid w:val="003A14B0"/>
    <w:rsid w:val="003A16EE"/>
    <w:rsid w:val="003A2925"/>
    <w:rsid w:val="003A2D8B"/>
    <w:rsid w:val="003A38F8"/>
    <w:rsid w:val="003A4994"/>
    <w:rsid w:val="003A4E41"/>
    <w:rsid w:val="003A4E90"/>
    <w:rsid w:val="003A5990"/>
    <w:rsid w:val="003A60ED"/>
    <w:rsid w:val="003A66F8"/>
    <w:rsid w:val="003A6E2C"/>
    <w:rsid w:val="003A6EB8"/>
    <w:rsid w:val="003A7405"/>
    <w:rsid w:val="003B01AC"/>
    <w:rsid w:val="003B0379"/>
    <w:rsid w:val="003B07EE"/>
    <w:rsid w:val="003B175A"/>
    <w:rsid w:val="003B46B3"/>
    <w:rsid w:val="003B4D9D"/>
    <w:rsid w:val="003B4DD8"/>
    <w:rsid w:val="003B526E"/>
    <w:rsid w:val="003B5659"/>
    <w:rsid w:val="003B5843"/>
    <w:rsid w:val="003B65A2"/>
    <w:rsid w:val="003B67C7"/>
    <w:rsid w:val="003B68C7"/>
    <w:rsid w:val="003B7AD9"/>
    <w:rsid w:val="003C05C7"/>
    <w:rsid w:val="003C0600"/>
    <w:rsid w:val="003C069B"/>
    <w:rsid w:val="003C1968"/>
    <w:rsid w:val="003C1B93"/>
    <w:rsid w:val="003C30F0"/>
    <w:rsid w:val="003C32BD"/>
    <w:rsid w:val="003C33D1"/>
    <w:rsid w:val="003C3B21"/>
    <w:rsid w:val="003C4D4B"/>
    <w:rsid w:val="003C5CAF"/>
    <w:rsid w:val="003C6D7F"/>
    <w:rsid w:val="003D0878"/>
    <w:rsid w:val="003D1848"/>
    <w:rsid w:val="003D1BFE"/>
    <w:rsid w:val="003D31DA"/>
    <w:rsid w:val="003D36A6"/>
    <w:rsid w:val="003D45B5"/>
    <w:rsid w:val="003D5E27"/>
    <w:rsid w:val="003D6803"/>
    <w:rsid w:val="003D6F0F"/>
    <w:rsid w:val="003D7688"/>
    <w:rsid w:val="003E1761"/>
    <w:rsid w:val="003E1D07"/>
    <w:rsid w:val="003E1D48"/>
    <w:rsid w:val="003E38B5"/>
    <w:rsid w:val="003E445A"/>
    <w:rsid w:val="003E45D2"/>
    <w:rsid w:val="003E5FD3"/>
    <w:rsid w:val="003E61CE"/>
    <w:rsid w:val="003E6927"/>
    <w:rsid w:val="003E7298"/>
    <w:rsid w:val="003E7362"/>
    <w:rsid w:val="003E777E"/>
    <w:rsid w:val="003E788C"/>
    <w:rsid w:val="003F0100"/>
    <w:rsid w:val="003F0FE5"/>
    <w:rsid w:val="003F1094"/>
    <w:rsid w:val="003F240F"/>
    <w:rsid w:val="003F2622"/>
    <w:rsid w:val="003F2EC5"/>
    <w:rsid w:val="003F32D8"/>
    <w:rsid w:val="003F40FB"/>
    <w:rsid w:val="003F4A83"/>
    <w:rsid w:val="003F581F"/>
    <w:rsid w:val="003F5855"/>
    <w:rsid w:val="003F5BAB"/>
    <w:rsid w:val="003F5BDE"/>
    <w:rsid w:val="003F6CF6"/>
    <w:rsid w:val="003F6EC7"/>
    <w:rsid w:val="003F704A"/>
    <w:rsid w:val="003F7218"/>
    <w:rsid w:val="003F7278"/>
    <w:rsid w:val="003F76BE"/>
    <w:rsid w:val="003F799D"/>
    <w:rsid w:val="003F7EBE"/>
    <w:rsid w:val="00400FBC"/>
    <w:rsid w:val="004015BB"/>
    <w:rsid w:val="00403EAB"/>
    <w:rsid w:val="0040479A"/>
    <w:rsid w:val="0040487C"/>
    <w:rsid w:val="004048BD"/>
    <w:rsid w:val="00405674"/>
    <w:rsid w:val="004057A9"/>
    <w:rsid w:val="0040585E"/>
    <w:rsid w:val="00406C5F"/>
    <w:rsid w:val="00407381"/>
    <w:rsid w:val="00410372"/>
    <w:rsid w:val="0041084E"/>
    <w:rsid w:val="00410EF5"/>
    <w:rsid w:val="004118E3"/>
    <w:rsid w:val="00412CAA"/>
    <w:rsid w:val="00413178"/>
    <w:rsid w:val="00413309"/>
    <w:rsid w:val="004137A8"/>
    <w:rsid w:val="00413C7B"/>
    <w:rsid w:val="00413DAE"/>
    <w:rsid w:val="00414600"/>
    <w:rsid w:val="00414714"/>
    <w:rsid w:val="004148B7"/>
    <w:rsid w:val="004156EC"/>
    <w:rsid w:val="00415F1F"/>
    <w:rsid w:val="00417573"/>
    <w:rsid w:val="00417A03"/>
    <w:rsid w:val="00417E54"/>
    <w:rsid w:val="00421BB3"/>
    <w:rsid w:val="00423AC2"/>
    <w:rsid w:val="00423B9E"/>
    <w:rsid w:val="00423BA7"/>
    <w:rsid w:val="004249B9"/>
    <w:rsid w:val="00425404"/>
    <w:rsid w:val="0042591C"/>
    <w:rsid w:val="00426CA5"/>
    <w:rsid w:val="00426DBE"/>
    <w:rsid w:val="004277D7"/>
    <w:rsid w:val="00430CAA"/>
    <w:rsid w:val="00430DA1"/>
    <w:rsid w:val="00431A2C"/>
    <w:rsid w:val="00432024"/>
    <w:rsid w:val="00432316"/>
    <w:rsid w:val="00432BD0"/>
    <w:rsid w:val="004330CF"/>
    <w:rsid w:val="004334F2"/>
    <w:rsid w:val="00433D4B"/>
    <w:rsid w:val="00433F82"/>
    <w:rsid w:val="00435A92"/>
    <w:rsid w:val="00435D05"/>
    <w:rsid w:val="004364F9"/>
    <w:rsid w:val="00436C7C"/>
    <w:rsid w:val="00440FB8"/>
    <w:rsid w:val="00441761"/>
    <w:rsid w:val="00441B73"/>
    <w:rsid w:val="00441E59"/>
    <w:rsid w:val="004420AA"/>
    <w:rsid w:val="00443807"/>
    <w:rsid w:val="00443992"/>
    <w:rsid w:val="00443BD3"/>
    <w:rsid w:val="00443E07"/>
    <w:rsid w:val="004443DB"/>
    <w:rsid w:val="00444496"/>
    <w:rsid w:val="004447EB"/>
    <w:rsid w:val="00444948"/>
    <w:rsid w:val="00444C6A"/>
    <w:rsid w:val="00444D3C"/>
    <w:rsid w:val="00444F65"/>
    <w:rsid w:val="00445A1D"/>
    <w:rsid w:val="00445DF0"/>
    <w:rsid w:val="0044619B"/>
    <w:rsid w:val="00446371"/>
    <w:rsid w:val="0045052F"/>
    <w:rsid w:val="00450778"/>
    <w:rsid w:val="00450D7A"/>
    <w:rsid w:val="004512E5"/>
    <w:rsid w:val="004516AE"/>
    <w:rsid w:val="004516B3"/>
    <w:rsid w:val="00451F60"/>
    <w:rsid w:val="004523EC"/>
    <w:rsid w:val="004526A1"/>
    <w:rsid w:val="004527D9"/>
    <w:rsid w:val="004535F6"/>
    <w:rsid w:val="00453DDC"/>
    <w:rsid w:val="00454708"/>
    <w:rsid w:val="00454C26"/>
    <w:rsid w:val="00455326"/>
    <w:rsid w:val="0045534C"/>
    <w:rsid w:val="0045707B"/>
    <w:rsid w:val="00457464"/>
    <w:rsid w:val="0045786E"/>
    <w:rsid w:val="00457C0E"/>
    <w:rsid w:val="00460110"/>
    <w:rsid w:val="004608C1"/>
    <w:rsid w:val="00460A2F"/>
    <w:rsid w:val="0046126C"/>
    <w:rsid w:val="004612FE"/>
    <w:rsid w:val="00461944"/>
    <w:rsid w:val="00462A6C"/>
    <w:rsid w:val="00462DA5"/>
    <w:rsid w:val="00462E4C"/>
    <w:rsid w:val="0046339E"/>
    <w:rsid w:val="00463708"/>
    <w:rsid w:val="004644A8"/>
    <w:rsid w:val="00464E92"/>
    <w:rsid w:val="004662CF"/>
    <w:rsid w:val="00466C92"/>
    <w:rsid w:val="00467E84"/>
    <w:rsid w:val="004702A7"/>
    <w:rsid w:val="004702CF"/>
    <w:rsid w:val="00470503"/>
    <w:rsid w:val="004722BE"/>
    <w:rsid w:val="004727D8"/>
    <w:rsid w:val="00472DF9"/>
    <w:rsid w:val="004730D9"/>
    <w:rsid w:val="00473624"/>
    <w:rsid w:val="00473696"/>
    <w:rsid w:val="00473C3D"/>
    <w:rsid w:val="00474AE0"/>
    <w:rsid w:val="00474C40"/>
    <w:rsid w:val="00475231"/>
    <w:rsid w:val="00475273"/>
    <w:rsid w:val="004757FE"/>
    <w:rsid w:val="004759FD"/>
    <w:rsid w:val="00475B71"/>
    <w:rsid w:val="00475D59"/>
    <w:rsid w:val="004769F8"/>
    <w:rsid w:val="00477542"/>
    <w:rsid w:val="004800AF"/>
    <w:rsid w:val="004803FC"/>
    <w:rsid w:val="004811AD"/>
    <w:rsid w:val="004814E9"/>
    <w:rsid w:val="00481963"/>
    <w:rsid w:val="004824DA"/>
    <w:rsid w:val="004831C3"/>
    <w:rsid w:val="00483606"/>
    <w:rsid w:val="00483779"/>
    <w:rsid w:val="00484FF6"/>
    <w:rsid w:val="00485561"/>
    <w:rsid w:val="004862F8"/>
    <w:rsid w:val="00487BAC"/>
    <w:rsid w:val="004909E8"/>
    <w:rsid w:val="00490B97"/>
    <w:rsid w:val="00490E1D"/>
    <w:rsid w:val="004928F4"/>
    <w:rsid w:val="00493B4C"/>
    <w:rsid w:val="00493D74"/>
    <w:rsid w:val="004947AD"/>
    <w:rsid w:val="0049515F"/>
    <w:rsid w:val="004964DD"/>
    <w:rsid w:val="004967E1"/>
    <w:rsid w:val="00496D1A"/>
    <w:rsid w:val="0049745C"/>
    <w:rsid w:val="0049747C"/>
    <w:rsid w:val="004977BE"/>
    <w:rsid w:val="004A1190"/>
    <w:rsid w:val="004A122E"/>
    <w:rsid w:val="004A2A78"/>
    <w:rsid w:val="004A3117"/>
    <w:rsid w:val="004A38A9"/>
    <w:rsid w:val="004A4B5E"/>
    <w:rsid w:val="004A51AF"/>
    <w:rsid w:val="004A53EA"/>
    <w:rsid w:val="004A57C8"/>
    <w:rsid w:val="004A6854"/>
    <w:rsid w:val="004A6B93"/>
    <w:rsid w:val="004A714F"/>
    <w:rsid w:val="004A775F"/>
    <w:rsid w:val="004A7FF9"/>
    <w:rsid w:val="004B0813"/>
    <w:rsid w:val="004B09EA"/>
    <w:rsid w:val="004B132C"/>
    <w:rsid w:val="004B186F"/>
    <w:rsid w:val="004B262F"/>
    <w:rsid w:val="004B2643"/>
    <w:rsid w:val="004B3125"/>
    <w:rsid w:val="004B3A0E"/>
    <w:rsid w:val="004B4105"/>
    <w:rsid w:val="004B4373"/>
    <w:rsid w:val="004B5B4C"/>
    <w:rsid w:val="004B62E1"/>
    <w:rsid w:val="004B6A09"/>
    <w:rsid w:val="004B6D8E"/>
    <w:rsid w:val="004B786B"/>
    <w:rsid w:val="004B78F3"/>
    <w:rsid w:val="004C010C"/>
    <w:rsid w:val="004C0DFB"/>
    <w:rsid w:val="004C0EF8"/>
    <w:rsid w:val="004C16CB"/>
    <w:rsid w:val="004C2662"/>
    <w:rsid w:val="004C269F"/>
    <w:rsid w:val="004C2C17"/>
    <w:rsid w:val="004C2CF6"/>
    <w:rsid w:val="004C30E6"/>
    <w:rsid w:val="004C326F"/>
    <w:rsid w:val="004C3527"/>
    <w:rsid w:val="004C364E"/>
    <w:rsid w:val="004C5A19"/>
    <w:rsid w:val="004C5A57"/>
    <w:rsid w:val="004C6005"/>
    <w:rsid w:val="004C65DA"/>
    <w:rsid w:val="004C6DFA"/>
    <w:rsid w:val="004C7344"/>
    <w:rsid w:val="004C76D5"/>
    <w:rsid w:val="004D19F1"/>
    <w:rsid w:val="004D1BA6"/>
    <w:rsid w:val="004D317D"/>
    <w:rsid w:val="004D3955"/>
    <w:rsid w:val="004D3CA1"/>
    <w:rsid w:val="004D44B7"/>
    <w:rsid w:val="004D4651"/>
    <w:rsid w:val="004D4DC9"/>
    <w:rsid w:val="004D5728"/>
    <w:rsid w:val="004D670E"/>
    <w:rsid w:val="004D72D6"/>
    <w:rsid w:val="004D79FD"/>
    <w:rsid w:val="004E1302"/>
    <w:rsid w:val="004E1975"/>
    <w:rsid w:val="004E1D09"/>
    <w:rsid w:val="004E2822"/>
    <w:rsid w:val="004E3692"/>
    <w:rsid w:val="004E38A1"/>
    <w:rsid w:val="004E3F0D"/>
    <w:rsid w:val="004E4056"/>
    <w:rsid w:val="004E493E"/>
    <w:rsid w:val="004E531F"/>
    <w:rsid w:val="004E55B8"/>
    <w:rsid w:val="004E6408"/>
    <w:rsid w:val="004E6F2B"/>
    <w:rsid w:val="004E6F66"/>
    <w:rsid w:val="004E76A4"/>
    <w:rsid w:val="004F0C8B"/>
    <w:rsid w:val="004F10B4"/>
    <w:rsid w:val="004F1888"/>
    <w:rsid w:val="004F2986"/>
    <w:rsid w:val="004F2E02"/>
    <w:rsid w:val="004F312B"/>
    <w:rsid w:val="004F3DD0"/>
    <w:rsid w:val="004F408F"/>
    <w:rsid w:val="004F506A"/>
    <w:rsid w:val="004F5A4F"/>
    <w:rsid w:val="004F69A4"/>
    <w:rsid w:val="004F6A5A"/>
    <w:rsid w:val="004F7133"/>
    <w:rsid w:val="004F7766"/>
    <w:rsid w:val="0050078C"/>
    <w:rsid w:val="00501B62"/>
    <w:rsid w:val="005020AE"/>
    <w:rsid w:val="005029DB"/>
    <w:rsid w:val="00502AF7"/>
    <w:rsid w:val="0050378E"/>
    <w:rsid w:val="00503A8E"/>
    <w:rsid w:val="00503C29"/>
    <w:rsid w:val="00503D95"/>
    <w:rsid w:val="005049AB"/>
    <w:rsid w:val="00506043"/>
    <w:rsid w:val="00506241"/>
    <w:rsid w:val="00506478"/>
    <w:rsid w:val="00506ED3"/>
    <w:rsid w:val="00506FEC"/>
    <w:rsid w:val="005076EF"/>
    <w:rsid w:val="00507898"/>
    <w:rsid w:val="0051012F"/>
    <w:rsid w:val="00510163"/>
    <w:rsid w:val="0051081E"/>
    <w:rsid w:val="00511041"/>
    <w:rsid w:val="0051152D"/>
    <w:rsid w:val="0051216D"/>
    <w:rsid w:val="00512A9A"/>
    <w:rsid w:val="00512B6B"/>
    <w:rsid w:val="005149AF"/>
    <w:rsid w:val="00514BED"/>
    <w:rsid w:val="00515117"/>
    <w:rsid w:val="00515329"/>
    <w:rsid w:val="005176B1"/>
    <w:rsid w:val="00517F80"/>
    <w:rsid w:val="0052013E"/>
    <w:rsid w:val="00520B64"/>
    <w:rsid w:val="0052135B"/>
    <w:rsid w:val="00521727"/>
    <w:rsid w:val="005221CC"/>
    <w:rsid w:val="00524A11"/>
    <w:rsid w:val="00524D2D"/>
    <w:rsid w:val="00525CB6"/>
    <w:rsid w:val="0052630C"/>
    <w:rsid w:val="00526975"/>
    <w:rsid w:val="00527059"/>
    <w:rsid w:val="00530084"/>
    <w:rsid w:val="005303D6"/>
    <w:rsid w:val="005307C0"/>
    <w:rsid w:val="00530897"/>
    <w:rsid w:val="00531215"/>
    <w:rsid w:val="00532644"/>
    <w:rsid w:val="005326A6"/>
    <w:rsid w:val="00532D42"/>
    <w:rsid w:val="00533876"/>
    <w:rsid w:val="0053496D"/>
    <w:rsid w:val="00534984"/>
    <w:rsid w:val="00534A44"/>
    <w:rsid w:val="00534AA7"/>
    <w:rsid w:val="00534CB8"/>
    <w:rsid w:val="00534E2C"/>
    <w:rsid w:val="0053593B"/>
    <w:rsid w:val="00535987"/>
    <w:rsid w:val="00535BFC"/>
    <w:rsid w:val="00536371"/>
    <w:rsid w:val="00536405"/>
    <w:rsid w:val="00536826"/>
    <w:rsid w:val="00536AE3"/>
    <w:rsid w:val="00537D8E"/>
    <w:rsid w:val="0054066C"/>
    <w:rsid w:val="005415B6"/>
    <w:rsid w:val="0054207B"/>
    <w:rsid w:val="005425C8"/>
    <w:rsid w:val="00543860"/>
    <w:rsid w:val="005444A1"/>
    <w:rsid w:val="00544897"/>
    <w:rsid w:val="00544FE6"/>
    <w:rsid w:val="00545314"/>
    <w:rsid w:val="00545655"/>
    <w:rsid w:val="00545BF7"/>
    <w:rsid w:val="00545E47"/>
    <w:rsid w:val="00546573"/>
    <w:rsid w:val="005466E8"/>
    <w:rsid w:val="00546C94"/>
    <w:rsid w:val="005471A8"/>
    <w:rsid w:val="005471BC"/>
    <w:rsid w:val="00547257"/>
    <w:rsid w:val="0055142F"/>
    <w:rsid w:val="00551A1E"/>
    <w:rsid w:val="00551AAF"/>
    <w:rsid w:val="00551BBE"/>
    <w:rsid w:val="005529E6"/>
    <w:rsid w:val="00552C33"/>
    <w:rsid w:val="00552DBC"/>
    <w:rsid w:val="00553A25"/>
    <w:rsid w:val="00553C07"/>
    <w:rsid w:val="00554DB6"/>
    <w:rsid w:val="005556AE"/>
    <w:rsid w:val="005556C5"/>
    <w:rsid w:val="0055597D"/>
    <w:rsid w:val="00556096"/>
    <w:rsid w:val="005577D4"/>
    <w:rsid w:val="00557AB4"/>
    <w:rsid w:val="00560862"/>
    <w:rsid w:val="00562205"/>
    <w:rsid w:val="00562807"/>
    <w:rsid w:val="00562B5A"/>
    <w:rsid w:val="00563430"/>
    <w:rsid w:val="0056485D"/>
    <w:rsid w:val="00564B00"/>
    <w:rsid w:val="00565587"/>
    <w:rsid w:val="005655E0"/>
    <w:rsid w:val="00565F31"/>
    <w:rsid w:val="005663F2"/>
    <w:rsid w:val="00566E3C"/>
    <w:rsid w:val="00567F30"/>
    <w:rsid w:val="0057027E"/>
    <w:rsid w:val="005702B4"/>
    <w:rsid w:val="00570734"/>
    <w:rsid w:val="005716D9"/>
    <w:rsid w:val="005727B7"/>
    <w:rsid w:val="005732C4"/>
    <w:rsid w:val="00573EB1"/>
    <w:rsid w:val="00573F2E"/>
    <w:rsid w:val="00574AFD"/>
    <w:rsid w:val="00574FE3"/>
    <w:rsid w:val="005753D4"/>
    <w:rsid w:val="00576873"/>
    <w:rsid w:val="00576893"/>
    <w:rsid w:val="00580206"/>
    <w:rsid w:val="0058150E"/>
    <w:rsid w:val="00581526"/>
    <w:rsid w:val="00581C1B"/>
    <w:rsid w:val="00582218"/>
    <w:rsid w:val="00582754"/>
    <w:rsid w:val="0058306C"/>
    <w:rsid w:val="00583D0B"/>
    <w:rsid w:val="00583DB3"/>
    <w:rsid w:val="00585152"/>
    <w:rsid w:val="005853F1"/>
    <w:rsid w:val="0058613C"/>
    <w:rsid w:val="0059036D"/>
    <w:rsid w:val="00590529"/>
    <w:rsid w:val="00590B0C"/>
    <w:rsid w:val="005919AE"/>
    <w:rsid w:val="00591ABE"/>
    <w:rsid w:val="005921B7"/>
    <w:rsid w:val="00592392"/>
    <w:rsid w:val="0059289B"/>
    <w:rsid w:val="00592A36"/>
    <w:rsid w:val="00592D90"/>
    <w:rsid w:val="00592E40"/>
    <w:rsid w:val="00593191"/>
    <w:rsid w:val="0059333F"/>
    <w:rsid w:val="0059336B"/>
    <w:rsid w:val="005939ED"/>
    <w:rsid w:val="00593D34"/>
    <w:rsid w:val="005943E0"/>
    <w:rsid w:val="00596E85"/>
    <w:rsid w:val="005970DE"/>
    <w:rsid w:val="00597A60"/>
    <w:rsid w:val="005A02A3"/>
    <w:rsid w:val="005A0967"/>
    <w:rsid w:val="005A0EE3"/>
    <w:rsid w:val="005A17DA"/>
    <w:rsid w:val="005A1DD7"/>
    <w:rsid w:val="005A1DDE"/>
    <w:rsid w:val="005A1F10"/>
    <w:rsid w:val="005A2D4A"/>
    <w:rsid w:val="005A328A"/>
    <w:rsid w:val="005A3539"/>
    <w:rsid w:val="005A3D7D"/>
    <w:rsid w:val="005A45AF"/>
    <w:rsid w:val="005A45CF"/>
    <w:rsid w:val="005A4B25"/>
    <w:rsid w:val="005A4BDD"/>
    <w:rsid w:val="005A51D6"/>
    <w:rsid w:val="005A60E9"/>
    <w:rsid w:val="005A638F"/>
    <w:rsid w:val="005A6B3A"/>
    <w:rsid w:val="005A75D1"/>
    <w:rsid w:val="005A7C99"/>
    <w:rsid w:val="005B06DC"/>
    <w:rsid w:val="005B0A57"/>
    <w:rsid w:val="005B151D"/>
    <w:rsid w:val="005B15FB"/>
    <w:rsid w:val="005B1D8B"/>
    <w:rsid w:val="005B21C5"/>
    <w:rsid w:val="005B28E8"/>
    <w:rsid w:val="005B3365"/>
    <w:rsid w:val="005B339F"/>
    <w:rsid w:val="005B3A53"/>
    <w:rsid w:val="005B4418"/>
    <w:rsid w:val="005B5073"/>
    <w:rsid w:val="005B5C3A"/>
    <w:rsid w:val="005B65CF"/>
    <w:rsid w:val="005B7436"/>
    <w:rsid w:val="005B7452"/>
    <w:rsid w:val="005C0180"/>
    <w:rsid w:val="005C0254"/>
    <w:rsid w:val="005C0368"/>
    <w:rsid w:val="005C081B"/>
    <w:rsid w:val="005C1095"/>
    <w:rsid w:val="005C215A"/>
    <w:rsid w:val="005C2593"/>
    <w:rsid w:val="005C2731"/>
    <w:rsid w:val="005C2AA9"/>
    <w:rsid w:val="005C314F"/>
    <w:rsid w:val="005C3CC5"/>
    <w:rsid w:val="005C44D1"/>
    <w:rsid w:val="005C468B"/>
    <w:rsid w:val="005C497E"/>
    <w:rsid w:val="005C5C3C"/>
    <w:rsid w:val="005C5DC2"/>
    <w:rsid w:val="005C62C5"/>
    <w:rsid w:val="005C6A72"/>
    <w:rsid w:val="005C782D"/>
    <w:rsid w:val="005C7A67"/>
    <w:rsid w:val="005C7DFC"/>
    <w:rsid w:val="005D062A"/>
    <w:rsid w:val="005D09D8"/>
    <w:rsid w:val="005D14E3"/>
    <w:rsid w:val="005D15FC"/>
    <w:rsid w:val="005D1E80"/>
    <w:rsid w:val="005D1F78"/>
    <w:rsid w:val="005D2216"/>
    <w:rsid w:val="005D2D7A"/>
    <w:rsid w:val="005D3336"/>
    <w:rsid w:val="005D3D2E"/>
    <w:rsid w:val="005D4391"/>
    <w:rsid w:val="005D489F"/>
    <w:rsid w:val="005D5343"/>
    <w:rsid w:val="005D5BAA"/>
    <w:rsid w:val="005D5F7D"/>
    <w:rsid w:val="005D62CC"/>
    <w:rsid w:val="005D701E"/>
    <w:rsid w:val="005D757B"/>
    <w:rsid w:val="005D7C0B"/>
    <w:rsid w:val="005D7D40"/>
    <w:rsid w:val="005E0478"/>
    <w:rsid w:val="005E05AD"/>
    <w:rsid w:val="005E14F6"/>
    <w:rsid w:val="005E15D1"/>
    <w:rsid w:val="005E1A0F"/>
    <w:rsid w:val="005E1DAB"/>
    <w:rsid w:val="005E358D"/>
    <w:rsid w:val="005E3911"/>
    <w:rsid w:val="005E3F2E"/>
    <w:rsid w:val="005E566F"/>
    <w:rsid w:val="005E66D8"/>
    <w:rsid w:val="005E6875"/>
    <w:rsid w:val="005E791F"/>
    <w:rsid w:val="005F00BE"/>
    <w:rsid w:val="005F01F7"/>
    <w:rsid w:val="005F1601"/>
    <w:rsid w:val="005F1734"/>
    <w:rsid w:val="005F18D5"/>
    <w:rsid w:val="005F1EAF"/>
    <w:rsid w:val="005F1FB4"/>
    <w:rsid w:val="005F2252"/>
    <w:rsid w:val="005F2E81"/>
    <w:rsid w:val="005F3EAA"/>
    <w:rsid w:val="005F40B9"/>
    <w:rsid w:val="005F45AA"/>
    <w:rsid w:val="005F4831"/>
    <w:rsid w:val="005F591C"/>
    <w:rsid w:val="005F5ADA"/>
    <w:rsid w:val="005F6C4E"/>
    <w:rsid w:val="005F73BA"/>
    <w:rsid w:val="005F7A53"/>
    <w:rsid w:val="00600A02"/>
    <w:rsid w:val="00600C76"/>
    <w:rsid w:val="00600E6E"/>
    <w:rsid w:val="006014E6"/>
    <w:rsid w:val="006015B6"/>
    <w:rsid w:val="006019AE"/>
    <w:rsid w:val="00602732"/>
    <w:rsid w:val="00602A67"/>
    <w:rsid w:val="00602B9D"/>
    <w:rsid w:val="0060313C"/>
    <w:rsid w:val="00603358"/>
    <w:rsid w:val="006034E3"/>
    <w:rsid w:val="00603654"/>
    <w:rsid w:val="00603782"/>
    <w:rsid w:val="00603B60"/>
    <w:rsid w:val="006042CE"/>
    <w:rsid w:val="006043CD"/>
    <w:rsid w:val="00604C63"/>
    <w:rsid w:val="006056C5"/>
    <w:rsid w:val="00605D4B"/>
    <w:rsid w:val="00606756"/>
    <w:rsid w:val="00607442"/>
    <w:rsid w:val="0060765D"/>
    <w:rsid w:val="00610D5F"/>
    <w:rsid w:val="00610DDC"/>
    <w:rsid w:val="00610F9E"/>
    <w:rsid w:val="00611934"/>
    <w:rsid w:val="00611FC8"/>
    <w:rsid w:val="00612107"/>
    <w:rsid w:val="00612D74"/>
    <w:rsid w:val="00613956"/>
    <w:rsid w:val="00613EE9"/>
    <w:rsid w:val="00613F42"/>
    <w:rsid w:val="00613FBD"/>
    <w:rsid w:val="00615042"/>
    <w:rsid w:val="00615317"/>
    <w:rsid w:val="0061565A"/>
    <w:rsid w:val="00617597"/>
    <w:rsid w:val="00617647"/>
    <w:rsid w:val="00617AE9"/>
    <w:rsid w:val="00617DD6"/>
    <w:rsid w:val="0062019F"/>
    <w:rsid w:val="00620560"/>
    <w:rsid w:val="006221AD"/>
    <w:rsid w:val="00622329"/>
    <w:rsid w:val="00622E08"/>
    <w:rsid w:val="00623719"/>
    <w:rsid w:val="00624596"/>
    <w:rsid w:val="006245EA"/>
    <w:rsid w:val="0062495C"/>
    <w:rsid w:val="00625383"/>
    <w:rsid w:val="0062547E"/>
    <w:rsid w:val="00625E69"/>
    <w:rsid w:val="006260D8"/>
    <w:rsid w:val="00626A3E"/>
    <w:rsid w:val="00626BD2"/>
    <w:rsid w:val="006271C3"/>
    <w:rsid w:val="006274AE"/>
    <w:rsid w:val="00627BF2"/>
    <w:rsid w:val="00630840"/>
    <w:rsid w:val="00630B3A"/>
    <w:rsid w:val="006318F3"/>
    <w:rsid w:val="00631F64"/>
    <w:rsid w:val="0063207E"/>
    <w:rsid w:val="006322C6"/>
    <w:rsid w:val="0063251E"/>
    <w:rsid w:val="00632BA4"/>
    <w:rsid w:val="00632D3B"/>
    <w:rsid w:val="00633C2A"/>
    <w:rsid w:val="0063420A"/>
    <w:rsid w:val="00634CFE"/>
    <w:rsid w:val="006363BB"/>
    <w:rsid w:val="00636D8A"/>
    <w:rsid w:val="00637137"/>
    <w:rsid w:val="00637924"/>
    <w:rsid w:val="00637C2A"/>
    <w:rsid w:val="00641864"/>
    <w:rsid w:val="006429D6"/>
    <w:rsid w:val="00643507"/>
    <w:rsid w:val="0064365F"/>
    <w:rsid w:val="00643702"/>
    <w:rsid w:val="00644074"/>
    <w:rsid w:val="00644436"/>
    <w:rsid w:val="00644776"/>
    <w:rsid w:val="00644B6E"/>
    <w:rsid w:val="00645F37"/>
    <w:rsid w:val="00646AC1"/>
    <w:rsid w:val="00646FA5"/>
    <w:rsid w:val="00647781"/>
    <w:rsid w:val="00647D41"/>
    <w:rsid w:val="00647E04"/>
    <w:rsid w:val="00647E8A"/>
    <w:rsid w:val="0065077E"/>
    <w:rsid w:val="006508EE"/>
    <w:rsid w:val="00650CD7"/>
    <w:rsid w:val="00651C07"/>
    <w:rsid w:val="00653300"/>
    <w:rsid w:val="00653D93"/>
    <w:rsid w:val="00653FEB"/>
    <w:rsid w:val="00654989"/>
    <w:rsid w:val="00655063"/>
    <w:rsid w:val="00655890"/>
    <w:rsid w:val="00656A3E"/>
    <w:rsid w:val="00656F5D"/>
    <w:rsid w:val="00657126"/>
    <w:rsid w:val="00657498"/>
    <w:rsid w:val="006602DF"/>
    <w:rsid w:val="00660F7A"/>
    <w:rsid w:val="006616D7"/>
    <w:rsid w:val="006616E0"/>
    <w:rsid w:val="00663014"/>
    <w:rsid w:val="00663055"/>
    <w:rsid w:val="00663854"/>
    <w:rsid w:val="00663A67"/>
    <w:rsid w:val="00664E1E"/>
    <w:rsid w:val="0066508E"/>
    <w:rsid w:val="0066564B"/>
    <w:rsid w:val="00665665"/>
    <w:rsid w:val="00665CF0"/>
    <w:rsid w:val="0066623E"/>
    <w:rsid w:val="00670BF1"/>
    <w:rsid w:val="00670D21"/>
    <w:rsid w:val="00670E5A"/>
    <w:rsid w:val="00671758"/>
    <w:rsid w:val="006718FD"/>
    <w:rsid w:val="0067223B"/>
    <w:rsid w:val="0067229C"/>
    <w:rsid w:val="00672806"/>
    <w:rsid w:val="00672BF2"/>
    <w:rsid w:val="006732D8"/>
    <w:rsid w:val="006739D1"/>
    <w:rsid w:val="00673B6B"/>
    <w:rsid w:val="00673EA2"/>
    <w:rsid w:val="0067440F"/>
    <w:rsid w:val="00674F87"/>
    <w:rsid w:val="00675DC1"/>
    <w:rsid w:val="006762F0"/>
    <w:rsid w:val="00676678"/>
    <w:rsid w:val="00676BCB"/>
    <w:rsid w:val="006772DB"/>
    <w:rsid w:val="00677342"/>
    <w:rsid w:val="0067754E"/>
    <w:rsid w:val="00677699"/>
    <w:rsid w:val="00677931"/>
    <w:rsid w:val="00677CC6"/>
    <w:rsid w:val="00680893"/>
    <w:rsid w:val="00680B1F"/>
    <w:rsid w:val="0068148D"/>
    <w:rsid w:val="0068332A"/>
    <w:rsid w:val="006834D5"/>
    <w:rsid w:val="00683654"/>
    <w:rsid w:val="00684467"/>
    <w:rsid w:val="0068494B"/>
    <w:rsid w:val="0068569B"/>
    <w:rsid w:val="006869D8"/>
    <w:rsid w:val="00686FA2"/>
    <w:rsid w:val="006876BA"/>
    <w:rsid w:val="00687B07"/>
    <w:rsid w:val="00687F68"/>
    <w:rsid w:val="00690169"/>
    <w:rsid w:val="00690461"/>
    <w:rsid w:val="006905EB"/>
    <w:rsid w:val="006908C3"/>
    <w:rsid w:val="006909A9"/>
    <w:rsid w:val="006916AD"/>
    <w:rsid w:val="00691C4A"/>
    <w:rsid w:val="00691F5F"/>
    <w:rsid w:val="00692142"/>
    <w:rsid w:val="00693771"/>
    <w:rsid w:val="00693B7D"/>
    <w:rsid w:val="0069423E"/>
    <w:rsid w:val="00694747"/>
    <w:rsid w:val="0069496A"/>
    <w:rsid w:val="00695173"/>
    <w:rsid w:val="00696956"/>
    <w:rsid w:val="00696B2A"/>
    <w:rsid w:val="006976FF"/>
    <w:rsid w:val="00697FD4"/>
    <w:rsid w:val="006A1233"/>
    <w:rsid w:val="006A2B0C"/>
    <w:rsid w:val="006A3BFE"/>
    <w:rsid w:val="006A5D2F"/>
    <w:rsid w:val="006A5E0E"/>
    <w:rsid w:val="006A5FD7"/>
    <w:rsid w:val="006A6334"/>
    <w:rsid w:val="006A67D5"/>
    <w:rsid w:val="006A77F4"/>
    <w:rsid w:val="006A7802"/>
    <w:rsid w:val="006B0A34"/>
    <w:rsid w:val="006B1129"/>
    <w:rsid w:val="006B11F3"/>
    <w:rsid w:val="006B141C"/>
    <w:rsid w:val="006B14A0"/>
    <w:rsid w:val="006B18C8"/>
    <w:rsid w:val="006B37D3"/>
    <w:rsid w:val="006B3C26"/>
    <w:rsid w:val="006B4610"/>
    <w:rsid w:val="006B4C71"/>
    <w:rsid w:val="006B4DE5"/>
    <w:rsid w:val="006B6350"/>
    <w:rsid w:val="006B6D23"/>
    <w:rsid w:val="006B6E81"/>
    <w:rsid w:val="006B7305"/>
    <w:rsid w:val="006B7350"/>
    <w:rsid w:val="006B76A7"/>
    <w:rsid w:val="006B78CB"/>
    <w:rsid w:val="006B7CDA"/>
    <w:rsid w:val="006B7E1F"/>
    <w:rsid w:val="006C22FD"/>
    <w:rsid w:val="006C2FF2"/>
    <w:rsid w:val="006C30E3"/>
    <w:rsid w:val="006C3E81"/>
    <w:rsid w:val="006C3F67"/>
    <w:rsid w:val="006C54F1"/>
    <w:rsid w:val="006C608F"/>
    <w:rsid w:val="006C6AE8"/>
    <w:rsid w:val="006C6CC5"/>
    <w:rsid w:val="006C71A4"/>
    <w:rsid w:val="006C7A2F"/>
    <w:rsid w:val="006D1429"/>
    <w:rsid w:val="006D277F"/>
    <w:rsid w:val="006D2C16"/>
    <w:rsid w:val="006D457A"/>
    <w:rsid w:val="006D480E"/>
    <w:rsid w:val="006D49DB"/>
    <w:rsid w:val="006D4B0D"/>
    <w:rsid w:val="006D53D0"/>
    <w:rsid w:val="006D6139"/>
    <w:rsid w:val="006D631C"/>
    <w:rsid w:val="006D7965"/>
    <w:rsid w:val="006D7E22"/>
    <w:rsid w:val="006E00EA"/>
    <w:rsid w:val="006E0461"/>
    <w:rsid w:val="006E0CB7"/>
    <w:rsid w:val="006E14D6"/>
    <w:rsid w:val="006E1A68"/>
    <w:rsid w:val="006E2D73"/>
    <w:rsid w:val="006E2E15"/>
    <w:rsid w:val="006E32D4"/>
    <w:rsid w:val="006E3501"/>
    <w:rsid w:val="006E3D46"/>
    <w:rsid w:val="006E411C"/>
    <w:rsid w:val="006E4179"/>
    <w:rsid w:val="006E60EB"/>
    <w:rsid w:val="006E659A"/>
    <w:rsid w:val="006E6A9E"/>
    <w:rsid w:val="006E7744"/>
    <w:rsid w:val="006E7899"/>
    <w:rsid w:val="006E7AA8"/>
    <w:rsid w:val="006F0776"/>
    <w:rsid w:val="006F0D15"/>
    <w:rsid w:val="006F12EA"/>
    <w:rsid w:val="006F15B4"/>
    <w:rsid w:val="006F1990"/>
    <w:rsid w:val="006F1A2E"/>
    <w:rsid w:val="006F20B0"/>
    <w:rsid w:val="006F25AF"/>
    <w:rsid w:val="006F3246"/>
    <w:rsid w:val="006F33C1"/>
    <w:rsid w:val="006F4292"/>
    <w:rsid w:val="006F47DC"/>
    <w:rsid w:val="006F6056"/>
    <w:rsid w:val="006F6A12"/>
    <w:rsid w:val="00700B2B"/>
    <w:rsid w:val="007016E7"/>
    <w:rsid w:val="00701C97"/>
    <w:rsid w:val="0070304F"/>
    <w:rsid w:val="00703962"/>
    <w:rsid w:val="007043DC"/>
    <w:rsid w:val="007053EC"/>
    <w:rsid w:val="007101E0"/>
    <w:rsid w:val="00711455"/>
    <w:rsid w:val="0071290C"/>
    <w:rsid w:val="00713140"/>
    <w:rsid w:val="00714109"/>
    <w:rsid w:val="00714B7C"/>
    <w:rsid w:val="0071537A"/>
    <w:rsid w:val="00715388"/>
    <w:rsid w:val="00715990"/>
    <w:rsid w:val="00715EB6"/>
    <w:rsid w:val="00716216"/>
    <w:rsid w:val="00716807"/>
    <w:rsid w:val="00717179"/>
    <w:rsid w:val="007177ED"/>
    <w:rsid w:val="00717863"/>
    <w:rsid w:val="00721B06"/>
    <w:rsid w:val="00721C1E"/>
    <w:rsid w:val="00723088"/>
    <w:rsid w:val="00723812"/>
    <w:rsid w:val="00723F99"/>
    <w:rsid w:val="007245A0"/>
    <w:rsid w:val="00725AA2"/>
    <w:rsid w:val="00726A27"/>
    <w:rsid w:val="00726EB4"/>
    <w:rsid w:val="007272A0"/>
    <w:rsid w:val="0072779A"/>
    <w:rsid w:val="00727AC7"/>
    <w:rsid w:val="00730AB6"/>
    <w:rsid w:val="00730C1D"/>
    <w:rsid w:val="00730E3A"/>
    <w:rsid w:val="00731C79"/>
    <w:rsid w:val="00733EAB"/>
    <w:rsid w:val="00734116"/>
    <w:rsid w:val="00734236"/>
    <w:rsid w:val="0073523E"/>
    <w:rsid w:val="00735E15"/>
    <w:rsid w:val="00736548"/>
    <w:rsid w:val="00736607"/>
    <w:rsid w:val="0073669C"/>
    <w:rsid w:val="007367AD"/>
    <w:rsid w:val="0073779A"/>
    <w:rsid w:val="00737EFD"/>
    <w:rsid w:val="0074072E"/>
    <w:rsid w:val="00740B18"/>
    <w:rsid w:val="007428D7"/>
    <w:rsid w:val="00742F8C"/>
    <w:rsid w:val="00743640"/>
    <w:rsid w:val="007436A7"/>
    <w:rsid w:val="00743D6C"/>
    <w:rsid w:val="00744608"/>
    <w:rsid w:val="007451AB"/>
    <w:rsid w:val="00745A1D"/>
    <w:rsid w:val="00746E3D"/>
    <w:rsid w:val="0074708B"/>
    <w:rsid w:val="0074793E"/>
    <w:rsid w:val="00747A76"/>
    <w:rsid w:val="00751AAA"/>
    <w:rsid w:val="00751C2D"/>
    <w:rsid w:val="00752269"/>
    <w:rsid w:val="007523F9"/>
    <w:rsid w:val="00752EA6"/>
    <w:rsid w:val="00752F19"/>
    <w:rsid w:val="00753C20"/>
    <w:rsid w:val="007547F5"/>
    <w:rsid w:val="00755A21"/>
    <w:rsid w:val="007567CB"/>
    <w:rsid w:val="0075736E"/>
    <w:rsid w:val="00757457"/>
    <w:rsid w:val="00760319"/>
    <w:rsid w:val="007604AC"/>
    <w:rsid w:val="007611C8"/>
    <w:rsid w:val="00761B1A"/>
    <w:rsid w:val="007625FE"/>
    <w:rsid w:val="007626BB"/>
    <w:rsid w:val="00762B98"/>
    <w:rsid w:val="00762FD6"/>
    <w:rsid w:val="00763071"/>
    <w:rsid w:val="00763D0F"/>
    <w:rsid w:val="00764DB0"/>
    <w:rsid w:val="00765405"/>
    <w:rsid w:val="00765526"/>
    <w:rsid w:val="0076557B"/>
    <w:rsid w:val="00765C04"/>
    <w:rsid w:val="00766342"/>
    <w:rsid w:val="0076652D"/>
    <w:rsid w:val="007665B2"/>
    <w:rsid w:val="007666C0"/>
    <w:rsid w:val="00766836"/>
    <w:rsid w:val="00766980"/>
    <w:rsid w:val="00766FBE"/>
    <w:rsid w:val="00767263"/>
    <w:rsid w:val="00770170"/>
    <w:rsid w:val="00770526"/>
    <w:rsid w:val="00770DCB"/>
    <w:rsid w:val="00770E6C"/>
    <w:rsid w:val="0077177D"/>
    <w:rsid w:val="00771926"/>
    <w:rsid w:val="00771E82"/>
    <w:rsid w:val="00771EEF"/>
    <w:rsid w:val="00772CCF"/>
    <w:rsid w:val="00773E8E"/>
    <w:rsid w:val="00774C66"/>
    <w:rsid w:val="0077574D"/>
    <w:rsid w:val="007757A4"/>
    <w:rsid w:val="00775BD2"/>
    <w:rsid w:val="00775EA5"/>
    <w:rsid w:val="0077603E"/>
    <w:rsid w:val="007764EF"/>
    <w:rsid w:val="00776F72"/>
    <w:rsid w:val="00777414"/>
    <w:rsid w:val="007777DF"/>
    <w:rsid w:val="00777B75"/>
    <w:rsid w:val="00777CDF"/>
    <w:rsid w:val="00777FEA"/>
    <w:rsid w:val="007807B7"/>
    <w:rsid w:val="0078106E"/>
    <w:rsid w:val="00783010"/>
    <w:rsid w:val="00783A5C"/>
    <w:rsid w:val="00783B63"/>
    <w:rsid w:val="00784C96"/>
    <w:rsid w:val="00785036"/>
    <w:rsid w:val="00785491"/>
    <w:rsid w:val="0078738C"/>
    <w:rsid w:val="00787D6F"/>
    <w:rsid w:val="00790DC2"/>
    <w:rsid w:val="00791288"/>
    <w:rsid w:val="007928C1"/>
    <w:rsid w:val="007936B4"/>
    <w:rsid w:val="00794013"/>
    <w:rsid w:val="00794A45"/>
    <w:rsid w:val="0079554F"/>
    <w:rsid w:val="00796784"/>
    <w:rsid w:val="00796FC0"/>
    <w:rsid w:val="007972B7"/>
    <w:rsid w:val="007A2AEC"/>
    <w:rsid w:val="007A30A6"/>
    <w:rsid w:val="007A31EF"/>
    <w:rsid w:val="007A3463"/>
    <w:rsid w:val="007A3EDE"/>
    <w:rsid w:val="007A460F"/>
    <w:rsid w:val="007A4F0C"/>
    <w:rsid w:val="007A609F"/>
    <w:rsid w:val="007A64D5"/>
    <w:rsid w:val="007A6CB1"/>
    <w:rsid w:val="007A7173"/>
    <w:rsid w:val="007A7267"/>
    <w:rsid w:val="007A7349"/>
    <w:rsid w:val="007A74D0"/>
    <w:rsid w:val="007A78D0"/>
    <w:rsid w:val="007A7B1A"/>
    <w:rsid w:val="007B16B5"/>
    <w:rsid w:val="007B2382"/>
    <w:rsid w:val="007B3BE0"/>
    <w:rsid w:val="007B436E"/>
    <w:rsid w:val="007B440C"/>
    <w:rsid w:val="007B4604"/>
    <w:rsid w:val="007B46A3"/>
    <w:rsid w:val="007B55C6"/>
    <w:rsid w:val="007B5EA3"/>
    <w:rsid w:val="007B69A7"/>
    <w:rsid w:val="007B6AAD"/>
    <w:rsid w:val="007B7173"/>
    <w:rsid w:val="007B74E1"/>
    <w:rsid w:val="007B7E31"/>
    <w:rsid w:val="007C14A7"/>
    <w:rsid w:val="007C1C3B"/>
    <w:rsid w:val="007C1E8D"/>
    <w:rsid w:val="007C2462"/>
    <w:rsid w:val="007C2513"/>
    <w:rsid w:val="007C38D9"/>
    <w:rsid w:val="007C4262"/>
    <w:rsid w:val="007C4302"/>
    <w:rsid w:val="007C4341"/>
    <w:rsid w:val="007C43C0"/>
    <w:rsid w:val="007C5544"/>
    <w:rsid w:val="007C5C53"/>
    <w:rsid w:val="007C634F"/>
    <w:rsid w:val="007C6A55"/>
    <w:rsid w:val="007C72B2"/>
    <w:rsid w:val="007D018E"/>
    <w:rsid w:val="007D0986"/>
    <w:rsid w:val="007D28BA"/>
    <w:rsid w:val="007D34B8"/>
    <w:rsid w:val="007D3CB3"/>
    <w:rsid w:val="007D4085"/>
    <w:rsid w:val="007D4E72"/>
    <w:rsid w:val="007D5617"/>
    <w:rsid w:val="007D5BB4"/>
    <w:rsid w:val="007D6210"/>
    <w:rsid w:val="007D6932"/>
    <w:rsid w:val="007D7292"/>
    <w:rsid w:val="007E0058"/>
    <w:rsid w:val="007E0101"/>
    <w:rsid w:val="007E03EF"/>
    <w:rsid w:val="007E06A7"/>
    <w:rsid w:val="007E0BFE"/>
    <w:rsid w:val="007E1056"/>
    <w:rsid w:val="007E1787"/>
    <w:rsid w:val="007E199A"/>
    <w:rsid w:val="007E2785"/>
    <w:rsid w:val="007E2CA8"/>
    <w:rsid w:val="007E33B8"/>
    <w:rsid w:val="007E3640"/>
    <w:rsid w:val="007E38B7"/>
    <w:rsid w:val="007E3954"/>
    <w:rsid w:val="007E3C93"/>
    <w:rsid w:val="007E41AE"/>
    <w:rsid w:val="007E41BA"/>
    <w:rsid w:val="007E4A95"/>
    <w:rsid w:val="007E4D91"/>
    <w:rsid w:val="007E4DE9"/>
    <w:rsid w:val="007E5006"/>
    <w:rsid w:val="007E526D"/>
    <w:rsid w:val="007E68D7"/>
    <w:rsid w:val="007E6A7A"/>
    <w:rsid w:val="007E758A"/>
    <w:rsid w:val="007E763D"/>
    <w:rsid w:val="007E7F21"/>
    <w:rsid w:val="007F0267"/>
    <w:rsid w:val="007F163F"/>
    <w:rsid w:val="007F1FF8"/>
    <w:rsid w:val="007F211C"/>
    <w:rsid w:val="007F299F"/>
    <w:rsid w:val="007F31DA"/>
    <w:rsid w:val="007F32EF"/>
    <w:rsid w:val="007F3500"/>
    <w:rsid w:val="007F3F1C"/>
    <w:rsid w:val="007F3F88"/>
    <w:rsid w:val="007F54AA"/>
    <w:rsid w:val="007F596F"/>
    <w:rsid w:val="007F6139"/>
    <w:rsid w:val="007F63CC"/>
    <w:rsid w:val="007F65F1"/>
    <w:rsid w:val="007F6A19"/>
    <w:rsid w:val="007F6A21"/>
    <w:rsid w:val="007F6BE9"/>
    <w:rsid w:val="007F7109"/>
    <w:rsid w:val="007F7F27"/>
    <w:rsid w:val="008016C5"/>
    <w:rsid w:val="00801AC4"/>
    <w:rsid w:val="00801C67"/>
    <w:rsid w:val="00801CA7"/>
    <w:rsid w:val="00802B1F"/>
    <w:rsid w:val="00802E02"/>
    <w:rsid w:val="00803516"/>
    <w:rsid w:val="00803990"/>
    <w:rsid w:val="00803F6C"/>
    <w:rsid w:val="00804283"/>
    <w:rsid w:val="008043D1"/>
    <w:rsid w:val="00804B50"/>
    <w:rsid w:val="00805D9D"/>
    <w:rsid w:val="00805F46"/>
    <w:rsid w:val="00805F5C"/>
    <w:rsid w:val="00806576"/>
    <w:rsid w:val="00806CB2"/>
    <w:rsid w:val="008072A5"/>
    <w:rsid w:val="00807724"/>
    <w:rsid w:val="008077E2"/>
    <w:rsid w:val="00807DEB"/>
    <w:rsid w:val="00810398"/>
    <w:rsid w:val="00810BA2"/>
    <w:rsid w:val="00812053"/>
    <w:rsid w:val="00812567"/>
    <w:rsid w:val="00814297"/>
    <w:rsid w:val="008149BA"/>
    <w:rsid w:val="00814B9A"/>
    <w:rsid w:val="00814D09"/>
    <w:rsid w:val="008150C8"/>
    <w:rsid w:val="0081527C"/>
    <w:rsid w:val="0081587F"/>
    <w:rsid w:val="00816690"/>
    <w:rsid w:val="00817E60"/>
    <w:rsid w:val="00820F33"/>
    <w:rsid w:val="00821222"/>
    <w:rsid w:val="008212FD"/>
    <w:rsid w:val="008216FD"/>
    <w:rsid w:val="00821CA5"/>
    <w:rsid w:val="00821EBF"/>
    <w:rsid w:val="00821EF2"/>
    <w:rsid w:val="008221AF"/>
    <w:rsid w:val="00822333"/>
    <w:rsid w:val="0082326E"/>
    <w:rsid w:val="00823DF8"/>
    <w:rsid w:val="008244A7"/>
    <w:rsid w:val="00824F97"/>
    <w:rsid w:val="008253FB"/>
    <w:rsid w:val="00825416"/>
    <w:rsid w:val="00825521"/>
    <w:rsid w:val="00825A19"/>
    <w:rsid w:val="00825CB6"/>
    <w:rsid w:val="00826200"/>
    <w:rsid w:val="00826B37"/>
    <w:rsid w:val="0082720F"/>
    <w:rsid w:val="008276C4"/>
    <w:rsid w:val="00827BAC"/>
    <w:rsid w:val="008300C4"/>
    <w:rsid w:val="00830197"/>
    <w:rsid w:val="00830821"/>
    <w:rsid w:val="00830C13"/>
    <w:rsid w:val="008310F1"/>
    <w:rsid w:val="008317A1"/>
    <w:rsid w:val="00831814"/>
    <w:rsid w:val="00831C56"/>
    <w:rsid w:val="00831CA2"/>
    <w:rsid w:val="00831D65"/>
    <w:rsid w:val="00832569"/>
    <w:rsid w:val="00832C34"/>
    <w:rsid w:val="00834363"/>
    <w:rsid w:val="00834ED5"/>
    <w:rsid w:val="00835050"/>
    <w:rsid w:val="008352DA"/>
    <w:rsid w:val="00835356"/>
    <w:rsid w:val="008356F8"/>
    <w:rsid w:val="00835973"/>
    <w:rsid w:val="00835D7F"/>
    <w:rsid w:val="00836244"/>
    <w:rsid w:val="0083647D"/>
    <w:rsid w:val="00836532"/>
    <w:rsid w:val="00836D48"/>
    <w:rsid w:val="008375B6"/>
    <w:rsid w:val="00837E87"/>
    <w:rsid w:val="00840D89"/>
    <w:rsid w:val="008416F8"/>
    <w:rsid w:val="00841FAD"/>
    <w:rsid w:val="00842659"/>
    <w:rsid w:val="00843AA0"/>
    <w:rsid w:val="00843BD1"/>
    <w:rsid w:val="00843EF6"/>
    <w:rsid w:val="008447E0"/>
    <w:rsid w:val="0084489D"/>
    <w:rsid w:val="00844D90"/>
    <w:rsid w:val="00844EED"/>
    <w:rsid w:val="0084522D"/>
    <w:rsid w:val="008453A0"/>
    <w:rsid w:val="00845570"/>
    <w:rsid w:val="0084560D"/>
    <w:rsid w:val="0084571A"/>
    <w:rsid w:val="00845AB5"/>
    <w:rsid w:val="008473BB"/>
    <w:rsid w:val="008478A5"/>
    <w:rsid w:val="00847DDC"/>
    <w:rsid w:val="00847FF8"/>
    <w:rsid w:val="008501EA"/>
    <w:rsid w:val="008508C0"/>
    <w:rsid w:val="00850F0A"/>
    <w:rsid w:val="00850F8E"/>
    <w:rsid w:val="008513A2"/>
    <w:rsid w:val="00851CE2"/>
    <w:rsid w:val="008522F1"/>
    <w:rsid w:val="00852A79"/>
    <w:rsid w:val="00852E92"/>
    <w:rsid w:val="00853B8F"/>
    <w:rsid w:val="00853C38"/>
    <w:rsid w:val="00853D5C"/>
    <w:rsid w:val="008552EB"/>
    <w:rsid w:val="00855327"/>
    <w:rsid w:val="008570DA"/>
    <w:rsid w:val="00857628"/>
    <w:rsid w:val="00857A91"/>
    <w:rsid w:val="00857B4C"/>
    <w:rsid w:val="00857CB3"/>
    <w:rsid w:val="00860ABA"/>
    <w:rsid w:val="00860B2D"/>
    <w:rsid w:val="00861357"/>
    <w:rsid w:val="008617E7"/>
    <w:rsid w:val="008620F2"/>
    <w:rsid w:val="00862438"/>
    <w:rsid w:val="0086253D"/>
    <w:rsid w:val="008629B5"/>
    <w:rsid w:val="00863CA2"/>
    <w:rsid w:val="00864F0E"/>
    <w:rsid w:val="008662E4"/>
    <w:rsid w:val="008664F1"/>
    <w:rsid w:val="00866EC8"/>
    <w:rsid w:val="0086705D"/>
    <w:rsid w:val="00867646"/>
    <w:rsid w:val="00871E02"/>
    <w:rsid w:val="0087231D"/>
    <w:rsid w:val="00872ADB"/>
    <w:rsid w:val="0087419F"/>
    <w:rsid w:val="008746D6"/>
    <w:rsid w:val="00875EB2"/>
    <w:rsid w:val="0087628D"/>
    <w:rsid w:val="008769E4"/>
    <w:rsid w:val="00876E9B"/>
    <w:rsid w:val="00880020"/>
    <w:rsid w:val="0088094A"/>
    <w:rsid w:val="00880AA4"/>
    <w:rsid w:val="0088124D"/>
    <w:rsid w:val="00881F93"/>
    <w:rsid w:val="008822F7"/>
    <w:rsid w:val="00882940"/>
    <w:rsid w:val="0088382A"/>
    <w:rsid w:val="0088424B"/>
    <w:rsid w:val="00884867"/>
    <w:rsid w:val="008854EB"/>
    <w:rsid w:val="008859A2"/>
    <w:rsid w:val="00885B0C"/>
    <w:rsid w:val="00886064"/>
    <w:rsid w:val="00886C9F"/>
    <w:rsid w:val="008903F9"/>
    <w:rsid w:val="0089082D"/>
    <w:rsid w:val="00890B52"/>
    <w:rsid w:val="00890F1A"/>
    <w:rsid w:val="00890F29"/>
    <w:rsid w:val="00890F3E"/>
    <w:rsid w:val="008915AD"/>
    <w:rsid w:val="00891CEB"/>
    <w:rsid w:val="008921BF"/>
    <w:rsid w:val="008937C4"/>
    <w:rsid w:val="00893A23"/>
    <w:rsid w:val="00894A2D"/>
    <w:rsid w:val="00894EFA"/>
    <w:rsid w:val="0089552F"/>
    <w:rsid w:val="008968D5"/>
    <w:rsid w:val="0089698A"/>
    <w:rsid w:val="008A0ADF"/>
    <w:rsid w:val="008A18BE"/>
    <w:rsid w:val="008A2616"/>
    <w:rsid w:val="008A2E71"/>
    <w:rsid w:val="008A2FD5"/>
    <w:rsid w:val="008A3370"/>
    <w:rsid w:val="008A339C"/>
    <w:rsid w:val="008A376C"/>
    <w:rsid w:val="008A3EE4"/>
    <w:rsid w:val="008A4650"/>
    <w:rsid w:val="008A4837"/>
    <w:rsid w:val="008A48ED"/>
    <w:rsid w:val="008A5854"/>
    <w:rsid w:val="008A61DC"/>
    <w:rsid w:val="008A64D7"/>
    <w:rsid w:val="008A70D9"/>
    <w:rsid w:val="008B0205"/>
    <w:rsid w:val="008B0737"/>
    <w:rsid w:val="008B1C00"/>
    <w:rsid w:val="008B2764"/>
    <w:rsid w:val="008B28C3"/>
    <w:rsid w:val="008B2A3D"/>
    <w:rsid w:val="008B342B"/>
    <w:rsid w:val="008B3922"/>
    <w:rsid w:val="008B4488"/>
    <w:rsid w:val="008B689F"/>
    <w:rsid w:val="008B6923"/>
    <w:rsid w:val="008B69B0"/>
    <w:rsid w:val="008C07C3"/>
    <w:rsid w:val="008C08B6"/>
    <w:rsid w:val="008C1BA9"/>
    <w:rsid w:val="008C2295"/>
    <w:rsid w:val="008C27A0"/>
    <w:rsid w:val="008C2AC1"/>
    <w:rsid w:val="008C312A"/>
    <w:rsid w:val="008C3377"/>
    <w:rsid w:val="008C4DDC"/>
    <w:rsid w:val="008C4F9B"/>
    <w:rsid w:val="008C5EB9"/>
    <w:rsid w:val="008C6AF9"/>
    <w:rsid w:val="008C6E35"/>
    <w:rsid w:val="008C7777"/>
    <w:rsid w:val="008D021A"/>
    <w:rsid w:val="008D0C8F"/>
    <w:rsid w:val="008D1739"/>
    <w:rsid w:val="008D1B4B"/>
    <w:rsid w:val="008D274A"/>
    <w:rsid w:val="008D2B40"/>
    <w:rsid w:val="008D2EAC"/>
    <w:rsid w:val="008D3392"/>
    <w:rsid w:val="008D43A3"/>
    <w:rsid w:val="008D5792"/>
    <w:rsid w:val="008D616A"/>
    <w:rsid w:val="008D66E3"/>
    <w:rsid w:val="008D6BE1"/>
    <w:rsid w:val="008D73BA"/>
    <w:rsid w:val="008D748B"/>
    <w:rsid w:val="008D76F7"/>
    <w:rsid w:val="008E04B7"/>
    <w:rsid w:val="008E05F6"/>
    <w:rsid w:val="008E0BDA"/>
    <w:rsid w:val="008E105A"/>
    <w:rsid w:val="008E1429"/>
    <w:rsid w:val="008E1430"/>
    <w:rsid w:val="008E1F54"/>
    <w:rsid w:val="008E30F1"/>
    <w:rsid w:val="008E3263"/>
    <w:rsid w:val="008E37D4"/>
    <w:rsid w:val="008E3E72"/>
    <w:rsid w:val="008E4091"/>
    <w:rsid w:val="008E44B4"/>
    <w:rsid w:val="008E5639"/>
    <w:rsid w:val="008E5801"/>
    <w:rsid w:val="008E5B5E"/>
    <w:rsid w:val="008E6AAA"/>
    <w:rsid w:val="008E6E56"/>
    <w:rsid w:val="008E76B5"/>
    <w:rsid w:val="008E79D9"/>
    <w:rsid w:val="008E7BDF"/>
    <w:rsid w:val="008F0E3E"/>
    <w:rsid w:val="008F0FE3"/>
    <w:rsid w:val="008F2495"/>
    <w:rsid w:val="008F2D88"/>
    <w:rsid w:val="008F334D"/>
    <w:rsid w:val="008F40DD"/>
    <w:rsid w:val="008F4816"/>
    <w:rsid w:val="008F5DC8"/>
    <w:rsid w:val="008F5E35"/>
    <w:rsid w:val="008F617F"/>
    <w:rsid w:val="008F6337"/>
    <w:rsid w:val="008F6539"/>
    <w:rsid w:val="008F68D1"/>
    <w:rsid w:val="008F7922"/>
    <w:rsid w:val="008F7DB4"/>
    <w:rsid w:val="00900FDE"/>
    <w:rsid w:val="00901072"/>
    <w:rsid w:val="009018B7"/>
    <w:rsid w:val="00902244"/>
    <w:rsid w:val="009024BA"/>
    <w:rsid w:val="0090262D"/>
    <w:rsid w:val="00902C89"/>
    <w:rsid w:val="009033B2"/>
    <w:rsid w:val="00903C92"/>
    <w:rsid w:val="00903D89"/>
    <w:rsid w:val="0090435E"/>
    <w:rsid w:val="0090444D"/>
    <w:rsid w:val="00906402"/>
    <w:rsid w:val="00906726"/>
    <w:rsid w:val="00906AE3"/>
    <w:rsid w:val="00906C0F"/>
    <w:rsid w:val="0090740D"/>
    <w:rsid w:val="0090784F"/>
    <w:rsid w:val="00907E7A"/>
    <w:rsid w:val="009105A8"/>
    <w:rsid w:val="00910CA6"/>
    <w:rsid w:val="00910DFE"/>
    <w:rsid w:val="00911761"/>
    <w:rsid w:val="00911AAA"/>
    <w:rsid w:val="009121FF"/>
    <w:rsid w:val="009130DF"/>
    <w:rsid w:val="00913313"/>
    <w:rsid w:val="00914E06"/>
    <w:rsid w:val="0091616A"/>
    <w:rsid w:val="0091688C"/>
    <w:rsid w:val="00916B24"/>
    <w:rsid w:val="00916B6E"/>
    <w:rsid w:val="00917E4D"/>
    <w:rsid w:val="0092062F"/>
    <w:rsid w:val="00920A0E"/>
    <w:rsid w:val="00920DB1"/>
    <w:rsid w:val="009210D4"/>
    <w:rsid w:val="00921219"/>
    <w:rsid w:val="00921946"/>
    <w:rsid w:val="00921C69"/>
    <w:rsid w:val="00923067"/>
    <w:rsid w:val="009230F8"/>
    <w:rsid w:val="00924CEF"/>
    <w:rsid w:val="00925B91"/>
    <w:rsid w:val="00926196"/>
    <w:rsid w:val="00926FE1"/>
    <w:rsid w:val="00927246"/>
    <w:rsid w:val="00927325"/>
    <w:rsid w:val="009307B1"/>
    <w:rsid w:val="00930AFE"/>
    <w:rsid w:val="00930D5E"/>
    <w:rsid w:val="009318AB"/>
    <w:rsid w:val="00933233"/>
    <w:rsid w:val="00933774"/>
    <w:rsid w:val="00933C18"/>
    <w:rsid w:val="009345F0"/>
    <w:rsid w:val="00934AD6"/>
    <w:rsid w:val="00936D36"/>
    <w:rsid w:val="00936E5F"/>
    <w:rsid w:val="009374AD"/>
    <w:rsid w:val="0093780D"/>
    <w:rsid w:val="00940253"/>
    <w:rsid w:val="009411D4"/>
    <w:rsid w:val="00941426"/>
    <w:rsid w:val="0094187E"/>
    <w:rsid w:val="00941BF2"/>
    <w:rsid w:val="00941EC2"/>
    <w:rsid w:val="00942368"/>
    <w:rsid w:val="009428C8"/>
    <w:rsid w:val="0094350F"/>
    <w:rsid w:val="00943F1B"/>
    <w:rsid w:val="00944439"/>
    <w:rsid w:val="0094499B"/>
    <w:rsid w:val="00944A6F"/>
    <w:rsid w:val="00944F7E"/>
    <w:rsid w:val="009452E9"/>
    <w:rsid w:val="00945932"/>
    <w:rsid w:val="00945CBD"/>
    <w:rsid w:val="00946289"/>
    <w:rsid w:val="00946304"/>
    <w:rsid w:val="00946842"/>
    <w:rsid w:val="0094753C"/>
    <w:rsid w:val="009478C6"/>
    <w:rsid w:val="00947993"/>
    <w:rsid w:val="009506A0"/>
    <w:rsid w:val="00950B8A"/>
    <w:rsid w:val="00950E0D"/>
    <w:rsid w:val="0095195B"/>
    <w:rsid w:val="009530C5"/>
    <w:rsid w:val="009535C3"/>
    <w:rsid w:val="0095400B"/>
    <w:rsid w:val="0095410B"/>
    <w:rsid w:val="009541FC"/>
    <w:rsid w:val="00954929"/>
    <w:rsid w:val="009549B5"/>
    <w:rsid w:val="00954ED8"/>
    <w:rsid w:val="00955976"/>
    <w:rsid w:val="0095762C"/>
    <w:rsid w:val="00960B89"/>
    <w:rsid w:val="00961BDA"/>
    <w:rsid w:val="0096250C"/>
    <w:rsid w:val="009629E0"/>
    <w:rsid w:val="0096308A"/>
    <w:rsid w:val="00963614"/>
    <w:rsid w:val="009637D9"/>
    <w:rsid w:val="00963929"/>
    <w:rsid w:val="0096404E"/>
    <w:rsid w:val="009648E1"/>
    <w:rsid w:val="00964932"/>
    <w:rsid w:val="00964ADD"/>
    <w:rsid w:val="00965FA1"/>
    <w:rsid w:val="00973B47"/>
    <w:rsid w:val="009742F7"/>
    <w:rsid w:val="00974939"/>
    <w:rsid w:val="00974CAB"/>
    <w:rsid w:val="00977315"/>
    <w:rsid w:val="0097774F"/>
    <w:rsid w:val="00977826"/>
    <w:rsid w:val="00977ADD"/>
    <w:rsid w:val="009801E4"/>
    <w:rsid w:val="00980478"/>
    <w:rsid w:val="00980993"/>
    <w:rsid w:val="00980C2E"/>
    <w:rsid w:val="00980ECF"/>
    <w:rsid w:val="009810C1"/>
    <w:rsid w:val="0098111B"/>
    <w:rsid w:val="00981AD0"/>
    <w:rsid w:val="00982107"/>
    <w:rsid w:val="0098266F"/>
    <w:rsid w:val="00982736"/>
    <w:rsid w:val="0098297E"/>
    <w:rsid w:val="009832AE"/>
    <w:rsid w:val="00983955"/>
    <w:rsid w:val="00984FF6"/>
    <w:rsid w:val="0098503E"/>
    <w:rsid w:val="00985188"/>
    <w:rsid w:val="009851A2"/>
    <w:rsid w:val="00986156"/>
    <w:rsid w:val="00986200"/>
    <w:rsid w:val="00987618"/>
    <w:rsid w:val="009878F8"/>
    <w:rsid w:val="009904B5"/>
    <w:rsid w:val="00990877"/>
    <w:rsid w:val="009919D4"/>
    <w:rsid w:val="009926DA"/>
    <w:rsid w:val="009932E9"/>
    <w:rsid w:val="009934CF"/>
    <w:rsid w:val="009934FC"/>
    <w:rsid w:val="00994AA0"/>
    <w:rsid w:val="00995B2E"/>
    <w:rsid w:val="00996BF1"/>
    <w:rsid w:val="009973CC"/>
    <w:rsid w:val="009974AB"/>
    <w:rsid w:val="00997605"/>
    <w:rsid w:val="009A03F8"/>
    <w:rsid w:val="009A10F7"/>
    <w:rsid w:val="009A11C4"/>
    <w:rsid w:val="009A14BD"/>
    <w:rsid w:val="009A1694"/>
    <w:rsid w:val="009A19B9"/>
    <w:rsid w:val="009A19F5"/>
    <w:rsid w:val="009A1E0E"/>
    <w:rsid w:val="009A1FBA"/>
    <w:rsid w:val="009A26AA"/>
    <w:rsid w:val="009A2712"/>
    <w:rsid w:val="009A2776"/>
    <w:rsid w:val="009A28A1"/>
    <w:rsid w:val="009A2C3E"/>
    <w:rsid w:val="009A312C"/>
    <w:rsid w:val="009A3B7D"/>
    <w:rsid w:val="009A41F2"/>
    <w:rsid w:val="009A4E3A"/>
    <w:rsid w:val="009A523E"/>
    <w:rsid w:val="009A5BEE"/>
    <w:rsid w:val="009A5E4F"/>
    <w:rsid w:val="009A637F"/>
    <w:rsid w:val="009A6697"/>
    <w:rsid w:val="009A6CC7"/>
    <w:rsid w:val="009A6EEA"/>
    <w:rsid w:val="009A7B99"/>
    <w:rsid w:val="009B0D2A"/>
    <w:rsid w:val="009B12FF"/>
    <w:rsid w:val="009B234A"/>
    <w:rsid w:val="009B2B4F"/>
    <w:rsid w:val="009B2D9C"/>
    <w:rsid w:val="009B30CC"/>
    <w:rsid w:val="009B4A21"/>
    <w:rsid w:val="009B50B1"/>
    <w:rsid w:val="009B5594"/>
    <w:rsid w:val="009B5A52"/>
    <w:rsid w:val="009B6B15"/>
    <w:rsid w:val="009B6DC2"/>
    <w:rsid w:val="009B7798"/>
    <w:rsid w:val="009B7B2C"/>
    <w:rsid w:val="009B7EE1"/>
    <w:rsid w:val="009C0EC4"/>
    <w:rsid w:val="009C222A"/>
    <w:rsid w:val="009C26F2"/>
    <w:rsid w:val="009C31F6"/>
    <w:rsid w:val="009C324B"/>
    <w:rsid w:val="009C41C1"/>
    <w:rsid w:val="009C53E5"/>
    <w:rsid w:val="009C689C"/>
    <w:rsid w:val="009C725E"/>
    <w:rsid w:val="009C7D97"/>
    <w:rsid w:val="009D16E7"/>
    <w:rsid w:val="009D1B9B"/>
    <w:rsid w:val="009D1C13"/>
    <w:rsid w:val="009D337A"/>
    <w:rsid w:val="009D3F92"/>
    <w:rsid w:val="009D4211"/>
    <w:rsid w:val="009D4254"/>
    <w:rsid w:val="009D438C"/>
    <w:rsid w:val="009D4423"/>
    <w:rsid w:val="009D5034"/>
    <w:rsid w:val="009D5660"/>
    <w:rsid w:val="009D7064"/>
    <w:rsid w:val="009E0249"/>
    <w:rsid w:val="009E1832"/>
    <w:rsid w:val="009E1E8C"/>
    <w:rsid w:val="009E2799"/>
    <w:rsid w:val="009E2E52"/>
    <w:rsid w:val="009E2E7A"/>
    <w:rsid w:val="009E2FBF"/>
    <w:rsid w:val="009E4182"/>
    <w:rsid w:val="009E43EC"/>
    <w:rsid w:val="009E4477"/>
    <w:rsid w:val="009E496A"/>
    <w:rsid w:val="009E61A8"/>
    <w:rsid w:val="009E622E"/>
    <w:rsid w:val="009E67B4"/>
    <w:rsid w:val="009E68D5"/>
    <w:rsid w:val="009E7238"/>
    <w:rsid w:val="009E7CF2"/>
    <w:rsid w:val="009F1AE1"/>
    <w:rsid w:val="009F1C45"/>
    <w:rsid w:val="009F2381"/>
    <w:rsid w:val="009F27B1"/>
    <w:rsid w:val="009F2876"/>
    <w:rsid w:val="009F3590"/>
    <w:rsid w:val="009F39B5"/>
    <w:rsid w:val="009F48D8"/>
    <w:rsid w:val="009F5091"/>
    <w:rsid w:val="009F5174"/>
    <w:rsid w:val="009F51D6"/>
    <w:rsid w:val="009F5B69"/>
    <w:rsid w:val="009F5D8B"/>
    <w:rsid w:val="009F6744"/>
    <w:rsid w:val="009F6BF5"/>
    <w:rsid w:val="009F75A6"/>
    <w:rsid w:val="00A007AB"/>
    <w:rsid w:val="00A01594"/>
    <w:rsid w:val="00A01860"/>
    <w:rsid w:val="00A027CD"/>
    <w:rsid w:val="00A02DD0"/>
    <w:rsid w:val="00A0379E"/>
    <w:rsid w:val="00A03EC9"/>
    <w:rsid w:val="00A04D3C"/>
    <w:rsid w:val="00A05A01"/>
    <w:rsid w:val="00A05E54"/>
    <w:rsid w:val="00A05E69"/>
    <w:rsid w:val="00A07401"/>
    <w:rsid w:val="00A076E8"/>
    <w:rsid w:val="00A10140"/>
    <w:rsid w:val="00A10DC9"/>
    <w:rsid w:val="00A11B4F"/>
    <w:rsid w:val="00A12511"/>
    <w:rsid w:val="00A128BD"/>
    <w:rsid w:val="00A13077"/>
    <w:rsid w:val="00A133B2"/>
    <w:rsid w:val="00A139D0"/>
    <w:rsid w:val="00A14D06"/>
    <w:rsid w:val="00A1662F"/>
    <w:rsid w:val="00A17864"/>
    <w:rsid w:val="00A17A2B"/>
    <w:rsid w:val="00A17BDB"/>
    <w:rsid w:val="00A17C2D"/>
    <w:rsid w:val="00A17DD1"/>
    <w:rsid w:val="00A2044A"/>
    <w:rsid w:val="00A20988"/>
    <w:rsid w:val="00A20C21"/>
    <w:rsid w:val="00A21999"/>
    <w:rsid w:val="00A222AE"/>
    <w:rsid w:val="00A22FA8"/>
    <w:rsid w:val="00A23B3B"/>
    <w:rsid w:val="00A23F47"/>
    <w:rsid w:val="00A2452D"/>
    <w:rsid w:val="00A24628"/>
    <w:rsid w:val="00A260DC"/>
    <w:rsid w:val="00A26C2E"/>
    <w:rsid w:val="00A27C40"/>
    <w:rsid w:val="00A30AB3"/>
    <w:rsid w:val="00A30AF0"/>
    <w:rsid w:val="00A30B4C"/>
    <w:rsid w:val="00A30EF5"/>
    <w:rsid w:val="00A30F4F"/>
    <w:rsid w:val="00A32597"/>
    <w:rsid w:val="00A33F55"/>
    <w:rsid w:val="00A34D85"/>
    <w:rsid w:val="00A35339"/>
    <w:rsid w:val="00A357AC"/>
    <w:rsid w:val="00A35917"/>
    <w:rsid w:val="00A35976"/>
    <w:rsid w:val="00A35D1D"/>
    <w:rsid w:val="00A35E38"/>
    <w:rsid w:val="00A36833"/>
    <w:rsid w:val="00A378C2"/>
    <w:rsid w:val="00A37A18"/>
    <w:rsid w:val="00A37AAF"/>
    <w:rsid w:val="00A404A3"/>
    <w:rsid w:val="00A408B5"/>
    <w:rsid w:val="00A40DF1"/>
    <w:rsid w:val="00A40EC4"/>
    <w:rsid w:val="00A41BB4"/>
    <w:rsid w:val="00A421EE"/>
    <w:rsid w:val="00A428DD"/>
    <w:rsid w:val="00A42D16"/>
    <w:rsid w:val="00A42E8D"/>
    <w:rsid w:val="00A42EE0"/>
    <w:rsid w:val="00A43FB7"/>
    <w:rsid w:val="00A43FFA"/>
    <w:rsid w:val="00A4572F"/>
    <w:rsid w:val="00A4599D"/>
    <w:rsid w:val="00A45F9C"/>
    <w:rsid w:val="00A472B3"/>
    <w:rsid w:val="00A47969"/>
    <w:rsid w:val="00A51181"/>
    <w:rsid w:val="00A515ED"/>
    <w:rsid w:val="00A517F7"/>
    <w:rsid w:val="00A52108"/>
    <w:rsid w:val="00A52554"/>
    <w:rsid w:val="00A52570"/>
    <w:rsid w:val="00A53197"/>
    <w:rsid w:val="00A5331D"/>
    <w:rsid w:val="00A539D3"/>
    <w:rsid w:val="00A53A31"/>
    <w:rsid w:val="00A53CEF"/>
    <w:rsid w:val="00A54E46"/>
    <w:rsid w:val="00A556FB"/>
    <w:rsid w:val="00A5639F"/>
    <w:rsid w:val="00A56457"/>
    <w:rsid w:val="00A57258"/>
    <w:rsid w:val="00A57B15"/>
    <w:rsid w:val="00A60184"/>
    <w:rsid w:val="00A60EEC"/>
    <w:rsid w:val="00A61BFA"/>
    <w:rsid w:val="00A62AAC"/>
    <w:rsid w:val="00A62B6E"/>
    <w:rsid w:val="00A63720"/>
    <w:rsid w:val="00A6572F"/>
    <w:rsid w:val="00A65924"/>
    <w:rsid w:val="00A65AB3"/>
    <w:rsid w:val="00A65D52"/>
    <w:rsid w:val="00A663B6"/>
    <w:rsid w:val="00A663CF"/>
    <w:rsid w:val="00A668D6"/>
    <w:rsid w:val="00A66C38"/>
    <w:rsid w:val="00A70306"/>
    <w:rsid w:val="00A705C0"/>
    <w:rsid w:val="00A705C1"/>
    <w:rsid w:val="00A70A25"/>
    <w:rsid w:val="00A71A2F"/>
    <w:rsid w:val="00A72C5A"/>
    <w:rsid w:val="00A7405D"/>
    <w:rsid w:val="00A74652"/>
    <w:rsid w:val="00A761D9"/>
    <w:rsid w:val="00A76E53"/>
    <w:rsid w:val="00A772F8"/>
    <w:rsid w:val="00A77DE2"/>
    <w:rsid w:val="00A805FF"/>
    <w:rsid w:val="00A80B8B"/>
    <w:rsid w:val="00A818FC"/>
    <w:rsid w:val="00A81993"/>
    <w:rsid w:val="00A81E73"/>
    <w:rsid w:val="00A8248B"/>
    <w:rsid w:val="00A82E79"/>
    <w:rsid w:val="00A83270"/>
    <w:rsid w:val="00A83545"/>
    <w:rsid w:val="00A83857"/>
    <w:rsid w:val="00A83B1C"/>
    <w:rsid w:val="00A83FA5"/>
    <w:rsid w:val="00A84012"/>
    <w:rsid w:val="00A84246"/>
    <w:rsid w:val="00A84869"/>
    <w:rsid w:val="00A85225"/>
    <w:rsid w:val="00A85FF4"/>
    <w:rsid w:val="00A86B4C"/>
    <w:rsid w:val="00A86C79"/>
    <w:rsid w:val="00A8725B"/>
    <w:rsid w:val="00A9046C"/>
    <w:rsid w:val="00A908CD"/>
    <w:rsid w:val="00A90F77"/>
    <w:rsid w:val="00A9104A"/>
    <w:rsid w:val="00A910F2"/>
    <w:rsid w:val="00A91851"/>
    <w:rsid w:val="00A91E9F"/>
    <w:rsid w:val="00A9273D"/>
    <w:rsid w:val="00A92A3F"/>
    <w:rsid w:val="00A9337D"/>
    <w:rsid w:val="00A937EE"/>
    <w:rsid w:val="00A94160"/>
    <w:rsid w:val="00A95DF9"/>
    <w:rsid w:val="00A963A9"/>
    <w:rsid w:val="00A965AA"/>
    <w:rsid w:val="00A96700"/>
    <w:rsid w:val="00A9685B"/>
    <w:rsid w:val="00A9744F"/>
    <w:rsid w:val="00A975B8"/>
    <w:rsid w:val="00A9790E"/>
    <w:rsid w:val="00AA309C"/>
    <w:rsid w:val="00AA34B2"/>
    <w:rsid w:val="00AA351F"/>
    <w:rsid w:val="00AA39DC"/>
    <w:rsid w:val="00AA3C43"/>
    <w:rsid w:val="00AA3D6E"/>
    <w:rsid w:val="00AA4A65"/>
    <w:rsid w:val="00AA512F"/>
    <w:rsid w:val="00AA5174"/>
    <w:rsid w:val="00AA5D9E"/>
    <w:rsid w:val="00AA5EE9"/>
    <w:rsid w:val="00AA5F58"/>
    <w:rsid w:val="00AA5FE5"/>
    <w:rsid w:val="00AA6992"/>
    <w:rsid w:val="00AA6A5E"/>
    <w:rsid w:val="00AA70C2"/>
    <w:rsid w:val="00AA734C"/>
    <w:rsid w:val="00AB17BE"/>
    <w:rsid w:val="00AB1ED5"/>
    <w:rsid w:val="00AB2436"/>
    <w:rsid w:val="00AB2A02"/>
    <w:rsid w:val="00AB2B75"/>
    <w:rsid w:val="00AB2BA3"/>
    <w:rsid w:val="00AB2E8D"/>
    <w:rsid w:val="00AB3B67"/>
    <w:rsid w:val="00AB3D46"/>
    <w:rsid w:val="00AB3E46"/>
    <w:rsid w:val="00AB3F2B"/>
    <w:rsid w:val="00AB432F"/>
    <w:rsid w:val="00AB50BD"/>
    <w:rsid w:val="00AB54AC"/>
    <w:rsid w:val="00AB54E5"/>
    <w:rsid w:val="00AB55A5"/>
    <w:rsid w:val="00AB66CA"/>
    <w:rsid w:val="00AB7261"/>
    <w:rsid w:val="00AB72F8"/>
    <w:rsid w:val="00AB73BE"/>
    <w:rsid w:val="00AB75FB"/>
    <w:rsid w:val="00AC05B2"/>
    <w:rsid w:val="00AC0DBE"/>
    <w:rsid w:val="00AC0EE2"/>
    <w:rsid w:val="00AC102A"/>
    <w:rsid w:val="00AC1C4D"/>
    <w:rsid w:val="00AC2166"/>
    <w:rsid w:val="00AC298C"/>
    <w:rsid w:val="00AC2A9F"/>
    <w:rsid w:val="00AC41F3"/>
    <w:rsid w:val="00AC42E5"/>
    <w:rsid w:val="00AC4345"/>
    <w:rsid w:val="00AC4667"/>
    <w:rsid w:val="00AC561F"/>
    <w:rsid w:val="00AC56F8"/>
    <w:rsid w:val="00AC5A06"/>
    <w:rsid w:val="00AC5BD6"/>
    <w:rsid w:val="00AC69F4"/>
    <w:rsid w:val="00AC6C38"/>
    <w:rsid w:val="00AC6C54"/>
    <w:rsid w:val="00AC74A5"/>
    <w:rsid w:val="00AC78D3"/>
    <w:rsid w:val="00AC7B53"/>
    <w:rsid w:val="00AD014B"/>
    <w:rsid w:val="00AD0763"/>
    <w:rsid w:val="00AD12C0"/>
    <w:rsid w:val="00AD14C7"/>
    <w:rsid w:val="00AD1DEC"/>
    <w:rsid w:val="00AD2645"/>
    <w:rsid w:val="00AD2CC2"/>
    <w:rsid w:val="00AD37BB"/>
    <w:rsid w:val="00AD4A60"/>
    <w:rsid w:val="00AD4B48"/>
    <w:rsid w:val="00AD4D25"/>
    <w:rsid w:val="00AD4DAB"/>
    <w:rsid w:val="00AD5598"/>
    <w:rsid w:val="00AD5C79"/>
    <w:rsid w:val="00AD67A6"/>
    <w:rsid w:val="00AD68E9"/>
    <w:rsid w:val="00AD7070"/>
    <w:rsid w:val="00AD77A8"/>
    <w:rsid w:val="00AE1304"/>
    <w:rsid w:val="00AE17BE"/>
    <w:rsid w:val="00AE1A4B"/>
    <w:rsid w:val="00AE25B4"/>
    <w:rsid w:val="00AE3090"/>
    <w:rsid w:val="00AE382C"/>
    <w:rsid w:val="00AE3B74"/>
    <w:rsid w:val="00AE3D6C"/>
    <w:rsid w:val="00AE3E46"/>
    <w:rsid w:val="00AE454C"/>
    <w:rsid w:val="00AE4B87"/>
    <w:rsid w:val="00AE563C"/>
    <w:rsid w:val="00AE571A"/>
    <w:rsid w:val="00AE576A"/>
    <w:rsid w:val="00AE5997"/>
    <w:rsid w:val="00AE6A16"/>
    <w:rsid w:val="00AE789C"/>
    <w:rsid w:val="00AF00B8"/>
    <w:rsid w:val="00AF02AF"/>
    <w:rsid w:val="00AF10ED"/>
    <w:rsid w:val="00AF139D"/>
    <w:rsid w:val="00AF19AE"/>
    <w:rsid w:val="00AF19ED"/>
    <w:rsid w:val="00AF2339"/>
    <w:rsid w:val="00AF37E6"/>
    <w:rsid w:val="00AF3AF2"/>
    <w:rsid w:val="00AF3EE8"/>
    <w:rsid w:val="00AF41BB"/>
    <w:rsid w:val="00AF45FA"/>
    <w:rsid w:val="00AF4668"/>
    <w:rsid w:val="00AF4A33"/>
    <w:rsid w:val="00AF4B19"/>
    <w:rsid w:val="00AF4CED"/>
    <w:rsid w:val="00AF57D7"/>
    <w:rsid w:val="00AF5BDE"/>
    <w:rsid w:val="00AF6189"/>
    <w:rsid w:val="00AF763D"/>
    <w:rsid w:val="00B00B55"/>
    <w:rsid w:val="00B00DA1"/>
    <w:rsid w:val="00B02031"/>
    <w:rsid w:val="00B03F36"/>
    <w:rsid w:val="00B04251"/>
    <w:rsid w:val="00B04598"/>
    <w:rsid w:val="00B0467D"/>
    <w:rsid w:val="00B04D8A"/>
    <w:rsid w:val="00B0532E"/>
    <w:rsid w:val="00B05709"/>
    <w:rsid w:val="00B06A42"/>
    <w:rsid w:val="00B06CDF"/>
    <w:rsid w:val="00B070FA"/>
    <w:rsid w:val="00B07C8F"/>
    <w:rsid w:val="00B102BF"/>
    <w:rsid w:val="00B1049A"/>
    <w:rsid w:val="00B110FE"/>
    <w:rsid w:val="00B11436"/>
    <w:rsid w:val="00B1181A"/>
    <w:rsid w:val="00B11A56"/>
    <w:rsid w:val="00B12003"/>
    <w:rsid w:val="00B12322"/>
    <w:rsid w:val="00B125D2"/>
    <w:rsid w:val="00B125F0"/>
    <w:rsid w:val="00B12EC5"/>
    <w:rsid w:val="00B130F8"/>
    <w:rsid w:val="00B13140"/>
    <w:rsid w:val="00B13345"/>
    <w:rsid w:val="00B13433"/>
    <w:rsid w:val="00B144CE"/>
    <w:rsid w:val="00B14696"/>
    <w:rsid w:val="00B14E32"/>
    <w:rsid w:val="00B164F0"/>
    <w:rsid w:val="00B177F9"/>
    <w:rsid w:val="00B17D90"/>
    <w:rsid w:val="00B20AF0"/>
    <w:rsid w:val="00B20F1A"/>
    <w:rsid w:val="00B2127A"/>
    <w:rsid w:val="00B2170C"/>
    <w:rsid w:val="00B21989"/>
    <w:rsid w:val="00B21A4A"/>
    <w:rsid w:val="00B21BC0"/>
    <w:rsid w:val="00B221A3"/>
    <w:rsid w:val="00B22636"/>
    <w:rsid w:val="00B22C81"/>
    <w:rsid w:val="00B23A36"/>
    <w:rsid w:val="00B23F1A"/>
    <w:rsid w:val="00B249DA"/>
    <w:rsid w:val="00B24AD4"/>
    <w:rsid w:val="00B251E8"/>
    <w:rsid w:val="00B2586B"/>
    <w:rsid w:val="00B258B9"/>
    <w:rsid w:val="00B26174"/>
    <w:rsid w:val="00B264C4"/>
    <w:rsid w:val="00B26689"/>
    <w:rsid w:val="00B26EBF"/>
    <w:rsid w:val="00B2744E"/>
    <w:rsid w:val="00B27D71"/>
    <w:rsid w:val="00B31073"/>
    <w:rsid w:val="00B31FF9"/>
    <w:rsid w:val="00B32D24"/>
    <w:rsid w:val="00B32ECE"/>
    <w:rsid w:val="00B32FD8"/>
    <w:rsid w:val="00B33160"/>
    <w:rsid w:val="00B33A18"/>
    <w:rsid w:val="00B33AFE"/>
    <w:rsid w:val="00B33E28"/>
    <w:rsid w:val="00B33F0F"/>
    <w:rsid w:val="00B34467"/>
    <w:rsid w:val="00B34C36"/>
    <w:rsid w:val="00B35EDE"/>
    <w:rsid w:val="00B367C5"/>
    <w:rsid w:val="00B37003"/>
    <w:rsid w:val="00B37991"/>
    <w:rsid w:val="00B400BF"/>
    <w:rsid w:val="00B40640"/>
    <w:rsid w:val="00B40E9D"/>
    <w:rsid w:val="00B413C9"/>
    <w:rsid w:val="00B4175D"/>
    <w:rsid w:val="00B41D5D"/>
    <w:rsid w:val="00B42FEC"/>
    <w:rsid w:val="00B43A9C"/>
    <w:rsid w:val="00B43CF8"/>
    <w:rsid w:val="00B43DF0"/>
    <w:rsid w:val="00B44691"/>
    <w:rsid w:val="00B44CE5"/>
    <w:rsid w:val="00B44FB5"/>
    <w:rsid w:val="00B45023"/>
    <w:rsid w:val="00B45074"/>
    <w:rsid w:val="00B452C2"/>
    <w:rsid w:val="00B45B0D"/>
    <w:rsid w:val="00B46140"/>
    <w:rsid w:val="00B46855"/>
    <w:rsid w:val="00B468FF"/>
    <w:rsid w:val="00B47337"/>
    <w:rsid w:val="00B5048B"/>
    <w:rsid w:val="00B5154D"/>
    <w:rsid w:val="00B52B0D"/>
    <w:rsid w:val="00B5307C"/>
    <w:rsid w:val="00B545D3"/>
    <w:rsid w:val="00B548ED"/>
    <w:rsid w:val="00B569D2"/>
    <w:rsid w:val="00B5755C"/>
    <w:rsid w:val="00B57A2C"/>
    <w:rsid w:val="00B602AF"/>
    <w:rsid w:val="00B61460"/>
    <w:rsid w:val="00B61841"/>
    <w:rsid w:val="00B61C83"/>
    <w:rsid w:val="00B62291"/>
    <w:rsid w:val="00B62441"/>
    <w:rsid w:val="00B62B60"/>
    <w:rsid w:val="00B63E7B"/>
    <w:rsid w:val="00B64449"/>
    <w:rsid w:val="00B648DE"/>
    <w:rsid w:val="00B64AAC"/>
    <w:rsid w:val="00B64FCD"/>
    <w:rsid w:val="00B653CA"/>
    <w:rsid w:val="00B65BE7"/>
    <w:rsid w:val="00B65CA2"/>
    <w:rsid w:val="00B65FBC"/>
    <w:rsid w:val="00B65FF4"/>
    <w:rsid w:val="00B66C1E"/>
    <w:rsid w:val="00B67F9C"/>
    <w:rsid w:val="00B70007"/>
    <w:rsid w:val="00B70025"/>
    <w:rsid w:val="00B70D2F"/>
    <w:rsid w:val="00B7172A"/>
    <w:rsid w:val="00B724BA"/>
    <w:rsid w:val="00B72B6E"/>
    <w:rsid w:val="00B73209"/>
    <w:rsid w:val="00B739D9"/>
    <w:rsid w:val="00B73A78"/>
    <w:rsid w:val="00B73A8B"/>
    <w:rsid w:val="00B74089"/>
    <w:rsid w:val="00B76419"/>
    <w:rsid w:val="00B768EA"/>
    <w:rsid w:val="00B80657"/>
    <w:rsid w:val="00B80B46"/>
    <w:rsid w:val="00B82B34"/>
    <w:rsid w:val="00B82D0F"/>
    <w:rsid w:val="00B82F3B"/>
    <w:rsid w:val="00B83146"/>
    <w:rsid w:val="00B831AC"/>
    <w:rsid w:val="00B83F97"/>
    <w:rsid w:val="00B8431B"/>
    <w:rsid w:val="00B84970"/>
    <w:rsid w:val="00B84E07"/>
    <w:rsid w:val="00B85486"/>
    <w:rsid w:val="00B8551F"/>
    <w:rsid w:val="00B85BA6"/>
    <w:rsid w:val="00B85D2D"/>
    <w:rsid w:val="00B86D59"/>
    <w:rsid w:val="00B87977"/>
    <w:rsid w:val="00B879E4"/>
    <w:rsid w:val="00B90B58"/>
    <w:rsid w:val="00B91509"/>
    <w:rsid w:val="00B924C9"/>
    <w:rsid w:val="00B9267D"/>
    <w:rsid w:val="00B93236"/>
    <w:rsid w:val="00B943E5"/>
    <w:rsid w:val="00B95A3B"/>
    <w:rsid w:val="00B97281"/>
    <w:rsid w:val="00BA0CA3"/>
    <w:rsid w:val="00BA1771"/>
    <w:rsid w:val="00BA2D23"/>
    <w:rsid w:val="00BA37EF"/>
    <w:rsid w:val="00BA39E8"/>
    <w:rsid w:val="00BA3FFE"/>
    <w:rsid w:val="00BA414E"/>
    <w:rsid w:val="00BA41F5"/>
    <w:rsid w:val="00BA4A41"/>
    <w:rsid w:val="00BA5A57"/>
    <w:rsid w:val="00BA5AA2"/>
    <w:rsid w:val="00BA5B18"/>
    <w:rsid w:val="00BA6306"/>
    <w:rsid w:val="00BA6E4A"/>
    <w:rsid w:val="00BA7131"/>
    <w:rsid w:val="00BA754A"/>
    <w:rsid w:val="00BB002E"/>
    <w:rsid w:val="00BB00E1"/>
    <w:rsid w:val="00BB111B"/>
    <w:rsid w:val="00BB20D3"/>
    <w:rsid w:val="00BB2D31"/>
    <w:rsid w:val="00BB31B8"/>
    <w:rsid w:val="00BB412C"/>
    <w:rsid w:val="00BB4515"/>
    <w:rsid w:val="00BB5253"/>
    <w:rsid w:val="00BB556D"/>
    <w:rsid w:val="00BB5E68"/>
    <w:rsid w:val="00BB6129"/>
    <w:rsid w:val="00BB7629"/>
    <w:rsid w:val="00BC0C06"/>
    <w:rsid w:val="00BC0C87"/>
    <w:rsid w:val="00BC1200"/>
    <w:rsid w:val="00BC19AD"/>
    <w:rsid w:val="00BC19BC"/>
    <w:rsid w:val="00BC1C3B"/>
    <w:rsid w:val="00BC2115"/>
    <w:rsid w:val="00BC2AE3"/>
    <w:rsid w:val="00BC32C8"/>
    <w:rsid w:val="00BC59D2"/>
    <w:rsid w:val="00BC6306"/>
    <w:rsid w:val="00BC6309"/>
    <w:rsid w:val="00BC66E2"/>
    <w:rsid w:val="00BC795D"/>
    <w:rsid w:val="00BD02DA"/>
    <w:rsid w:val="00BD0D46"/>
    <w:rsid w:val="00BD1429"/>
    <w:rsid w:val="00BD146C"/>
    <w:rsid w:val="00BD3F83"/>
    <w:rsid w:val="00BD420B"/>
    <w:rsid w:val="00BD47D1"/>
    <w:rsid w:val="00BD4E56"/>
    <w:rsid w:val="00BD5047"/>
    <w:rsid w:val="00BD670B"/>
    <w:rsid w:val="00BD6CF4"/>
    <w:rsid w:val="00BD74C6"/>
    <w:rsid w:val="00BD7740"/>
    <w:rsid w:val="00BD7743"/>
    <w:rsid w:val="00BD7842"/>
    <w:rsid w:val="00BE06A6"/>
    <w:rsid w:val="00BE091B"/>
    <w:rsid w:val="00BE1EF4"/>
    <w:rsid w:val="00BE1F5C"/>
    <w:rsid w:val="00BE1F96"/>
    <w:rsid w:val="00BE1FFD"/>
    <w:rsid w:val="00BE2B11"/>
    <w:rsid w:val="00BE433F"/>
    <w:rsid w:val="00BE4472"/>
    <w:rsid w:val="00BE477B"/>
    <w:rsid w:val="00BE51EE"/>
    <w:rsid w:val="00BE53CA"/>
    <w:rsid w:val="00BE5756"/>
    <w:rsid w:val="00BE6025"/>
    <w:rsid w:val="00BE64D8"/>
    <w:rsid w:val="00BE6690"/>
    <w:rsid w:val="00BE6A00"/>
    <w:rsid w:val="00BE6C19"/>
    <w:rsid w:val="00BE73E2"/>
    <w:rsid w:val="00BE7C78"/>
    <w:rsid w:val="00BF072F"/>
    <w:rsid w:val="00BF08E5"/>
    <w:rsid w:val="00BF1195"/>
    <w:rsid w:val="00BF175E"/>
    <w:rsid w:val="00BF2484"/>
    <w:rsid w:val="00BF34C8"/>
    <w:rsid w:val="00BF3765"/>
    <w:rsid w:val="00BF47F7"/>
    <w:rsid w:val="00BF70BD"/>
    <w:rsid w:val="00BF7AFD"/>
    <w:rsid w:val="00C023CA"/>
    <w:rsid w:val="00C02B94"/>
    <w:rsid w:val="00C030BE"/>
    <w:rsid w:val="00C030FC"/>
    <w:rsid w:val="00C044A8"/>
    <w:rsid w:val="00C052BA"/>
    <w:rsid w:val="00C054AC"/>
    <w:rsid w:val="00C059B8"/>
    <w:rsid w:val="00C06623"/>
    <w:rsid w:val="00C06DF6"/>
    <w:rsid w:val="00C07100"/>
    <w:rsid w:val="00C07102"/>
    <w:rsid w:val="00C0770A"/>
    <w:rsid w:val="00C0775B"/>
    <w:rsid w:val="00C07A4A"/>
    <w:rsid w:val="00C07A60"/>
    <w:rsid w:val="00C07B42"/>
    <w:rsid w:val="00C07D74"/>
    <w:rsid w:val="00C101CB"/>
    <w:rsid w:val="00C10370"/>
    <w:rsid w:val="00C108ED"/>
    <w:rsid w:val="00C128D8"/>
    <w:rsid w:val="00C12B47"/>
    <w:rsid w:val="00C137E2"/>
    <w:rsid w:val="00C13A8A"/>
    <w:rsid w:val="00C13AC1"/>
    <w:rsid w:val="00C14296"/>
    <w:rsid w:val="00C16235"/>
    <w:rsid w:val="00C164FD"/>
    <w:rsid w:val="00C169FA"/>
    <w:rsid w:val="00C17126"/>
    <w:rsid w:val="00C20EDB"/>
    <w:rsid w:val="00C21868"/>
    <w:rsid w:val="00C2223B"/>
    <w:rsid w:val="00C22637"/>
    <w:rsid w:val="00C22979"/>
    <w:rsid w:val="00C22E43"/>
    <w:rsid w:val="00C23069"/>
    <w:rsid w:val="00C23242"/>
    <w:rsid w:val="00C2376B"/>
    <w:rsid w:val="00C2438A"/>
    <w:rsid w:val="00C26A63"/>
    <w:rsid w:val="00C26F96"/>
    <w:rsid w:val="00C2704F"/>
    <w:rsid w:val="00C270B6"/>
    <w:rsid w:val="00C2730B"/>
    <w:rsid w:val="00C27446"/>
    <w:rsid w:val="00C275F9"/>
    <w:rsid w:val="00C27993"/>
    <w:rsid w:val="00C3007B"/>
    <w:rsid w:val="00C30258"/>
    <w:rsid w:val="00C304E6"/>
    <w:rsid w:val="00C308E9"/>
    <w:rsid w:val="00C3095F"/>
    <w:rsid w:val="00C31188"/>
    <w:rsid w:val="00C3165E"/>
    <w:rsid w:val="00C31DCA"/>
    <w:rsid w:val="00C32A85"/>
    <w:rsid w:val="00C334C6"/>
    <w:rsid w:val="00C340EE"/>
    <w:rsid w:val="00C34250"/>
    <w:rsid w:val="00C34598"/>
    <w:rsid w:val="00C34790"/>
    <w:rsid w:val="00C352B0"/>
    <w:rsid w:val="00C355D9"/>
    <w:rsid w:val="00C35CE8"/>
    <w:rsid w:val="00C35FE7"/>
    <w:rsid w:val="00C361FD"/>
    <w:rsid w:val="00C36CE2"/>
    <w:rsid w:val="00C4016A"/>
    <w:rsid w:val="00C401AC"/>
    <w:rsid w:val="00C4085D"/>
    <w:rsid w:val="00C40D8A"/>
    <w:rsid w:val="00C40F39"/>
    <w:rsid w:val="00C410E3"/>
    <w:rsid w:val="00C41C97"/>
    <w:rsid w:val="00C41F6C"/>
    <w:rsid w:val="00C42B7C"/>
    <w:rsid w:val="00C43438"/>
    <w:rsid w:val="00C44A54"/>
    <w:rsid w:val="00C45169"/>
    <w:rsid w:val="00C45261"/>
    <w:rsid w:val="00C45A79"/>
    <w:rsid w:val="00C46965"/>
    <w:rsid w:val="00C4723C"/>
    <w:rsid w:val="00C47A73"/>
    <w:rsid w:val="00C503E3"/>
    <w:rsid w:val="00C50584"/>
    <w:rsid w:val="00C51283"/>
    <w:rsid w:val="00C52899"/>
    <w:rsid w:val="00C52B92"/>
    <w:rsid w:val="00C530B2"/>
    <w:rsid w:val="00C531E6"/>
    <w:rsid w:val="00C53495"/>
    <w:rsid w:val="00C54235"/>
    <w:rsid w:val="00C543F6"/>
    <w:rsid w:val="00C5446B"/>
    <w:rsid w:val="00C55582"/>
    <w:rsid w:val="00C55CEB"/>
    <w:rsid w:val="00C5607C"/>
    <w:rsid w:val="00C5681E"/>
    <w:rsid w:val="00C57BFD"/>
    <w:rsid w:val="00C57E87"/>
    <w:rsid w:val="00C61581"/>
    <w:rsid w:val="00C61621"/>
    <w:rsid w:val="00C61C82"/>
    <w:rsid w:val="00C630F0"/>
    <w:rsid w:val="00C654BB"/>
    <w:rsid w:val="00C65516"/>
    <w:rsid w:val="00C662F9"/>
    <w:rsid w:val="00C6685A"/>
    <w:rsid w:val="00C668C1"/>
    <w:rsid w:val="00C677EA"/>
    <w:rsid w:val="00C703B7"/>
    <w:rsid w:val="00C70452"/>
    <w:rsid w:val="00C70CB4"/>
    <w:rsid w:val="00C711A2"/>
    <w:rsid w:val="00C7135C"/>
    <w:rsid w:val="00C715A7"/>
    <w:rsid w:val="00C71844"/>
    <w:rsid w:val="00C71DF7"/>
    <w:rsid w:val="00C72558"/>
    <w:rsid w:val="00C72E39"/>
    <w:rsid w:val="00C73E92"/>
    <w:rsid w:val="00C74562"/>
    <w:rsid w:val="00C74CA3"/>
    <w:rsid w:val="00C76102"/>
    <w:rsid w:val="00C7630C"/>
    <w:rsid w:val="00C77186"/>
    <w:rsid w:val="00C77291"/>
    <w:rsid w:val="00C77A15"/>
    <w:rsid w:val="00C80445"/>
    <w:rsid w:val="00C80625"/>
    <w:rsid w:val="00C814F5"/>
    <w:rsid w:val="00C8191B"/>
    <w:rsid w:val="00C81ED5"/>
    <w:rsid w:val="00C81FCE"/>
    <w:rsid w:val="00C821B4"/>
    <w:rsid w:val="00C82276"/>
    <w:rsid w:val="00C84669"/>
    <w:rsid w:val="00C85758"/>
    <w:rsid w:val="00C85ED6"/>
    <w:rsid w:val="00C86B38"/>
    <w:rsid w:val="00C86C5B"/>
    <w:rsid w:val="00C8775A"/>
    <w:rsid w:val="00C9018D"/>
    <w:rsid w:val="00C9112C"/>
    <w:rsid w:val="00C912B3"/>
    <w:rsid w:val="00C9145E"/>
    <w:rsid w:val="00C9211F"/>
    <w:rsid w:val="00C935EB"/>
    <w:rsid w:val="00C93A72"/>
    <w:rsid w:val="00C94759"/>
    <w:rsid w:val="00C94DB7"/>
    <w:rsid w:val="00C950EF"/>
    <w:rsid w:val="00C95AB1"/>
    <w:rsid w:val="00C95DF2"/>
    <w:rsid w:val="00C95F08"/>
    <w:rsid w:val="00C9671B"/>
    <w:rsid w:val="00C9672C"/>
    <w:rsid w:val="00C96E9C"/>
    <w:rsid w:val="00C971D6"/>
    <w:rsid w:val="00C972E6"/>
    <w:rsid w:val="00C97FB9"/>
    <w:rsid w:val="00CA0266"/>
    <w:rsid w:val="00CA0A8F"/>
    <w:rsid w:val="00CA0D82"/>
    <w:rsid w:val="00CA1B87"/>
    <w:rsid w:val="00CA1EEF"/>
    <w:rsid w:val="00CA2752"/>
    <w:rsid w:val="00CA2A53"/>
    <w:rsid w:val="00CA3061"/>
    <w:rsid w:val="00CA320B"/>
    <w:rsid w:val="00CA3221"/>
    <w:rsid w:val="00CA3C44"/>
    <w:rsid w:val="00CA3E46"/>
    <w:rsid w:val="00CA41D4"/>
    <w:rsid w:val="00CA4EE9"/>
    <w:rsid w:val="00CA6EAF"/>
    <w:rsid w:val="00CA6EBC"/>
    <w:rsid w:val="00CA6EF5"/>
    <w:rsid w:val="00CB0CBA"/>
    <w:rsid w:val="00CB1A91"/>
    <w:rsid w:val="00CB27E7"/>
    <w:rsid w:val="00CB2C09"/>
    <w:rsid w:val="00CB2E07"/>
    <w:rsid w:val="00CB31D7"/>
    <w:rsid w:val="00CB37BA"/>
    <w:rsid w:val="00CB3F42"/>
    <w:rsid w:val="00CB429F"/>
    <w:rsid w:val="00CB44C7"/>
    <w:rsid w:val="00CB58F7"/>
    <w:rsid w:val="00CB5C0D"/>
    <w:rsid w:val="00CB5C7F"/>
    <w:rsid w:val="00CB67C3"/>
    <w:rsid w:val="00CB7144"/>
    <w:rsid w:val="00CC17EC"/>
    <w:rsid w:val="00CC1E77"/>
    <w:rsid w:val="00CC23FA"/>
    <w:rsid w:val="00CC2595"/>
    <w:rsid w:val="00CC2789"/>
    <w:rsid w:val="00CC30C5"/>
    <w:rsid w:val="00CC338E"/>
    <w:rsid w:val="00CC384F"/>
    <w:rsid w:val="00CC39BD"/>
    <w:rsid w:val="00CC470A"/>
    <w:rsid w:val="00CC5290"/>
    <w:rsid w:val="00CC6B01"/>
    <w:rsid w:val="00CC7C09"/>
    <w:rsid w:val="00CD22C4"/>
    <w:rsid w:val="00CD2473"/>
    <w:rsid w:val="00CD2572"/>
    <w:rsid w:val="00CD27C7"/>
    <w:rsid w:val="00CD2954"/>
    <w:rsid w:val="00CD321C"/>
    <w:rsid w:val="00CD3266"/>
    <w:rsid w:val="00CD36C6"/>
    <w:rsid w:val="00CD3840"/>
    <w:rsid w:val="00CD3B4E"/>
    <w:rsid w:val="00CD3BF5"/>
    <w:rsid w:val="00CD50CE"/>
    <w:rsid w:val="00CD61EB"/>
    <w:rsid w:val="00CD641E"/>
    <w:rsid w:val="00CD7FC0"/>
    <w:rsid w:val="00CE04E1"/>
    <w:rsid w:val="00CE07D2"/>
    <w:rsid w:val="00CE0B57"/>
    <w:rsid w:val="00CE1883"/>
    <w:rsid w:val="00CE223D"/>
    <w:rsid w:val="00CE2B6A"/>
    <w:rsid w:val="00CE2C90"/>
    <w:rsid w:val="00CE3F9F"/>
    <w:rsid w:val="00CE43D8"/>
    <w:rsid w:val="00CE47C2"/>
    <w:rsid w:val="00CE495F"/>
    <w:rsid w:val="00CE497D"/>
    <w:rsid w:val="00CE5336"/>
    <w:rsid w:val="00CE5A99"/>
    <w:rsid w:val="00CE7A04"/>
    <w:rsid w:val="00CE7D74"/>
    <w:rsid w:val="00CF0525"/>
    <w:rsid w:val="00CF05D3"/>
    <w:rsid w:val="00CF063A"/>
    <w:rsid w:val="00CF137E"/>
    <w:rsid w:val="00CF16E4"/>
    <w:rsid w:val="00CF1831"/>
    <w:rsid w:val="00CF294E"/>
    <w:rsid w:val="00CF2AF8"/>
    <w:rsid w:val="00CF3AF1"/>
    <w:rsid w:val="00CF3E42"/>
    <w:rsid w:val="00CF40E0"/>
    <w:rsid w:val="00CF4502"/>
    <w:rsid w:val="00CF4B0B"/>
    <w:rsid w:val="00CF4C06"/>
    <w:rsid w:val="00CF550B"/>
    <w:rsid w:val="00CF55AF"/>
    <w:rsid w:val="00CF6165"/>
    <w:rsid w:val="00CF6577"/>
    <w:rsid w:val="00CF67C0"/>
    <w:rsid w:val="00CF6E35"/>
    <w:rsid w:val="00CF6FE8"/>
    <w:rsid w:val="00CF7489"/>
    <w:rsid w:val="00CF784F"/>
    <w:rsid w:val="00CF791B"/>
    <w:rsid w:val="00CF798A"/>
    <w:rsid w:val="00CF7AE4"/>
    <w:rsid w:val="00D003B9"/>
    <w:rsid w:val="00D00B14"/>
    <w:rsid w:val="00D013C3"/>
    <w:rsid w:val="00D01A35"/>
    <w:rsid w:val="00D02244"/>
    <w:rsid w:val="00D02909"/>
    <w:rsid w:val="00D02CF9"/>
    <w:rsid w:val="00D034D2"/>
    <w:rsid w:val="00D037C9"/>
    <w:rsid w:val="00D0523F"/>
    <w:rsid w:val="00D05E42"/>
    <w:rsid w:val="00D07207"/>
    <w:rsid w:val="00D0729F"/>
    <w:rsid w:val="00D07F69"/>
    <w:rsid w:val="00D105BE"/>
    <w:rsid w:val="00D1119D"/>
    <w:rsid w:val="00D136C0"/>
    <w:rsid w:val="00D141EC"/>
    <w:rsid w:val="00D1442F"/>
    <w:rsid w:val="00D150C9"/>
    <w:rsid w:val="00D15995"/>
    <w:rsid w:val="00D15F65"/>
    <w:rsid w:val="00D17942"/>
    <w:rsid w:val="00D202E1"/>
    <w:rsid w:val="00D20379"/>
    <w:rsid w:val="00D22575"/>
    <w:rsid w:val="00D2308C"/>
    <w:rsid w:val="00D23359"/>
    <w:rsid w:val="00D24BCE"/>
    <w:rsid w:val="00D25331"/>
    <w:rsid w:val="00D259D0"/>
    <w:rsid w:val="00D26ED7"/>
    <w:rsid w:val="00D2712D"/>
    <w:rsid w:val="00D2768C"/>
    <w:rsid w:val="00D279AB"/>
    <w:rsid w:val="00D27C55"/>
    <w:rsid w:val="00D3014A"/>
    <w:rsid w:val="00D30695"/>
    <w:rsid w:val="00D3218B"/>
    <w:rsid w:val="00D326CA"/>
    <w:rsid w:val="00D329BF"/>
    <w:rsid w:val="00D32CF7"/>
    <w:rsid w:val="00D33507"/>
    <w:rsid w:val="00D347E3"/>
    <w:rsid w:val="00D348C4"/>
    <w:rsid w:val="00D35131"/>
    <w:rsid w:val="00D354AE"/>
    <w:rsid w:val="00D355CD"/>
    <w:rsid w:val="00D35BD1"/>
    <w:rsid w:val="00D35F76"/>
    <w:rsid w:val="00D363E4"/>
    <w:rsid w:val="00D3676D"/>
    <w:rsid w:val="00D36E45"/>
    <w:rsid w:val="00D372D2"/>
    <w:rsid w:val="00D37775"/>
    <w:rsid w:val="00D405E0"/>
    <w:rsid w:val="00D4114C"/>
    <w:rsid w:val="00D41598"/>
    <w:rsid w:val="00D415D4"/>
    <w:rsid w:val="00D416D8"/>
    <w:rsid w:val="00D41707"/>
    <w:rsid w:val="00D41DB0"/>
    <w:rsid w:val="00D43996"/>
    <w:rsid w:val="00D449F4"/>
    <w:rsid w:val="00D4522A"/>
    <w:rsid w:val="00D45539"/>
    <w:rsid w:val="00D456B5"/>
    <w:rsid w:val="00D4580A"/>
    <w:rsid w:val="00D47091"/>
    <w:rsid w:val="00D478C6"/>
    <w:rsid w:val="00D479E2"/>
    <w:rsid w:val="00D47E07"/>
    <w:rsid w:val="00D503F9"/>
    <w:rsid w:val="00D508FA"/>
    <w:rsid w:val="00D50F46"/>
    <w:rsid w:val="00D51EDC"/>
    <w:rsid w:val="00D52683"/>
    <w:rsid w:val="00D5298D"/>
    <w:rsid w:val="00D53344"/>
    <w:rsid w:val="00D54D12"/>
    <w:rsid w:val="00D56878"/>
    <w:rsid w:val="00D577F3"/>
    <w:rsid w:val="00D57980"/>
    <w:rsid w:val="00D615EA"/>
    <w:rsid w:val="00D61B46"/>
    <w:rsid w:val="00D63DC3"/>
    <w:rsid w:val="00D63E32"/>
    <w:rsid w:val="00D63F04"/>
    <w:rsid w:val="00D648EE"/>
    <w:rsid w:val="00D64C83"/>
    <w:rsid w:val="00D64E26"/>
    <w:rsid w:val="00D6560F"/>
    <w:rsid w:val="00D65DAA"/>
    <w:rsid w:val="00D661EB"/>
    <w:rsid w:val="00D67127"/>
    <w:rsid w:val="00D67406"/>
    <w:rsid w:val="00D67C1E"/>
    <w:rsid w:val="00D71132"/>
    <w:rsid w:val="00D71480"/>
    <w:rsid w:val="00D71529"/>
    <w:rsid w:val="00D72DE9"/>
    <w:rsid w:val="00D746F4"/>
    <w:rsid w:val="00D74889"/>
    <w:rsid w:val="00D75073"/>
    <w:rsid w:val="00D756F6"/>
    <w:rsid w:val="00D75A24"/>
    <w:rsid w:val="00D76522"/>
    <w:rsid w:val="00D7675E"/>
    <w:rsid w:val="00D768F7"/>
    <w:rsid w:val="00D77A8B"/>
    <w:rsid w:val="00D80748"/>
    <w:rsid w:val="00D807E1"/>
    <w:rsid w:val="00D80941"/>
    <w:rsid w:val="00D812F9"/>
    <w:rsid w:val="00D82BD5"/>
    <w:rsid w:val="00D83622"/>
    <w:rsid w:val="00D83B04"/>
    <w:rsid w:val="00D84B55"/>
    <w:rsid w:val="00D84BD1"/>
    <w:rsid w:val="00D84C68"/>
    <w:rsid w:val="00D84D60"/>
    <w:rsid w:val="00D85D71"/>
    <w:rsid w:val="00D85EE7"/>
    <w:rsid w:val="00D86D0B"/>
    <w:rsid w:val="00D86D1E"/>
    <w:rsid w:val="00D879E8"/>
    <w:rsid w:val="00D903C7"/>
    <w:rsid w:val="00D90A09"/>
    <w:rsid w:val="00D90BCB"/>
    <w:rsid w:val="00D90D53"/>
    <w:rsid w:val="00D91D08"/>
    <w:rsid w:val="00D92590"/>
    <w:rsid w:val="00D93139"/>
    <w:rsid w:val="00D93367"/>
    <w:rsid w:val="00D941C3"/>
    <w:rsid w:val="00D943AF"/>
    <w:rsid w:val="00D94D3C"/>
    <w:rsid w:val="00D95C11"/>
    <w:rsid w:val="00D96996"/>
    <w:rsid w:val="00D971B3"/>
    <w:rsid w:val="00D971C0"/>
    <w:rsid w:val="00DA0368"/>
    <w:rsid w:val="00DA03EF"/>
    <w:rsid w:val="00DA09F0"/>
    <w:rsid w:val="00DA0C92"/>
    <w:rsid w:val="00DA0D5D"/>
    <w:rsid w:val="00DA28F0"/>
    <w:rsid w:val="00DA290C"/>
    <w:rsid w:val="00DA2A36"/>
    <w:rsid w:val="00DA2AB3"/>
    <w:rsid w:val="00DA2EE1"/>
    <w:rsid w:val="00DA370A"/>
    <w:rsid w:val="00DA3CF5"/>
    <w:rsid w:val="00DA4928"/>
    <w:rsid w:val="00DA4E1A"/>
    <w:rsid w:val="00DA543C"/>
    <w:rsid w:val="00DA558D"/>
    <w:rsid w:val="00DA6640"/>
    <w:rsid w:val="00DA6945"/>
    <w:rsid w:val="00DA72A9"/>
    <w:rsid w:val="00DA7507"/>
    <w:rsid w:val="00DB09A9"/>
    <w:rsid w:val="00DB17D6"/>
    <w:rsid w:val="00DB1CC1"/>
    <w:rsid w:val="00DB2112"/>
    <w:rsid w:val="00DB2A8F"/>
    <w:rsid w:val="00DB3F06"/>
    <w:rsid w:val="00DB42F6"/>
    <w:rsid w:val="00DB44C8"/>
    <w:rsid w:val="00DB4DAA"/>
    <w:rsid w:val="00DB536F"/>
    <w:rsid w:val="00DB573F"/>
    <w:rsid w:val="00DB5FF9"/>
    <w:rsid w:val="00DB6547"/>
    <w:rsid w:val="00DB6A0D"/>
    <w:rsid w:val="00DB6FC0"/>
    <w:rsid w:val="00DB7199"/>
    <w:rsid w:val="00DB7288"/>
    <w:rsid w:val="00DC00DF"/>
    <w:rsid w:val="00DC011E"/>
    <w:rsid w:val="00DC0209"/>
    <w:rsid w:val="00DC1A2F"/>
    <w:rsid w:val="00DC1DA2"/>
    <w:rsid w:val="00DC1FE0"/>
    <w:rsid w:val="00DC2356"/>
    <w:rsid w:val="00DC29D0"/>
    <w:rsid w:val="00DC2E75"/>
    <w:rsid w:val="00DC30D1"/>
    <w:rsid w:val="00DC3371"/>
    <w:rsid w:val="00DC375F"/>
    <w:rsid w:val="00DC384C"/>
    <w:rsid w:val="00DC39FD"/>
    <w:rsid w:val="00DC3A8F"/>
    <w:rsid w:val="00DC4922"/>
    <w:rsid w:val="00DC5253"/>
    <w:rsid w:val="00DC607C"/>
    <w:rsid w:val="00DC754A"/>
    <w:rsid w:val="00DC7682"/>
    <w:rsid w:val="00DD06ED"/>
    <w:rsid w:val="00DD118C"/>
    <w:rsid w:val="00DD118E"/>
    <w:rsid w:val="00DD2137"/>
    <w:rsid w:val="00DD2659"/>
    <w:rsid w:val="00DD28E2"/>
    <w:rsid w:val="00DD560B"/>
    <w:rsid w:val="00DD5A01"/>
    <w:rsid w:val="00DD5D54"/>
    <w:rsid w:val="00DD5E25"/>
    <w:rsid w:val="00DD6B59"/>
    <w:rsid w:val="00DD7285"/>
    <w:rsid w:val="00DE0773"/>
    <w:rsid w:val="00DE0FE7"/>
    <w:rsid w:val="00DE0FE9"/>
    <w:rsid w:val="00DE0FF2"/>
    <w:rsid w:val="00DE2676"/>
    <w:rsid w:val="00DE30EA"/>
    <w:rsid w:val="00DE31BF"/>
    <w:rsid w:val="00DE4937"/>
    <w:rsid w:val="00DE604A"/>
    <w:rsid w:val="00DE65A0"/>
    <w:rsid w:val="00DE68F6"/>
    <w:rsid w:val="00DE6997"/>
    <w:rsid w:val="00DE6E68"/>
    <w:rsid w:val="00DE70B2"/>
    <w:rsid w:val="00DE7273"/>
    <w:rsid w:val="00DE72EF"/>
    <w:rsid w:val="00DF1D15"/>
    <w:rsid w:val="00DF22FB"/>
    <w:rsid w:val="00DF23CE"/>
    <w:rsid w:val="00DF240E"/>
    <w:rsid w:val="00DF2702"/>
    <w:rsid w:val="00DF3878"/>
    <w:rsid w:val="00DF43FE"/>
    <w:rsid w:val="00DF5039"/>
    <w:rsid w:val="00DF54DE"/>
    <w:rsid w:val="00DF6686"/>
    <w:rsid w:val="00DF6E7E"/>
    <w:rsid w:val="00DF738F"/>
    <w:rsid w:val="00DF7596"/>
    <w:rsid w:val="00E0041C"/>
    <w:rsid w:val="00E00452"/>
    <w:rsid w:val="00E00B3B"/>
    <w:rsid w:val="00E00C43"/>
    <w:rsid w:val="00E011FA"/>
    <w:rsid w:val="00E01D3B"/>
    <w:rsid w:val="00E01DE0"/>
    <w:rsid w:val="00E02482"/>
    <w:rsid w:val="00E03F0D"/>
    <w:rsid w:val="00E04B33"/>
    <w:rsid w:val="00E06152"/>
    <w:rsid w:val="00E06F1A"/>
    <w:rsid w:val="00E076D4"/>
    <w:rsid w:val="00E11021"/>
    <w:rsid w:val="00E1151A"/>
    <w:rsid w:val="00E11CD8"/>
    <w:rsid w:val="00E12344"/>
    <w:rsid w:val="00E12445"/>
    <w:rsid w:val="00E12D66"/>
    <w:rsid w:val="00E13040"/>
    <w:rsid w:val="00E14771"/>
    <w:rsid w:val="00E151E0"/>
    <w:rsid w:val="00E15409"/>
    <w:rsid w:val="00E15DAD"/>
    <w:rsid w:val="00E1651F"/>
    <w:rsid w:val="00E16FC0"/>
    <w:rsid w:val="00E1733C"/>
    <w:rsid w:val="00E177A6"/>
    <w:rsid w:val="00E210DE"/>
    <w:rsid w:val="00E21FE5"/>
    <w:rsid w:val="00E22DE6"/>
    <w:rsid w:val="00E232F5"/>
    <w:rsid w:val="00E23574"/>
    <w:rsid w:val="00E23995"/>
    <w:rsid w:val="00E244C2"/>
    <w:rsid w:val="00E24CDA"/>
    <w:rsid w:val="00E24D27"/>
    <w:rsid w:val="00E25713"/>
    <w:rsid w:val="00E25DEA"/>
    <w:rsid w:val="00E2603C"/>
    <w:rsid w:val="00E2640B"/>
    <w:rsid w:val="00E27019"/>
    <w:rsid w:val="00E271B2"/>
    <w:rsid w:val="00E313F2"/>
    <w:rsid w:val="00E320D6"/>
    <w:rsid w:val="00E321B0"/>
    <w:rsid w:val="00E3289F"/>
    <w:rsid w:val="00E3344C"/>
    <w:rsid w:val="00E345B2"/>
    <w:rsid w:val="00E34E8F"/>
    <w:rsid w:val="00E35188"/>
    <w:rsid w:val="00E355A3"/>
    <w:rsid w:val="00E3568F"/>
    <w:rsid w:val="00E358BB"/>
    <w:rsid w:val="00E359E4"/>
    <w:rsid w:val="00E35C1A"/>
    <w:rsid w:val="00E35DA1"/>
    <w:rsid w:val="00E36463"/>
    <w:rsid w:val="00E36B89"/>
    <w:rsid w:val="00E36FF5"/>
    <w:rsid w:val="00E403F8"/>
    <w:rsid w:val="00E4142E"/>
    <w:rsid w:val="00E41734"/>
    <w:rsid w:val="00E41C15"/>
    <w:rsid w:val="00E42165"/>
    <w:rsid w:val="00E42565"/>
    <w:rsid w:val="00E4306A"/>
    <w:rsid w:val="00E433DB"/>
    <w:rsid w:val="00E43A1B"/>
    <w:rsid w:val="00E44024"/>
    <w:rsid w:val="00E44028"/>
    <w:rsid w:val="00E44526"/>
    <w:rsid w:val="00E446E6"/>
    <w:rsid w:val="00E449BF"/>
    <w:rsid w:val="00E44DFB"/>
    <w:rsid w:val="00E44F4D"/>
    <w:rsid w:val="00E450CD"/>
    <w:rsid w:val="00E45D6A"/>
    <w:rsid w:val="00E45E32"/>
    <w:rsid w:val="00E45F1D"/>
    <w:rsid w:val="00E46625"/>
    <w:rsid w:val="00E4740C"/>
    <w:rsid w:val="00E47719"/>
    <w:rsid w:val="00E50A33"/>
    <w:rsid w:val="00E5125B"/>
    <w:rsid w:val="00E51EDD"/>
    <w:rsid w:val="00E52AD6"/>
    <w:rsid w:val="00E5339C"/>
    <w:rsid w:val="00E538A5"/>
    <w:rsid w:val="00E53DF4"/>
    <w:rsid w:val="00E54517"/>
    <w:rsid w:val="00E546C7"/>
    <w:rsid w:val="00E54833"/>
    <w:rsid w:val="00E54D7D"/>
    <w:rsid w:val="00E54FF7"/>
    <w:rsid w:val="00E5577F"/>
    <w:rsid w:val="00E57BE8"/>
    <w:rsid w:val="00E57DE3"/>
    <w:rsid w:val="00E60A2D"/>
    <w:rsid w:val="00E61372"/>
    <w:rsid w:val="00E61920"/>
    <w:rsid w:val="00E61B38"/>
    <w:rsid w:val="00E62A28"/>
    <w:rsid w:val="00E6303A"/>
    <w:rsid w:val="00E63C61"/>
    <w:rsid w:val="00E63FC9"/>
    <w:rsid w:val="00E64BCF"/>
    <w:rsid w:val="00E650A8"/>
    <w:rsid w:val="00E65355"/>
    <w:rsid w:val="00E65798"/>
    <w:rsid w:val="00E65C8B"/>
    <w:rsid w:val="00E6724C"/>
    <w:rsid w:val="00E67307"/>
    <w:rsid w:val="00E673F6"/>
    <w:rsid w:val="00E676A7"/>
    <w:rsid w:val="00E678C7"/>
    <w:rsid w:val="00E67A42"/>
    <w:rsid w:val="00E70057"/>
    <w:rsid w:val="00E700A2"/>
    <w:rsid w:val="00E7021F"/>
    <w:rsid w:val="00E702E7"/>
    <w:rsid w:val="00E7061B"/>
    <w:rsid w:val="00E7219F"/>
    <w:rsid w:val="00E72994"/>
    <w:rsid w:val="00E72E51"/>
    <w:rsid w:val="00E733D1"/>
    <w:rsid w:val="00E736B0"/>
    <w:rsid w:val="00E73E83"/>
    <w:rsid w:val="00E740B0"/>
    <w:rsid w:val="00E7591F"/>
    <w:rsid w:val="00E76635"/>
    <w:rsid w:val="00E76FFE"/>
    <w:rsid w:val="00E7710F"/>
    <w:rsid w:val="00E77DFD"/>
    <w:rsid w:val="00E80493"/>
    <w:rsid w:val="00E805B9"/>
    <w:rsid w:val="00E8083E"/>
    <w:rsid w:val="00E80A14"/>
    <w:rsid w:val="00E81277"/>
    <w:rsid w:val="00E81732"/>
    <w:rsid w:val="00E8199D"/>
    <w:rsid w:val="00E81F29"/>
    <w:rsid w:val="00E82886"/>
    <w:rsid w:val="00E82C08"/>
    <w:rsid w:val="00E82F05"/>
    <w:rsid w:val="00E8378F"/>
    <w:rsid w:val="00E87B0A"/>
    <w:rsid w:val="00E9047B"/>
    <w:rsid w:val="00E90499"/>
    <w:rsid w:val="00E90AA3"/>
    <w:rsid w:val="00E91056"/>
    <w:rsid w:val="00E91D4B"/>
    <w:rsid w:val="00E92156"/>
    <w:rsid w:val="00E9280C"/>
    <w:rsid w:val="00E92AC5"/>
    <w:rsid w:val="00E932DA"/>
    <w:rsid w:val="00E93AA9"/>
    <w:rsid w:val="00E93EAF"/>
    <w:rsid w:val="00E95F38"/>
    <w:rsid w:val="00E96D96"/>
    <w:rsid w:val="00EA0298"/>
    <w:rsid w:val="00EA0709"/>
    <w:rsid w:val="00EA0CD5"/>
    <w:rsid w:val="00EA179C"/>
    <w:rsid w:val="00EA1B2C"/>
    <w:rsid w:val="00EA2FDB"/>
    <w:rsid w:val="00EA31D3"/>
    <w:rsid w:val="00EA3453"/>
    <w:rsid w:val="00EA3734"/>
    <w:rsid w:val="00EA3A9E"/>
    <w:rsid w:val="00EA3B1B"/>
    <w:rsid w:val="00EA4E4D"/>
    <w:rsid w:val="00EA56E8"/>
    <w:rsid w:val="00EA64B3"/>
    <w:rsid w:val="00EA7EBE"/>
    <w:rsid w:val="00EB0364"/>
    <w:rsid w:val="00EB0BF3"/>
    <w:rsid w:val="00EB1692"/>
    <w:rsid w:val="00EB1893"/>
    <w:rsid w:val="00EB21E4"/>
    <w:rsid w:val="00EB2551"/>
    <w:rsid w:val="00EB2C5A"/>
    <w:rsid w:val="00EB3044"/>
    <w:rsid w:val="00EB3211"/>
    <w:rsid w:val="00EB3875"/>
    <w:rsid w:val="00EB39D0"/>
    <w:rsid w:val="00EB3C58"/>
    <w:rsid w:val="00EB49B4"/>
    <w:rsid w:val="00EB49ED"/>
    <w:rsid w:val="00EB4C34"/>
    <w:rsid w:val="00EB4C9A"/>
    <w:rsid w:val="00EB4D9B"/>
    <w:rsid w:val="00EB5745"/>
    <w:rsid w:val="00EB586E"/>
    <w:rsid w:val="00EB5AE0"/>
    <w:rsid w:val="00EB683E"/>
    <w:rsid w:val="00EB6E9D"/>
    <w:rsid w:val="00EB7137"/>
    <w:rsid w:val="00EB7869"/>
    <w:rsid w:val="00EC00FA"/>
    <w:rsid w:val="00EC047B"/>
    <w:rsid w:val="00EC15FA"/>
    <w:rsid w:val="00EC1F03"/>
    <w:rsid w:val="00EC1F61"/>
    <w:rsid w:val="00EC236E"/>
    <w:rsid w:val="00EC2FCA"/>
    <w:rsid w:val="00EC3A4F"/>
    <w:rsid w:val="00EC3C0D"/>
    <w:rsid w:val="00EC3DE1"/>
    <w:rsid w:val="00EC4060"/>
    <w:rsid w:val="00EC699D"/>
    <w:rsid w:val="00EC75F9"/>
    <w:rsid w:val="00EC7E31"/>
    <w:rsid w:val="00ED081D"/>
    <w:rsid w:val="00ED089B"/>
    <w:rsid w:val="00ED08CE"/>
    <w:rsid w:val="00ED240F"/>
    <w:rsid w:val="00ED310E"/>
    <w:rsid w:val="00ED3397"/>
    <w:rsid w:val="00ED37BC"/>
    <w:rsid w:val="00ED43F8"/>
    <w:rsid w:val="00ED48ED"/>
    <w:rsid w:val="00ED4D0B"/>
    <w:rsid w:val="00ED4ECF"/>
    <w:rsid w:val="00ED5A6E"/>
    <w:rsid w:val="00ED5ACB"/>
    <w:rsid w:val="00ED5DA6"/>
    <w:rsid w:val="00ED6ECD"/>
    <w:rsid w:val="00EE07DE"/>
    <w:rsid w:val="00EE08EC"/>
    <w:rsid w:val="00EE1C44"/>
    <w:rsid w:val="00EE25DB"/>
    <w:rsid w:val="00EE2B4F"/>
    <w:rsid w:val="00EE37FF"/>
    <w:rsid w:val="00EE3912"/>
    <w:rsid w:val="00EE3BA8"/>
    <w:rsid w:val="00EE4BDA"/>
    <w:rsid w:val="00EE556E"/>
    <w:rsid w:val="00EE7EA0"/>
    <w:rsid w:val="00EF022C"/>
    <w:rsid w:val="00EF0A25"/>
    <w:rsid w:val="00EF20F8"/>
    <w:rsid w:val="00EF2C6F"/>
    <w:rsid w:val="00EF2DFA"/>
    <w:rsid w:val="00EF448F"/>
    <w:rsid w:val="00EF48A7"/>
    <w:rsid w:val="00EF4945"/>
    <w:rsid w:val="00EF6413"/>
    <w:rsid w:val="00EF72DC"/>
    <w:rsid w:val="00F006FB"/>
    <w:rsid w:val="00F00A49"/>
    <w:rsid w:val="00F00C6C"/>
    <w:rsid w:val="00F030B2"/>
    <w:rsid w:val="00F03AB9"/>
    <w:rsid w:val="00F048E7"/>
    <w:rsid w:val="00F04CF5"/>
    <w:rsid w:val="00F06110"/>
    <w:rsid w:val="00F063EC"/>
    <w:rsid w:val="00F07D8E"/>
    <w:rsid w:val="00F10320"/>
    <w:rsid w:val="00F106DC"/>
    <w:rsid w:val="00F108AD"/>
    <w:rsid w:val="00F11210"/>
    <w:rsid w:val="00F11A7D"/>
    <w:rsid w:val="00F11ABC"/>
    <w:rsid w:val="00F12C21"/>
    <w:rsid w:val="00F13992"/>
    <w:rsid w:val="00F1403B"/>
    <w:rsid w:val="00F142D6"/>
    <w:rsid w:val="00F145D9"/>
    <w:rsid w:val="00F1471C"/>
    <w:rsid w:val="00F1514D"/>
    <w:rsid w:val="00F16986"/>
    <w:rsid w:val="00F16F1C"/>
    <w:rsid w:val="00F17733"/>
    <w:rsid w:val="00F2042A"/>
    <w:rsid w:val="00F20BBD"/>
    <w:rsid w:val="00F213A7"/>
    <w:rsid w:val="00F216BF"/>
    <w:rsid w:val="00F23816"/>
    <w:rsid w:val="00F24B56"/>
    <w:rsid w:val="00F2623B"/>
    <w:rsid w:val="00F263BE"/>
    <w:rsid w:val="00F26E63"/>
    <w:rsid w:val="00F26FD9"/>
    <w:rsid w:val="00F27E1C"/>
    <w:rsid w:val="00F302D6"/>
    <w:rsid w:val="00F307F3"/>
    <w:rsid w:val="00F30A87"/>
    <w:rsid w:val="00F30C1D"/>
    <w:rsid w:val="00F314A1"/>
    <w:rsid w:val="00F31DEA"/>
    <w:rsid w:val="00F3249D"/>
    <w:rsid w:val="00F32841"/>
    <w:rsid w:val="00F3337F"/>
    <w:rsid w:val="00F33662"/>
    <w:rsid w:val="00F33E4C"/>
    <w:rsid w:val="00F3529B"/>
    <w:rsid w:val="00F35348"/>
    <w:rsid w:val="00F35D5B"/>
    <w:rsid w:val="00F366D7"/>
    <w:rsid w:val="00F376CD"/>
    <w:rsid w:val="00F3777A"/>
    <w:rsid w:val="00F379CB"/>
    <w:rsid w:val="00F379F4"/>
    <w:rsid w:val="00F37CF8"/>
    <w:rsid w:val="00F4010D"/>
    <w:rsid w:val="00F403C7"/>
    <w:rsid w:val="00F4042F"/>
    <w:rsid w:val="00F40AB1"/>
    <w:rsid w:val="00F4107D"/>
    <w:rsid w:val="00F415C7"/>
    <w:rsid w:val="00F422C9"/>
    <w:rsid w:val="00F42E1B"/>
    <w:rsid w:val="00F430DB"/>
    <w:rsid w:val="00F43290"/>
    <w:rsid w:val="00F44015"/>
    <w:rsid w:val="00F45340"/>
    <w:rsid w:val="00F45AFD"/>
    <w:rsid w:val="00F47228"/>
    <w:rsid w:val="00F4752F"/>
    <w:rsid w:val="00F50570"/>
    <w:rsid w:val="00F520CF"/>
    <w:rsid w:val="00F5222C"/>
    <w:rsid w:val="00F5234C"/>
    <w:rsid w:val="00F52D4B"/>
    <w:rsid w:val="00F53696"/>
    <w:rsid w:val="00F53C27"/>
    <w:rsid w:val="00F54571"/>
    <w:rsid w:val="00F54A67"/>
    <w:rsid w:val="00F54FCB"/>
    <w:rsid w:val="00F57093"/>
    <w:rsid w:val="00F57097"/>
    <w:rsid w:val="00F5726F"/>
    <w:rsid w:val="00F61A54"/>
    <w:rsid w:val="00F62300"/>
    <w:rsid w:val="00F64103"/>
    <w:rsid w:val="00F64F29"/>
    <w:rsid w:val="00F65478"/>
    <w:rsid w:val="00F658CB"/>
    <w:rsid w:val="00F65F11"/>
    <w:rsid w:val="00F65F69"/>
    <w:rsid w:val="00F66A84"/>
    <w:rsid w:val="00F66FB0"/>
    <w:rsid w:val="00F677B9"/>
    <w:rsid w:val="00F70092"/>
    <w:rsid w:val="00F7019A"/>
    <w:rsid w:val="00F70D00"/>
    <w:rsid w:val="00F70E00"/>
    <w:rsid w:val="00F70E47"/>
    <w:rsid w:val="00F72539"/>
    <w:rsid w:val="00F72D2C"/>
    <w:rsid w:val="00F733C1"/>
    <w:rsid w:val="00F73660"/>
    <w:rsid w:val="00F7375A"/>
    <w:rsid w:val="00F73D92"/>
    <w:rsid w:val="00F748E3"/>
    <w:rsid w:val="00F75781"/>
    <w:rsid w:val="00F75CC1"/>
    <w:rsid w:val="00F75F13"/>
    <w:rsid w:val="00F77991"/>
    <w:rsid w:val="00F77DFB"/>
    <w:rsid w:val="00F80A66"/>
    <w:rsid w:val="00F80F6F"/>
    <w:rsid w:val="00F80FCC"/>
    <w:rsid w:val="00F80FDC"/>
    <w:rsid w:val="00F81970"/>
    <w:rsid w:val="00F81AF4"/>
    <w:rsid w:val="00F82DFD"/>
    <w:rsid w:val="00F82F7C"/>
    <w:rsid w:val="00F8304D"/>
    <w:rsid w:val="00F835F9"/>
    <w:rsid w:val="00F83BD8"/>
    <w:rsid w:val="00F84B2F"/>
    <w:rsid w:val="00F84CC5"/>
    <w:rsid w:val="00F85349"/>
    <w:rsid w:val="00F8537D"/>
    <w:rsid w:val="00F86950"/>
    <w:rsid w:val="00F87693"/>
    <w:rsid w:val="00F90261"/>
    <w:rsid w:val="00F90491"/>
    <w:rsid w:val="00F90EB5"/>
    <w:rsid w:val="00F91051"/>
    <w:rsid w:val="00F91ECF"/>
    <w:rsid w:val="00F91F56"/>
    <w:rsid w:val="00F927FF"/>
    <w:rsid w:val="00F92CE9"/>
    <w:rsid w:val="00F94FDA"/>
    <w:rsid w:val="00F94FE5"/>
    <w:rsid w:val="00F950DD"/>
    <w:rsid w:val="00F95652"/>
    <w:rsid w:val="00F95E39"/>
    <w:rsid w:val="00FA0354"/>
    <w:rsid w:val="00FA08A0"/>
    <w:rsid w:val="00FA0F25"/>
    <w:rsid w:val="00FA130D"/>
    <w:rsid w:val="00FA2ACC"/>
    <w:rsid w:val="00FA397C"/>
    <w:rsid w:val="00FA3B9D"/>
    <w:rsid w:val="00FA41E5"/>
    <w:rsid w:val="00FA427E"/>
    <w:rsid w:val="00FA4AE7"/>
    <w:rsid w:val="00FA4D5E"/>
    <w:rsid w:val="00FA549C"/>
    <w:rsid w:val="00FA614F"/>
    <w:rsid w:val="00FA66DF"/>
    <w:rsid w:val="00FA6C1A"/>
    <w:rsid w:val="00FB0798"/>
    <w:rsid w:val="00FB14CB"/>
    <w:rsid w:val="00FB1B7C"/>
    <w:rsid w:val="00FB2BE8"/>
    <w:rsid w:val="00FB3A2B"/>
    <w:rsid w:val="00FB3C6C"/>
    <w:rsid w:val="00FB4A43"/>
    <w:rsid w:val="00FB4A9D"/>
    <w:rsid w:val="00FB4DEE"/>
    <w:rsid w:val="00FB5636"/>
    <w:rsid w:val="00FB57C4"/>
    <w:rsid w:val="00FB5D57"/>
    <w:rsid w:val="00FB6065"/>
    <w:rsid w:val="00FB63CE"/>
    <w:rsid w:val="00FB67F4"/>
    <w:rsid w:val="00FB6F99"/>
    <w:rsid w:val="00FB6FA1"/>
    <w:rsid w:val="00FB7CED"/>
    <w:rsid w:val="00FB7DB6"/>
    <w:rsid w:val="00FB7EB6"/>
    <w:rsid w:val="00FC0BD0"/>
    <w:rsid w:val="00FC1594"/>
    <w:rsid w:val="00FC25C6"/>
    <w:rsid w:val="00FC38BF"/>
    <w:rsid w:val="00FC3CDF"/>
    <w:rsid w:val="00FC444A"/>
    <w:rsid w:val="00FC599B"/>
    <w:rsid w:val="00FC5BE4"/>
    <w:rsid w:val="00FC5EC2"/>
    <w:rsid w:val="00FC6028"/>
    <w:rsid w:val="00FC6194"/>
    <w:rsid w:val="00FC6B60"/>
    <w:rsid w:val="00FC751C"/>
    <w:rsid w:val="00FC7AF0"/>
    <w:rsid w:val="00FC7C58"/>
    <w:rsid w:val="00FD0A09"/>
    <w:rsid w:val="00FD0C9E"/>
    <w:rsid w:val="00FD11BF"/>
    <w:rsid w:val="00FD195C"/>
    <w:rsid w:val="00FD1B8B"/>
    <w:rsid w:val="00FD25F3"/>
    <w:rsid w:val="00FD27C1"/>
    <w:rsid w:val="00FD39C7"/>
    <w:rsid w:val="00FD3DAD"/>
    <w:rsid w:val="00FD4A48"/>
    <w:rsid w:val="00FD4C42"/>
    <w:rsid w:val="00FD586B"/>
    <w:rsid w:val="00FD5B7E"/>
    <w:rsid w:val="00FD683F"/>
    <w:rsid w:val="00FD6904"/>
    <w:rsid w:val="00FD7867"/>
    <w:rsid w:val="00FD7E4D"/>
    <w:rsid w:val="00FE0381"/>
    <w:rsid w:val="00FE0964"/>
    <w:rsid w:val="00FE1B66"/>
    <w:rsid w:val="00FE1DD8"/>
    <w:rsid w:val="00FE298E"/>
    <w:rsid w:val="00FE3134"/>
    <w:rsid w:val="00FE3714"/>
    <w:rsid w:val="00FE4268"/>
    <w:rsid w:val="00FE4417"/>
    <w:rsid w:val="00FE49F0"/>
    <w:rsid w:val="00FE4F81"/>
    <w:rsid w:val="00FE5243"/>
    <w:rsid w:val="00FE52DD"/>
    <w:rsid w:val="00FE569E"/>
    <w:rsid w:val="00FE5C85"/>
    <w:rsid w:val="00FE688B"/>
    <w:rsid w:val="00FE72B5"/>
    <w:rsid w:val="00FE7D10"/>
    <w:rsid w:val="00FE7ED7"/>
    <w:rsid w:val="00FF0981"/>
    <w:rsid w:val="00FF0B04"/>
    <w:rsid w:val="00FF165A"/>
    <w:rsid w:val="00FF16D2"/>
    <w:rsid w:val="00FF21C2"/>
    <w:rsid w:val="00FF239C"/>
    <w:rsid w:val="00FF3519"/>
    <w:rsid w:val="00FF38F0"/>
    <w:rsid w:val="00FF3A8B"/>
    <w:rsid w:val="00FF3B34"/>
    <w:rsid w:val="00FF433B"/>
    <w:rsid w:val="00FF4649"/>
    <w:rsid w:val="00FF4FE5"/>
    <w:rsid w:val="00FF5424"/>
    <w:rsid w:val="00FF60B5"/>
    <w:rsid w:val="00FF75F3"/>
    <w:rsid w:val="00FF7BDD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9D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paragraph" w:styleId="a7">
    <w:name w:val="Body Text Indent"/>
    <w:basedOn w:val="a0"/>
    <w:pPr>
      <w:tabs>
        <w:tab w:val="left" w:pos="709"/>
      </w:tabs>
      <w:ind w:left="709" w:hanging="709"/>
      <w:jc w:val="both"/>
    </w:pPr>
    <w:rPr>
      <w:sz w:val="28"/>
    </w:rPr>
  </w:style>
  <w:style w:type="paragraph" w:styleId="a8">
    <w:name w:val="Body Text"/>
    <w:basedOn w:val="a0"/>
    <w:link w:val="a9"/>
    <w:pPr>
      <w:jc w:val="both"/>
    </w:pPr>
    <w:rPr>
      <w:sz w:val="28"/>
    </w:rPr>
  </w:style>
  <w:style w:type="paragraph" w:styleId="20">
    <w:name w:val="Body Text 2"/>
    <w:basedOn w:val="a0"/>
    <w:pPr>
      <w:tabs>
        <w:tab w:val="left" w:pos="0"/>
      </w:tabs>
    </w:pPr>
    <w:rPr>
      <w:sz w:val="26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21">
    <w:name w:val="Body Text Indent 2"/>
    <w:basedOn w:val="a0"/>
    <w:pPr>
      <w:ind w:firstLine="708"/>
    </w:pPr>
    <w:rPr>
      <w:sz w:val="28"/>
    </w:rPr>
  </w:style>
  <w:style w:type="paragraph" w:styleId="32">
    <w:name w:val="Body Text Indent 3"/>
    <w:basedOn w:val="a0"/>
    <w:pPr>
      <w:ind w:firstLine="708"/>
      <w:jc w:val="both"/>
    </w:pPr>
    <w:rPr>
      <w:sz w:val="28"/>
    </w:rPr>
  </w:style>
  <w:style w:type="paragraph" w:styleId="aa">
    <w:name w:val="Title"/>
    <w:basedOn w:val="a0"/>
    <w:qFormat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b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c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d">
    <w:name w:val="номер страницы"/>
    <w:basedOn w:val="a1"/>
    <w:rsid w:val="007E758A"/>
  </w:style>
  <w:style w:type="paragraph" w:styleId="ae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1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2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3">
    <w:name w:val="List Paragraph"/>
    <w:basedOn w:val="a0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Знак"/>
    <w:link w:val="a8"/>
    <w:rsid w:val="002D0C22"/>
    <w:rPr>
      <w:sz w:val="28"/>
    </w:rPr>
  </w:style>
  <w:style w:type="paragraph" w:customStyle="1" w:styleId="af5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6">
    <w:name w:val="Strong"/>
    <w:basedOn w:val="a1"/>
    <w:uiPriority w:val="22"/>
    <w:qFormat/>
    <w:rsid w:val="003A60ED"/>
    <w:rPr>
      <w:b/>
      <w:bCs/>
    </w:rPr>
  </w:style>
  <w:style w:type="character" w:styleId="af7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536"/>
        <w:tab w:val="right" w:pos="9072"/>
      </w:tabs>
    </w:pPr>
  </w:style>
  <w:style w:type="character" w:styleId="a5">
    <w:name w:val="page number"/>
    <w:basedOn w:val="a1"/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paragraph" w:styleId="a7">
    <w:name w:val="Body Text Indent"/>
    <w:basedOn w:val="a0"/>
    <w:pPr>
      <w:tabs>
        <w:tab w:val="left" w:pos="709"/>
      </w:tabs>
      <w:ind w:left="709" w:hanging="709"/>
      <w:jc w:val="both"/>
    </w:pPr>
    <w:rPr>
      <w:sz w:val="28"/>
    </w:rPr>
  </w:style>
  <w:style w:type="paragraph" w:styleId="a8">
    <w:name w:val="Body Text"/>
    <w:basedOn w:val="a0"/>
    <w:link w:val="a9"/>
    <w:pPr>
      <w:jc w:val="both"/>
    </w:pPr>
    <w:rPr>
      <w:sz w:val="28"/>
    </w:rPr>
  </w:style>
  <w:style w:type="paragraph" w:styleId="20">
    <w:name w:val="Body Text 2"/>
    <w:basedOn w:val="a0"/>
    <w:pPr>
      <w:tabs>
        <w:tab w:val="left" w:pos="0"/>
      </w:tabs>
    </w:pPr>
    <w:rPr>
      <w:sz w:val="26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21">
    <w:name w:val="Body Text Indent 2"/>
    <w:basedOn w:val="a0"/>
    <w:pPr>
      <w:ind w:firstLine="708"/>
    </w:pPr>
    <w:rPr>
      <w:sz w:val="28"/>
    </w:rPr>
  </w:style>
  <w:style w:type="paragraph" w:styleId="32">
    <w:name w:val="Body Text Indent 3"/>
    <w:basedOn w:val="a0"/>
    <w:pPr>
      <w:ind w:firstLine="708"/>
      <w:jc w:val="both"/>
    </w:pPr>
    <w:rPr>
      <w:sz w:val="28"/>
    </w:rPr>
  </w:style>
  <w:style w:type="paragraph" w:styleId="aa">
    <w:name w:val="Title"/>
    <w:basedOn w:val="a0"/>
    <w:qFormat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b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c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d">
    <w:name w:val="номер страницы"/>
    <w:basedOn w:val="a1"/>
    <w:rsid w:val="007E758A"/>
  </w:style>
  <w:style w:type="paragraph" w:styleId="ae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1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2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3">
    <w:name w:val="List Paragraph"/>
    <w:basedOn w:val="a0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9">
    <w:name w:val="Основной текст Знак"/>
    <w:link w:val="a8"/>
    <w:rsid w:val="002D0C22"/>
    <w:rPr>
      <w:sz w:val="28"/>
    </w:rPr>
  </w:style>
  <w:style w:type="paragraph" w:customStyle="1" w:styleId="af5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6">
    <w:name w:val="Strong"/>
    <w:basedOn w:val="a1"/>
    <w:uiPriority w:val="22"/>
    <w:qFormat/>
    <w:rsid w:val="003A60ED"/>
    <w:rPr>
      <w:b/>
      <w:bCs/>
    </w:rPr>
  </w:style>
  <w:style w:type="character" w:styleId="af7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20C3-A3F5-4B02-9B4A-4106C70A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4026</Words>
  <Characters>29198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манский областной комитет государственной статистики</vt:lpstr>
    </vt:vector>
  </TitlesOfParts>
  <Company>Мурманский облкомстат</Company>
  <LinksUpToDate>false</LinksUpToDate>
  <CharactersWithSpaces>3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манский областной комитет государственной статистики</dc:title>
  <dc:creator>Неизвестный</dc:creator>
  <cp:lastModifiedBy>OEM</cp:lastModifiedBy>
  <cp:revision>11</cp:revision>
  <cp:lastPrinted>2021-01-27T06:52:00Z</cp:lastPrinted>
  <dcterms:created xsi:type="dcterms:W3CDTF">2021-01-26T05:54:00Z</dcterms:created>
  <dcterms:modified xsi:type="dcterms:W3CDTF">2021-01-27T08:07:00Z</dcterms:modified>
</cp:coreProperties>
</file>